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1561C" w14:textId="221B3F58" w:rsidR="00AE0A23" w:rsidRDefault="00A723FF" w:rsidP="00F94746">
      <w:pPr>
        <w:spacing w:after="0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0A59EA44" wp14:editId="6BBA3A3C">
            <wp:simplePos x="0" y="0"/>
            <wp:positionH relativeFrom="margin">
              <wp:posOffset>-62630</wp:posOffset>
            </wp:positionH>
            <wp:positionV relativeFrom="paragraph">
              <wp:posOffset>-990191</wp:posOffset>
            </wp:positionV>
            <wp:extent cx="6469957" cy="1767446"/>
            <wp:effectExtent l="0" t="0" r="0" b="0"/>
            <wp:wrapNone/>
            <wp:docPr id="3" name="Picture 3" descr="Understanding and facilitating rural health transformation. Supported by RUPRI: Rural Policy Research Institute, Center for Rural Health Policy Analysis; and by Stratis Health. " title="Rural Health Valu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HV-3-logo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957" cy="1767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AD1B3B" w14:textId="77777777" w:rsidR="006A3F68" w:rsidRDefault="006A3F68" w:rsidP="0001677B">
      <w:pPr>
        <w:spacing w:after="0" w:line="240" w:lineRule="auto"/>
        <w:jc w:val="center"/>
        <w:rPr>
          <w:rFonts w:cs="Times New Roman"/>
          <w:b/>
          <w:color w:val="1F497D" w:themeColor="text2"/>
          <w:sz w:val="40"/>
          <w:szCs w:val="40"/>
        </w:rPr>
      </w:pPr>
    </w:p>
    <w:p w14:paraId="78C72736" w14:textId="77777777" w:rsidR="006A3F68" w:rsidRDefault="006A3F68" w:rsidP="0001677B">
      <w:pPr>
        <w:spacing w:after="0" w:line="240" w:lineRule="auto"/>
        <w:jc w:val="center"/>
        <w:rPr>
          <w:rFonts w:cs="Times New Roman"/>
          <w:b/>
          <w:color w:val="1F497D" w:themeColor="text2"/>
          <w:sz w:val="40"/>
          <w:szCs w:val="40"/>
        </w:rPr>
      </w:pPr>
    </w:p>
    <w:p w14:paraId="70D11BED" w14:textId="0B382D3E" w:rsidR="00AE0A23" w:rsidRPr="00026ECC" w:rsidRDefault="00026ECC" w:rsidP="0001677B">
      <w:pPr>
        <w:spacing w:after="0" w:line="240" w:lineRule="auto"/>
        <w:jc w:val="center"/>
        <w:rPr>
          <w:rFonts w:cs="Times New Roman"/>
          <w:b/>
          <w:color w:val="1F497D" w:themeColor="text2"/>
          <w:sz w:val="40"/>
          <w:szCs w:val="40"/>
        </w:rPr>
      </w:pPr>
      <w:r>
        <w:rPr>
          <w:rFonts w:cs="Times New Roman"/>
          <w:b/>
          <w:color w:val="1F497D" w:themeColor="text2"/>
          <w:sz w:val="40"/>
          <w:szCs w:val="40"/>
        </w:rPr>
        <w:t>Population Health: A Self-Assessment Tool for Rural Health Providers</w:t>
      </w:r>
      <w:r w:rsidR="00E70D46">
        <w:rPr>
          <w:rFonts w:cs="Times New Roman"/>
          <w:b/>
          <w:color w:val="1F497D" w:themeColor="text2"/>
          <w:sz w:val="40"/>
          <w:szCs w:val="40"/>
        </w:rPr>
        <w:t xml:space="preserve"> and Organizations</w:t>
      </w:r>
    </w:p>
    <w:p w14:paraId="2129564D" w14:textId="165BD603" w:rsidR="00363522" w:rsidRDefault="00363522" w:rsidP="00F94746">
      <w:pPr>
        <w:spacing w:after="0"/>
        <w:rPr>
          <w:b/>
        </w:rPr>
      </w:pPr>
    </w:p>
    <w:p w14:paraId="49E07D8C" w14:textId="018D9E6D" w:rsidR="00026ECC" w:rsidRPr="00C61378" w:rsidRDefault="00026ECC" w:rsidP="00026ECC">
      <w:pPr>
        <w:spacing w:after="0"/>
        <w:rPr>
          <w:rFonts w:ascii="Calibri" w:hAnsi="Calibri"/>
        </w:rPr>
      </w:pPr>
      <w:r w:rsidRPr="00C61378">
        <w:rPr>
          <w:rFonts w:ascii="Calibri" w:hAnsi="Calibri"/>
        </w:rPr>
        <w:t xml:space="preserve">Population health encompasses a cultural shift from a focus on providing care for a panel of patients when individuals are sick, to a more comprehensive view, which includes enhancing and improving the health of all individuals in a community across a spectrum of ages and conditions.  </w:t>
      </w:r>
    </w:p>
    <w:p w14:paraId="443D38D4" w14:textId="125301E9" w:rsidR="00026ECC" w:rsidRPr="00C61378" w:rsidRDefault="00026ECC" w:rsidP="00026ECC">
      <w:pPr>
        <w:spacing w:after="0"/>
        <w:rPr>
          <w:rFonts w:ascii="Calibri" w:hAnsi="Calibri"/>
        </w:rPr>
      </w:pPr>
    </w:p>
    <w:p w14:paraId="28234287" w14:textId="146E6975" w:rsidR="005F7FE9" w:rsidRPr="00A367EF" w:rsidRDefault="00A367EF" w:rsidP="00A367EF">
      <w:pPr>
        <w:spacing w:after="0"/>
        <w:rPr>
          <w:rFonts w:ascii="Calibri" w:hAnsi="Calibri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7A1E68A" wp14:editId="60E47801">
                <wp:simplePos x="0" y="0"/>
                <wp:positionH relativeFrom="margin">
                  <wp:posOffset>-41440</wp:posOffset>
                </wp:positionH>
                <wp:positionV relativeFrom="paragraph">
                  <wp:posOffset>1326211</wp:posOffset>
                </wp:positionV>
                <wp:extent cx="6447790" cy="2584174"/>
                <wp:effectExtent l="0" t="0" r="10160" b="26035"/>
                <wp:wrapTopAndBottom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47790" cy="2584174"/>
                          <a:chOff x="28575" y="-19192"/>
                          <a:chExt cx="6447790" cy="1981553"/>
                        </a:xfrm>
                      </wpg:grpSpPr>
                      <wps:wsp>
                        <wps:cNvPr id="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476196"/>
                            <a:ext cx="6447790" cy="1486165"/>
                          </a:xfrm>
                          <a:prstGeom prst="rect">
                            <a:avLst/>
                          </a:prstGeom>
                          <a:solidFill>
                            <a:srgbClr val="C2D69B"/>
                          </a:solidFill>
                          <a:ln w="25400">
                            <a:solidFill>
                              <a:srgbClr val="4E612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C4CC6E" w14:textId="77777777" w:rsidR="00026ECC" w:rsidRPr="00507670" w:rsidRDefault="00026ECC" w:rsidP="00026ECC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Calibri" w:hAnsi="Calibri"/>
                                </w:rPr>
                              </w:pPr>
                              <w:r w:rsidRPr="00507670">
                                <w:rPr>
                                  <w:rFonts w:ascii="Calibri" w:hAnsi="Calibri"/>
                                </w:rPr>
                                <w:t>Completion is recommended in one of two ways:</w:t>
                              </w:r>
                            </w:p>
                            <w:p w14:paraId="72E35327" w14:textId="6AFEF40A" w:rsidR="00026ECC" w:rsidRPr="00507670" w:rsidRDefault="00026ECC" w:rsidP="00026EC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Calibri" w:hAnsi="Calibri"/>
                                </w:rPr>
                              </w:pPr>
                              <w:r w:rsidRPr="00507670">
                                <w:rPr>
                                  <w:rFonts w:ascii="Calibri" w:hAnsi="Calibri"/>
                                </w:rPr>
                                <w:t>As a group exercise among an organizatio</w:t>
                              </w:r>
                              <w:r w:rsidR="00723D81" w:rsidRPr="00507670">
                                <w:rPr>
                                  <w:rFonts w:ascii="Calibri" w:hAnsi="Calibri"/>
                                </w:rPr>
                                <w:t>nal or community-based</w:t>
                              </w:r>
                              <w:r w:rsidRPr="00507670">
                                <w:rPr>
                                  <w:rFonts w:ascii="Calibri" w:hAnsi="Calibri"/>
                                </w:rPr>
                                <w:t xml:space="preserve"> leadership</w:t>
                              </w:r>
                              <w:r w:rsidR="00723D81" w:rsidRPr="00507670">
                                <w:rPr>
                                  <w:rFonts w:ascii="Calibri" w:hAnsi="Calibri"/>
                                </w:rPr>
                                <w:t xml:space="preserve"> team</w:t>
                              </w:r>
                            </w:p>
                            <w:p w14:paraId="15F9EC0B" w14:textId="3A0FF459" w:rsidR="00026ECC" w:rsidRPr="00507670" w:rsidRDefault="00026ECC" w:rsidP="00026ECC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Calibri" w:hAnsi="Calibri"/>
                                </w:rPr>
                              </w:pPr>
                              <w:r w:rsidRPr="00507670">
                                <w:rPr>
                                  <w:rFonts w:ascii="Calibri" w:hAnsi="Calibri"/>
                                </w:rPr>
                                <w:t xml:space="preserve">As an individual activity for </w:t>
                              </w:r>
                              <w:r w:rsidR="003F07F3" w:rsidRPr="00507670">
                                <w:rPr>
                                  <w:rFonts w:ascii="Calibri" w:hAnsi="Calibri"/>
                                </w:rPr>
                                <w:t>leaders</w:t>
                              </w:r>
                              <w:r w:rsidRPr="00507670">
                                <w:rPr>
                                  <w:rFonts w:ascii="Calibri" w:hAnsi="Calibri"/>
                                </w:rPr>
                                <w:t xml:space="preserve"> with responses aggregated prior to </w:t>
                              </w:r>
                              <w:r w:rsidR="003F07F3" w:rsidRPr="00507670">
                                <w:rPr>
                                  <w:rFonts w:ascii="Calibri" w:hAnsi="Calibri"/>
                                </w:rPr>
                                <w:t>a follow-up group</w:t>
                              </w:r>
                              <w:r w:rsidRPr="00507670">
                                <w:rPr>
                                  <w:rFonts w:ascii="Calibri" w:hAnsi="Calibri"/>
                                </w:rPr>
                                <w:t xml:space="preserve"> discussion</w:t>
                              </w:r>
                            </w:p>
                            <w:p w14:paraId="5ED471E7" w14:textId="77777777" w:rsidR="00A367EF" w:rsidRDefault="00026ECC" w:rsidP="00AA397C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jc w:val="both"/>
                                <w:rPr>
                                  <w:rFonts w:cs="Calibri"/>
                                  <w:color w:val="000000"/>
                                  <w:spacing w:val="-2"/>
                                </w:rPr>
                              </w:pPr>
                              <w:r w:rsidRPr="00A367EF">
                                <w:rPr>
                                  <w:rFonts w:ascii="Calibri" w:hAnsi="Calibri"/>
                                </w:rPr>
                                <w:t xml:space="preserve">If completing the assessment as a community team </w:t>
                              </w:r>
                              <w:r w:rsidR="003F07F3" w:rsidRPr="00A367EF">
                                <w:rPr>
                                  <w:rFonts w:ascii="Calibri" w:hAnsi="Calibri"/>
                                </w:rPr>
                                <w:t>that</w:t>
                              </w:r>
                              <w:r w:rsidRPr="00A367EF">
                                <w:rPr>
                                  <w:rFonts w:ascii="Calibri" w:hAnsi="Calibri"/>
                                </w:rPr>
                                <w:t xml:space="preserve"> encompasses multiple organizations, assess the ‘organization and staff’ questions from the perspective of </w:t>
                              </w:r>
                              <w:r w:rsidR="009D7864" w:rsidRPr="00A367EF">
                                <w:rPr>
                                  <w:rFonts w:ascii="Calibri" w:hAnsi="Calibri"/>
                                </w:rPr>
                                <w:t>each of the participating organizations to help identify opportunities within individual organizations that will help support the community effort.</w:t>
                              </w:r>
                            </w:p>
                            <w:p w14:paraId="566903D4" w14:textId="77777777" w:rsidR="00A367EF" w:rsidRPr="00A367EF" w:rsidRDefault="00A367EF" w:rsidP="00AA397C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jc w:val="both"/>
                                <w:rPr>
                                  <w:rFonts w:cs="Calibri"/>
                                  <w:color w:val="000000"/>
                                  <w:spacing w:val="-2"/>
                                </w:rPr>
                              </w:pPr>
                              <w:r>
                                <w:t>Space for notes is included for each critical success factor in the self-assessment as an opportunity to summarize key discussion points or track potential next steps.</w:t>
                              </w:r>
                              <w:r w:rsidRPr="00A367EF">
                                <w:t xml:space="preserve"> </w:t>
                              </w:r>
                            </w:p>
                            <w:p w14:paraId="1C6D4BD3" w14:textId="04694AD8" w:rsidR="003D4C84" w:rsidRPr="00A367EF" w:rsidRDefault="003D4C84" w:rsidP="00AA397C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jc w:val="both"/>
                                <w:rPr>
                                  <w:rFonts w:cs="Calibri"/>
                                  <w:color w:val="000000"/>
                                  <w:spacing w:val="-2"/>
                                </w:rPr>
                              </w:pPr>
                              <w:r w:rsidRPr="00A367EF">
                                <w:rPr>
                                  <w:rFonts w:cs="Calibri"/>
                                  <w:color w:val="000000"/>
                                  <w:spacing w:val="-2"/>
                                </w:rPr>
                                <w:t xml:space="preserve">Use this assessment </w:t>
                              </w:r>
                              <w:r w:rsidR="00507670" w:rsidRPr="00A367EF">
                                <w:rPr>
                                  <w:rFonts w:cs="Calibri"/>
                                  <w:color w:val="000000"/>
                                  <w:spacing w:val="-2"/>
                                </w:rPr>
                                <w:t>at as an initial and ongoing tool to plan and prioritize actions. Reassess progress every 12-24 months.</w:t>
                              </w:r>
                            </w:p>
                          </w:txbxContent>
                        </wps:txbx>
                        <wps:bodyPr rot="0" vert="horz" wrap="square" lIns="137160" tIns="91440" rIns="137160" bIns="91440" anchor="ctr" anchorCtr="0" upright="1">
                          <a:noAutofit/>
                        </wps:bodyPr>
                      </wps:wsp>
                      <wps:wsp>
                        <wps:cNvPr id="11" name="Round Diagonal Corner Rectangle 30"/>
                        <wps:cNvSpPr>
                          <a:spLocks/>
                        </wps:cNvSpPr>
                        <wps:spPr bwMode="auto">
                          <a:xfrm>
                            <a:off x="133350" y="-19192"/>
                            <a:ext cx="1673225" cy="565297"/>
                          </a:xfrm>
                          <a:custGeom>
                            <a:avLst/>
                            <a:gdLst>
                              <a:gd name="T0" fmla="*/ 80752 w 1851660"/>
                              <a:gd name="T1" fmla="*/ 0 h 484505"/>
                              <a:gd name="T2" fmla="*/ 1851660 w 1851660"/>
                              <a:gd name="T3" fmla="*/ 0 h 484505"/>
                              <a:gd name="T4" fmla="*/ 1851660 w 1851660"/>
                              <a:gd name="T5" fmla="*/ 0 h 484505"/>
                              <a:gd name="T6" fmla="*/ 1851660 w 1851660"/>
                              <a:gd name="T7" fmla="*/ 403753 h 484505"/>
                              <a:gd name="T8" fmla="*/ 1770908 w 1851660"/>
                              <a:gd name="T9" fmla="*/ 484505 h 484505"/>
                              <a:gd name="T10" fmla="*/ 0 w 1851660"/>
                              <a:gd name="T11" fmla="*/ 484505 h 484505"/>
                              <a:gd name="T12" fmla="*/ 0 w 1851660"/>
                              <a:gd name="T13" fmla="*/ 484505 h 484505"/>
                              <a:gd name="T14" fmla="*/ 0 w 1851660"/>
                              <a:gd name="T15" fmla="*/ 80752 h 484505"/>
                              <a:gd name="T16" fmla="*/ 80752 w 1851660"/>
                              <a:gd name="T17" fmla="*/ 0 h 484505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851660"/>
                              <a:gd name="T28" fmla="*/ 0 h 484505"/>
                              <a:gd name="T29" fmla="*/ 1851660 w 1851660"/>
                              <a:gd name="T30" fmla="*/ 484505 h 484505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851660" h="484505">
                                <a:moveTo>
                                  <a:pt x="80752" y="0"/>
                                </a:moveTo>
                                <a:lnTo>
                                  <a:pt x="1851660" y="0"/>
                                </a:lnTo>
                                <a:lnTo>
                                  <a:pt x="1851660" y="403753"/>
                                </a:lnTo>
                                <a:cubicBezTo>
                                  <a:pt x="1851660" y="448351"/>
                                  <a:pt x="1815506" y="484505"/>
                                  <a:pt x="1770908" y="484505"/>
                                </a:cubicBezTo>
                                <a:lnTo>
                                  <a:pt x="0" y="484505"/>
                                </a:lnTo>
                                <a:lnTo>
                                  <a:pt x="0" y="80752"/>
                                </a:lnTo>
                                <a:cubicBezTo>
                                  <a:pt x="0" y="36154"/>
                                  <a:pt x="36154" y="0"/>
                                  <a:pt x="807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3F60"/>
                          </a:solidFill>
                          <a:ln w="254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C04741" w14:textId="77777777" w:rsidR="003A77FA" w:rsidRPr="00432F36" w:rsidRDefault="00026ECC" w:rsidP="00A568CE">
                              <w:pPr>
                                <w:spacing w:after="0" w:line="240" w:lineRule="auto"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Instructi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A1E68A" id="Group 14" o:spid="_x0000_s1026" style="position:absolute;margin-left:-3.25pt;margin-top:104.45pt;width:507.7pt;height:203.5pt;z-index:251660288;mso-position-horizontal-relative:margin;mso-height-relative:margin" coordorigin="285,-191" coordsize="64477,19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285;top:4761;width:64478;height:14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" fillcolor="#c2d69b" strokecolor="#4e6128" strokeweight="2pt">
                  <v:textbox inset="10.8pt,7.2pt,10.8pt,7.2pt">
                    <w:txbxContent>
                      <w:p w14:paraId="22C4CC6E" w14:textId="77777777" w:rsidR="00026ECC" w:rsidRPr="00507670" w:rsidRDefault="00026ECC" w:rsidP="00026ECC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Calibri" w:hAnsi="Calibri"/>
                          </w:rPr>
                        </w:pPr>
                        <w:r w:rsidRPr="00507670">
                          <w:rPr>
                            <w:rFonts w:ascii="Calibri" w:hAnsi="Calibri"/>
                          </w:rPr>
                          <w:t>Completion is recommended in one of two ways:</w:t>
                        </w:r>
                      </w:p>
                      <w:p w14:paraId="72E35327" w14:textId="6AFEF40A" w:rsidR="00026ECC" w:rsidRPr="00507670" w:rsidRDefault="00026ECC" w:rsidP="00026ECC">
                        <w:pPr>
                          <w:numPr>
                            <w:ilvl w:val="1"/>
                            <w:numId w:val="1"/>
                          </w:numPr>
                          <w:spacing w:after="0" w:line="240" w:lineRule="auto"/>
                          <w:rPr>
                            <w:rFonts w:ascii="Calibri" w:hAnsi="Calibri"/>
                          </w:rPr>
                        </w:pPr>
                        <w:r w:rsidRPr="00507670">
                          <w:rPr>
                            <w:rFonts w:ascii="Calibri" w:hAnsi="Calibri"/>
                          </w:rPr>
                          <w:t>As a group exercise among an organizatio</w:t>
                        </w:r>
                        <w:r w:rsidR="00723D81" w:rsidRPr="00507670">
                          <w:rPr>
                            <w:rFonts w:ascii="Calibri" w:hAnsi="Calibri"/>
                          </w:rPr>
                          <w:t>nal or community-based</w:t>
                        </w:r>
                        <w:r w:rsidRPr="00507670">
                          <w:rPr>
                            <w:rFonts w:ascii="Calibri" w:hAnsi="Calibri"/>
                          </w:rPr>
                          <w:t xml:space="preserve"> leadership</w:t>
                        </w:r>
                        <w:r w:rsidR="00723D81" w:rsidRPr="00507670">
                          <w:rPr>
                            <w:rFonts w:ascii="Calibri" w:hAnsi="Calibri"/>
                          </w:rPr>
                          <w:t xml:space="preserve"> team</w:t>
                        </w:r>
                      </w:p>
                      <w:p w14:paraId="15F9EC0B" w14:textId="3A0FF459" w:rsidR="00026ECC" w:rsidRPr="00507670" w:rsidRDefault="00026ECC" w:rsidP="00026ECC">
                        <w:pPr>
                          <w:numPr>
                            <w:ilvl w:val="1"/>
                            <w:numId w:val="1"/>
                          </w:numPr>
                          <w:spacing w:after="0" w:line="240" w:lineRule="auto"/>
                          <w:rPr>
                            <w:rFonts w:ascii="Calibri" w:hAnsi="Calibri"/>
                          </w:rPr>
                        </w:pPr>
                        <w:r w:rsidRPr="00507670">
                          <w:rPr>
                            <w:rFonts w:ascii="Calibri" w:hAnsi="Calibri"/>
                          </w:rPr>
                          <w:t xml:space="preserve">As an individual activity for </w:t>
                        </w:r>
                        <w:r w:rsidR="003F07F3" w:rsidRPr="00507670">
                          <w:rPr>
                            <w:rFonts w:ascii="Calibri" w:hAnsi="Calibri"/>
                          </w:rPr>
                          <w:t>leaders</w:t>
                        </w:r>
                        <w:r w:rsidRPr="00507670">
                          <w:rPr>
                            <w:rFonts w:ascii="Calibri" w:hAnsi="Calibri"/>
                          </w:rPr>
                          <w:t xml:space="preserve"> with responses aggregated prior to </w:t>
                        </w:r>
                        <w:r w:rsidR="003F07F3" w:rsidRPr="00507670">
                          <w:rPr>
                            <w:rFonts w:ascii="Calibri" w:hAnsi="Calibri"/>
                          </w:rPr>
                          <w:t>a follow-up group</w:t>
                        </w:r>
                        <w:r w:rsidRPr="00507670">
                          <w:rPr>
                            <w:rFonts w:ascii="Calibri" w:hAnsi="Calibri"/>
                          </w:rPr>
                          <w:t xml:space="preserve"> discussion</w:t>
                        </w:r>
                      </w:p>
                      <w:p w14:paraId="5ED471E7" w14:textId="77777777" w:rsidR="00A367EF" w:rsidRDefault="00026ECC" w:rsidP="00AA397C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jc w:val="both"/>
                          <w:rPr>
                            <w:rFonts w:cs="Calibri"/>
                            <w:color w:val="000000"/>
                            <w:spacing w:val="-2"/>
                          </w:rPr>
                        </w:pPr>
                        <w:r w:rsidRPr="00A367EF">
                          <w:rPr>
                            <w:rFonts w:ascii="Calibri" w:hAnsi="Calibri"/>
                          </w:rPr>
                          <w:t xml:space="preserve">If completing the assessment as a community team </w:t>
                        </w:r>
                        <w:r w:rsidR="003F07F3" w:rsidRPr="00A367EF">
                          <w:rPr>
                            <w:rFonts w:ascii="Calibri" w:hAnsi="Calibri"/>
                          </w:rPr>
                          <w:t>that</w:t>
                        </w:r>
                        <w:r w:rsidRPr="00A367EF">
                          <w:rPr>
                            <w:rFonts w:ascii="Calibri" w:hAnsi="Calibri"/>
                          </w:rPr>
                          <w:t xml:space="preserve"> encompasses multiple organizations, assess the ‘organization and staff’ questions from the perspective of </w:t>
                        </w:r>
                        <w:r w:rsidR="009D7864" w:rsidRPr="00A367EF">
                          <w:rPr>
                            <w:rFonts w:ascii="Calibri" w:hAnsi="Calibri"/>
                          </w:rPr>
                          <w:t>each of the participating organizations to help identify opportunities within individual organizations that will help support the community effort.</w:t>
                        </w:r>
                      </w:p>
                      <w:p w14:paraId="566903D4" w14:textId="77777777" w:rsidR="00A367EF" w:rsidRPr="00A367EF" w:rsidRDefault="00A367EF" w:rsidP="00AA397C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jc w:val="both"/>
                          <w:rPr>
                            <w:rFonts w:cs="Calibri"/>
                            <w:color w:val="000000"/>
                            <w:spacing w:val="-2"/>
                          </w:rPr>
                        </w:pPr>
                        <w:r>
                          <w:t>Space for notes is included for each critical success factor in the self-assessment as an opportunity to summarize key discussion points or track potential next steps.</w:t>
                        </w:r>
                        <w:r w:rsidRPr="00A367EF">
                          <w:t xml:space="preserve"> </w:t>
                        </w:r>
                      </w:p>
                      <w:p w14:paraId="1C6D4BD3" w14:textId="04694AD8" w:rsidR="003D4C84" w:rsidRPr="00A367EF" w:rsidRDefault="003D4C84" w:rsidP="00AA397C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jc w:val="both"/>
                          <w:rPr>
                            <w:rFonts w:cs="Calibri"/>
                            <w:color w:val="000000"/>
                            <w:spacing w:val="-2"/>
                          </w:rPr>
                        </w:pPr>
                        <w:r w:rsidRPr="00A367EF">
                          <w:rPr>
                            <w:rFonts w:cs="Calibri"/>
                            <w:color w:val="000000"/>
                            <w:spacing w:val="-2"/>
                          </w:rPr>
                          <w:t xml:space="preserve">Use this assessment </w:t>
                        </w:r>
                        <w:r w:rsidR="00507670" w:rsidRPr="00A367EF">
                          <w:rPr>
                            <w:rFonts w:cs="Calibri"/>
                            <w:color w:val="000000"/>
                            <w:spacing w:val="-2"/>
                          </w:rPr>
                          <w:t>at as an initial and ongoing tool to plan and prioritize actions. Reassess progress every 12-24 months.</w:t>
                        </w:r>
                      </w:p>
                    </w:txbxContent>
                  </v:textbox>
                </v:shape>
                <v:shape id="Round Diagonal Corner Rectangle 30" o:spid="_x0000_s1028" style="position:absolute;left:1333;top:-191;width:16732;height:5652;visibility:visible;mso-wrap-style:square;v-text-anchor:middle" coordsize="1851660,4845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" adj="-11796480,,5400" path="m80752,l1851660,r,403753c1851660,448351,1815506,484505,1770908,484505l,484505,,80752c,36154,36154,,80752,xe" fillcolor="#243f60" strokecolor="#243f60" strokeweight="2pt">
                  <v:stroke joinstyle="miter"/>
                  <v:formulas/>
                  <v:path arrowok="t" o:connecttype="custom" o:connectlocs="72970,0;1673225,0;1673225,0;1673225,471079;1600255,565297;0,565297;0,565297;0,94218;72970,0" o:connectangles="0,0,0,0,0,0,0,0,0" textboxrect="0,0,1851660,484505"/>
                  <v:textbox>
                    <w:txbxContent>
                      <w:p w14:paraId="7FC04741" w14:textId="77777777" w:rsidR="003A77FA" w:rsidRPr="00432F36" w:rsidRDefault="00026ECC" w:rsidP="00A568CE">
                        <w:pPr>
                          <w:spacing w:after="0" w:line="240" w:lineRule="auto"/>
                          <w:jc w:val="center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Instruction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723D81" w:rsidRPr="00723D81">
        <w:rPr>
          <w:rFonts w:ascii="Calibri" w:hAnsi="Calibri"/>
        </w:rPr>
        <w:t xml:space="preserve">The primary goal of this self-assessment is to spark discussion, encourage debate, and help identify potential opportunities. </w:t>
      </w:r>
      <w:r w:rsidR="00026ECC" w:rsidRPr="00C61378">
        <w:rPr>
          <w:rFonts w:ascii="Calibri" w:hAnsi="Calibri"/>
        </w:rPr>
        <w:t xml:space="preserve">This self-assessment </w:t>
      </w:r>
      <w:r w:rsidR="00C93263">
        <w:rPr>
          <w:rFonts w:ascii="Calibri" w:hAnsi="Calibri"/>
        </w:rPr>
        <w:t xml:space="preserve">tool </w:t>
      </w:r>
      <w:r w:rsidR="00026ECC" w:rsidRPr="00C61378">
        <w:rPr>
          <w:rFonts w:ascii="Calibri" w:hAnsi="Calibri"/>
        </w:rPr>
        <w:t xml:space="preserve">is designed to provide a preliminary review of critical success factors for rural organizations looking to develop, expand, or enhance a population health focused approach. For more information on these critical success factors and </w:t>
      </w:r>
      <w:r w:rsidR="00E70D46">
        <w:rPr>
          <w:rFonts w:ascii="Calibri" w:hAnsi="Calibri"/>
        </w:rPr>
        <w:t xml:space="preserve">on </w:t>
      </w:r>
      <w:r w:rsidR="00026ECC" w:rsidRPr="00C61378">
        <w:rPr>
          <w:rFonts w:ascii="Calibri" w:hAnsi="Calibri"/>
        </w:rPr>
        <w:t>population health for rural providers, see</w:t>
      </w:r>
      <w:r w:rsidR="00026ECC" w:rsidRPr="00C61378">
        <w:rPr>
          <w:rFonts w:ascii="Calibri" w:hAnsi="Calibri"/>
          <w:i/>
        </w:rPr>
        <w:t xml:space="preserve"> </w:t>
      </w:r>
      <w:hyperlink r:id="rId13" w:history="1">
        <w:r w:rsidR="00026ECC" w:rsidRPr="00C61378">
          <w:rPr>
            <w:rStyle w:val="Hyperlink"/>
            <w:rFonts w:ascii="Calibri" w:hAnsi="Calibri"/>
            <w:i/>
          </w:rPr>
          <w:t xml:space="preserve">Improving Population Health: A Guide for Critical Access Hospitals </w:t>
        </w:r>
      </w:hyperlink>
      <w:r w:rsidR="00026ECC" w:rsidRPr="00C61378">
        <w:rPr>
          <w:rFonts w:ascii="Calibri" w:hAnsi="Calibri"/>
          <w:i/>
        </w:rPr>
        <w:t xml:space="preserve"> </w:t>
      </w:r>
      <w:r w:rsidR="00026ECC" w:rsidRPr="00C61378">
        <w:rPr>
          <w:rFonts w:ascii="Calibri" w:hAnsi="Calibri"/>
        </w:rPr>
        <w:t>from the National Rural Health Resource Center</w:t>
      </w:r>
    </w:p>
    <w:p w14:paraId="6BBBEAEA" w14:textId="77777777" w:rsidR="00DA724F" w:rsidRPr="00DA724F" w:rsidRDefault="00DA724F" w:rsidP="005F7FE9">
      <w:pPr>
        <w:spacing w:after="0"/>
        <w:rPr>
          <w:noProof/>
          <w:color w:val="000000" w:themeColor="text1"/>
        </w:rPr>
      </w:pPr>
    </w:p>
    <w:tbl>
      <w:tblPr>
        <w:tblW w:w="1050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6097"/>
        <w:gridCol w:w="1102"/>
        <w:gridCol w:w="1103"/>
        <w:gridCol w:w="1102"/>
        <w:gridCol w:w="1103"/>
      </w:tblGrid>
      <w:tr w:rsidR="00026ECC" w:rsidRPr="006122C6" w14:paraId="2F5D6EBF" w14:textId="77777777" w:rsidTr="00E67919">
        <w:tc>
          <w:tcPr>
            <w:tcW w:w="6097" w:type="dxa"/>
            <w:shd w:val="clear" w:color="auto" w:fill="C2D69B"/>
            <w:vAlign w:val="bottom"/>
          </w:tcPr>
          <w:p w14:paraId="233003DA" w14:textId="612725B8" w:rsidR="00026ECC" w:rsidRPr="00026ECC" w:rsidRDefault="00026ECC" w:rsidP="000A3B3E">
            <w:pPr>
              <w:pStyle w:val="Heading7"/>
              <w:numPr>
                <w:ilvl w:val="0"/>
                <w:numId w:val="6"/>
              </w:numPr>
              <w:spacing w:before="0" w:after="0"/>
              <w:ind w:left="459"/>
              <w:rPr>
                <w:b/>
                <w:sz w:val="20"/>
                <w:szCs w:val="20"/>
                <w:lang w:val="en-US" w:eastAsia="en-US"/>
              </w:rPr>
            </w:pPr>
            <w:r w:rsidRPr="00026ECC">
              <w:rPr>
                <w:b/>
                <w:sz w:val="20"/>
                <w:szCs w:val="20"/>
                <w:lang w:val="en-US" w:eastAsia="en-US"/>
              </w:rPr>
              <w:t>Leadership and Planning</w:t>
            </w:r>
          </w:p>
        </w:tc>
        <w:tc>
          <w:tcPr>
            <w:tcW w:w="1102" w:type="dxa"/>
            <w:shd w:val="clear" w:color="auto" w:fill="C2D69B"/>
            <w:vAlign w:val="bottom"/>
          </w:tcPr>
          <w:p w14:paraId="04108AF4" w14:textId="77777777" w:rsidR="00026ECC" w:rsidRPr="00026ECC" w:rsidRDefault="00026ECC" w:rsidP="00026ECC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26ECC">
              <w:rPr>
                <w:rFonts w:ascii="Calibri" w:hAnsi="Calibri"/>
                <w:b/>
                <w:sz w:val="20"/>
                <w:szCs w:val="20"/>
              </w:rPr>
              <w:t>None/</w:t>
            </w:r>
          </w:p>
          <w:p w14:paraId="09AF746E" w14:textId="77777777" w:rsidR="00026ECC" w:rsidRPr="00026ECC" w:rsidRDefault="00026ECC" w:rsidP="00026ECC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26ECC">
              <w:rPr>
                <w:rFonts w:ascii="Calibri" w:hAnsi="Calibri"/>
                <w:b/>
                <w:sz w:val="20"/>
                <w:szCs w:val="20"/>
              </w:rPr>
              <w:t>Not at all</w:t>
            </w:r>
          </w:p>
        </w:tc>
        <w:tc>
          <w:tcPr>
            <w:tcW w:w="1103" w:type="dxa"/>
            <w:shd w:val="clear" w:color="auto" w:fill="C2D69B"/>
            <w:vAlign w:val="bottom"/>
          </w:tcPr>
          <w:p w14:paraId="2B1265DF" w14:textId="30C44246" w:rsidR="00026ECC" w:rsidRPr="00026ECC" w:rsidRDefault="007F4813" w:rsidP="00026ECC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inimal</w:t>
            </w:r>
          </w:p>
        </w:tc>
        <w:tc>
          <w:tcPr>
            <w:tcW w:w="1102" w:type="dxa"/>
            <w:shd w:val="clear" w:color="auto" w:fill="C2D69B"/>
            <w:vAlign w:val="bottom"/>
          </w:tcPr>
          <w:p w14:paraId="7BDAE18B" w14:textId="78747230" w:rsidR="00026ECC" w:rsidRPr="00026ECC" w:rsidRDefault="00026ECC" w:rsidP="007F4813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26ECC">
              <w:rPr>
                <w:rFonts w:ascii="Calibri" w:hAnsi="Calibri"/>
                <w:b/>
                <w:sz w:val="20"/>
                <w:szCs w:val="20"/>
              </w:rPr>
              <w:t>Moderate</w:t>
            </w:r>
          </w:p>
        </w:tc>
        <w:tc>
          <w:tcPr>
            <w:tcW w:w="1103" w:type="dxa"/>
            <w:shd w:val="clear" w:color="auto" w:fill="C2D69B"/>
            <w:vAlign w:val="bottom"/>
          </w:tcPr>
          <w:p w14:paraId="170B80EB" w14:textId="77777777" w:rsidR="00026ECC" w:rsidRPr="00026ECC" w:rsidRDefault="00026ECC" w:rsidP="00026ECC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26ECC">
              <w:rPr>
                <w:rFonts w:ascii="Calibri" w:hAnsi="Calibri"/>
                <w:b/>
                <w:sz w:val="20"/>
                <w:szCs w:val="20"/>
              </w:rPr>
              <w:t>Advanced</w:t>
            </w:r>
          </w:p>
        </w:tc>
      </w:tr>
      <w:tr w:rsidR="00026ECC" w:rsidRPr="006122C6" w14:paraId="54F5A569" w14:textId="77777777" w:rsidTr="00E67919">
        <w:tc>
          <w:tcPr>
            <w:tcW w:w="6097" w:type="dxa"/>
            <w:shd w:val="clear" w:color="auto" w:fill="auto"/>
          </w:tcPr>
          <w:p w14:paraId="06A41F02" w14:textId="2F8C7D73" w:rsidR="009D7864" w:rsidRPr="004D40B3" w:rsidRDefault="009D7864" w:rsidP="000A3B3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9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4D40B3">
              <w:rPr>
                <w:rFonts w:ascii="Calibri" w:hAnsi="Calibri"/>
                <w:sz w:val="20"/>
                <w:szCs w:val="20"/>
              </w:rPr>
              <w:t xml:space="preserve">How widespread </w:t>
            </w:r>
            <w:r w:rsidR="00026ECC" w:rsidRPr="004D40B3">
              <w:rPr>
                <w:rFonts w:ascii="Calibri" w:hAnsi="Calibri"/>
                <w:sz w:val="20"/>
                <w:szCs w:val="20"/>
              </w:rPr>
              <w:t xml:space="preserve">is the level of awareness regarding the </w:t>
            </w:r>
            <w:r w:rsidRPr="004D40B3">
              <w:rPr>
                <w:rFonts w:ascii="Calibri" w:hAnsi="Calibri"/>
                <w:sz w:val="20"/>
                <w:szCs w:val="20"/>
              </w:rPr>
              <w:t xml:space="preserve">critical </w:t>
            </w:r>
            <w:r w:rsidR="00026ECC" w:rsidRPr="004D40B3">
              <w:rPr>
                <w:rFonts w:ascii="Calibri" w:hAnsi="Calibri"/>
                <w:sz w:val="20"/>
                <w:szCs w:val="20"/>
              </w:rPr>
              <w:t>role of population health in value-based reimbursement</w:t>
            </w:r>
            <w:r w:rsidRPr="004D40B3">
              <w:rPr>
                <w:rFonts w:ascii="Calibri" w:hAnsi="Calibri"/>
                <w:sz w:val="20"/>
                <w:szCs w:val="20"/>
              </w:rPr>
              <w:t xml:space="preserve"> models</w:t>
            </w:r>
            <w:r w:rsidR="00026ECC" w:rsidRPr="004D40B3">
              <w:rPr>
                <w:rFonts w:ascii="Calibri" w:hAnsi="Calibri"/>
                <w:sz w:val="20"/>
                <w:szCs w:val="20"/>
              </w:rPr>
              <w:t>?</w:t>
            </w:r>
          </w:p>
          <w:p w14:paraId="2E6E51C8" w14:textId="58CC01BB" w:rsidR="00026ECC" w:rsidRPr="004D40B3" w:rsidRDefault="00026ECC" w:rsidP="000A3B3E">
            <w:pPr>
              <w:pStyle w:val="ListParagraph"/>
              <w:spacing w:after="0" w:line="240" w:lineRule="auto"/>
              <w:ind w:left="459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4D40B3">
              <w:rPr>
                <w:rFonts w:ascii="Calibri" w:hAnsi="Calibri"/>
                <w:sz w:val="20"/>
                <w:szCs w:val="20"/>
              </w:rPr>
              <w:t>(Please include a separate score for each of the three categories below.)</w:t>
            </w:r>
          </w:p>
          <w:p w14:paraId="59442891" w14:textId="77777777" w:rsidR="00026ECC" w:rsidRPr="004D40B3" w:rsidRDefault="00026ECC" w:rsidP="00B115E7">
            <w:pPr>
              <w:pStyle w:val="CommentText"/>
              <w:numPr>
                <w:ilvl w:val="0"/>
                <w:numId w:val="8"/>
              </w:numPr>
              <w:spacing w:after="120"/>
              <w:rPr>
                <w:rFonts w:ascii="Calibri" w:hAnsi="Calibri" w:cs="Arial"/>
              </w:rPr>
            </w:pPr>
            <w:r w:rsidRPr="004D40B3">
              <w:rPr>
                <w:rFonts w:ascii="Calibri" w:hAnsi="Calibri" w:cs="Arial"/>
              </w:rPr>
              <w:t>Among key health care staff and physician leaders (e.g., hospital CEO, clinic administrator, physician leaders)?</w:t>
            </w:r>
          </w:p>
          <w:p w14:paraId="26D52462" w14:textId="77777777" w:rsidR="00026ECC" w:rsidRPr="004D40B3" w:rsidRDefault="00026ECC" w:rsidP="00B115E7">
            <w:pPr>
              <w:pStyle w:val="CommentText"/>
              <w:numPr>
                <w:ilvl w:val="0"/>
                <w:numId w:val="8"/>
              </w:numPr>
              <w:spacing w:after="120"/>
              <w:rPr>
                <w:rFonts w:ascii="Calibri" w:hAnsi="Calibri" w:cs="Arial"/>
              </w:rPr>
            </w:pPr>
            <w:r w:rsidRPr="004D40B3">
              <w:rPr>
                <w:rFonts w:ascii="Calibri" w:hAnsi="Calibri" w:cs="Arial"/>
              </w:rPr>
              <w:t>Among health facility boards of directors?</w:t>
            </w:r>
          </w:p>
          <w:p w14:paraId="59E1980B" w14:textId="77777777" w:rsidR="00026ECC" w:rsidRPr="004D40B3" w:rsidRDefault="00026ECC" w:rsidP="00B115E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4D40B3">
              <w:rPr>
                <w:rFonts w:ascii="Calibri" w:hAnsi="Calibri"/>
                <w:sz w:val="20"/>
                <w:szCs w:val="20"/>
              </w:rPr>
              <w:t xml:space="preserve">Among community-based organizations, such as human and social service agencies? </w:t>
            </w:r>
          </w:p>
          <w:p w14:paraId="3E92D309" w14:textId="77777777" w:rsidR="00026ECC" w:rsidRPr="004D40B3" w:rsidRDefault="00026ECC" w:rsidP="00E8006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alibri" w:hAnsi="Calibri"/>
                <w:b/>
                <w:sz w:val="20"/>
                <w:szCs w:val="20"/>
              </w:rPr>
            </w:pPr>
          </w:p>
          <w:p w14:paraId="21B6CF79" w14:textId="3CB64362" w:rsidR="00026ECC" w:rsidRPr="004D40B3" w:rsidRDefault="00B24CCB" w:rsidP="00E8006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alibri" w:hAnsi="Calibri"/>
                <w:b/>
                <w:sz w:val="20"/>
                <w:szCs w:val="20"/>
              </w:rPr>
            </w:pPr>
            <w:r w:rsidRPr="004D40B3">
              <w:rPr>
                <w:rFonts w:ascii="Calibri" w:hAnsi="Calibri"/>
                <w:b/>
                <w:sz w:val="20"/>
                <w:szCs w:val="20"/>
              </w:rPr>
              <w:t>Notes:</w:t>
            </w:r>
            <w:r w:rsidR="00E67919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Style1"/>
                </w:rPr>
                <w:id w:val="1707370377"/>
                <w:placeholder>
                  <w:docPart w:val="5EB2526CD5CF48A6BEECF9589D015575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/>
                  <w:szCs w:val="20"/>
                </w:rPr>
              </w:sdtEndPr>
              <w:sdtContent>
                <w:r w:rsidR="00E67919" w:rsidRPr="00E67919">
                  <w:rPr>
                    <w:rStyle w:val="PlaceholderText"/>
                  </w:rPr>
                  <w:t>Click/Tap</w:t>
                </w:r>
              </w:sdtContent>
            </w:sdt>
          </w:p>
          <w:p w14:paraId="7D420834" w14:textId="77777777" w:rsidR="00026ECC" w:rsidRPr="004D40B3" w:rsidRDefault="00026ECC" w:rsidP="00E80062">
            <w:pPr>
              <w:pStyle w:val="ListParagraph"/>
              <w:spacing w:after="0" w:line="240" w:lineRule="auto"/>
              <w:ind w:left="0"/>
              <w:contextualSpacing w:val="0"/>
              <w:rPr>
                <w:sz w:val="20"/>
              </w:rPr>
            </w:pPr>
          </w:p>
          <w:p w14:paraId="6941BC62" w14:textId="77777777" w:rsidR="00E80062" w:rsidRPr="004D40B3" w:rsidRDefault="00E80062" w:rsidP="00E80062">
            <w:pPr>
              <w:pStyle w:val="ListParagraph"/>
              <w:spacing w:after="0" w:line="240" w:lineRule="auto"/>
              <w:ind w:left="0"/>
              <w:contextualSpacing w:val="0"/>
              <w:rPr>
                <w:sz w:val="20"/>
              </w:rPr>
            </w:pPr>
          </w:p>
          <w:p w14:paraId="19E4E16F" w14:textId="77777777" w:rsidR="00E80062" w:rsidRPr="004D40B3" w:rsidRDefault="00E80062" w:rsidP="001B0064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14:paraId="7CA90D07" w14:textId="348B2C4D" w:rsidR="00026ECC" w:rsidRPr="0074518E" w:rsidRDefault="0074518E" w:rsidP="0074518E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645779599"/>
                <w:placeholder>
                  <w:docPart w:val="EF1510532A5249D699B6FD0EE440014E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/>
                  <w:szCs w:val="20"/>
                </w:rPr>
              </w:sdtEndPr>
              <w:sdtContent>
                <w:r w:rsidRPr="00E67919">
                  <w:rPr>
                    <w:rStyle w:val="PlaceholderText"/>
                  </w:rPr>
                  <w:t>Click/Tap</w:t>
                </w:r>
              </w:sdtContent>
            </w:sdt>
          </w:p>
        </w:tc>
        <w:tc>
          <w:tcPr>
            <w:tcW w:w="1103" w:type="dxa"/>
            <w:shd w:val="clear" w:color="auto" w:fill="auto"/>
          </w:tcPr>
          <w:p w14:paraId="7C65BE19" w14:textId="24F25998" w:rsidR="00026ECC" w:rsidRPr="0074518E" w:rsidRDefault="0074518E" w:rsidP="0074518E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1415011459"/>
                <w:placeholder>
                  <w:docPart w:val="8C959E9BF57E47B5971B45390D97C450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/>
                  <w:szCs w:val="20"/>
                </w:rPr>
              </w:sdtEndPr>
              <w:sdtContent>
                <w:r w:rsidRPr="00E67919">
                  <w:rPr>
                    <w:rStyle w:val="PlaceholderText"/>
                  </w:rPr>
                  <w:t>Click/Tap</w:t>
                </w:r>
              </w:sdtContent>
            </w:sdt>
          </w:p>
        </w:tc>
        <w:tc>
          <w:tcPr>
            <w:tcW w:w="1102" w:type="dxa"/>
            <w:shd w:val="clear" w:color="auto" w:fill="auto"/>
          </w:tcPr>
          <w:p w14:paraId="663ACF53" w14:textId="24DCFB62" w:rsidR="00026ECC" w:rsidRPr="0074518E" w:rsidRDefault="0074518E" w:rsidP="0074518E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1804738295"/>
                <w:placeholder>
                  <w:docPart w:val="B913482609C648A791DD55CA5B6AD908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/>
                  <w:szCs w:val="20"/>
                </w:rPr>
              </w:sdtEndPr>
              <w:sdtContent>
                <w:r w:rsidRPr="00E67919">
                  <w:rPr>
                    <w:rStyle w:val="PlaceholderText"/>
                  </w:rPr>
                  <w:t>Click/Tap</w:t>
                </w:r>
              </w:sdtContent>
            </w:sdt>
          </w:p>
        </w:tc>
        <w:tc>
          <w:tcPr>
            <w:tcW w:w="1103" w:type="dxa"/>
            <w:shd w:val="clear" w:color="auto" w:fill="auto"/>
          </w:tcPr>
          <w:p w14:paraId="793081EF" w14:textId="72284483" w:rsidR="00026ECC" w:rsidRPr="0074518E" w:rsidRDefault="0074518E" w:rsidP="0074518E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2107148289"/>
                <w:placeholder>
                  <w:docPart w:val="25D5B5216DD64D47BDCE001D7BD92B74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/>
                  <w:szCs w:val="20"/>
                </w:rPr>
              </w:sdtEndPr>
              <w:sdtContent>
                <w:r w:rsidRPr="00E67919">
                  <w:rPr>
                    <w:rStyle w:val="PlaceholderText"/>
                  </w:rPr>
                  <w:t>Click/Tap</w:t>
                </w:r>
              </w:sdtContent>
            </w:sdt>
          </w:p>
        </w:tc>
      </w:tr>
      <w:tr w:rsidR="00026ECC" w:rsidRPr="006122C6" w14:paraId="6C169378" w14:textId="77777777" w:rsidTr="00E67919">
        <w:tc>
          <w:tcPr>
            <w:tcW w:w="6097" w:type="dxa"/>
            <w:shd w:val="clear" w:color="auto" w:fill="auto"/>
          </w:tcPr>
          <w:p w14:paraId="6ED78316" w14:textId="12BF4A75" w:rsidR="00026ECC" w:rsidRPr="004D40B3" w:rsidRDefault="00026ECC" w:rsidP="000A3B3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9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4D40B3">
              <w:rPr>
                <w:rFonts w:ascii="Calibri" w:hAnsi="Calibri"/>
                <w:sz w:val="20"/>
                <w:szCs w:val="20"/>
              </w:rPr>
              <w:t>Is there a shared understanding</w:t>
            </w:r>
            <w:r w:rsidR="006844C6" w:rsidRPr="004D40B3">
              <w:rPr>
                <w:rFonts w:ascii="Calibri" w:hAnsi="Calibri"/>
                <w:sz w:val="20"/>
                <w:szCs w:val="20"/>
              </w:rPr>
              <w:t xml:space="preserve"> </w:t>
            </w:r>
            <w:r w:rsidR="000A3B3E" w:rsidRPr="004D40B3">
              <w:rPr>
                <w:rFonts w:ascii="Calibri" w:hAnsi="Calibri"/>
                <w:sz w:val="20"/>
                <w:szCs w:val="20"/>
              </w:rPr>
              <w:t xml:space="preserve">among key staff for </w:t>
            </w:r>
            <w:r w:rsidR="006844C6" w:rsidRPr="004D40B3">
              <w:rPr>
                <w:rFonts w:ascii="Calibri" w:hAnsi="Calibri"/>
                <w:sz w:val="20"/>
                <w:szCs w:val="20"/>
              </w:rPr>
              <w:t xml:space="preserve">the business case and/or </w:t>
            </w:r>
            <w:r w:rsidRPr="004D40B3">
              <w:rPr>
                <w:rFonts w:ascii="Calibri" w:hAnsi="Calibri"/>
                <w:sz w:val="20"/>
                <w:szCs w:val="20"/>
              </w:rPr>
              <w:t>rationale for a focus on population health strategies?</w:t>
            </w:r>
          </w:p>
          <w:p w14:paraId="5CCCC9F1" w14:textId="77777777" w:rsidR="00026ECC" w:rsidRPr="004D40B3" w:rsidRDefault="00026ECC" w:rsidP="00E8006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alibri" w:hAnsi="Calibri"/>
                <w:sz w:val="20"/>
                <w:szCs w:val="20"/>
              </w:rPr>
            </w:pPr>
          </w:p>
          <w:p w14:paraId="376C1292" w14:textId="12A60137" w:rsidR="00026ECC" w:rsidRPr="004D40B3" w:rsidRDefault="00026ECC" w:rsidP="00E8006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alibri" w:hAnsi="Calibri"/>
                <w:b/>
                <w:sz w:val="20"/>
                <w:szCs w:val="20"/>
              </w:rPr>
            </w:pPr>
            <w:r w:rsidRPr="004D40B3">
              <w:rPr>
                <w:rFonts w:ascii="Calibri" w:hAnsi="Calibri"/>
                <w:b/>
                <w:sz w:val="20"/>
                <w:szCs w:val="20"/>
              </w:rPr>
              <w:t>Notes:</w:t>
            </w:r>
            <w:r w:rsidR="00E67919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Style1"/>
                </w:rPr>
                <w:id w:val="-904910959"/>
                <w:placeholder>
                  <w:docPart w:val="279DCBD6C3204B56BE6EE5AF1A3E49E3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/>
                  <w:szCs w:val="20"/>
                </w:rPr>
              </w:sdtEndPr>
              <w:sdtContent>
                <w:r w:rsidR="00E67919" w:rsidRPr="00E67919">
                  <w:rPr>
                    <w:rStyle w:val="PlaceholderText"/>
                  </w:rPr>
                  <w:t>Click/Tap</w:t>
                </w:r>
              </w:sdtContent>
            </w:sdt>
          </w:p>
          <w:p w14:paraId="481133B8" w14:textId="77777777" w:rsidR="00026ECC" w:rsidRPr="004D40B3" w:rsidRDefault="00026ECC" w:rsidP="00E80062">
            <w:pPr>
              <w:pStyle w:val="ListParagraph"/>
              <w:spacing w:after="0" w:line="240" w:lineRule="auto"/>
              <w:ind w:left="0"/>
              <w:contextualSpacing w:val="0"/>
              <w:rPr>
                <w:sz w:val="20"/>
              </w:rPr>
            </w:pPr>
          </w:p>
          <w:p w14:paraId="56F9FB06" w14:textId="77777777" w:rsidR="00E80062" w:rsidRPr="004D40B3" w:rsidRDefault="00E80062" w:rsidP="00E80062">
            <w:pPr>
              <w:pStyle w:val="ListParagraph"/>
              <w:spacing w:after="0" w:line="240" w:lineRule="auto"/>
              <w:ind w:left="0"/>
              <w:contextualSpacing w:val="0"/>
              <w:rPr>
                <w:sz w:val="20"/>
              </w:rPr>
            </w:pPr>
          </w:p>
          <w:p w14:paraId="4F200592" w14:textId="77777777" w:rsidR="00E80062" w:rsidRPr="004D40B3" w:rsidRDefault="00E80062" w:rsidP="003056B7">
            <w:pPr>
              <w:pStyle w:val="ListParagraph"/>
              <w:spacing w:after="0" w:line="240" w:lineRule="auto"/>
              <w:ind w:left="0"/>
              <w:contextualSpacing w:val="0"/>
              <w:rPr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14:paraId="1A829D90" w14:textId="007B0220" w:rsidR="00026ECC" w:rsidRPr="0074518E" w:rsidRDefault="0074518E" w:rsidP="0074518E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486706720"/>
                <w:placeholder>
                  <w:docPart w:val="BE8311AA96BF45D1914C260B368CCA86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/>
                  <w:szCs w:val="20"/>
                </w:rPr>
              </w:sdtEndPr>
              <w:sdtContent>
                <w:r w:rsidRPr="00E67919">
                  <w:rPr>
                    <w:rStyle w:val="PlaceholderText"/>
                  </w:rPr>
                  <w:t>Click/Tap</w:t>
                </w:r>
              </w:sdtContent>
            </w:sdt>
          </w:p>
        </w:tc>
        <w:tc>
          <w:tcPr>
            <w:tcW w:w="1103" w:type="dxa"/>
            <w:shd w:val="clear" w:color="auto" w:fill="auto"/>
          </w:tcPr>
          <w:p w14:paraId="1FE369E4" w14:textId="15339447" w:rsidR="00026ECC" w:rsidRPr="0074518E" w:rsidRDefault="0074518E" w:rsidP="0074518E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1376889611"/>
                <w:placeholder>
                  <w:docPart w:val="D556D8E1B0464F8692D585D6B9A43D2A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/>
                  <w:szCs w:val="20"/>
                </w:rPr>
              </w:sdtEndPr>
              <w:sdtContent>
                <w:r w:rsidRPr="00E67919">
                  <w:rPr>
                    <w:rStyle w:val="PlaceholderText"/>
                  </w:rPr>
                  <w:t>Click/Tap</w:t>
                </w:r>
              </w:sdtContent>
            </w:sdt>
          </w:p>
        </w:tc>
        <w:tc>
          <w:tcPr>
            <w:tcW w:w="1102" w:type="dxa"/>
            <w:shd w:val="clear" w:color="auto" w:fill="auto"/>
          </w:tcPr>
          <w:p w14:paraId="72621BBA" w14:textId="28F92D2A" w:rsidR="00026ECC" w:rsidRPr="0074518E" w:rsidRDefault="0074518E" w:rsidP="0074518E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110358720"/>
                <w:placeholder>
                  <w:docPart w:val="00AC97D57EAC44BABB99BC4EAFD380FB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/>
                  <w:szCs w:val="20"/>
                </w:rPr>
              </w:sdtEndPr>
              <w:sdtContent>
                <w:r w:rsidRPr="00E67919">
                  <w:rPr>
                    <w:rStyle w:val="PlaceholderText"/>
                  </w:rPr>
                  <w:t>Click/Tap</w:t>
                </w:r>
              </w:sdtContent>
            </w:sdt>
          </w:p>
        </w:tc>
        <w:tc>
          <w:tcPr>
            <w:tcW w:w="1103" w:type="dxa"/>
            <w:shd w:val="clear" w:color="auto" w:fill="auto"/>
          </w:tcPr>
          <w:p w14:paraId="38CEAED9" w14:textId="3EDAF495" w:rsidR="00026ECC" w:rsidRPr="0074518E" w:rsidRDefault="0074518E" w:rsidP="0074518E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794180490"/>
                <w:placeholder>
                  <w:docPart w:val="FD37979A48AF48C4A6233D97934F22E2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/>
                  <w:szCs w:val="20"/>
                </w:rPr>
              </w:sdtEndPr>
              <w:sdtContent>
                <w:r w:rsidRPr="00E67919">
                  <w:rPr>
                    <w:rStyle w:val="PlaceholderText"/>
                  </w:rPr>
                  <w:t>Click/Tap</w:t>
                </w:r>
              </w:sdtContent>
            </w:sdt>
          </w:p>
        </w:tc>
      </w:tr>
      <w:tr w:rsidR="00026ECC" w:rsidRPr="006122C6" w14:paraId="076DDB39" w14:textId="77777777" w:rsidTr="00E67919">
        <w:trPr>
          <w:trHeight w:val="764"/>
        </w:trPr>
        <w:tc>
          <w:tcPr>
            <w:tcW w:w="6097" w:type="dxa"/>
            <w:shd w:val="clear" w:color="auto" w:fill="auto"/>
          </w:tcPr>
          <w:p w14:paraId="39245E3A" w14:textId="6FCAF082" w:rsidR="00026ECC" w:rsidRPr="004D40B3" w:rsidRDefault="00026ECC" w:rsidP="000A3B3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9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4D40B3">
              <w:rPr>
                <w:rFonts w:ascii="Calibri" w:hAnsi="Calibri"/>
                <w:sz w:val="20"/>
                <w:szCs w:val="20"/>
              </w:rPr>
              <w:t xml:space="preserve">How well has your organization articulated a vision of how </w:t>
            </w:r>
            <w:r w:rsidR="000A3B3E" w:rsidRPr="004D40B3">
              <w:rPr>
                <w:rFonts w:ascii="Calibri" w:hAnsi="Calibri"/>
                <w:sz w:val="20"/>
                <w:szCs w:val="20"/>
              </w:rPr>
              <w:t xml:space="preserve">it </w:t>
            </w:r>
            <w:r w:rsidRPr="004D40B3">
              <w:rPr>
                <w:rFonts w:ascii="Calibri" w:hAnsi="Calibri"/>
                <w:sz w:val="20"/>
                <w:szCs w:val="20"/>
              </w:rPr>
              <w:t>contribute</w:t>
            </w:r>
            <w:r w:rsidR="000A3B3E" w:rsidRPr="004D40B3">
              <w:rPr>
                <w:rFonts w:ascii="Calibri" w:hAnsi="Calibri"/>
                <w:sz w:val="20"/>
                <w:szCs w:val="20"/>
              </w:rPr>
              <w:t>s</w:t>
            </w:r>
            <w:r w:rsidRPr="004D40B3">
              <w:rPr>
                <w:rFonts w:ascii="Calibri" w:hAnsi="Calibri"/>
                <w:sz w:val="20"/>
                <w:szCs w:val="20"/>
              </w:rPr>
              <w:t xml:space="preserve"> to </w:t>
            </w:r>
            <w:r w:rsidR="000A3B3E" w:rsidRPr="004D40B3">
              <w:rPr>
                <w:rFonts w:ascii="Calibri" w:hAnsi="Calibri"/>
                <w:sz w:val="20"/>
                <w:szCs w:val="20"/>
              </w:rPr>
              <w:t>improving the health of your c</w:t>
            </w:r>
            <w:r w:rsidRPr="004D40B3">
              <w:rPr>
                <w:rFonts w:ascii="Calibri" w:hAnsi="Calibri"/>
                <w:sz w:val="20"/>
                <w:szCs w:val="20"/>
              </w:rPr>
              <w:t>ommunity?</w:t>
            </w:r>
          </w:p>
          <w:p w14:paraId="433FA5D2" w14:textId="77777777" w:rsidR="00026ECC" w:rsidRPr="004D40B3" w:rsidRDefault="00026ECC" w:rsidP="003056B7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alibri" w:hAnsi="Calibri"/>
                <w:b/>
                <w:sz w:val="20"/>
                <w:szCs w:val="20"/>
              </w:rPr>
            </w:pPr>
          </w:p>
          <w:p w14:paraId="7BC93F74" w14:textId="262349CC" w:rsidR="00026ECC" w:rsidRPr="004D40B3" w:rsidRDefault="00026ECC" w:rsidP="003056B7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alibri" w:hAnsi="Calibri"/>
                <w:b/>
                <w:sz w:val="20"/>
                <w:szCs w:val="20"/>
              </w:rPr>
            </w:pPr>
            <w:r w:rsidRPr="004D40B3">
              <w:rPr>
                <w:rFonts w:ascii="Calibri" w:hAnsi="Calibri"/>
                <w:b/>
                <w:sz w:val="20"/>
                <w:szCs w:val="20"/>
              </w:rPr>
              <w:t>Notes:</w:t>
            </w:r>
            <w:r w:rsidR="00E67919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Style1"/>
                </w:rPr>
                <w:id w:val="1825389436"/>
                <w:placeholder>
                  <w:docPart w:val="6B5004E409F845998600916F368590D0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/>
                  <w:szCs w:val="20"/>
                </w:rPr>
              </w:sdtEndPr>
              <w:sdtContent>
                <w:r w:rsidR="00E67919" w:rsidRPr="00E67919">
                  <w:rPr>
                    <w:rStyle w:val="PlaceholderText"/>
                  </w:rPr>
                  <w:t>Click/Tap</w:t>
                </w:r>
              </w:sdtContent>
            </w:sdt>
          </w:p>
          <w:p w14:paraId="3C8E5A38" w14:textId="77777777" w:rsidR="00E80062" w:rsidRPr="004D40B3" w:rsidRDefault="00E80062" w:rsidP="003056B7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alibri" w:hAnsi="Calibri"/>
                <w:b/>
                <w:sz w:val="20"/>
                <w:szCs w:val="20"/>
              </w:rPr>
            </w:pPr>
          </w:p>
          <w:p w14:paraId="4C25EFB8" w14:textId="77777777" w:rsidR="00E80062" w:rsidRPr="004D40B3" w:rsidRDefault="00E80062" w:rsidP="003056B7">
            <w:pPr>
              <w:pStyle w:val="ListParagraph"/>
              <w:spacing w:after="0" w:line="240" w:lineRule="auto"/>
              <w:ind w:left="0"/>
              <w:contextualSpacing w:val="0"/>
              <w:rPr>
                <w:sz w:val="20"/>
              </w:rPr>
            </w:pPr>
          </w:p>
          <w:p w14:paraId="3C27D941" w14:textId="77777777" w:rsidR="00B24CCB" w:rsidRPr="004D40B3" w:rsidRDefault="00B24CCB" w:rsidP="003056B7">
            <w:pPr>
              <w:pStyle w:val="ListParagraph"/>
              <w:spacing w:after="0" w:line="240" w:lineRule="auto"/>
              <w:ind w:left="0"/>
              <w:contextualSpacing w:val="0"/>
              <w:rPr>
                <w:sz w:val="20"/>
              </w:rPr>
            </w:pPr>
          </w:p>
        </w:tc>
        <w:tc>
          <w:tcPr>
            <w:tcW w:w="1102" w:type="dxa"/>
            <w:shd w:val="clear" w:color="auto" w:fill="auto"/>
          </w:tcPr>
          <w:p w14:paraId="5FC67451" w14:textId="37EFF2C2" w:rsidR="00026ECC" w:rsidRPr="0074518E" w:rsidRDefault="0074518E" w:rsidP="0074518E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1513986620"/>
                <w:placeholder>
                  <w:docPart w:val="AA05A27A70CD43129254F24D7CFBAFB7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/>
                  <w:szCs w:val="20"/>
                </w:rPr>
              </w:sdtEndPr>
              <w:sdtContent>
                <w:r w:rsidRPr="00E67919">
                  <w:rPr>
                    <w:rStyle w:val="PlaceholderText"/>
                  </w:rPr>
                  <w:t>Click/Tap</w:t>
                </w:r>
              </w:sdtContent>
            </w:sdt>
          </w:p>
        </w:tc>
        <w:tc>
          <w:tcPr>
            <w:tcW w:w="1103" w:type="dxa"/>
            <w:shd w:val="clear" w:color="auto" w:fill="auto"/>
          </w:tcPr>
          <w:p w14:paraId="5B69423B" w14:textId="72E6FBFC" w:rsidR="00026ECC" w:rsidRPr="0074518E" w:rsidRDefault="0074518E" w:rsidP="0074518E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1522471651"/>
                <w:placeholder>
                  <w:docPart w:val="D53AC4AF7E89419D97DC19B9B5910609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/>
                  <w:szCs w:val="20"/>
                </w:rPr>
              </w:sdtEndPr>
              <w:sdtContent>
                <w:r w:rsidRPr="00E67919">
                  <w:rPr>
                    <w:rStyle w:val="PlaceholderText"/>
                  </w:rPr>
                  <w:t>Click/Tap</w:t>
                </w:r>
              </w:sdtContent>
            </w:sdt>
          </w:p>
        </w:tc>
        <w:tc>
          <w:tcPr>
            <w:tcW w:w="1102" w:type="dxa"/>
            <w:shd w:val="clear" w:color="auto" w:fill="auto"/>
          </w:tcPr>
          <w:p w14:paraId="701EC678" w14:textId="0594F964" w:rsidR="00026ECC" w:rsidRPr="0074518E" w:rsidRDefault="0074518E" w:rsidP="0074518E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111442652"/>
                <w:placeholder>
                  <w:docPart w:val="1F0850ECAE3B4840AC643155D85EE9A0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/>
                  <w:szCs w:val="20"/>
                </w:rPr>
              </w:sdtEndPr>
              <w:sdtContent>
                <w:r w:rsidRPr="00E67919">
                  <w:rPr>
                    <w:rStyle w:val="PlaceholderText"/>
                  </w:rPr>
                  <w:t>Click/Tap</w:t>
                </w:r>
              </w:sdtContent>
            </w:sdt>
          </w:p>
        </w:tc>
        <w:tc>
          <w:tcPr>
            <w:tcW w:w="1103" w:type="dxa"/>
            <w:shd w:val="clear" w:color="auto" w:fill="auto"/>
          </w:tcPr>
          <w:p w14:paraId="67B0DF27" w14:textId="292709E1" w:rsidR="00026ECC" w:rsidRPr="0074518E" w:rsidRDefault="0074518E" w:rsidP="0074518E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1674183137"/>
                <w:placeholder>
                  <w:docPart w:val="138270F92A3445D39558B7159720FF67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/>
                  <w:szCs w:val="20"/>
                </w:rPr>
              </w:sdtEndPr>
              <w:sdtContent>
                <w:r w:rsidRPr="00E67919">
                  <w:rPr>
                    <w:rStyle w:val="PlaceholderText"/>
                  </w:rPr>
                  <w:t>Click/Tap</w:t>
                </w:r>
              </w:sdtContent>
            </w:sdt>
          </w:p>
        </w:tc>
      </w:tr>
      <w:tr w:rsidR="00026ECC" w:rsidRPr="006122C6" w14:paraId="1A659C1D" w14:textId="77777777" w:rsidTr="00E67919">
        <w:trPr>
          <w:trHeight w:val="881"/>
        </w:trPr>
        <w:tc>
          <w:tcPr>
            <w:tcW w:w="6097" w:type="dxa"/>
            <w:shd w:val="clear" w:color="auto" w:fill="auto"/>
          </w:tcPr>
          <w:p w14:paraId="1C7FDD72" w14:textId="04812ACE" w:rsidR="00026ECC" w:rsidRPr="004D40B3" w:rsidRDefault="00026ECC" w:rsidP="000A3B3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9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4D40B3">
              <w:rPr>
                <w:rFonts w:ascii="Calibri" w:hAnsi="Calibri"/>
                <w:sz w:val="20"/>
                <w:szCs w:val="20"/>
              </w:rPr>
              <w:t xml:space="preserve">To what extent has your organization incorporated population health approaches as part of ongoing regular strategic planning processes? </w:t>
            </w:r>
          </w:p>
          <w:p w14:paraId="705F19AE" w14:textId="77777777" w:rsidR="00026ECC" w:rsidRPr="004D40B3" w:rsidRDefault="00026ECC" w:rsidP="00E8006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alibri" w:hAnsi="Calibri"/>
                <w:sz w:val="20"/>
                <w:szCs w:val="20"/>
              </w:rPr>
            </w:pPr>
          </w:p>
          <w:p w14:paraId="0B691C0E" w14:textId="5525D045" w:rsidR="00026ECC" w:rsidRPr="004D40B3" w:rsidRDefault="00026ECC" w:rsidP="00E8006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alibri" w:hAnsi="Calibri"/>
                <w:b/>
                <w:sz w:val="20"/>
                <w:szCs w:val="20"/>
              </w:rPr>
            </w:pPr>
            <w:r w:rsidRPr="004D40B3">
              <w:rPr>
                <w:rFonts w:ascii="Calibri" w:hAnsi="Calibri"/>
                <w:b/>
                <w:sz w:val="20"/>
                <w:szCs w:val="20"/>
              </w:rPr>
              <w:t>Notes:</w:t>
            </w:r>
            <w:r w:rsidR="00E67919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Style1"/>
                </w:rPr>
                <w:id w:val="-10677241"/>
                <w:placeholder>
                  <w:docPart w:val="BF9D529F27114C43B580370EE99B76D0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/>
                  <w:szCs w:val="20"/>
                </w:rPr>
              </w:sdtEndPr>
              <w:sdtContent>
                <w:r w:rsidR="00E67919" w:rsidRPr="00E67919">
                  <w:rPr>
                    <w:rStyle w:val="PlaceholderText"/>
                  </w:rPr>
                  <w:t>Click/Tap</w:t>
                </w:r>
              </w:sdtContent>
            </w:sdt>
          </w:p>
          <w:p w14:paraId="5A65F1AB" w14:textId="77777777" w:rsidR="00026ECC" w:rsidRPr="004D40B3" w:rsidRDefault="00026ECC" w:rsidP="00E8006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alibri" w:hAnsi="Calibri"/>
                <w:sz w:val="20"/>
                <w:szCs w:val="20"/>
              </w:rPr>
            </w:pPr>
          </w:p>
          <w:p w14:paraId="3A88F7FF" w14:textId="77777777" w:rsidR="00756F3C" w:rsidRPr="004D40B3" w:rsidRDefault="00756F3C" w:rsidP="00E8006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14:paraId="339EC3C2" w14:textId="6092731B" w:rsidR="00026ECC" w:rsidRPr="0074518E" w:rsidRDefault="0074518E" w:rsidP="0074518E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1318268989"/>
                <w:placeholder>
                  <w:docPart w:val="0A2C5E4612F443418FCDBDF9C72F56A9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/>
                  <w:szCs w:val="20"/>
                </w:rPr>
              </w:sdtEndPr>
              <w:sdtContent>
                <w:r w:rsidRPr="00E67919">
                  <w:rPr>
                    <w:rStyle w:val="PlaceholderText"/>
                  </w:rPr>
                  <w:t>Click/Tap</w:t>
                </w:r>
              </w:sdtContent>
            </w:sdt>
          </w:p>
        </w:tc>
        <w:tc>
          <w:tcPr>
            <w:tcW w:w="1103" w:type="dxa"/>
            <w:shd w:val="clear" w:color="auto" w:fill="auto"/>
          </w:tcPr>
          <w:p w14:paraId="6CC8C64F" w14:textId="1D77472D" w:rsidR="00026ECC" w:rsidRPr="0074518E" w:rsidRDefault="0074518E" w:rsidP="0074518E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1296725878"/>
                <w:placeholder>
                  <w:docPart w:val="FBFDD4EE19BB4D4DBFCE718B9D3F05A9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/>
                  <w:szCs w:val="20"/>
                </w:rPr>
              </w:sdtEndPr>
              <w:sdtContent>
                <w:r w:rsidRPr="00E67919">
                  <w:rPr>
                    <w:rStyle w:val="PlaceholderText"/>
                  </w:rPr>
                  <w:t>Click/Tap</w:t>
                </w:r>
              </w:sdtContent>
            </w:sdt>
          </w:p>
        </w:tc>
        <w:tc>
          <w:tcPr>
            <w:tcW w:w="1102" w:type="dxa"/>
            <w:shd w:val="clear" w:color="auto" w:fill="auto"/>
          </w:tcPr>
          <w:p w14:paraId="6D6CC6EC" w14:textId="10300711" w:rsidR="00026ECC" w:rsidRPr="0074518E" w:rsidRDefault="0074518E" w:rsidP="0074518E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347414205"/>
                <w:placeholder>
                  <w:docPart w:val="9BEF81C28CE14EB3BCE6A2406242BA93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/>
                  <w:szCs w:val="20"/>
                </w:rPr>
              </w:sdtEndPr>
              <w:sdtContent>
                <w:r w:rsidRPr="00E67919">
                  <w:rPr>
                    <w:rStyle w:val="PlaceholderText"/>
                  </w:rPr>
                  <w:t>Click/Tap</w:t>
                </w:r>
              </w:sdtContent>
            </w:sdt>
          </w:p>
        </w:tc>
        <w:tc>
          <w:tcPr>
            <w:tcW w:w="1103" w:type="dxa"/>
            <w:shd w:val="clear" w:color="auto" w:fill="auto"/>
          </w:tcPr>
          <w:p w14:paraId="01184041" w14:textId="5A398622" w:rsidR="00026ECC" w:rsidRPr="0074518E" w:rsidRDefault="0074518E" w:rsidP="0074518E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253823715"/>
                <w:placeholder>
                  <w:docPart w:val="30054DAF1E7F4466A5A43F43D724922F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/>
                  <w:szCs w:val="20"/>
                </w:rPr>
              </w:sdtEndPr>
              <w:sdtContent>
                <w:r w:rsidRPr="00E67919">
                  <w:rPr>
                    <w:rStyle w:val="PlaceholderText"/>
                  </w:rPr>
                  <w:t>Click/Tap</w:t>
                </w:r>
              </w:sdtContent>
            </w:sdt>
          </w:p>
        </w:tc>
      </w:tr>
    </w:tbl>
    <w:p w14:paraId="4722B53D" w14:textId="77777777" w:rsidR="00E80062" w:rsidRDefault="00E80062" w:rsidP="00E80062">
      <w:pPr>
        <w:spacing w:after="0"/>
      </w:pPr>
    </w:p>
    <w:p w14:paraId="773989D4" w14:textId="77777777" w:rsidR="004D40B3" w:rsidRDefault="004D40B3"/>
    <w:tbl>
      <w:tblPr>
        <w:tblW w:w="1050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6097"/>
        <w:gridCol w:w="1080"/>
        <w:gridCol w:w="1080"/>
        <w:gridCol w:w="1170"/>
        <w:gridCol w:w="1080"/>
      </w:tblGrid>
      <w:tr w:rsidR="00E80062" w:rsidRPr="006122C6" w14:paraId="72785941" w14:textId="77777777" w:rsidTr="0074518E">
        <w:tc>
          <w:tcPr>
            <w:tcW w:w="6097" w:type="dxa"/>
            <w:shd w:val="clear" w:color="auto" w:fill="C2D69B"/>
            <w:vAlign w:val="bottom"/>
          </w:tcPr>
          <w:p w14:paraId="4D48824F" w14:textId="7772339B" w:rsidR="00E80062" w:rsidRPr="00E80062" w:rsidRDefault="00E80062" w:rsidP="00756F3C">
            <w:pPr>
              <w:pStyle w:val="Heading7"/>
              <w:numPr>
                <w:ilvl w:val="0"/>
                <w:numId w:val="6"/>
              </w:numPr>
              <w:spacing w:before="0" w:after="0"/>
              <w:ind w:left="369"/>
              <w:rPr>
                <w:b/>
                <w:sz w:val="20"/>
                <w:szCs w:val="20"/>
                <w:lang w:val="en-US" w:eastAsia="en-US"/>
              </w:rPr>
            </w:pPr>
            <w:r w:rsidRPr="00E80062">
              <w:rPr>
                <w:b/>
                <w:sz w:val="20"/>
                <w:szCs w:val="20"/>
                <w:lang w:val="en-US" w:eastAsia="en-US"/>
              </w:rPr>
              <w:t>Partners and Community</w:t>
            </w:r>
          </w:p>
        </w:tc>
        <w:tc>
          <w:tcPr>
            <w:tcW w:w="1080" w:type="dxa"/>
            <w:shd w:val="clear" w:color="auto" w:fill="C2D69B"/>
            <w:vAlign w:val="bottom"/>
          </w:tcPr>
          <w:p w14:paraId="71BBE990" w14:textId="77777777" w:rsidR="00E80062" w:rsidRPr="00026ECC" w:rsidRDefault="00E80062" w:rsidP="001B0064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26ECC">
              <w:rPr>
                <w:rFonts w:ascii="Calibri" w:hAnsi="Calibri"/>
                <w:b/>
                <w:sz w:val="20"/>
                <w:szCs w:val="20"/>
              </w:rPr>
              <w:t>None/</w:t>
            </w:r>
          </w:p>
          <w:p w14:paraId="50FC237C" w14:textId="77777777" w:rsidR="00E80062" w:rsidRPr="00026ECC" w:rsidRDefault="00E80062" w:rsidP="001B0064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26ECC">
              <w:rPr>
                <w:rFonts w:ascii="Calibri" w:hAnsi="Calibri"/>
                <w:b/>
                <w:sz w:val="20"/>
                <w:szCs w:val="20"/>
              </w:rPr>
              <w:t>Not at all</w:t>
            </w:r>
          </w:p>
        </w:tc>
        <w:tc>
          <w:tcPr>
            <w:tcW w:w="1080" w:type="dxa"/>
            <w:shd w:val="clear" w:color="auto" w:fill="C2D69B"/>
            <w:vAlign w:val="bottom"/>
          </w:tcPr>
          <w:p w14:paraId="73EA34B8" w14:textId="77777777" w:rsidR="00E80062" w:rsidRPr="00026ECC" w:rsidRDefault="00E80062" w:rsidP="001B0064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026ECC">
              <w:rPr>
                <w:rFonts w:ascii="Calibri" w:hAnsi="Calibri"/>
                <w:b/>
                <w:sz w:val="20"/>
                <w:szCs w:val="20"/>
              </w:rPr>
              <w:t>Minimally</w:t>
            </w:r>
          </w:p>
        </w:tc>
        <w:tc>
          <w:tcPr>
            <w:tcW w:w="1170" w:type="dxa"/>
            <w:shd w:val="clear" w:color="auto" w:fill="C2D69B"/>
            <w:vAlign w:val="bottom"/>
          </w:tcPr>
          <w:p w14:paraId="7AF56D87" w14:textId="77777777" w:rsidR="00E80062" w:rsidRPr="00026ECC" w:rsidRDefault="00E80062" w:rsidP="001B0064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26ECC">
              <w:rPr>
                <w:rFonts w:ascii="Calibri" w:hAnsi="Calibri"/>
                <w:b/>
                <w:sz w:val="20"/>
                <w:szCs w:val="20"/>
              </w:rPr>
              <w:t>Moderately</w:t>
            </w:r>
          </w:p>
        </w:tc>
        <w:tc>
          <w:tcPr>
            <w:tcW w:w="1080" w:type="dxa"/>
            <w:shd w:val="clear" w:color="auto" w:fill="C2D69B"/>
            <w:vAlign w:val="bottom"/>
          </w:tcPr>
          <w:p w14:paraId="3477C975" w14:textId="77777777" w:rsidR="00E80062" w:rsidRPr="00026ECC" w:rsidRDefault="00E80062" w:rsidP="001B0064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26ECC">
              <w:rPr>
                <w:rFonts w:ascii="Calibri" w:hAnsi="Calibri"/>
                <w:b/>
                <w:sz w:val="20"/>
                <w:szCs w:val="20"/>
              </w:rPr>
              <w:t>Advanced</w:t>
            </w:r>
          </w:p>
        </w:tc>
      </w:tr>
      <w:tr w:rsidR="00026ECC" w:rsidRPr="006122C6" w14:paraId="0A68064C" w14:textId="77777777" w:rsidTr="0074518E">
        <w:tc>
          <w:tcPr>
            <w:tcW w:w="6097" w:type="dxa"/>
            <w:shd w:val="clear" w:color="auto" w:fill="auto"/>
          </w:tcPr>
          <w:p w14:paraId="0E0504F5" w14:textId="04FF2EB5" w:rsidR="00026ECC" w:rsidRPr="006844C6" w:rsidRDefault="00026ECC" w:rsidP="00756F3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9"/>
              <w:rPr>
                <w:rFonts w:ascii="Calibri" w:hAnsi="Calibri"/>
                <w:sz w:val="20"/>
                <w:szCs w:val="20"/>
              </w:rPr>
            </w:pPr>
            <w:r w:rsidRPr="006844C6">
              <w:rPr>
                <w:rFonts w:ascii="Calibri" w:hAnsi="Calibri"/>
                <w:sz w:val="20"/>
                <w:szCs w:val="20"/>
              </w:rPr>
              <w:t xml:space="preserve">How effectively has </w:t>
            </w:r>
            <w:r w:rsidR="006844C6" w:rsidRPr="006844C6">
              <w:rPr>
                <w:rFonts w:ascii="Calibri" w:hAnsi="Calibri"/>
                <w:sz w:val="20"/>
                <w:szCs w:val="20"/>
              </w:rPr>
              <w:t>the</w:t>
            </w:r>
            <w:r w:rsidRPr="006844C6">
              <w:rPr>
                <w:rFonts w:ascii="Calibri" w:hAnsi="Calibri"/>
                <w:sz w:val="20"/>
                <w:szCs w:val="20"/>
              </w:rPr>
              <w:t xml:space="preserve"> hospital used the community health needs assessment (CHNA) process as an opportunity for community/patient engagement? </w:t>
            </w:r>
          </w:p>
          <w:p w14:paraId="719BE5AC" w14:textId="77777777" w:rsidR="00026ECC" w:rsidRPr="00E80062" w:rsidRDefault="00026ECC" w:rsidP="00E8006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alibri" w:hAnsi="Calibri"/>
                <w:sz w:val="20"/>
                <w:szCs w:val="20"/>
              </w:rPr>
            </w:pPr>
          </w:p>
          <w:p w14:paraId="04C6D9F2" w14:textId="40EDDAB8" w:rsidR="00026ECC" w:rsidRPr="00E80062" w:rsidRDefault="00026ECC" w:rsidP="00E8006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alibri" w:hAnsi="Calibri"/>
                <w:b/>
                <w:sz w:val="20"/>
                <w:szCs w:val="20"/>
              </w:rPr>
            </w:pPr>
            <w:r w:rsidRPr="00E80062">
              <w:rPr>
                <w:rFonts w:ascii="Calibri" w:hAnsi="Calibri"/>
                <w:b/>
                <w:sz w:val="20"/>
                <w:szCs w:val="20"/>
              </w:rPr>
              <w:t>Notes:</w:t>
            </w:r>
            <w:r w:rsidR="00E67919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Style1"/>
                </w:rPr>
                <w:id w:val="678167117"/>
                <w:placeholder>
                  <w:docPart w:val="DE4408A6F1DF41CFAF54D9BB67CF285F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/>
                  <w:szCs w:val="20"/>
                </w:rPr>
              </w:sdtEndPr>
              <w:sdtContent>
                <w:r w:rsidR="00E67919" w:rsidRPr="00E67919">
                  <w:rPr>
                    <w:rStyle w:val="PlaceholderText"/>
                  </w:rPr>
                  <w:t>Click/Tap</w:t>
                </w:r>
              </w:sdtContent>
            </w:sdt>
          </w:p>
          <w:p w14:paraId="5BA3C01A" w14:textId="77777777" w:rsidR="00026ECC" w:rsidRDefault="00026ECC" w:rsidP="00E8006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alibri" w:hAnsi="Calibri"/>
                <w:sz w:val="20"/>
                <w:szCs w:val="20"/>
              </w:rPr>
            </w:pPr>
          </w:p>
          <w:p w14:paraId="340D7F36" w14:textId="77777777" w:rsidR="00E80062" w:rsidRDefault="00E80062" w:rsidP="00E8006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alibri" w:hAnsi="Calibri"/>
                <w:sz w:val="20"/>
                <w:szCs w:val="20"/>
              </w:rPr>
            </w:pPr>
          </w:p>
          <w:p w14:paraId="48DCDEF0" w14:textId="77777777" w:rsidR="004D40B3" w:rsidRDefault="004D40B3" w:rsidP="00E8006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alibri" w:hAnsi="Calibri"/>
                <w:sz w:val="20"/>
                <w:szCs w:val="20"/>
              </w:rPr>
            </w:pPr>
          </w:p>
          <w:p w14:paraId="04D60553" w14:textId="77777777" w:rsidR="00E80062" w:rsidRPr="00E80062" w:rsidRDefault="00E80062" w:rsidP="00E8006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2196F84D" w14:textId="5D0DF214" w:rsidR="00026ECC" w:rsidRPr="00E80062" w:rsidRDefault="00E67919" w:rsidP="00E80062">
            <w:pPr>
              <w:pStyle w:val="ListParagraph"/>
              <w:spacing w:after="0"/>
              <w:ind w:left="0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1052222344"/>
                <w:placeholder>
                  <w:docPart w:val="146FE9A050F64AF3986BDC57A0F8BBD0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/>
                  <w:szCs w:val="20"/>
                </w:rPr>
              </w:sdtEndPr>
              <w:sdtContent>
                <w:r w:rsidRPr="00E67919">
                  <w:rPr>
                    <w:rStyle w:val="PlaceholderText"/>
                  </w:rPr>
                  <w:t>Click/Tap</w:t>
                </w:r>
              </w:sdtContent>
            </w:sdt>
          </w:p>
        </w:tc>
        <w:tc>
          <w:tcPr>
            <w:tcW w:w="1080" w:type="dxa"/>
            <w:shd w:val="clear" w:color="auto" w:fill="auto"/>
          </w:tcPr>
          <w:p w14:paraId="37C06FD3" w14:textId="741D22B5" w:rsidR="00026ECC" w:rsidRPr="00E80062" w:rsidRDefault="00E67919" w:rsidP="00E80062">
            <w:pPr>
              <w:pStyle w:val="ListParagraph"/>
              <w:spacing w:after="0"/>
              <w:ind w:left="0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1150325251"/>
                <w:placeholder>
                  <w:docPart w:val="B4531B97486E46C4A27ECAA2BF5FB1AC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/>
                  <w:szCs w:val="20"/>
                </w:rPr>
              </w:sdtEndPr>
              <w:sdtContent>
                <w:r w:rsidRPr="00E67919">
                  <w:rPr>
                    <w:rStyle w:val="PlaceholderText"/>
                  </w:rPr>
                  <w:t>Click/Tap</w:t>
                </w:r>
              </w:sdtContent>
            </w:sdt>
          </w:p>
        </w:tc>
        <w:tc>
          <w:tcPr>
            <w:tcW w:w="1170" w:type="dxa"/>
            <w:shd w:val="clear" w:color="auto" w:fill="auto"/>
          </w:tcPr>
          <w:p w14:paraId="6C8EC0ED" w14:textId="2B34BEFB" w:rsidR="00026ECC" w:rsidRPr="00E80062" w:rsidRDefault="00E67919" w:rsidP="00E80062">
            <w:pPr>
              <w:pStyle w:val="ListParagraph"/>
              <w:spacing w:after="0"/>
              <w:ind w:left="0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271702747"/>
                <w:placeholder>
                  <w:docPart w:val="C87E0529737F460285B53A79BF2E6D87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/>
                  <w:szCs w:val="20"/>
                </w:rPr>
              </w:sdtEndPr>
              <w:sdtContent>
                <w:r w:rsidRPr="00E67919">
                  <w:rPr>
                    <w:rStyle w:val="PlaceholderText"/>
                  </w:rPr>
                  <w:t>Click/Tap</w:t>
                </w:r>
              </w:sdtContent>
            </w:sdt>
          </w:p>
        </w:tc>
        <w:tc>
          <w:tcPr>
            <w:tcW w:w="1080" w:type="dxa"/>
            <w:shd w:val="clear" w:color="auto" w:fill="auto"/>
          </w:tcPr>
          <w:p w14:paraId="3B8C24AE" w14:textId="26831AE3" w:rsidR="00026ECC" w:rsidRPr="00E80062" w:rsidRDefault="00E67919" w:rsidP="00E80062">
            <w:pPr>
              <w:pStyle w:val="ListParagraph"/>
              <w:spacing w:after="0"/>
              <w:ind w:left="0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333385036"/>
                <w:placeholder>
                  <w:docPart w:val="C9B3D9A0B7F940048DDB91B74792BBBD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/>
                  <w:szCs w:val="20"/>
                </w:rPr>
              </w:sdtEndPr>
              <w:sdtContent>
                <w:r w:rsidRPr="00E67919">
                  <w:rPr>
                    <w:rStyle w:val="PlaceholderText"/>
                  </w:rPr>
                  <w:t>Click/Tap</w:t>
                </w:r>
              </w:sdtContent>
            </w:sdt>
          </w:p>
        </w:tc>
      </w:tr>
      <w:tr w:rsidR="00026ECC" w:rsidRPr="006122C6" w14:paraId="0A8BA12E" w14:textId="77777777" w:rsidTr="0074518E">
        <w:tc>
          <w:tcPr>
            <w:tcW w:w="6097" w:type="dxa"/>
            <w:shd w:val="clear" w:color="auto" w:fill="auto"/>
          </w:tcPr>
          <w:p w14:paraId="53C65857" w14:textId="2DEAC864" w:rsidR="00026ECC" w:rsidRPr="00E80062" w:rsidRDefault="00026ECC" w:rsidP="00756F3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9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E80062">
              <w:rPr>
                <w:rFonts w:ascii="Calibri" w:hAnsi="Calibri"/>
                <w:sz w:val="20"/>
                <w:szCs w:val="20"/>
              </w:rPr>
              <w:t>To what extent is the hospital CHNA process aligned with other local needs assessments</w:t>
            </w:r>
            <w:r w:rsidR="00E70D46">
              <w:rPr>
                <w:rFonts w:ascii="Calibri" w:hAnsi="Calibri"/>
                <w:sz w:val="20"/>
                <w:szCs w:val="20"/>
              </w:rPr>
              <w:t>,</w:t>
            </w:r>
            <w:r w:rsidRPr="00E80062">
              <w:rPr>
                <w:rFonts w:ascii="Calibri" w:hAnsi="Calibri"/>
                <w:sz w:val="20"/>
                <w:szCs w:val="20"/>
              </w:rPr>
              <w:t xml:space="preserve"> such as those that may be done by local public health or social services agencies?</w:t>
            </w:r>
          </w:p>
          <w:p w14:paraId="7B37ED6D" w14:textId="77777777" w:rsidR="00026ECC" w:rsidRPr="00E80062" w:rsidRDefault="00026ECC" w:rsidP="00E8006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alibri" w:hAnsi="Calibri"/>
                <w:sz w:val="20"/>
                <w:szCs w:val="20"/>
              </w:rPr>
            </w:pPr>
          </w:p>
          <w:p w14:paraId="2B9C570D" w14:textId="49AA8C2B" w:rsidR="00026ECC" w:rsidRPr="00E80062" w:rsidRDefault="00026ECC" w:rsidP="00E8006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alibri" w:hAnsi="Calibri"/>
                <w:b/>
                <w:sz w:val="20"/>
                <w:szCs w:val="20"/>
              </w:rPr>
            </w:pPr>
            <w:r w:rsidRPr="00E80062">
              <w:rPr>
                <w:rFonts w:ascii="Calibri" w:hAnsi="Calibri"/>
                <w:b/>
                <w:sz w:val="20"/>
                <w:szCs w:val="20"/>
              </w:rPr>
              <w:t>Notes:</w:t>
            </w:r>
            <w:r w:rsidR="00E67919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Style1"/>
                </w:rPr>
                <w:id w:val="-436146890"/>
                <w:placeholder>
                  <w:docPart w:val="BD0DE0BC30244B38A6205F3716D3F97A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/>
                  <w:szCs w:val="20"/>
                </w:rPr>
              </w:sdtEndPr>
              <w:sdtContent>
                <w:r w:rsidR="00E67919" w:rsidRPr="00E67919">
                  <w:rPr>
                    <w:rStyle w:val="PlaceholderText"/>
                  </w:rPr>
                  <w:t>Click/Tap</w:t>
                </w:r>
              </w:sdtContent>
            </w:sdt>
          </w:p>
          <w:p w14:paraId="27C4494B" w14:textId="77777777" w:rsidR="00026ECC" w:rsidRDefault="00026ECC" w:rsidP="00E8006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alibri" w:hAnsi="Calibri"/>
                <w:sz w:val="20"/>
                <w:szCs w:val="20"/>
              </w:rPr>
            </w:pPr>
          </w:p>
          <w:p w14:paraId="5C6180EA" w14:textId="77777777" w:rsidR="004D40B3" w:rsidRDefault="004D40B3" w:rsidP="00E8006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alibri" w:hAnsi="Calibri"/>
                <w:sz w:val="20"/>
                <w:szCs w:val="20"/>
              </w:rPr>
            </w:pPr>
          </w:p>
          <w:p w14:paraId="303C853C" w14:textId="77777777" w:rsidR="00E80062" w:rsidRDefault="00E80062" w:rsidP="00E8006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alibri" w:hAnsi="Calibri"/>
                <w:sz w:val="20"/>
                <w:szCs w:val="20"/>
              </w:rPr>
            </w:pPr>
          </w:p>
          <w:p w14:paraId="1CD0111C" w14:textId="77777777" w:rsidR="00E80062" w:rsidRPr="00E80062" w:rsidRDefault="00E80062" w:rsidP="00E8006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752D2F7E" w14:textId="060B6420" w:rsidR="00026ECC" w:rsidRPr="00E80062" w:rsidRDefault="00E67919" w:rsidP="00E80062">
            <w:pPr>
              <w:pStyle w:val="ListParagraph"/>
              <w:spacing w:after="0"/>
              <w:ind w:left="0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1039434928"/>
                <w:placeholder>
                  <w:docPart w:val="F225B0E0687144E8B75D82384C657A90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/>
                  <w:szCs w:val="20"/>
                </w:rPr>
              </w:sdtEndPr>
              <w:sdtContent>
                <w:r w:rsidRPr="00E67919">
                  <w:rPr>
                    <w:rStyle w:val="PlaceholderText"/>
                  </w:rPr>
                  <w:t>Click/Tap</w:t>
                </w:r>
              </w:sdtContent>
            </w:sdt>
          </w:p>
        </w:tc>
        <w:tc>
          <w:tcPr>
            <w:tcW w:w="1080" w:type="dxa"/>
            <w:shd w:val="clear" w:color="auto" w:fill="auto"/>
          </w:tcPr>
          <w:p w14:paraId="6183EA2F" w14:textId="44172B96" w:rsidR="00026ECC" w:rsidRPr="00E80062" w:rsidRDefault="00E67919" w:rsidP="00E80062">
            <w:pPr>
              <w:pStyle w:val="ListParagraph"/>
              <w:spacing w:after="0"/>
              <w:ind w:left="0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1140658857"/>
                <w:placeholder>
                  <w:docPart w:val="2E010663588A4219BA3BD5105FA73D8C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/>
                  <w:szCs w:val="20"/>
                </w:rPr>
              </w:sdtEndPr>
              <w:sdtContent>
                <w:r w:rsidRPr="00E67919">
                  <w:rPr>
                    <w:rStyle w:val="PlaceholderText"/>
                  </w:rPr>
                  <w:t>Click/Tap</w:t>
                </w:r>
              </w:sdtContent>
            </w:sdt>
          </w:p>
        </w:tc>
        <w:tc>
          <w:tcPr>
            <w:tcW w:w="1170" w:type="dxa"/>
            <w:shd w:val="clear" w:color="auto" w:fill="auto"/>
          </w:tcPr>
          <w:p w14:paraId="1CBBFF31" w14:textId="13E5EEF7" w:rsidR="00026ECC" w:rsidRPr="00E80062" w:rsidRDefault="00E67919" w:rsidP="00E80062">
            <w:pPr>
              <w:pStyle w:val="ListParagraph"/>
              <w:spacing w:after="0"/>
              <w:ind w:left="0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2094656786"/>
                <w:placeholder>
                  <w:docPart w:val="E2B58FE746DA4FDF90711D2540EE17C7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/>
                  <w:szCs w:val="20"/>
                </w:rPr>
              </w:sdtEndPr>
              <w:sdtContent>
                <w:r w:rsidRPr="00E67919">
                  <w:rPr>
                    <w:rStyle w:val="PlaceholderText"/>
                  </w:rPr>
                  <w:t>Click/Tap</w:t>
                </w:r>
              </w:sdtContent>
            </w:sdt>
          </w:p>
        </w:tc>
        <w:tc>
          <w:tcPr>
            <w:tcW w:w="1080" w:type="dxa"/>
            <w:shd w:val="clear" w:color="auto" w:fill="auto"/>
          </w:tcPr>
          <w:p w14:paraId="7339C6C6" w14:textId="26F9C21C" w:rsidR="00026ECC" w:rsidRPr="00E80062" w:rsidRDefault="00E67919" w:rsidP="00E80062">
            <w:pPr>
              <w:pStyle w:val="ListParagraph"/>
              <w:spacing w:after="0"/>
              <w:ind w:left="0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938443083"/>
                <w:placeholder>
                  <w:docPart w:val="D9554321E2D940378353845AC6FC24BE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/>
                  <w:szCs w:val="20"/>
                </w:rPr>
              </w:sdtEndPr>
              <w:sdtContent>
                <w:r w:rsidRPr="00E67919">
                  <w:rPr>
                    <w:rStyle w:val="PlaceholderText"/>
                  </w:rPr>
                  <w:t>Click/Tap</w:t>
                </w:r>
              </w:sdtContent>
            </w:sdt>
          </w:p>
        </w:tc>
      </w:tr>
      <w:tr w:rsidR="00026ECC" w:rsidRPr="006122C6" w14:paraId="20A93519" w14:textId="77777777" w:rsidTr="0074518E">
        <w:tc>
          <w:tcPr>
            <w:tcW w:w="6097" w:type="dxa"/>
            <w:shd w:val="clear" w:color="auto" w:fill="auto"/>
          </w:tcPr>
          <w:p w14:paraId="29B30FF2" w14:textId="0450CF53" w:rsidR="00026ECC" w:rsidRPr="00E80062" w:rsidRDefault="00026ECC" w:rsidP="00756F3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9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E80062">
              <w:rPr>
                <w:rFonts w:ascii="Calibri" w:hAnsi="Calibri"/>
                <w:sz w:val="20"/>
                <w:szCs w:val="20"/>
              </w:rPr>
              <w:t xml:space="preserve">To what extent </w:t>
            </w:r>
            <w:r w:rsidR="00EC5D29">
              <w:rPr>
                <w:rFonts w:ascii="Calibri" w:hAnsi="Calibri"/>
                <w:sz w:val="20"/>
                <w:szCs w:val="20"/>
              </w:rPr>
              <w:t>are</w:t>
            </w:r>
            <w:r w:rsidRPr="00E80062">
              <w:rPr>
                <w:rFonts w:ascii="Calibri" w:hAnsi="Calibri"/>
                <w:sz w:val="20"/>
                <w:szCs w:val="20"/>
              </w:rPr>
              <w:t xml:space="preserve"> multiple stakeholders and partners</w:t>
            </w:r>
            <w:r w:rsidR="00EC5D29">
              <w:rPr>
                <w:rFonts w:ascii="Calibri" w:hAnsi="Calibri"/>
                <w:sz w:val="20"/>
                <w:szCs w:val="20"/>
              </w:rPr>
              <w:t xml:space="preserve"> engaged </w:t>
            </w:r>
            <w:proofErr w:type="gramStart"/>
            <w:r w:rsidR="00EC5D29">
              <w:rPr>
                <w:rFonts w:ascii="Calibri" w:hAnsi="Calibri"/>
                <w:sz w:val="20"/>
                <w:szCs w:val="20"/>
              </w:rPr>
              <w:t>in</w:t>
            </w:r>
            <w:r w:rsidRPr="00E80062">
              <w:rPr>
                <w:rFonts w:ascii="Calibri" w:hAnsi="Calibri"/>
                <w:sz w:val="20"/>
                <w:szCs w:val="20"/>
              </w:rPr>
              <w:t xml:space="preserve">  identify</w:t>
            </w:r>
            <w:r w:rsidR="00EC5D29">
              <w:rPr>
                <w:rFonts w:ascii="Calibri" w:hAnsi="Calibri"/>
                <w:sz w:val="20"/>
                <w:szCs w:val="20"/>
              </w:rPr>
              <w:t>ing</w:t>
            </w:r>
            <w:proofErr w:type="gramEnd"/>
            <w:r w:rsidR="00EC5D29">
              <w:rPr>
                <w:rFonts w:ascii="Calibri" w:hAnsi="Calibri"/>
                <w:sz w:val="20"/>
                <w:szCs w:val="20"/>
              </w:rPr>
              <w:t>, prioritizing</w:t>
            </w:r>
            <w:r w:rsidR="006844C6">
              <w:rPr>
                <w:rFonts w:ascii="Calibri" w:hAnsi="Calibri"/>
                <w:sz w:val="20"/>
                <w:szCs w:val="20"/>
              </w:rPr>
              <w:t>,</w:t>
            </w:r>
            <w:r w:rsidR="00EC5D29">
              <w:rPr>
                <w:rFonts w:ascii="Calibri" w:hAnsi="Calibri"/>
                <w:sz w:val="20"/>
                <w:szCs w:val="20"/>
              </w:rPr>
              <w:t xml:space="preserve"> and coordinating</w:t>
            </w:r>
            <w:r w:rsidRPr="00E80062">
              <w:rPr>
                <w:rFonts w:ascii="Calibri" w:hAnsi="Calibri"/>
                <w:sz w:val="20"/>
                <w:szCs w:val="20"/>
              </w:rPr>
              <w:t xml:space="preserve"> strategies aimed at improving population health? </w:t>
            </w:r>
          </w:p>
          <w:p w14:paraId="55776D29" w14:textId="77777777" w:rsidR="00026ECC" w:rsidRPr="00E80062" w:rsidRDefault="00026ECC" w:rsidP="00E8006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alibri" w:hAnsi="Calibri"/>
                <w:sz w:val="20"/>
                <w:szCs w:val="20"/>
              </w:rPr>
            </w:pPr>
          </w:p>
          <w:p w14:paraId="61A3AB37" w14:textId="37FF9FEE" w:rsidR="00026ECC" w:rsidRPr="00E80062" w:rsidRDefault="00026ECC" w:rsidP="00E8006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alibri" w:hAnsi="Calibri"/>
                <w:b/>
                <w:sz w:val="20"/>
                <w:szCs w:val="20"/>
              </w:rPr>
            </w:pPr>
            <w:r w:rsidRPr="00E80062">
              <w:rPr>
                <w:rFonts w:ascii="Calibri" w:hAnsi="Calibri"/>
                <w:b/>
                <w:sz w:val="20"/>
                <w:szCs w:val="20"/>
              </w:rPr>
              <w:t>Notes:</w:t>
            </w:r>
            <w:r w:rsidR="00E67919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Style1"/>
                </w:rPr>
                <w:id w:val="835572416"/>
                <w:placeholder>
                  <w:docPart w:val="4849AC4CEF9144E8AE12AA4F4B8A2DD4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/>
                  <w:szCs w:val="20"/>
                </w:rPr>
              </w:sdtEndPr>
              <w:sdtContent>
                <w:r w:rsidR="00E67919" w:rsidRPr="00E67919">
                  <w:rPr>
                    <w:rStyle w:val="PlaceholderText"/>
                  </w:rPr>
                  <w:t>Click/Tap</w:t>
                </w:r>
              </w:sdtContent>
            </w:sdt>
          </w:p>
          <w:p w14:paraId="5EEC3758" w14:textId="77777777" w:rsidR="00026ECC" w:rsidRDefault="00026ECC" w:rsidP="00E8006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alibri" w:hAnsi="Calibri"/>
                <w:sz w:val="20"/>
                <w:szCs w:val="20"/>
              </w:rPr>
            </w:pPr>
          </w:p>
          <w:p w14:paraId="3353BAD7" w14:textId="77777777" w:rsidR="00756F3C" w:rsidRDefault="00756F3C" w:rsidP="00E8006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alibri" w:hAnsi="Calibri"/>
                <w:sz w:val="20"/>
                <w:szCs w:val="20"/>
              </w:rPr>
            </w:pPr>
          </w:p>
          <w:p w14:paraId="239B8825" w14:textId="77777777" w:rsidR="004D40B3" w:rsidRDefault="004D40B3" w:rsidP="00E8006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alibri" w:hAnsi="Calibri"/>
                <w:sz w:val="20"/>
                <w:szCs w:val="20"/>
              </w:rPr>
            </w:pPr>
          </w:p>
          <w:p w14:paraId="465F86FE" w14:textId="77777777" w:rsidR="00E80062" w:rsidRPr="00E80062" w:rsidRDefault="00E80062" w:rsidP="00E8006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59CA8F1F" w14:textId="3E165A80" w:rsidR="00026ECC" w:rsidRPr="00E80062" w:rsidRDefault="00E67919" w:rsidP="00E80062">
            <w:pPr>
              <w:pStyle w:val="ListParagraph"/>
              <w:spacing w:after="0"/>
              <w:ind w:left="0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703593542"/>
                <w:placeholder>
                  <w:docPart w:val="D411FD73DF874D939BB1DDB04DE07539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/>
                  <w:szCs w:val="20"/>
                </w:rPr>
              </w:sdtEndPr>
              <w:sdtContent>
                <w:r w:rsidRPr="00E67919">
                  <w:rPr>
                    <w:rStyle w:val="PlaceholderText"/>
                  </w:rPr>
                  <w:t>Click/Tap</w:t>
                </w:r>
              </w:sdtContent>
            </w:sdt>
          </w:p>
        </w:tc>
        <w:tc>
          <w:tcPr>
            <w:tcW w:w="1080" w:type="dxa"/>
            <w:shd w:val="clear" w:color="auto" w:fill="auto"/>
          </w:tcPr>
          <w:p w14:paraId="4AE171BA" w14:textId="28C89853" w:rsidR="00026ECC" w:rsidRPr="00E80062" w:rsidRDefault="00E67919" w:rsidP="00E80062">
            <w:pPr>
              <w:pStyle w:val="ListParagraph"/>
              <w:spacing w:after="0"/>
              <w:ind w:left="0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1623997142"/>
                <w:placeholder>
                  <w:docPart w:val="FA80F8F3443A42A49D107C10F8B901C5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/>
                  <w:szCs w:val="20"/>
                </w:rPr>
              </w:sdtEndPr>
              <w:sdtContent>
                <w:r w:rsidRPr="00E67919">
                  <w:rPr>
                    <w:rStyle w:val="PlaceholderText"/>
                  </w:rPr>
                  <w:t>Click/Tap</w:t>
                </w:r>
              </w:sdtContent>
            </w:sdt>
          </w:p>
        </w:tc>
        <w:tc>
          <w:tcPr>
            <w:tcW w:w="1170" w:type="dxa"/>
            <w:shd w:val="clear" w:color="auto" w:fill="auto"/>
          </w:tcPr>
          <w:p w14:paraId="45D4C1C4" w14:textId="478AF173" w:rsidR="00026ECC" w:rsidRPr="00E80062" w:rsidRDefault="00E67919" w:rsidP="00E80062">
            <w:pPr>
              <w:pStyle w:val="ListParagraph"/>
              <w:spacing w:after="0"/>
              <w:ind w:left="0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1370878299"/>
                <w:placeholder>
                  <w:docPart w:val="E92D77C449064EAA98FC3C66D272E2AF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/>
                  <w:szCs w:val="20"/>
                </w:rPr>
              </w:sdtEndPr>
              <w:sdtContent>
                <w:r w:rsidRPr="00E67919">
                  <w:rPr>
                    <w:rStyle w:val="PlaceholderText"/>
                  </w:rPr>
                  <w:t>Click/Tap</w:t>
                </w:r>
              </w:sdtContent>
            </w:sdt>
          </w:p>
        </w:tc>
        <w:tc>
          <w:tcPr>
            <w:tcW w:w="1080" w:type="dxa"/>
            <w:shd w:val="clear" w:color="auto" w:fill="auto"/>
          </w:tcPr>
          <w:p w14:paraId="0E1A43D7" w14:textId="1B5A9B28" w:rsidR="00026ECC" w:rsidRPr="00E80062" w:rsidRDefault="00E67919" w:rsidP="00E80062">
            <w:pPr>
              <w:pStyle w:val="ListParagraph"/>
              <w:spacing w:after="0"/>
              <w:ind w:left="0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1686737068"/>
                <w:placeholder>
                  <w:docPart w:val="08FC7EF87A7748B7BF74B34583675C61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/>
                  <w:szCs w:val="20"/>
                </w:rPr>
              </w:sdtEndPr>
              <w:sdtContent>
                <w:r w:rsidRPr="00E67919">
                  <w:rPr>
                    <w:rStyle w:val="PlaceholderText"/>
                  </w:rPr>
                  <w:t>Click/Tap</w:t>
                </w:r>
              </w:sdtContent>
            </w:sdt>
          </w:p>
        </w:tc>
      </w:tr>
      <w:tr w:rsidR="00026ECC" w:rsidRPr="006122C6" w14:paraId="118904C8" w14:textId="77777777" w:rsidTr="0074518E">
        <w:tc>
          <w:tcPr>
            <w:tcW w:w="6097" w:type="dxa"/>
            <w:shd w:val="clear" w:color="auto" w:fill="auto"/>
          </w:tcPr>
          <w:p w14:paraId="1666B715" w14:textId="54C4CEC0" w:rsidR="00026ECC" w:rsidRPr="00E80062" w:rsidRDefault="00026ECC" w:rsidP="00756F3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9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E80062">
              <w:rPr>
                <w:rFonts w:ascii="Calibri" w:hAnsi="Calibri"/>
                <w:sz w:val="20"/>
                <w:szCs w:val="20"/>
              </w:rPr>
              <w:t>To what extent ha</w:t>
            </w:r>
            <w:r w:rsidR="00756F3C">
              <w:rPr>
                <w:rFonts w:ascii="Calibri" w:hAnsi="Calibri"/>
                <w:sz w:val="20"/>
                <w:szCs w:val="20"/>
              </w:rPr>
              <w:t>s</w:t>
            </w:r>
            <w:r w:rsidRPr="00E80062">
              <w:rPr>
                <w:rFonts w:ascii="Calibri" w:hAnsi="Calibri"/>
                <w:sz w:val="20"/>
                <w:szCs w:val="20"/>
              </w:rPr>
              <w:t xml:space="preserve"> your organization and/or community stakeholders prioritized </w:t>
            </w:r>
            <w:r w:rsidR="00553392">
              <w:rPr>
                <w:rFonts w:ascii="Calibri" w:hAnsi="Calibri"/>
                <w:sz w:val="20"/>
                <w:szCs w:val="20"/>
              </w:rPr>
              <w:t>strategies</w:t>
            </w:r>
            <w:r w:rsidRPr="00E80062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70D46">
              <w:rPr>
                <w:rFonts w:ascii="Calibri" w:hAnsi="Calibri"/>
                <w:sz w:val="20"/>
                <w:szCs w:val="20"/>
              </w:rPr>
              <w:t xml:space="preserve">that </w:t>
            </w:r>
            <w:r w:rsidRPr="00E80062">
              <w:rPr>
                <w:rFonts w:ascii="Calibri" w:hAnsi="Calibri"/>
                <w:sz w:val="20"/>
                <w:szCs w:val="20"/>
              </w:rPr>
              <w:t xml:space="preserve">could </w:t>
            </w:r>
            <w:r w:rsidR="00E70D46">
              <w:rPr>
                <w:rFonts w:ascii="Calibri" w:hAnsi="Calibri"/>
                <w:sz w:val="20"/>
                <w:szCs w:val="20"/>
              </w:rPr>
              <w:t>have</w:t>
            </w:r>
            <w:r w:rsidRPr="00E80062">
              <w:rPr>
                <w:rFonts w:ascii="Calibri" w:hAnsi="Calibri"/>
                <w:sz w:val="20"/>
                <w:szCs w:val="20"/>
              </w:rPr>
              <w:t xml:space="preserve"> the </w:t>
            </w:r>
            <w:r w:rsidR="00E70D46">
              <w:rPr>
                <w:rFonts w:ascii="Calibri" w:hAnsi="Calibri"/>
                <w:sz w:val="20"/>
                <w:szCs w:val="20"/>
              </w:rPr>
              <w:t>greatest positive effect on population</w:t>
            </w:r>
            <w:r w:rsidRPr="00E80062">
              <w:rPr>
                <w:rFonts w:ascii="Calibri" w:hAnsi="Calibri"/>
                <w:sz w:val="20"/>
                <w:szCs w:val="20"/>
              </w:rPr>
              <w:t xml:space="preserve"> health </w:t>
            </w:r>
            <w:r w:rsidR="00E70D46">
              <w:rPr>
                <w:rFonts w:ascii="Calibri" w:hAnsi="Calibri"/>
                <w:sz w:val="20"/>
                <w:szCs w:val="20"/>
              </w:rPr>
              <w:t>in</w:t>
            </w:r>
            <w:r w:rsidRPr="00E80062">
              <w:rPr>
                <w:rFonts w:ascii="Calibri" w:hAnsi="Calibri"/>
                <w:sz w:val="20"/>
                <w:szCs w:val="20"/>
              </w:rPr>
              <w:t xml:space="preserve"> your </w:t>
            </w:r>
            <w:r w:rsidR="00E70D46">
              <w:rPr>
                <w:rFonts w:ascii="Calibri" w:hAnsi="Calibri"/>
                <w:sz w:val="20"/>
                <w:szCs w:val="20"/>
              </w:rPr>
              <w:t>community</w:t>
            </w:r>
            <w:r w:rsidRPr="00E80062">
              <w:rPr>
                <w:rFonts w:ascii="Calibri" w:hAnsi="Calibri"/>
                <w:sz w:val="20"/>
                <w:szCs w:val="20"/>
              </w:rPr>
              <w:t>?</w:t>
            </w:r>
          </w:p>
          <w:p w14:paraId="7D8A608A" w14:textId="77777777" w:rsidR="00026ECC" w:rsidRPr="00E80062" w:rsidRDefault="00026ECC" w:rsidP="00E8006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alibri" w:hAnsi="Calibri"/>
                <w:sz w:val="20"/>
                <w:szCs w:val="20"/>
              </w:rPr>
            </w:pPr>
          </w:p>
          <w:p w14:paraId="40A68C03" w14:textId="755E805A" w:rsidR="00026ECC" w:rsidRPr="00E80062" w:rsidRDefault="00026ECC" w:rsidP="00E8006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alibri" w:hAnsi="Calibri"/>
                <w:b/>
                <w:sz w:val="20"/>
                <w:szCs w:val="20"/>
              </w:rPr>
            </w:pPr>
            <w:r w:rsidRPr="00E80062">
              <w:rPr>
                <w:rFonts w:ascii="Calibri" w:hAnsi="Calibri"/>
                <w:b/>
                <w:sz w:val="20"/>
                <w:szCs w:val="20"/>
              </w:rPr>
              <w:t>Notes:</w:t>
            </w:r>
            <w:r w:rsidR="00E67919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Style1"/>
                </w:rPr>
                <w:id w:val="1449742226"/>
                <w:placeholder>
                  <w:docPart w:val="583FF8F864DD4041B4F127F125BB3BF4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/>
                  <w:szCs w:val="20"/>
                </w:rPr>
              </w:sdtEndPr>
              <w:sdtContent>
                <w:r w:rsidR="00E67919" w:rsidRPr="00E67919">
                  <w:rPr>
                    <w:rStyle w:val="PlaceholderText"/>
                  </w:rPr>
                  <w:t>Click/Tap</w:t>
                </w:r>
              </w:sdtContent>
            </w:sdt>
          </w:p>
          <w:p w14:paraId="20C2C5F1" w14:textId="77777777" w:rsidR="004D40B3" w:rsidRDefault="004D40B3" w:rsidP="00E8006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alibri" w:hAnsi="Calibri"/>
                <w:sz w:val="20"/>
                <w:szCs w:val="20"/>
              </w:rPr>
            </w:pPr>
          </w:p>
          <w:p w14:paraId="431FBA7B" w14:textId="77777777" w:rsidR="00756F3C" w:rsidRDefault="00756F3C" w:rsidP="00E8006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alibri" w:hAnsi="Calibri"/>
                <w:sz w:val="20"/>
                <w:szCs w:val="20"/>
              </w:rPr>
            </w:pPr>
          </w:p>
          <w:p w14:paraId="2B457CFF" w14:textId="77777777" w:rsidR="00B24CCB" w:rsidRPr="00E80062" w:rsidRDefault="00B24CCB" w:rsidP="00E8006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23D90879" w14:textId="2D76A79F" w:rsidR="00026ECC" w:rsidRPr="00E80062" w:rsidRDefault="00E67919" w:rsidP="00E80062">
            <w:pPr>
              <w:pStyle w:val="ListParagraph"/>
              <w:spacing w:after="0"/>
              <w:ind w:left="0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662040561"/>
                <w:placeholder>
                  <w:docPart w:val="8C1724F0B281422FBB15945328D872F2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/>
                  <w:szCs w:val="20"/>
                </w:rPr>
              </w:sdtEndPr>
              <w:sdtContent>
                <w:r w:rsidRPr="00E67919">
                  <w:rPr>
                    <w:rStyle w:val="PlaceholderText"/>
                  </w:rPr>
                  <w:t>Click/Tap</w:t>
                </w:r>
              </w:sdtContent>
            </w:sdt>
          </w:p>
        </w:tc>
        <w:tc>
          <w:tcPr>
            <w:tcW w:w="1080" w:type="dxa"/>
            <w:shd w:val="clear" w:color="auto" w:fill="auto"/>
          </w:tcPr>
          <w:p w14:paraId="5826C885" w14:textId="4CEF9A66" w:rsidR="00026ECC" w:rsidRPr="00E80062" w:rsidRDefault="00E67919" w:rsidP="00E80062">
            <w:pPr>
              <w:pStyle w:val="ListParagraph"/>
              <w:spacing w:after="0"/>
              <w:ind w:left="0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785696371"/>
                <w:placeholder>
                  <w:docPart w:val="D60AAF83816C40988F871AE05EE0F997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/>
                  <w:szCs w:val="20"/>
                </w:rPr>
              </w:sdtEndPr>
              <w:sdtContent>
                <w:r w:rsidRPr="00E67919">
                  <w:rPr>
                    <w:rStyle w:val="PlaceholderText"/>
                  </w:rPr>
                  <w:t>Click/Tap</w:t>
                </w:r>
              </w:sdtContent>
            </w:sdt>
          </w:p>
        </w:tc>
        <w:tc>
          <w:tcPr>
            <w:tcW w:w="1170" w:type="dxa"/>
            <w:shd w:val="clear" w:color="auto" w:fill="auto"/>
          </w:tcPr>
          <w:p w14:paraId="62E789DB" w14:textId="238719CF" w:rsidR="00026ECC" w:rsidRPr="00E80062" w:rsidRDefault="00E67919" w:rsidP="00E80062">
            <w:pPr>
              <w:pStyle w:val="ListParagraph"/>
              <w:spacing w:after="0"/>
              <w:ind w:left="0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606350757"/>
                <w:placeholder>
                  <w:docPart w:val="2D40CC8FD2004CD087A0E748189DD92D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/>
                  <w:szCs w:val="20"/>
                </w:rPr>
              </w:sdtEndPr>
              <w:sdtContent>
                <w:r w:rsidRPr="00E67919">
                  <w:rPr>
                    <w:rStyle w:val="PlaceholderText"/>
                  </w:rPr>
                  <w:t>Click/Tap</w:t>
                </w:r>
              </w:sdtContent>
            </w:sdt>
          </w:p>
        </w:tc>
        <w:tc>
          <w:tcPr>
            <w:tcW w:w="1080" w:type="dxa"/>
            <w:shd w:val="clear" w:color="auto" w:fill="auto"/>
          </w:tcPr>
          <w:p w14:paraId="67A073D8" w14:textId="42E4B553" w:rsidR="00026ECC" w:rsidRPr="00E80062" w:rsidRDefault="00E67919" w:rsidP="00E80062">
            <w:pPr>
              <w:pStyle w:val="ListParagraph"/>
              <w:spacing w:after="0"/>
              <w:ind w:left="0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1092613468"/>
                <w:placeholder>
                  <w:docPart w:val="3B19B41217104A9C9D4DBAF288E8C673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/>
                  <w:szCs w:val="20"/>
                </w:rPr>
              </w:sdtEndPr>
              <w:sdtContent>
                <w:r w:rsidRPr="00E67919">
                  <w:rPr>
                    <w:rStyle w:val="PlaceholderText"/>
                  </w:rPr>
                  <w:t>Click/Tap</w:t>
                </w:r>
              </w:sdtContent>
            </w:sdt>
          </w:p>
        </w:tc>
      </w:tr>
    </w:tbl>
    <w:p w14:paraId="6F663D64" w14:textId="77777777" w:rsidR="00E80586" w:rsidRDefault="00E80586"/>
    <w:tbl>
      <w:tblPr>
        <w:tblW w:w="1038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6097"/>
        <w:gridCol w:w="1125"/>
        <w:gridCol w:w="1062"/>
        <w:gridCol w:w="1116"/>
        <w:gridCol w:w="981"/>
      </w:tblGrid>
      <w:tr w:rsidR="00E80062" w:rsidRPr="006122C6" w14:paraId="46F1AF38" w14:textId="77777777" w:rsidTr="0074518E">
        <w:tc>
          <w:tcPr>
            <w:tcW w:w="6097" w:type="dxa"/>
            <w:shd w:val="clear" w:color="auto" w:fill="C2D69B"/>
            <w:vAlign w:val="bottom"/>
          </w:tcPr>
          <w:p w14:paraId="508921EE" w14:textId="33F0AE19" w:rsidR="00E80062" w:rsidRPr="00E80062" w:rsidRDefault="00E80062" w:rsidP="00B24CCB">
            <w:pPr>
              <w:pStyle w:val="Heading7"/>
              <w:numPr>
                <w:ilvl w:val="0"/>
                <w:numId w:val="6"/>
              </w:numPr>
              <w:spacing w:before="0" w:after="0"/>
              <w:ind w:left="369"/>
              <w:rPr>
                <w:b/>
                <w:sz w:val="20"/>
                <w:szCs w:val="20"/>
                <w:lang w:val="en-US" w:eastAsia="en-US"/>
              </w:rPr>
            </w:pPr>
            <w:r w:rsidRPr="00E80062">
              <w:rPr>
                <w:b/>
                <w:sz w:val="20"/>
                <w:szCs w:val="20"/>
                <w:lang w:val="en-US" w:eastAsia="en-US"/>
              </w:rPr>
              <w:t>Workforce and Culture</w:t>
            </w:r>
          </w:p>
        </w:tc>
        <w:tc>
          <w:tcPr>
            <w:tcW w:w="1125" w:type="dxa"/>
            <w:shd w:val="clear" w:color="auto" w:fill="C2D69B"/>
            <w:vAlign w:val="bottom"/>
          </w:tcPr>
          <w:p w14:paraId="37E786EC" w14:textId="77777777" w:rsidR="00E80062" w:rsidRPr="00026ECC" w:rsidRDefault="00E80062" w:rsidP="001B0064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26ECC">
              <w:rPr>
                <w:rFonts w:ascii="Calibri" w:hAnsi="Calibri"/>
                <w:b/>
                <w:sz w:val="20"/>
                <w:szCs w:val="20"/>
              </w:rPr>
              <w:t>None/</w:t>
            </w:r>
          </w:p>
          <w:p w14:paraId="482FCEF2" w14:textId="77777777" w:rsidR="00E80062" w:rsidRPr="00026ECC" w:rsidRDefault="00E80062" w:rsidP="001B0064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26ECC">
              <w:rPr>
                <w:rFonts w:ascii="Calibri" w:hAnsi="Calibri"/>
                <w:b/>
                <w:sz w:val="20"/>
                <w:szCs w:val="20"/>
              </w:rPr>
              <w:t>Not at all</w:t>
            </w:r>
          </w:p>
        </w:tc>
        <w:tc>
          <w:tcPr>
            <w:tcW w:w="1062" w:type="dxa"/>
            <w:shd w:val="clear" w:color="auto" w:fill="C2D69B"/>
            <w:vAlign w:val="bottom"/>
          </w:tcPr>
          <w:p w14:paraId="6D22F121" w14:textId="77777777" w:rsidR="00E80062" w:rsidRPr="00026ECC" w:rsidRDefault="00E80062" w:rsidP="001B0064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026ECC">
              <w:rPr>
                <w:rFonts w:ascii="Calibri" w:hAnsi="Calibri"/>
                <w:b/>
                <w:sz w:val="20"/>
                <w:szCs w:val="20"/>
              </w:rPr>
              <w:t>Minimally</w:t>
            </w:r>
          </w:p>
        </w:tc>
        <w:tc>
          <w:tcPr>
            <w:tcW w:w="1116" w:type="dxa"/>
            <w:shd w:val="clear" w:color="auto" w:fill="C2D69B"/>
            <w:vAlign w:val="bottom"/>
          </w:tcPr>
          <w:p w14:paraId="7089694F" w14:textId="77777777" w:rsidR="00E80062" w:rsidRPr="00026ECC" w:rsidRDefault="00E80062" w:rsidP="001B0064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26ECC">
              <w:rPr>
                <w:rFonts w:ascii="Calibri" w:hAnsi="Calibri"/>
                <w:b/>
                <w:sz w:val="20"/>
                <w:szCs w:val="20"/>
              </w:rPr>
              <w:t>Moderately</w:t>
            </w:r>
          </w:p>
        </w:tc>
        <w:tc>
          <w:tcPr>
            <w:tcW w:w="981" w:type="dxa"/>
            <w:shd w:val="clear" w:color="auto" w:fill="C2D69B"/>
            <w:vAlign w:val="bottom"/>
          </w:tcPr>
          <w:p w14:paraId="6299F24F" w14:textId="77777777" w:rsidR="00E80062" w:rsidRPr="00026ECC" w:rsidRDefault="00E80062" w:rsidP="001B0064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26ECC">
              <w:rPr>
                <w:rFonts w:ascii="Calibri" w:hAnsi="Calibri"/>
                <w:b/>
                <w:sz w:val="20"/>
                <w:szCs w:val="20"/>
              </w:rPr>
              <w:t>Advanced</w:t>
            </w:r>
          </w:p>
        </w:tc>
      </w:tr>
      <w:tr w:rsidR="00026ECC" w:rsidRPr="006122C6" w14:paraId="34D6F8AD" w14:textId="77777777" w:rsidTr="0074518E">
        <w:trPr>
          <w:trHeight w:val="1754"/>
        </w:trPr>
        <w:tc>
          <w:tcPr>
            <w:tcW w:w="6097" w:type="dxa"/>
            <w:shd w:val="clear" w:color="auto" w:fill="auto"/>
          </w:tcPr>
          <w:p w14:paraId="40DBCE1C" w14:textId="7CC7D390" w:rsidR="00026ECC" w:rsidRPr="00E80062" w:rsidRDefault="00026ECC" w:rsidP="00B24C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9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E80062">
              <w:rPr>
                <w:rFonts w:ascii="Calibri" w:hAnsi="Calibri"/>
                <w:sz w:val="20"/>
                <w:szCs w:val="20"/>
              </w:rPr>
              <w:t>How active is your organization in offering wellness programs for employees?</w:t>
            </w:r>
          </w:p>
          <w:p w14:paraId="4B7EEF0C" w14:textId="77777777" w:rsidR="00026ECC" w:rsidRPr="00E80062" w:rsidRDefault="00026ECC" w:rsidP="007164C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alibri" w:hAnsi="Calibri"/>
                <w:sz w:val="20"/>
                <w:szCs w:val="20"/>
              </w:rPr>
            </w:pPr>
          </w:p>
          <w:p w14:paraId="5FA58842" w14:textId="3DB346E1" w:rsidR="00026ECC" w:rsidRPr="00E80062" w:rsidRDefault="00026ECC" w:rsidP="007164C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alibri" w:hAnsi="Calibri"/>
                <w:b/>
                <w:sz w:val="20"/>
                <w:szCs w:val="20"/>
              </w:rPr>
            </w:pPr>
            <w:r w:rsidRPr="00E80062">
              <w:rPr>
                <w:rFonts w:ascii="Calibri" w:hAnsi="Calibri"/>
                <w:b/>
                <w:sz w:val="20"/>
                <w:szCs w:val="20"/>
              </w:rPr>
              <w:t>Notes:</w:t>
            </w:r>
            <w:r w:rsidR="0074518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Style1"/>
                </w:rPr>
                <w:id w:val="-1485243215"/>
                <w:placeholder>
                  <w:docPart w:val="A504D39B813642348DFD8139F6649D4D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/>
                  <w:szCs w:val="20"/>
                </w:rPr>
              </w:sdtEndPr>
              <w:sdtContent>
                <w:r w:rsidR="0074518E" w:rsidRPr="00E67919">
                  <w:rPr>
                    <w:rStyle w:val="PlaceholderText"/>
                  </w:rPr>
                  <w:t>Click/Tap</w:t>
                </w:r>
              </w:sdtContent>
            </w:sdt>
          </w:p>
          <w:p w14:paraId="6C693134" w14:textId="77777777" w:rsidR="00026ECC" w:rsidRDefault="00026ECC" w:rsidP="007164C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alibri" w:hAnsi="Calibri"/>
                <w:sz w:val="20"/>
                <w:szCs w:val="20"/>
              </w:rPr>
            </w:pPr>
          </w:p>
          <w:p w14:paraId="1A9180F1" w14:textId="77777777" w:rsidR="00E80062" w:rsidRDefault="00E80062" w:rsidP="007164C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alibri" w:hAnsi="Calibri"/>
                <w:sz w:val="20"/>
                <w:szCs w:val="20"/>
              </w:rPr>
            </w:pPr>
          </w:p>
          <w:p w14:paraId="3C22BF23" w14:textId="77777777" w:rsidR="00B24CCB" w:rsidRDefault="00B24CCB" w:rsidP="007164C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alibri" w:hAnsi="Calibri"/>
                <w:sz w:val="20"/>
                <w:szCs w:val="20"/>
              </w:rPr>
            </w:pPr>
          </w:p>
          <w:p w14:paraId="5B0C6A80" w14:textId="77777777" w:rsidR="00E80062" w:rsidRPr="00E80062" w:rsidRDefault="00E80062" w:rsidP="007164C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</w:tcPr>
          <w:p w14:paraId="065E9F3F" w14:textId="2BEAB84C" w:rsidR="00026ECC" w:rsidRPr="00E80062" w:rsidRDefault="0074518E" w:rsidP="00E80062">
            <w:pPr>
              <w:pStyle w:val="ListParagraph"/>
              <w:spacing w:after="0"/>
              <w:ind w:left="0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886610459"/>
                <w:placeholder>
                  <w:docPart w:val="8712079CF7084D15BD5831BAEB4304D0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/>
                  <w:szCs w:val="20"/>
                </w:rPr>
              </w:sdtEndPr>
              <w:sdtContent>
                <w:r w:rsidRPr="00E67919">
                  <w:rPr>
                    <w:rStyle w:val="PlaceholderText"/>
                  </w:rPr>
                  <w:t>Click/Tap</w:t>
                </w:r>
              </w:sdtContent>
            </w:sdt>
          </w:p>
        </w:tc>
        <w:tc>
          <w:tcPr>
            <w:tcW w:w="1062" w:type="dxa"/>
            <w:shd w:val="clear" w:color="auto" w:fill="auto"/>
          </w:tcPr>
          <w:p w14:paraId="770FF931" w14:textId="4AF25B99" w:rsidR="00026ECC" w:rsidRPr="00E80062" w:rsidRDefault="0074518E" w:rsidP="00E80062">
            <w:pPr>
              <w:pStyle w:val="ListParagraph"/>
              <w:spacing w:after="0"/>
              <w:ind w:left="0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956327582"/>
                <w:placeholder>
                  <w:docPart w:val="E06AA0D3FA4547EDB403106038F698FC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/>
                  <w:szCs w:val="20"/>
                </w:rPr>
              </w:sdtEndPr>
              <w:sdtContent>
                <w:r w:rsidRPr="00E67919">
                  <w:rPr>
                    <w:rStyle w:val="PlaceholderText"/>
                  </w:rPr>
                  <w:t>Click/Tap</w:t>
                </w:r>
              </w:sdtContent>
            </w:sdt>
          </w:p>
        </w:tc>
        <w:tc>
          <w:tcPr>
            <w:tcW w:w="1116" w:type="dxa"/>
            <w:shd w:val="clear" w:color="auto" w:fill="auto"/>
          </w:tcPr>
          <w:p w14:paraId="3AD7CDAE" w14:textId="1EFDA9B1" w:rsidR="00026ECC" w:rsidRPr="00E80062" w:rsidRDefault="0074518E" w:rsidP="00E80062">
            <w:pPr>
              <w:pStyle w:val="ListParagraph"/>
              <w:spacing w:after="0"/>
              <w:ind w:left="0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721366978"/>
                <w:placeholder>
                  <w:docPart w:val="0942772763804AA5A7911FB5BD2FC4FE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/>
                  <w:szCs w:val="20"/>
                </w:rPr>
              </w:sdtEndPr>
              <w:sdtContent>
                <w:r w:rsidRPr="00E67919">
                  <w:rPr>
                    <w:rStyle w:val="PlaceholderText"/>
                  </w:rPr>
                  <w:t>Click/Tap</w:t>
                </w:r>
              </w:sdtContent>
            </w:sdt>
          </w:p>
        </w:tc>
        <w:tc>
          <w:tcPr>
            <w:tcW w:w="981" w:type="dxa"/>
            <w:shd w:val="clear" w:color="auto" w:fill="auto"/>
          </w:tcPr>
          <w:p w14:paraId="03FA4FE0" w14:textId="355FFB6F" w:rsidR="00026ECC" w:rsidRPr="00E80062" w:rsidRDefault="0074518E" w:rsidP="00E80062">
            <w:pPr>
              <w:pStyle w:val="ListParagraph"/>
              <w:spacing w:after="0"/>
              <w:ind w:left="0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825438652"/>
                <w:placeholder>
                  <w:docPart w:val="75943A437C13488C86654038A3045CEF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/>
                  <w:szCs w:val="20"/>
                </w:rPr>
              </w:sdtEndPr>
              <w:sdtContent>
                <w:r w:rsidRPr="00E67919">
                  <w:rPr>
                    <w:rStyle w:val="PlaceholderText"/>
                  </w:rPr>
                  <w:t>Click/Tap</w:t>
                </w:r>
              </w:sdtContent>
            </w:sdt>
          </w:p>
        </w:tc>
      </w:tr>
      <w:tr w:rsidR="00026ECC" w:rsidRPr="006122C6" w14:paraId="5B3BA506" w14:textId="77777777" w:rsidTr="0074518E">
        <w:tc>
          <w:tcPr>
            <w:tcW w:w="6097" w:type="dxa"/>
            <w:shd w:val="clear" w:color="auto" w:fill="auto"/>
          </w:tcPr>
          <w:p w14:paraId="0832B762" w14:textId="6DB5506E" w:rsidR="00026ECC" w:rsidRPr="00E80062" w:rsidRDefault="00026ECC" w:rsidP="00B24C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9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E80062">
              <w:rPr>
                <w:rFonts w:ascii="Calibri" w:hAnsi="Calibri"/>
                <w:sz w:val="20"/>
                <w:szCs w:val="20"/>
              </w:rPr>
              <w:t xml:space="preserve">How involved is your organization in offering or </w:t>
            </w:r>
            <w:r w:rsidR="00B24CCB">
              <w:rPr>
                <w:rFonts w:ascii="Calibri" w:hAnsi="Calibri"/>
                <w:sz w:val="20"/>
                <w:szCs w:val="20"/>
              </w:rPr>
              <w:t>encouraging</w:t>
            </w:r>
            <w:r w:rsidRPr="00E80062">
              <w:rPr>
                <w:rFonts w:ascii="Calibri" w:hAnsi="Calibri"/>
                <w:sz w:val="20"/>
                <w:szCs w:val="20"/>
              </w:rPr>
              <w:t xml:space="preserve"> wellness programs in the community and/or through local employers?</w:t>
            </w:r>
          </w:p>
          <w:p w14:paraId="1CB1DF6E" w14:textId="77777777" w:rsidR="00026ECC" w:rsidRPr="00E80062" w:rsidRDefault="00026ECC" w:rsidP="007164C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alibri" w:hAnsi="Calibri"/>
                <w:sz w:val="20"/>
                <w:szCs w:val="20"/>
              </w:rPr>
            </w:pPr>
          </w:p>
          <w:p w14:paraId="6ED5349B" w14:textId="02EFD521" w:rsidR="00026ECC" w:rsidRPr="00E80062" w:rsidRDefault="00026ECC" w:rsidP="007164C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alibri" w:hAnsi="Calibri"/>
                <w:b/>
                <w:sz w:val="20"/>
                <w:szCs w:val="20"/>
              </w:rPr>
            </w:pPr>
            <w:r w:rsidRPr="00E80062">
              <w:rPr>
                <w:rFonts w:ascii="Calibri" w:hAnsi="Calibri"/>
                <w:b/>
                <w:sz w:val="20"/>
                <w:szCs w:val="20"/>
              </w:rPr>
              <w:t>Notes:</w:t>
            </w:r>
            <w:r w:rsidR="0074518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Style1"/>
                </w:rPr>
                <w:id w:val="1970319652"/>
                <w:placeholder>
                  <w:docPart w:val="A55D2D2CE4FC4F58BB4F6381777EDE21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/>
                  <w:szCs w:val="20"/>
                </w:rPr>
              </w:sdtEndPr>
              <w:sdtContent>
                <w:r w:rsidR="0074518E" w:rsidRPr="00E67919">
                  <w:rPr>
                    <w:rStyle w:val="PlaceholderText"/>
                  </w:rPr>
                  <w:t>Click/Tap</w:t>
                </w:r>
              </w:sdtContent>
            </w:sdt>
          </w:p>
          <w:p w14:paraId="0450209D" w14:textId="77777777" w:rsidR="00026ECC" w:rsidRDefault="00026ECC" w:rsidP="007164C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alibri" w:hAnsi="Calibri"/>
                <w:sz w:val="20"/>
                <w:szCs w:val="20"/>
              </w:rPr>
            </w:pPr>
          </w:p>
          <w:p w14:paraId="10FFD5B8" w14:textId="77777777" w:rsidR="00E80062" w:rsidRDefault="00E80062" w:rsidP="007164C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alibri" w:hAnsi="Calibri"/>
                <w:sz w:val="20"/>
                <w:szCs w:val="20"/>
              </w:rPr>
            </w:pPr>
          </w:p>
          <w:p w14:paraId="1C0B8632" w14:textId="77777777" w:rsidR="00B24CCB" w:rsidRDefault="00B24CCB" w:rsidP="007164C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alibri" w:hAnsi="Calibri"/>
                <w:sz w:val="20"/>
                <w:szCs w:val="20"/>
              </w:rPr>
            </w:pPr>
          </w:p>
          <w:p w14:paraId="41B6AD8A" w14:textId="77777777" w:rsidR="00E80062" w:rsidRPr="00E80062" w:rsidRDefault="00E80062" w:rsidP="007164C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</w:tcPr>
          <w:p w14:paraId="182C5BBB" w14:textId="571F9486" w:rsidR="00026ECC" w:rsidRPr="00E80062" w:rsidRDefault="0074518E" w:rsidP="00E80062">
            <w:pPr>
              <w:pStyle w:val="ListParagraph"/>
              <w:spacing w:after="0"/>
              <w:ind w:left="0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297647544"/>
                <w:placeholder>
                  <w:docPart w:val="3308139F19CC4D89A8584771068F4497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/>
                  <w:szCs w:val="20"/>
                </w:rPr>
              </w:sdtEndPr>
              <w:sdtContent>
                <w:r w:rsidRPr="00E67919">
                  <w:rPr>
                    <w:rStyle w:val="PlaceholderText"/>
                  </w:rPr>
                  <w:t>Click/Tap</w:t>
                </w:r>
              </w:sdtContent>
            </w:sdt>
          </w:p>
        </w:tc>
        <w:tc>
          <w:tcPr>
            <w:tcW w:w="1062" w:type="dxa"/>
            <w:shd w:val="clear" w:color="auto" w:fill="auto"/>
          </w:tcPr>
          <w:p w14:paraId="78C7CB2E" w14:textId="3FEB7F5F" w:rsidR="00026ECC" w:rsidRPr="00E80062" w:rsidRDefault="0074518E" w:rsidP="00E80062">
            <w:pPr>
              <w:pStyle w:val="ListParagraph"/>
              <w:spacing w:after="0"/>
              <w:ind w:left="0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36743354"/>
                <w:placeholder>
                  <w:docPart w:val="0708816F11204486BC72FF1CD0CB1C56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/>
                  <w:szCs w:val="20"/>
                </w:rPr>
              </w:sdtEndPr>
              <w:sdtContent>
                <w:r w:rsidRPr="00E67919">
                  <w:rPr>
                    <w:rStyle w:val="PlaceholderText"/>
                  </w:rPr>
                  <w:t>Click/Tap</w:t>
                </w:r>
              </w:sdtContent>
            </w:sdt>
          </w:p>
        </w:tc>
        <w:tc>
          <w:tcPr>
            <w:tcW w:w="1116" w:type="dxa"/>
            <w:shd w:val="clear" w:color="auto" w:fill="auto"/>
          </w:tcPr>
          <w:p w14:paraId="23CA9109" w14:textId="366C332B" w:rsidR="00026ECC" w:rsidRPr="00E80062" w:rsidRDefault="0074518E" w:rsidP="00E80062">
            <w:pPr>
              <w:pStyle w:val="ListParagraph"/>
              <w:spacing w:after="0"/>
              <w:ind w:left="0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1673520363"/>
                <w:placeholder>
                  <w:docPart w:val="322D2784764F424C963A10DDFBCFD2A8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/>
                  <w:szCs w:val="20"/>
                </w:rPr>
              </w:sdtEndPr>
              <w:sdtContent>
                <w:r w:rsidRPr="00E67919">
                  <w:rPr>
                    <w:rStyle w:val="PlaceholderText"/>
                  </w:rPr>
                  <w:t>Click/Tap</w:t>
                </w:r>
              </w:sdtContent>
            </w:sdt>
          </w:p>
        </w:tc>
        <w:tc>
          <w:tcPr>
            <w:tcW w:w="981" w:type="dxa"/>
            <w:shd w:val="clear" w:color="auto" w:fill="auto"/>
          </w:tcPr>
          <w:p w14:paraId="2D2ABA59" w14:textId="467EF357" w:rsidR="00026ECC" w:rsidRPr="00E80062" w:rsidRDefault="0074518E" w:rsidP="00E80062">
            <w:pPr>
              <w:pStyle w:val="ListParagraph"/>
              <w:spacing w:after="0"/>
              <w:ind w:left="0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1671179357"/>
                <w:placeholder>
                  <w:docPart w:val="6A11F6BE7BD3472CA549B9F88A440B47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/>
                  <w:szCs w:val="20"/>
                </w:rPr>
              </w:sdtEndPr>
              <w:sdtContent>
                <w:r w:rsidRPr="00E67919">
                  <w:rPr>
                    <w:rStyle w:val="PlaceholderText"/>
                  </w:rPr>
                  <w:t>Click/Tap</w:t>
                </w:r>
              </w:sdtContent>
            </w:sdt>
          </w:p>
        </w:tc>
      </w:tr>
      <w:tr w:rsidR="00026ECC" w:rsidRPr="006122C6" w14:paraId="2E8F737F" w14:textId="77777777" w:rsidTr="0074518E">
        <w:tc>
          <w:tcPr>
            <w:tcW w:w="6097" w:type="dxa"/>
            <w:shd w:val="clear" w:color="auto" w:fill="auto"/>
          </w:tcPr>
          <w:p w14:paraId="1A36B5F7" w14:textId="3DF1F84C" w:rsidR="00026ECC" w:rsidRPr="00E80062" w:rsidRDefault="006844C6" w:rsidP="00B24C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9"/>
              <w:contextualSpacing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What is the awareness of staff </w:t>
            </w:r>
            <w:r w:rsidR="00026ECC" w:rsidRPr="00E80062">
              <w:rPr>
                <w:rFonts w:ascii="Calibri" w:hAnsi="Calibri"/>
                <w:sz w:val="20"/>
                <w:szCs w:val="20"/>
              </w:rPr>
              <w:t>regarding social determinants of health and non-medical influences on wellness?</w:t>
            </w:r>
          </w:p>
          <w:p w14:paraId="10564615" w14:textId="77777777" w:rsidR="00E80062" w:rsidRPr="00E80062" w:rsidRDefault="00E80062" w:rsidP="007164C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alibri" w:hAnsi="Calibri"/>
                <w:sz w:val="20"/>
                <w:szCs w:val="20"/>
              </w:rPr>
            </w:pPr>
          </w:p>
          <w:p w14:paraId="3A3AEC7B" w14:textId="0598ED22" w:rsidR="00026ECC" w:rsidRDefault="00026ECC" w:rsidP="007164C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alibri" w:hAnsi="Calibri"/>
                <w:b/>
                <w:sz w:val="20"/>
                <w:szCs w:val="20"/>
              </w:rPr>
            </w:pPr>
            <w:r w:rsidRPr="00E80062">
              <w:rPr>
                <w:rFonts w:ascii="Calibri" w:hAnsi="Calibri"/>
                <w:b/>
                <w:sz w:val="20"/>
                <w:szCs w:val="20"/>
              </w:rPr>
              <w:t>Notes:</w:t>
            </w:r>
            <w:r w:rsidR="0074518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Style1"/>
                </w:rPr>
                <w:id w:val="581099408"/>
                <w:placeholder>
                  <w:docPart w:val="DDD0635DC56C42DA8872401D04ECC8FC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/>
                  <w:szCs w:val="20"/>
                </w:rPr>
              </w:sdtEndPr>
              <w:sdtContent>
                <w:r w:rsidR="0074518E" w:rsidRPr="00E67919">
                  <w:rPr>
                    <w:rStyle w:val="PlaceholderText"/>
                  </w:rPr>
                  <w:t>Click/Tap</w:t>
                </w:r>
              </w:sdtContent>
            </w:sdt>
          </w:p>
          <w:p w14:paraId="018F10E4" w14:textId="77777777" w:rsidR="00B24CCB" w:rsidRDefault="00B24CCB" w:rsidP="007164C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alibri" w:hAnsi="Calibri"/>
                <w:b/>
                <w:sz w:val="20"/>
                <w:szCs w:val="20"/>
              </w:rPr>
            </w:pPr>
          </w:p>
          <w:p w14:paraId="6887A503" w14:textId="77777777" w:rsidR="00B24CCB" w:rsidRDefault="00B24CCB" w:rsidP="007164C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alibri" w:hAnsi="Calibri"/>
                <w:b/>
                <w:sz w:val="20"/>
                <w:szCs w:val="20"/>
              </w:rPr>
            </w:pPr>
          </w:p>
          <w:p w14:paraId="36D2480C" w14:textId="77777777" w:rsidR="00B24CCB" w:rsidRDefault="00B24CCB" w:rsidP="007164C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alibri" w:hAnsi="Calibri"/>
                <w:b/>
                <w:sz w:val="20"/>
                <w:szCs w:val="20"/>
              </w:rPr>
            </w:pPr>
          </w:p>
          <w:p w14:paraId="58CB5D22" w14:textId="77777777" w:rsidR="00B24CCB" w:rsidRPr="00E80062" w:rsidRDefault="00B24CCB" w:rsidP="007164C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</w:tcPr>
          <w:p w14:paraId="0CC0C276" w14:textId="7099DCFF" w:rsidR="00026ECC" w:rsidRPr="00E80062" w:rsidRDefault="0074518E" w:rsidP="00E80062">
            <w:pPr>
              <w:pStyle w:val="ListParagraph"/>
              <w:spacing w:after="0"/>
              <w:ind w:left="0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884028400"/>
                <w:placeholder>
                  <w:docPart w:val="B88588C17541489CBC8CCCFF72CD3546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/>
                  <w:szCs w:val="20"/>
                </w:rPr>
              </w:sdtEndPr>
              <w:sdtContent>
                <w:r w:rsidRPr="00E67919">
                  <w:rPr>
                    <w:rStyle w:val="PlaceholderText"/>
                  </w:rPr>
                  <w:t>Click/Tap</w:t>
                </w:r>
              </w:sdtContent>
            </w:sdt>
          </w:p>
        </w:tc>
        <w:tc>
          <w:tcPr>
            <w:tcW w:w="1062" w:type="dxa"/>
            <w:shd w:val="clear" w:color="auto" w:fill="auto"/>
          </w:tcPr>
          <w:p w14:paraId="59F0EBED" w14:textId="53475E8F" w:rsidR="00026ECC" w:rsidRPr="00E80062" w:rsidRDefault="0074518E" w:rsidP="00E80062">
            <w:pPr>
              <w:pStyle w:val="ListParagraph"/>
              <w:spacing w:after="0"/>
              <w:ind w:left="0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1155594003"/>
                <w:placeholder>
                  <w:docPart w:val="041085F2594A4A9EACAF4A95F342E624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/>
                  <w:szCs w:val="20"/>
                </w:rPr>
              </w:sdtEndPr>
              <w:sdtContent>
                <w:r w:rsidRPr="00E67919">
                  <w:rPr>
                    <w:rStyle w:val="PlaceholderText"/>
                  </w:rPr>
                  <w:t>Click/Tap</w:t>
                </w:r>
              </w:sdtContent>
            </w:sdt>
          </w:p>
        </w:tc>
        <w:tc>
          <w:tcPr>
            <w:tcW w:w="1116" w:type="dxa"/>
            <w:shd w:val="clear" w:color="auto" w:fill="auto"/>
          </w:tcPr>
          <w:p w14:paraId="0A97D2BF" w14:textId="271DF02C" w:rsidR="00026ECC" w:rsidRPr="00E80062" w:rsidRDefault="0074518E" w:rsidP="00E80062">
            <w:pPr>
              <w:pStyle w:val="ListParagraph"/>
              <w:spacing w:after="0"/>
              <w:ind w:left="0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358014212"/>
                <w:placeholder>
                  <w:docPart w:val="35F81C4DD31B49A1BDF40FF42058720F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/>
                  <w:szCs w:val="20"/>
                </w:rPr>
              </w:sdtEndPr>
              <w:sdtContent>
                <w:r w:rsidRPr="00E67919">
                  <w:rPr>
                    <w:rStyle w:val="PlaceholderText"/>
                  </w:rPr>
                  <w:t>Click/Tap</w:t>
                </w:r>
              </w:sdtContent>
            </w:sdt>
          </w:p>
        </w:tc>
        <w:tc>
          <w:tcPr>
            <w:tcW w:w="981" w:type="dxa"/>
            <w:shd w:val="clear" w:color="auto" w:fill="auto"/>
          </w:tcPr>
          <w:p w14:paraId="7D7C8F39" w14:textId="7EC4AB02" w:rsidR="00026ECC" w:rsidRPr="00E80062" w:rsidRDefault="0074518E" w:rsidP="00E80062">
            <w:pPr>
              <w:pStyle w:val="ListParagraph"/>
              <w:spacing w:after="0"/>
              <w:ind w:left="0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991942602"/>
                <w:placeholder>
                  <w:docPart w:val="15DC92C10AE646B5BD443347FF3C53E0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/>
                  <w:szCs w:val="20"/>
                </w:rPr>
              </w:sdtEndPr>
              <w:sdtContent>
                <w:r w:rsidRPr="00E67919">
                  <w:rPr>
                    <w:rStyle w:val="PlaceholderText"/>
                  </w:rPr>
                  <w:t>Click/Tap</w:t>
                </w:r>
              </w:sdtContent>
            </w:sdt>
          </w:p>
        </w:tc>
      </w:tr>
      <w:tr w:rsidR="00026ECC" w:rsidRPr="006122C6" w14:paraId="1E549126" w14:textId="77777777" w:rsidTr="0074518E">
        <w:tc>
          <w:tcPr>
            <w:tcW w:w="6097" w:type="dxa"/>
            <w:shd w:val="clear" w:color="auto" w:fill="auto"/>
          </w:tcPr>
          <w:p w14:paraId="504E974B" w14:textId="50743A3A" w:rsidR="00026ECC" w:rsidRPr="00E80062" w:rsidRDefault="003C447B" w:rsidP="00B24C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9"/>
              <w:contextualSpacing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How actively is </w:t>
            </w:r>
            <w:r w:rsidR="00026ECC" w:rsidRPr="00E80062">
              <w:rPr>
                <w:rFonts w:ascii="Calibri" w:hAnsi="Calibri"/>
                <w:sz w:val="20"/>
                <w:szCs w:val="20"/>
              </w:rPr>
              <w:t>staff in</w:t>
            </w:r>
            <w:r w:rsidR="002C2658">
              <w:rPr>
                <w:rFonts w:ascii="Calibri" w:hAnsi="Calibri"/>
                <w:sz w:val="20"/>
                <w:szCs w:val="20"/>
              </w:rPr>
              <w:t>volvement in</w:t>
            </w:r>
            <w:r w:rsidR="00026ECC" w:rsidRPr="00E80062">
              <w:rPr>
                <w:rFonts w:ascii="Calibri" w:hAnsi="Calibri"/>
                <w:sz w:val="20"/>
                <w:szCs w:val="20"/>
              </w:rPr>
              <w:t xml:space="preserve"> in community workgroups, committees, and task forces that</w:t>
            </w:r>
            <w:r>
              <w:rPr>
                <w:rFonts w:ascii="Calibri" w:hAnsi="Calibri"/>
                <w:sz w:val="20"/>
                <w:szCs w:val="20"/>
              </w:rPr>
              <w:t xml:space="preserve"> address population health </w:t>
            </w:r>
            <w:r w:rsidR="002C2658" w:rsidRPr="00E80062">
              <w:rPr>
                <w:rFonts w:ascii="Calibri" w:hAnsi="Calibri"/>
                <w:sz w:val="20"/>
                <w:szCs w:val="20"/>
              </w:rPr>
              <w:t>encouraged and supported</w:t>
            </w:r>
            <w:r w:rsidR="00026ECC" w:rsidRPr="00E80062">
              <w:rPr>
                <w:rFonts w:ascii="Calibri" w:hAnsi="Calibri"/>
                <w:sz w:val="20"/>
                <w:szCs w:val="20"/>
              </w:rPr>
              <w:t>?</w:t>
            </w:r>
          </w:p>
          <w:p w14:paraId="720EEF03" w14:textId="77777777" w:rsidR="00026ECC" w:rsidRPr="00E80062" w:rsidRDefault="00026ECC" w:rsidP="007164C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alibri" w:hAnsi="Calibri"/>
                <w:sz w:val="20"/>
                <w:szCs w:val="20"/>
              </w:rPr>
            </w:pPr>
          </w:p>
          <w:p w14:paraId="41F42CF7" w14:textId="56BBD2EC" w:rsidR="00026ECC" w:rsidRPr="00E80062" w:rsidRDefault="00026ECC" w:rsidP="007164C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alibri" w:hAnsi="Calibri"/>
                <w:b/>
                <w:sz w:val="20"/>
                <w:szCs w:val="20"/>
              </w:rPr>
            </w:pPr>
            <w:r w:rsidRPr="00E80062">
              <w:rPr>
                <w:rFonts w:ascii="Calibri" w:hAnsi="Calibri"/>
                <w:b/>
                <w:sz w:val="20"/>
                <w:szCs w:val="20"/>
              </w:rPr>
              <w:t>Notes:</w:t>
            </w:r>
            <w:r w:rsidR="0074518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Style1"/>
                </w:rPr>
                <w:id w:val="-404840974"/>
                <w:placeholder>
                  <w:docPart w:val="88BCEAB9564D4654A6B1E1807F4315E7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/>
                  <w:szCs w:val="20"/>
                </w:rPr>
              </w:sdtEndPr>
              <w:sdtContent>
                <w:r w:rsidR="0074518E" w:rsidRPr="00E67919">
                  <w:rPr>
                    <w:rStyle w:val="PlaceholderText"/>
                  </w:rPr>
                  <w:t>Click/Tap</w:t>
                </w:r>
              </w:sdtContent>
            </w:sdt>
          </w:p>
          <w:p w14:paraId="4F6DE8B4" w14:textId="77777777" w:rsidR="00026ECC" w:rsidRDefault="00026ECC" w:rsidP="007164C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alibri" w:hAnsi="Calibri"/>
                <w:sz w:val="20"/>
                <w:szCs w:val="20"/>
              </w:rPr>
            </w:pPr>
          </w:p>
          <w:p w14:paraId="46852D96" w14:textId="77777777" w:rsidR="00E80062" w:rsidRDefault="00E80062" w:rsidP="007164C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alibri" w:hAnsi="Calibri"/>
                <w:sz w:val="20"/>
                <w:szCs w:val="20"/>
              </w:rPr>
            </w:pPr>
          </w:p>
          <w:p w14:paraId="7E32B86B" w14:textId="77777777" w:rsidR="00E80062" w:rsidRPr="00E80062" w:rsidRDefault="00E80062" w:rsidP="007164C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</w:tcPr>
          <w:p w14:paraId="7AD9D468" w14:textId="7537CD03" w:rsidR="00026ECC" w:rsidRPr="00E80062" w:rsidRDefault="0074518E" w:rsidP="00E80062">
            <w:pPr>
              <w:pStyle w:val="ListParagraph"/>
              <w:spacing w:after="0"/>
              <w:ind w:left="0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589853832"/>
                <w:placeholder>
                  <w:docPart w:val="446D646D4E7C458A80B320805F6753DA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/>
                  <w:szCs w:val="20"/>
                </w:rPr>
              </w:sdtEndPr>
              <w:sdtContent>
                <w:r w:rsidRPr="00E67919">
                  <w:rPr>
                    <w:rStyle w:val="PlaceholderText"/>
                  </w:rPr>
                  <w:t>Click/Tap</w:t>
                </w:r>
              </w:sdtContent>
            </w:sdt>
          </w:p>
        </w:tc>
        <w:tc>
          <w:tcPr>
            <w:tcW w:w="1062" w:type="dxa"/>
            <w:shd w:val="clear" w:color="auto" w:fill="auto"/>
          </w:tcPr>
          <w:p w14:paraId="11B69D95" w14:textId="520DACCF" w:rsidR="00026ECC" w:rsidRPr="00E80062" w:rsidRDefault="0074518E" w:rsidP="00E80062">
            <w:pPr>
              <w:pStyle w:val="ListParagraph"/>
              <w:spacing w:after="0"/>
              <w:ind w:left="0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256871247"/>
                <w:placeholder>
                  <w:docPart w:val="48AED5EE38A94951A6626CA283E366E8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/>
                  <w:szCs w:val="20"/>
                </w:rPr>
              </w:sdtEndPr>
              <w:sdtContent>
                <w:r w:rsidRPr="00E67919">
                  <w:rPr>
                    <w:rStyle w:val="PlaceholderText"/>
                  </w:rPr>
                  <w:t>Click/Tap</w:t>
                </w:r>
              </w:sdtContent>
            </w:sdt>
          </w:p>
        </w:tc>
        <w:tc>
          <w:tcPr>
            <w:tcW w:w="1116" w:type="dxa"/>
            <w:shd w:val="clear" w:color="auto" w:fill="auto"/>
          </w:tcPr>
          <w:p w14:paraId="25C82417" w14:textId="78ECFEEB" w:rsidR="00026ECC" w:rsidRPr="00E80062" w:rsidRDefault="0074518E" w:rsidP="00E80062">
            <w:pPr>
              <w:pStyle w:val="ListParagraph"/>
              <w:spacing w:after="0"/>
              <w:ind w:left="0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1388027826"/>
                <w:placeholder>
                  <w:docPart w:val="904ABE2C597141409D3D03AC9B0F65E9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/>
                  <w:szCs w:val="20"/>
                </w:rPr>
              </w:sdtEndPr>
              <w:sdtContent>
                <w:r w:rsidRPr="00E67919">
                  <w:rPr>
                    <w:rStyle w:val="PlaceholderText"/>
                  </w:rPr>
                  <w:t>Click/Tap</w:t>
                </w:r>
              </w:sdtContent>
            </w:sdt>
          </w:p>
        </w:tc>
        <w:tc>
          <w:tcPr>
            <w:tcW w:w="981" w:type="dxa"/>
            <w:shd w:val="clear" w:color="auto" w:fill="auto"/>
          </w:tcPr>
          <w:p w14:paraId="0A1D3A5C" w14:textId="38AEDF7E" w:rsidR="00026ECC" w:rsidRPr="00E80062" w:rsidRDefault="0074518E" w:rsidP="00E80062">
            <w:pPr>
              <w:pStyle w:val="ListParagraph"/>
              <w:spacing w:after="0"/>
              <w:ind w:left="0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166216713"/>
                <w:placeholder>
                  <w:docPart w:val="9C348E0E0E204E11A442AC5DAF203E47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/>
                  <w:szCs w:val="20"/>
                </w:rPr>
              </w:sdtEndPr>
              <w:sdtContent>
                <w:r w:rsidRPr="00E67919">
                  <w:rPr>
                    <w:rStyle w:val="PlaceholderText"/>
                  </w:rPr>
                  <w:t>Click/Tap</w:t>
                </w:r>
              </w:sdtContent>
            </w:sdt>
          </w:p>
        </w:tc>
      </w:tr>
    </w:tbl>
    <w:p w14:paraId="4CC77667" w14:textId="59847DDD" w:rsidR="00E80586" w:rsidRDefault="00E80586"/>
    <w:p w14:paraId="3530AA31" w14:textId="77777777" w:rsidR="00B7107F" w:rsidRDefault="00B7107F"/>
    <w:p w14:paraId="26FDEA20" w14:textId="77777777" w:rsidR="00B7107F" w:rsidRDefault="00B7107F"/>
    <w:tbl>
      <w:tblPr>
        <w:tblW w:w="1038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6277"/>
        <w:gridCol w:w="945"/>
        <w:gridCol w:w="1062"/>
        <w:gridCol w:w="1116"/>
        <w:gridCol w:w="981"/>
      </w:tblGrid>
      <w:tr w:rsidR="00E80062" w:rsidRPr="006122C6" w14:paraId="72158DDB" w14:textId="77777777" w:rsidTr="00E80062">
        <w:tc>
          <w:tcPr>
            <w:tcW w:w="6277" w:type="dxa"/>
            <w:shd w:val="clear" w:color="auto" w:fill="C2D69B"/>
            <w:vAlign w:val="bottom"/>
          </w:tcPr>
          <w:p w14:paraId="2D511B59" w14:textId="0127F5E6" w:rsidR="00E80062" w:rsidRPr="00E80062" w:rsidRDefault="00E80062" w:rsidP="00B24CCB">
            <w:pPr>
              <w:pStyle w:val="Heading7"/>
              <w:numPr>
                <w:ilvl w:val="0"/>
                <w:numId w:val="6"/>
              </w:numPr>
              <w:spacing w:before="0" w:after="0"/>
              <w:ind w:left="459"/>
              <w:rPr>
                <w:b/>
                <w:sz w:val="20"/>
                <w:szCs w:val="20"/>
                <w:lang w:val="en-US" w:eastAsia="en-US"/>
              </w:rPr>
            </w:pPr>
            <w:r w:rsidRPr="00E80062">
              <w:rPr>
                <w:b/>
                <w:sz w:val="20"/>
                <w:szCs w:val="20"/>
                <w:lang w:val="en-US" w:eastAsia="en-US"/>
              </w:rPr>
              <w:t>Operations and Processes</w:t>
            </w:r>
          </w:p>
        </w:tc>
        <w:tc>
          <w:tcPr>
            <w:tcW w:w="945" w:type="dxa"/>
            <w:shd w:val="clear" w:color="auto" w:fill="C2D69B"/>
            <w:vAlign w:val="bottom"/>
          </w:tcPr>
          <w:p w14:paraId="1B92F62F" w14:textId="77777777" w:rsidR="00E80062" w:rsidRPr="00026ECC" w:rsidRDefault="00E80062" w:rsidP="001B0064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26ECC">
              <w:rPr>
                <w:rFonts w:ascii="Calibri" w:hAnsi="Calibri"/>
                <w:b/>
                <w:sz w:val="20"/>
                <w:szCs w:val="20"/>
              </w:rPr>
              <w:t>None/</w:t>
            </w:r>
          </w:p>
          <w:p w14:paraId="6FFB1C2C" w14:textId="77777777" w:rsidR="00E80062" w:rsidRPr="00026ECC" w:rsidRDefault="00E80062" w:rsidP="001B0064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26ECC">
              <w:rPr>
                <w:rFonts w:ascii="Calibri" w:hAnsi="Calibri"/>
                <w:b/>
                <w:sz w:val="20"/>
                <w:szCs w:val="20"/>
              </w:rPr>
              <w:t>Not at all</w:t>
            </w:r>
          </w:p>
        </w:tc>
        <w:tc>
          <w:tcPr>
            <w:tcW w:w="1062" w:type="dxa"/>
            <w:shd w:val="clear" w:color="auto" w:fill="C2D69B"/>
            <w:vAlign w:val="bottom"/>
          </w:tcPr>
          <w:p w14:paraId="0F74BF8B" w14:textId="77777777" w:rsidR="00E80062" w:rsidRPr="00026ECC" w:rsidRDefault="00E80062" w:rsidP="001B0064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026ECC">
              <w:rPr>
                <w:rFonts w:ascii="Calibri" w:hAnsi="Calibri"/>
                <w:b/>
                <w:sz w:val="20"/>
                <w:szCs w:val="20"/>
              </w:rPr>
              <w:t>Minimally</w:t>
            </w:r>
          </w:p>
        </w:tc>
        <w:tc>
          <w:tcPr>
            <w:tcW w:w="1116" w:type="dxa"/>
            <w:shd w:val="clear" w:color="auto" w:fill="C2D69B"/>
            <w:vAlign w:val="bottom"/>
          </w:tcPr>
          <w:p w14:paraId="0CE4FF35" w14:textId="77777777" w:rsidR="00E80062" w:rsidRPr="00026ECC" w:rsidRDefault="00E80062" w:rsidP="001B0064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26ECC">
              <w:rPr>
                <w:rFonts w:ascii="Calibri" w:hAnsi="Calibri"/>
                <w:b/>
                <w:sz w:val="20"/>
                <w:szCs w:val="20"/>
              </w:rPr>
              <w:t>Moderately</w:t>
            </w:r>
          </w:p>
        </w:tc>
        <w:tc>
          <w:tcPr>
            <w:tcW w:w="981" w:type="dxa"/>
            <w:shd w:val="clear" w:color="auto" w:fill="C2D69B"/>
            <w:vAlign w:val="bottom"/>
          </w:tcPr>
          <w:p w14:paraId="481F4136" w14:textId="77777777" w:rsidR="00E80062" w:rsidRPr="00026ECC" w:rsidRDefault="00E80062" w:rsidP="001B0064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26ECC">
              <w:rPr>
                <w:rFonts w:ascii="Calibri" w:hAnsi="Calibri"/>
                <w:b/>
                <w:sz w:val="20"/>
                <w:szCs w:val="20"/>
              </w:rPr>
              <w:t>Advanced</w:t>
            </w:r>
          </w:p>
        </w:tc>
      </w:tr>
      <w:tr w:rsidR="00026ECC" w:rsidRPr="006122C6" w14:paraId="5F883185" w14:textId="77777777" w:rsidTr="00026ECC">
        <w:tc>
          <w:tcPr>
            <w:tcW w:w="6277" w:type="dxa"/>
            <w:shd w:val="clear" w:color="auto" w:fill="auto"/>
          </w:tcPr>
          <w:p w14:paraId="3FEFF136" w14:textId="50A6C02B" w:rsidR="00026ECC" w:rsidRPr="00E80062" w:rsidRDefault="00026ECC" w:rsidP="00B24CC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59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E80062">
              <w:rPr>
                <w:rFonts w:ascii="Calibri" w:hAnsi="Calibri"/>
                <w:sz w:val="20"/>
                <w:szCs w:val="20"/>
              </w:rPr>
              <w:t>How well has your organization maximized the efficiency of operational, clinical</w:t>
            </w:r>
            <w:r w:rsidR="00553392">
              <w:rPr>
                <w:rFonts w:ascii="Calibri" w:hAnsi="Calibri"/>
                <w:sz w:val="20"/>
                <w:szCs w:val="20"/>
              </w:rPr>
              <w:t>,</w:t>
            </w:r>
            <w:r w:rsidRPr="00E80062">
              <w:rPr>
                <w:rFonts w:ascii="Calibri" w:hAnsi="Calibri"/>
                <w:sz w:val="20"/>
                <w:szCs w:val="20"/>
              </w:rPr>
              <w:t xml:space="preserve"> and business processes under current payment structures? </w:t>
            </w:r>
          </w:p>
          <w:p w14:paraId="730578C2" w14:textId="77777777" w:rsidR="00026ECC" w:rsidRPr="00E80062" w:rsidRDefault="00026ECC" w:rsidP="007164C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alibri" w:hAnsi="Calibri"/>
                <w:sz w:val="20"/>
                <w:szCs w:val="20"/>
              </w:rPr>
            </w:pPr>
          </w:p>
          <w:p w14:paraId="33F6AA01" w14:textId="60631777" w:rsidR="00026ECC" w:rsidRPr="00E80062" w:rsidRDefault="00026ECC" w:rsidP="007164C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alibri" w:hAnsi="Calibri"/>
                <w:b/>
                <w:sz w:val="20"/>
                <w:szCs w:val="20"/>
              </w:rPr>
            </w:pPr>
            <w:r w:rsidRPr="00E80062">
              <w:rPr>
                <w:rFonts w:ascii="Calibri" w:hAnsi="Calibri"/>
                <w:b/>
                <w:sz w:val="20"/>
                <w:szCs w:val="20"/>
              </w:rPr>
              <w:t>Notes:</w:t>
            </w:r>
            <w:r w:rsidR="0074518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Style1"/>
                </w:rPr>
                <w:id w:val="1415671019"/>
                <w:placeholder>
                  <w:docPart w:val="76ADE14C7D3B4F2E8C30B0F0C0F264D3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/>
                  <w:szCs w:val="20"/>
                </w:rPr>
              </w:sdtEndPr>
              <w:sdtContent>
                <w:r w:rsidR="0074518E" w:rsidRPr="00E67919">
                  <w:rPr>
                    <w:rStyle w:val="PlaceholderText"/>
                  </w:rPr>
                  <w:t>Click/Tap</w:t>
                </w:r>
              </w:sdtContent>
            </w:sdt>
          </w:p>
          <w:p w14:paraId="18E4C833" w14:textId="77777777" w:rsidR="00026ECC" w:rsidRDefault="00026ECC" w:rsidP="00E80062">
            <w:pPr>
              <w:pStyle w:val="ListParagraph"/>
              <w:spacing w:after="0" w:line="240" w:lineRule="auto"/>
              <w:ind w:left="72"/>
              <w:contextualSpacing w:val="0"/>
              <w:rPr>
                <w:rFonts w:ascii="Calibri" w:hAnsi="Calibri"/>
                <w:sz w:val="20"/>
                <w:szCs w:val="20"/>
              </w:rPr>
            </w:pPr>
          </w:p>
          <w:p w14:paraId="1BE10C38" w14:textId="77777777" w:rsidR="00E80062" w:rsidRDefault="00E80062" w:rsidP="00E80062">
            <w:pPr>
              <w:pStyle w:val="ListParagraph"/>
              <w:spacing w:after="0" w:line="240" w:lineRule="auto"/>
              <w:ind w:left="72"/>
              <w:contextualSpacing w:val="0"/>
              <w:rPr>
                <w:rFonts w:ascii="Calibri" w:hAnsi="Calibri"/>
                <w:sz w:val="20"/>
                <w:szCs w:val="20"/>
              </w:rPr>
            </w:pPr>
          </w:p>
          <w:p w14:paraId="239E82F5" w14:textId="77777777" w:rsidR="00E80062" w:rsidRPr="00E80062" w:rsidRDefault="00E80062" w:rsidP="00E80062">
            <w:pPr>
              <w:pStyle w:val="ListParagraph"/>
              <w:spacing w:after="0" w:line="240" w:lineRule="auto"/>
              <w:ind w:left="72"/>
              <w:contextualSpacing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14:paraId="1312B6D7" w14:textId="37EAB157" w:rsidR="00026ECC" w:rsidRPr="00E80062" w:rsidRDefault="0074518E" w:rsidP="00E80062">
            <w:pPr>
              <w:pStyle w:val="ListParagraph"/>
              <w:spacing w:after="0"/>
              <w:ind w:left="0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490097092"/>
                <w:placeholder>
                  <w:docPart w:val="0D3FC73FA11A4AD48FA7168B69CCF108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/>
                  <w:szCs w:val="20"/>
                </w:rPr>
              </w:sdtEndPr>
              <w:sdtContent>
                <w:r w:rsidRPr="00E67919">
                  <w:rPr>
                    <w:rStyle w:val="PlaceholderText"/>
                  </w:rPr>
                  <w:t>Click/Tap</w:t>
                </w:r>
              </w:sdtContent>
            </w:sdt>
          </w:p>
        </w:tc>
        <w:tc>
          <w:tcPr>
            <w:tcW w:w="1062" w:type="dxa"/>
            <w:shd w:val="clear" w:color="auto" w:fill="auto"/>
          </w:tcPr>
          <w:p w14:paraId="4FFD14AC" w14:textId="0530AF4E" w:rsidR="00026ECC" w:rsidRPr="00E80062" w:rsidRDefault="0074518E" w:rsidP="00E80062">
            <w:pPr>
              <w:pStyle w:val="ListParagraph"/>
              <w:spacing w:after="0"/>
              <w:ind w:left="0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1130209103"/>
                <w:placeholder>
                  <w:docPart w:val="DB7558C4FACB460596747CB903B79450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/>
                  <w:szCs w:val="20"/>
                </w:rPr>
              </w:sdtEndPr>
              <w:sdtContent>
                <w:r w:rsidRPr="00E67919">
                  <w:rPr>
                    <w:rStyle w:val="PlaceholderText"/>
                  </w:rPr>
                  <w:t>Click/Tap</w:t>
                </w:r>
              </w:sdtContent>
            </w:sdt>
          </w:p>
        </w:tc>
        <w:tc>
          <w:tcPr>
            <w:tcW w:w="1116" w:type="dxa"/>
            <w:shd w:val="clear" w:color="auto" w:fill="auto"/>
          </w:tcPr>
          <w:p w14:paraId="3B0ED7A9" w14:textId="1AEF668C" w:rsidR="00026ECC" w:rsidRPr="00E80062" w:rsidRDefault="0074518E" w:rsidP="00E80062">
            <w:pPr>
              <w:pStyle w:val="ListParagraph"/>
              <w:spacing w:after="0"/>
              <w:ind w:left="0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1472481598"/>
                <w:placeholder>
                  <w:docPart w:val="B319C4792A394E1791F1BFB4615C9009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/>
                  <w:szCs w:val="20"/>
                </w:rPr>
              </w:sdtEndPr>
              <w:sdtContent>
                <w:r w:rsidRPr="00E67919">
                  <w:rPr>
                    <w:rStyle w:val="PlaceholderText"/>
                  </w:rPr>
                  <w:t>Click/Tap</w:t>
                </w:r>
              </w:sdtContent>
            </w:sdt>
          </w:p>
        </w:tc>
        <w:tc>
          <w:tcPr>
            <w:tcW w:w="981" w:type="dxa"/>
            <w:shd w:val="clear" w:color="auto" w:fill="auto"/>
          </w:tcPr>
          <w:p w14:paraId="43744BAE" w14:textId="492CB563" w:rsidR="00026ECC" w:rsidRPr="00E80062" w:rsidRDefault="0074518E" w:rsidP="00E80062">
            <w:pPr>
              <w:pStyle w:val="ListParagraph"/>
              <w:spacing w:after="0"/>
              <w:ind w:left="0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855082193"/>
                <w:placeholder>
                  <w:docPart w:val="447DD8D628914B729AE3265A4905D960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/>
                  <w:szCs w:val="20"/>
                </w:rPr>
              </w:sdtEndPr>
              <w:sdtContent>
                <w:r w:rsidRPr="00E67919">
                  <w:rPr>
                    <w:rStyle w:val="PlaceholderText"/>
                  </w:rPr>
                  <w:t>Click/Tap</w:t>
                </w:r>
              </w:sdtContent>
            </w:sdt>
          </w:p>
        </w:tc>
      </w:tr>
      <w:tr w:rsidR="00026ECC" w:rsidRPr="006122C6" w14:paraId="770A3577" w14:textId="77777777" w:rsidTr="00026ECC">
        <w:tc>
          <w:tcPr>
            <w:tcW w:w="6277" w:type="dxa"/>
            <w:shd w:val="clear" w:color="auto" w:fill="auto"/>
          </w:tcPr>
          <w:p w14:paraId="06E096F5" w14:textId="3292670C" w:rsidR="00026ECC" w:rsidRPr="00E80062" w:rsidRDefault="00EC5D29" w:rsidP="00B24CC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59"/>
              <w:contextualSpacing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ow broadly</w:t>
            </w:r>
            <w:r w:rsidR="00026ECC" w:rsidRPr="00E80062">
              <w:rPr>
                <w:rFonts w:ascii="Calibri" w:hAnsi="Calibri"/>
                <w:sz w:val="20"/>
                <w:szCs w:val="20"/>
              </w:rPr>
              <w:t xml:space="preserve"> has your organization engaged or interacted with Navigators or other personnel for outreach and enrollment in health insurance </w:t>
            </w:r>
            <w:r w:rsidR="00632D15">
              <w:rPr>
                <w:rFonts w:ascii="Calibri" w:hAnsi="Calibri"/>
                <w:sz w:val="20"/>
                <w:szCs w:val="20"/>
              </w:rPr>
              <w:t>option</w:t>
            </w:r>
            <w:r w:rsidR="00026ECC" w:rsidRPr="00E80062">
              <w:rPr>
                <w:rFonts w:ascii="Calibri" w:hAnsi="Calibri"/>
                <w:sz w:val="20"/>
                <w:szCs w:val="20"/>
              </w:rPr>
              <w:t>?</w:t>
            </w:r>
          </w:p>
          <w:p w14:paraId="710BEE19" w14:textId="77777777" w:rsidR="00026ECC" w:rsidRPr="00E80062" w:rsidRDefault="00026ECC" w:rsidP="007164C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alibri" w:hAnsi="Calibri"/>
                <w:sz w:val="20"/>
                <w:szCs w:val="20"/>
              </w:rPr>
            </w:pPr>
          </w:p>
          <w:p w14:paraId="71BA1EA7" w14:textId="0CD95510" w:rsidR="00026ECC" w:rsidRDefault="00026ECC" w:rsidP="007164C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alibri" w:hAnsi="Calibri"/>
                <w:b/>
                <w:sz w:val="20"/>
                <w:szCs w:val="20"/>
              </w:rPr>
            </w:pPr>
            <w:r w:rsidRPr="00E80062">
              <w:rPr>
                <w:rFonts w:ascii="Calibri" w:hAnsi="Calibri"/>
                <w:b/>
                <w:sz w:val="20"/>
                <w:szCs w:val="20"/>
              </w:rPr>
              <w:t>Notes:</w:t>
            </w:r>
            <w:r w:rsidR="0074518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Style1"/>
                </w:rPr>
                <w:id w:val="1398410076"/>
                <w:placeholder>
                  <w:docPart w:val="5DDE8F4CE9D44176BC24FC97130D0ADA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/>
                  <w:szCs w:val="20"/>
                </w:rPr>
              </w:sdtEndPr>
              <w:sdtContent>
                <w:r w:rsidR="0074518E" w:rsidRPr="00E67919">
                  <w:rPr>
                    <w:rStyle w:val="PlaceholderText"/>
                  </w:rPr>
                  <w:t>Click/Tap</w:t>
                </w:r>
              </w:sdtContent>
            </w:sdt>
          </w:p>
          <w:p w14:paraId="0C36EA54" w14:textId="77777777" w:rsidR="007164CD" w:rsidRDefault="007164CD" w:rsidP="007164C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alibri" w:hAnsi="Calibri"/>
                <w:b/>
                <w:sz w:val="20"/>
                <w:szCs w:val="20"/>
              </w:rPr>
            </w:pPr>
          </w:p>
          <w:p w14:paraId="31C83D28" w14:textId="77777777" w:rsidR="007164CD" w:rsidRPr="00E80062" w:rsidRDefault="007164CD" w:rsidP="007164C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alibri" w:hAnsi="Calibri"/>
                <w:b/>
                <w:sz w:val="20"/>
                <w:szCs w:val="20"/>
              </w:rPr>
            </w:pPr>
          </w:p>
          <w:p w14:paraId="69DEFA8D" w14:textId="77777777" w:rsidR="00026ECC" w:rsidRPr="00E80062" w:rsidRDefault="00026ECC" w:rsidP="007164C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14:paraId="2A3ED6F4" w14:textId="3A887AC5" w:rsidR="00026ECC" w:rsidRPr="00E80062" w:rsidRDefault="0074518E" w:rsidP="00E80062">
            <w:pPr>
              <w:pStyle w:val="ListParagraph"/>
              <w:spacing w:after="0"/>
              <w:ind w:left="0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1368437730"/>
                <w:placeholder>
                  <w:docPart w:val="4F9E9872E9604FB89DDD62E0F106BA4E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/>
                  <w:szCs w:val="20"/>
                </w:rPr>
              </w:sdtEndPr>
              <w:sdtContent>
                <w:r w:rsidRPr="00E67919">
                  <w:rPr>
                    <w:rStyle w:val="PlaceholderText"/>
                  </w:rPr>
                  <w:t>Click/Tap</w:t>
                </w:r>
              </w:sdtContent>
            </w:sdt>
          </w:p>
        </w:tc>
        <w:tc>
          <w:tcPr>
            <w:tcW w:w="1062" w:type="dxa"/>
            <w:shd w:val="clear" w:color="auto" w:fill="auto"/>
          </w:tcPr>
          <w:p w14:paraId="47C91F6A" w14:textId="25094BDC" w:rsidR="00026ECC" w:rsidRPr="00E80062" w:rsidRDefault="0074518E" w:rsidP="00E80062">
            <w:pPr>
              <w:pStyle w:val="ListParagraph"/>
              <w:spacing w:after="0"/>
              <w:ind w:left="0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2079353895"/>
                <w:placeholder>
                  <w:docPart w:val="E562005524FC4B1684B6280B65529677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/>
                  <w:szCs w:val="20"/>
                </w:rPr>
              </w:sdtEndPr>
              <w:sdtContent>
                <w:r w:rsidRPr="00E67919">
                  <w:rPr>
                    <w:rStyle w:val="PlaceholderText"/>
                  </w:rPr>
                  <w:t>Click/Tap</w:t>
                </w:r>
              </w:sdtContent>
            </w:sdt>
          </w:p>
        </w:tc>
        <w:tc>
          <w:tcPr>
            <w:tcW w:w="1116" w:type="dxa"/>
            <w:shd w:val="clear" w:color="auto" w:fill="auto"/>
          </w:tcPr>
          <w:p w14:paraId="09C6F802" w14:textId="606FA37E" w:rsidR="00026ECC" w:rsidRPr="00E80062" w:rsidRDefault="0074518E" w:rsidP="00E80062">
            <w:pPr>
              <w:pStyle w:val="ListParagraph"/>
              <w:spacing w:after="0"/>
              <w:ind w:left="0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2107339265"/>
                <w:placeholder>
                  <w:docPart w:val="E02B6EC4193B438AB3F6A2CBE4F4F8F1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/>
                  <w:szCs w:val="20"/>
                </w:rPr>
              </w:sdtEndPr>
              <w:sdtContent>
                <w:r w:rsidRPr="00E67919">
                  <w:rPr>
                    <w:rStyle w:val="PlaceholderText"/>
                  </w:rPr>
                  <w:t>Click/Tap</w:t>
                </w:r>
              </w:sdtContent>
            </w:sdt>
          </w:p>
        </w:tc>
        <w:tc>
          <w:tcPr>
            <w:tcW w:w="981" w:type="dxa"/>
            <w:shd w:val="clear" w:color="auto" w:fill="auto"/>
          </w:tcPr>
          <w:p w14:paraId="312517AE" w14:textId="72373B61" w:rsidR="00026ECC" w:rsidRPr="00E80062" w:rsidRDefault="0074518E" w:rsidP="00E80062">
            <w:pPr>
              <w:pStyle w:val="ListParagraph"/>
              <w:spacing w:after="0"/>
              <w:ind w:left="0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1681309748"/>
                <w:placeholder>
                  <w:docPart w:val="CF0E48495F454E85BE4270FFD7799E5B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/>
                  <w:szCs w:val="20"/>
                </w:rPr>
              </w:sdtEndPr>
              <w:sdtContent>
                <w:r w:rsidRPr="00E67919">
                  <w:rPr>
                    <w:rStyle w:val="PlaceholderText"/>
                  </w:rPr>
                  <w:t>Click/Tap</w:t>
                </w:r>
              </w:sdtContent>
            </w:sdt>
          </w:p>
        </w:tc>
      </w:tr>
      <w:tr w:rsidR="00026ECC" w:rsidRPr="006122C6" w14:paraId="29CDE31B" w14:textId="77777777" w:rsidTr="00026ECC">
        <w:tc>
          <w:tcPr>
            <w:tcW w:w="6277" w:type="dxa"/>
            <w:shd w:val="clear" w:color="auto" w:fill="auto"/>
          </w:tcPr>
          <w:p w14:paraId="0459043A" w14:textId="69180258" w:rsidR="00026ECC" w:rsidRPr="00E80062" w:rsidRDefault="00026ECC" w:rsidP="00B24CC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59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E80062">
              <w:rPr>
                <w:rFonts w:ascii="Calibri" w:hAnsi="Calibri"/>
                <w:sz w:val="20"/>
                <w:szCs w:val="20"/>
              </w:rPr>
              <w:t xml:space="preserve">How effectively does your organization utilize </w:t>
            </w:r>
            <w:r w:rsidR="00104915">
              <w:rPr>
                <w:rFonts w:ascii="Calibri" w:hAnsi="Calibri"/>
                <w:sz w:val="20"/>
                <w:szCs w:val="20"/>
              </w:rPr>
              <w:t>h</w:t>
            </w:r>
            <w:r w:rsidRPr="00E80062">
              <w:rPr>
                <w:rFonts w:ascii="Calibri" w:hAnsi="Calibri"/>
                <w:sz w:val="20"/>
                <w:szCs w:val="20"/>
              </w:rPr>
              <w:t xml:space="preserve">ealth </w:t>
            </w:r>
            <w:r w:rsidR="00104915">
              <w:rPr>
                <w:rFonts w:ascii="Calibri" w:hAnsi="Calibri"/>
                <w:sz w:val="20"/>
                <w:szCs w:val="20"/>
              </w:rPr>
              <w:t>i</w:t>
            </w:r>
            <w:r w:rsidRPr="00E80062">
              <w:rPr>
                <w:rFonts w:ascii="Calibri" w:hAnsi="Calibri"/>
                <w:sz w:val="20"/>
                <w:szCs w:val="20"/>
              </w:rPr>
              <w:t xml:space="preserve">nformation </w:t>
            </w:r>
            <w:r w:rsidR="00104915">
              <w:rPr>
                <w:rFonts w:ascii="Calibri" w:hAnsi="Calibri"/>
                <w:sz w:val="20"/>
                <w:szCs w:val="20"/>
              </w:rPr>
              <w:t>t</w:t>
            </w:r>
            <w:r w:rsidRPr="00E80062">
              <w:rPr>
                <w:rFonts w:ascii="Calibri" w:hAnsi="Calibri"/>
                <w:sz w:val="20"/>
                <w:szCs w:val="20"/>
              </w:rPr>
              <w:t>echnology (</w:t>
            </w:r>
            <w:r w:rsidR="00104915">
              <w:rPr>
                <w:rFonts w:ascii="Calibri" w:hAnsi="Calibri"/>
                <w:sz w:val="20"/>
                <w:szCs w:val="20"/>
              </w:rPr>
              <w:t>electronic health records</w:t>
            </w:r>
            <w:r w:rsidRPr="00E80062">
              <w:rPr>
                <w:rFonts w:ascii="Calibri" w:hAnsi="Calibri"/>
                <w:sz w:val="20"/>
                <w:szCs w:val="20"/>
              </w:rPr>
              <w:t>, health information exchange, tele-medicine) to support population health goals?</w:t>
            </w:r>
          </w:p>
          <w:p w14:paraId="6603D685" w14:textId="77777777" w:rsidR="00026ECC" w:rsidRPr="00E80062" w:rsidRDefault="00026ECC" w:rsidP="007164C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alibri" w:hAnsi="Calibri"/>
                <w:sz w:val="20"/>
                <w:szCs w:val="20"/>
              </w:rPr>
            </w:pPr>
          </w:p>
          <w:p w14:paraId="3C49A806" w14:textId="1979CA9D" w:rsidR="00026ECC" w:rsidRPr="00E80062" w:rsidRDefault="00026ECC" w:rsidP="007164C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alibri" w:hAnsi="Calibri"/>
                <w:b/>
                <w:sz w:val="20"/>
                <w:szCs w:val="20"/>
              </w:rPr>
            </w:pPr>
            <w:r w:rsidRPr="00E80062">
              <w:rPr>
                <w:rFonts w:ascii="Calibri" w:hAnsi="Calibri"/>
                <w:b/>
                <w:sz w:val="20"/>
                <w:szCs w:val="20"/>
              </w:rPr>
              <w:t>Notes:</w:t>
            </w:r>
            <w:r w:rsidR="0074518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Style1"/>
                </w:rPr>
                <w:id w:val="1384679233"/>
                <w:placeholder>
                  <w:docPart w:val="8BB2E1FA03ED48C5A39A034B8126EAD2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/>
                  <w:szCs w:val="20"/>
                </w:rPr>
              </w:sdtEndPr>
              <w:sdtContent>
                <w:r w:rsidR="0074518E" w:rsidRPr="00E67919">
                  <w:rPr>
                    <w:rStyle w:val="PlaceholderText"/>
                  </w:rPr>
                  <w:t>Click/Tap</w:t>
                </w:r>
              </w:sdtContent>
            </w:sdt>
          </w:p>
          <w:p w14:paraId="70BFC3BF" w14:textId="77777777" w:rsidR="00026ECC" w:rsidRDefault="00026ECC" w:rsidP="007164C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alibri" w:hAnsi="Calibri"/>
                <w:sz w:val="20"/>
                <w:szCs w:val="20"/>
              </w:rPr>
            </w:pPr>
          </w:p>
          <w:p w14:paraId="07C560DD" w14:textId="77777777" w:rsidR="007164CD" w:rsidRDefault="007164CD" w:rsidP="007164C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alibri" w:hAnsi="Calibri"/>
                <w:sz w:val="20"/>
                <w:szCs w:val="20"/>
              </w:rPr>
            </w:pPr>
          </w:p>
          <w:p w14:paraId="3A21B61B" w14:textId="77777777" w:rsidR="007164CD" w:rsidRPr="00E80062" w:rsidRDefault="007164CD" w:rsidP="007164C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14:paraId="3A541003" w14:textId="7C0CCB3E" w:rsidR="00026ECC" w:rsidRPr="00E80062" w:rsidRDefault="0074518E" w:rsidP="00E80062">
            <w:pPr>
              <w:pStyle w:val="ListParagraph"/>
              <w:spacing w:after="0"/>
              <w:ind w:left="0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1129549244"/>
                <w:placeholder>
                  <w:docPart w:val="AEFEF796B5D94D88A5C15BE19F3A12EE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/>
                  <w:szCs w:val="20"/>
                </w:rPr>
              </w:sdtEndPr>
              <w:sdtContent>
                <w:r w:rsidRPr="00E67919">
                  <w:rPr>
                    <w:rStyle w:val="PlaceholderText"/>
                  </w:rPr>
                  <w:t>Click/Tap</w:t>
                </w:r>
              </w:sdtContent>
            </w:sdt>
          </w:p>
        </w:tc>
        <w:tc>
          <w:tcPr>
            <w:tcW w:w="1062" w:type="dxa"/>
            <w:shd w:val="clear" w:color="auto" w:fill="auto"/>
          </w:tcPr>
          <w:p w14:paraId="45F713A3" w14:textId="5E548A4E" w:rsidR="00026ECC" w:rsidRPr="00E80062" w:rsidRDefault="0074518E" w:rsidP="00E80062">
            <w:pPr>
              <w:pStyle w:val="ListParagraph"/>
              <w:spacing w:after="0"/>
              <w:ind w:left="0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163403040"/>
                <w:placeholder>
                  <w:docPart w:val="3BD0456A00B246D4BF68066EC8795F42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/>
                  <w:szCs w:val="20"/>
                </w:rPr>
              </w:sdtEndPr>
              <w:sdtContent>
                <w:r w:rsidRPr="00E67919">
                  <w:rPr>
                    <w:rStyle w:val="PlaceholderText"/>
                  </w:rPr>
                  <w:t>Click/Tap</w:t>
                </w:r>
              </w:sdtContent>
            </w:sdt>
          </w:p>
        </w:tc>
        <w:tc>
          <w:tcPr>
            <w:tcW w:w="1116" w:type="dxa"/>
            <w:shd w:val="clear" w:color="auto" w:fill="auto"/>
          </w:tcPr>
          <w:p w14:paraId="32B9382C" w14:textId="15C271AD" w:rsidR="00026ECC" w:rsidRPr="00E80062" w:rsidRDefault="0074518E" w:rsidP="00E80062">
            <w:pPr>
              <w:pStyle w:val="ListParagraph"/>
              <w:spacing w:after="0"/>
              <w:ind w:left="0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1363476158"/>
                <w:placeholder>
                  <w:docPart w:val="FFC2A3E81D1E4C08B5334B38E507C110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/>
                  <w:szCs w:val="20"/>
                </w:rPr>
              </w:sdtEndPr>
              <w:sdtContent>
                <w:r w:rsidRPr="00E67919">
                  <w:rPr>
                    <w:rStyle w:val="PlaceholderText"/>
                  </w:rPr>
                  <w:t>Click/Tap</w:t>
                </w:r>
              </w:sdtContent>
            </w:sdt>
          </w:p>
        </w:tc>
        <w:tc>
          <w:tcPr>
            <w:tcW w:w="981" w:type="dxa"/>
            <w:shd w:val="clear" w:color="auto" w:fill="auto"/>
          </w:tcPr>
          <w:p w14:paraId="06ACAF4D" w14:textId="29357516" w:rsidR="00026ECC" w:rsidRPr="00E80062" w:rsidRDefault="0074518E" w:rsidP="00E80062">
            <w:pPr>
              <w:pStyle w:val="ListParagraph"/>
              <w:spacing w:after="0"/>
              <w:ind w:left="0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2055381158"/>
                <w:placeholder>
                  <w:docPart w:val="D3DC4E3BF7204D2BBA1D430CFE640732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/>
                  <w:szCs w:val="20"/>
                </w:rPr>
              </w:sdtEndPr>
              <w:sdtContent>
                <w:r w:rsidRPr="00E67919">
                  <w:rPr>
                    <w:rStyle w:val="PlaceholderText"/>
                  </w:rPr>
                  <w:t>Click/Tap</w:t>
                </w:r>
              </w:sdtContent>
            </w:sdt>
          </w:p>
        </w:tc>
      </w:tr>
      <w:tr w:rsidR="00026ECC" w:rsidRPr="006122C6" w14:paraId="6BF11CFB" w14:textId="77777777" w:rsidTr="00026ECC">
        <w:trPr>
          <w:trHeight w:val="854"/>
        </w:trPr>
        <w:tc>
          <w:tcPr>
            <w:tcW w:w="6277" w:type="dxa"/>
            <w:shd w:val="clear" w:color="auto" w:fill="auto"/>
          </w:tcPr>
          <w:p w14:paraId="5A8E5D3F" w14:textId="64A03E46" w:rsidR="00026ECC" w:rsidRPr="00E80062" w:rsidRDefault="00026ECC" w:rsidP="00B24CC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59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E80062">
              <w:rPr>
                <w:rFonts w:ascii="Calibri" w:hAnsi="Calibri"/>
                <w:sz w:val="20"/>
                <w:szCs w:val="20"/>
              </w:rPr>
              <w:t>How extensively have you engaged a variety of health care and social service providers to coordinate transitions of care and address underlying needs</w:t>
            </w:r>
            <w:r w:rsidR="00EC5D29">
              <w:rPr>
                <w:rFonts w:ascii="Calibri" w:hAnsi="Calibri"/>
                <w:sz w:val="20"/>
                <w:szCs w:val="20"/>
              </w:rPr>
              <w:t xml:space="preserve"> that may impact an individual’s ability to manage their care</w:t>
            </w:r>
            <w:r w:rsidRPr="00E80062">
              <w:rPr>
                <w:rFonts w:ascii="Calibri" w:hAnsi="Calibri"/>
                <w:sz w:val="20"/>
                <w:szCs w:val="20"/>
              </w:rPr>
              <w:t>?</w:t>
            </w:r>
          </w:p>
          <w:p w14:paraId="229C1CF2" w14:textId="77777777" w:rsidR="00026ECC" w:rsidRPr="00E80062" w:rsidRDefault="00026ECC" w:rsidP="007164C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alibri" w:hAnsi="Calibri"/>
                <w:sz w:val="20"/>
                <w:szCs w:val="20"/>
              </w:rPr>
            </w:pPr>
          </w:p>
          <w:p w14:paraId="5A0F2855" w14:textId="1FDF6FB7" w:rsidR="00026ECC" w:rsidRPr="00E80062" w:rsidRDefault="00026ECC" w:rsidP="007164C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alibri" w:hAnsi="Calibri"/>
                <w:b/>
                <w:sz w:val="20"/>
                <w:szCs w:val="20"/>
              </w:rPr>
            </w:pPr>
            <w:r w:rsidRPr="00E80062">
              <w:rPr>
                <w:rFonts w:ascii="Calibri" w:hAnsi="Calibri"/>
                <w:b/>
                <w:sz w:val="20"/>
                <w:szCs w:val="20"/>
              </w:rPr>
              <w:t>Notes:</w:t>
            </w:r>
            <w:r w:rsidR="0074518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Style1"/>
                </w:rPr>
                <w:id w:val="-587455496"/>
                <w:placeholder>
                  <w:docPart w:val="83073859A4C4433BB8B53995826A455A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/>
                  <w:szCs w:val="20"/>
                </w:rPr>
              </w:sdtEndPr>
              <w:sdtContent>
                <w:r w:rsidR="0074518E" w:rsidRPr="00E67919">
                  <w:rPr>
                    <w:rStyle w:val="PlaceholderText"/>
                  </w:rPr>
                  <w:t>Click/Tap</w:t>
                </w:r>
              </w:sdtContent>
            </w:sdt>
          </w:p>
          <w:p w14:paraId="128B3C78" w14:textId="77777777" w:rsidR="00026ECC" w:rsidRPr="00E80062" w:rsidRDefault="00026ECC" w:rsidP="007164C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alibri" w:hAnsi="Calibri"/>
                <w:sz w:val="20"/>
                <w:szCs w:val="20"/>
              </w:rPr>
            </w:pPr>
          </w:p>
          <w:p w14:paraId="029B772D" w14:textId="77777777" w:rsidR="007164CD" w:rsidRDefault="007164CD" w:rsidP="007164C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alibri" w:hAnsi="Calibri"/>
                <w:sz w:val="20"/>
                <w:szCs w:val="20"/>
              </w:rPr>
            </w:pPr>
          </w:p>
          <w:p w14:paraId="2137B9F0" w14:textId="77777777" w:rsidR="007164CD" w:rsidRPr="00E80062" w:rsidRDefault="007164CD" w:rsidP="007164C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14:paraId="71E4F5B1" w14:textId="59BC9AAE" w:rsidR="00026ECC" w:rsidRPr="00E80062" w:rsidRDefault="0074518E" w:rsidP="00E80062">
            <w:pPr>
              <w:pStyle w:val="ListParagraph"/>
              <w:spacing w:after="0"/>
              <w:ind w:left="0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747876764"/>
                <w:placeholder>
                  <w:docPart w:val="086C4E10429D4C12BC329CB1D4F4DFCC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/>
                  <w:szCs w:val="20"/>
                </w:rPr>
              </w:sdtEndPr>
              <w:sdtContent>
                <w:r w:rsidRPr="00E67919">
                  <w:rPr>
                    <w:rStyle w:val="PlaceholderText"/>
                  </w:rPr>
                  <w:t>Click/Tap</w:t>
                </w:r>
              </w:sdtContent>
            </w:sdt>
          </w:p>
        </w:tc>
        <w:tc>
          <w:tcPr>
            <w:tcW w:w="1062" w:type="dxa"/>
            <w:shd w:val="clear" w:color="auto" w:fill="auto"/>
          </w:tcPr>
          <w:p w14:paraId="77B27F68" w14:textId="76C03E6F" w:rsidR="00026ECC" w:rsidRPr="00E80062" w:rsidRDefault="0074518E" w:rsidP="00E80062">
            <w:pPr>
              <w:pStyle w:val="ListParagraph"/>
              <w:spacing w:after="0"/>
              <w:ind w:left="0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704371456"/>
                <w:placeholder>
                  <w:docPart w:val="EF1A57BC96D94A739447EAF682AA08B0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/>
                  <w:szCs w:val="20"/>
                </w:rPr>
              </w:sdtEndPr>
              <w:sdtContent>
                <w:r w:rsidRPr="00E67919">
                  <w:rPr>
                    <w:rStyle w:val="PlaceholderText"/>
                  </w:rPr>
                  <w:t>Click/Tap</w:t>
                </w:r>
              </w:sdtContent>
            </w:sdt>
          </w:p>
        </w:tc>
        <w:tc>
          <w:tcPr>
            <w:tcW w:w="1116" w:type="dxa"/>
            <w:shd w:val="clear" w:color="auto" w:fill="auto"/>
          </w:tcPr>
          <w:p w14:paraId="15CEBF95" w14:textId="0F286B4C" w:rsidR="00026ECC" w:rsidRPr="00E80062" w:rsidRDefault="0074518E" w:rsidP="00E80062">
            <w:pPr>
              <w:pStyle w:val="ListParagraph"/>
              <w:spacing w:after="0"/>
              <w:ind w:left="0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1772198699"/>
                <w:placeholder>
                  <w:docPart w:val="3F152C1787CF418796B2C6126297CF23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/>
                  <w:szCs w:val="20"/>
                </w:rPr>
              </w:sdtEndPr>
              <w:sdtContent>
                <w:r w:rsidRPr="00E67919">
                  <w:rPr>
                    <w:rStyle w:val="PlaceholderText"/>
                  </w:rPr>
                  <w:t>Click/Tap</w:t>
                </w:r>
              </w:sdtContent>
            </w:sdt>
          </w:p>
        </w:tc>
        <w:tc>
          <w:tcPr>
            <w:tcW w:w="981" w:type="dxa"/>
            <w:shd w:val="clear" w:color="auto" w:fill="auto"/>
          </w:tcPr>
          <w:p w14:paraId="379861EA" w14:textId="2FA37A78" w:rsidR="00026ECC" w:rsidRPr="00E80062" w:rsidRDefault="0074518E" w:rsidP="00E80062">
            <w:pPr>
              <w:pStyle w:val="ListParagraph"/>
              <w:spacing w:after="0"/>
              <w:ind w:left="0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1112902063"/>
                <w:placeholder>
                  <w:docPart w:val="70F70BB15196497E94B7FD252B8061D3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/>
                  <w:szCs w:val="20"/>
                </w:rPr>
              </w:sdtEndPr>
              <w:sdtContent>
                <w:r w:rsidRPr="00E67919">
                  <w:rPr>
                    <w:rStyle w:val="PlaceholderText"/>
                  </w:rPr>
                  <w:t>Click/Tap</w:t>
                </w:r>
              </w:sdtContent>
            </w:sdt>
          </w:p>
        </w:tc>
      </w:tr>
    </w:tbl>
    <w:p w14:paraId="57DEDD02" w14:textId="77777777" w:rsidR="00B24CCB" w:rsidRDefault="00B24CCB">
      <w:r>
        <w:br w:type="page"/>
      </w:r>
    </w:p>
    <w:p w14:paraId="1B162C81" w14:textId="77777777" w:rsidR="00E80586" w:rsidRDefault="00E80586"/>
    <w:tbl>
      <w:tblPr>
        <w:tblW w:w="1038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6277"/>
        <w:gridCol w:w="945"/>
        <w:gridCol w:w="1062"/>
        <w:gridCol w:w="1116"/>
        <w:gridCol w:w="981"/>
      </w:tblGrid>
      <w:tr w:rsidR="007164CD" w:rsidRPr="00EE0501" w14:paraId="00502428" w14:textId="77777777" w:rsidTr="007164CD">
        <w:tc>
          <w:tcPr>
            <w:tcW w:w="6277" w:type="dxa"/>
            <w:shd w:val="clear" w:color="auto" w:fill="C2D69B"/>
            <w:vAlign w:val="bottom"/>
          </w:tcPr>
          <w:p w14:paraId="1BF1B442" w14:textId="05A2F6B3" w:rsidR="007164CD" w:rsidRPr="00B24CCB" w:rsidRDefault="007164CD" w:rsidP="00B24CC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9"/>
              <w:rPr>
                <w:rFonts w:ascii="Calibri" w:hAnsi="Calibri"/>
                <w:sz w:val="20"/>
                <w:szCs w:val="20"/>
              </w:rPr>
            </w:pPr>
            <w:r w:rsidRPr="00B24CCB">
              <w:rPr>
                <w:rFonts w:ascii="Calibri" w:hAnsi="Calibri"/>
                <w:b/>
                <w:sz w:val="20"/>
                <w:szCs w:val="20"/>
              </w:rPr>
              <w:t>Data Collection, Management &amp; Analysis/</w:t>
            </w:r>
            <w:proofErr w:type="gramStart"/>
            <w:r w:rsidRPr="00B24CCB">
              <w:rPr>
                <w:rFonts w:ascii="Calibri" w:hAnsi="Calibri"/>
                <w:b/>
                <w:sz w:val="20"/>
                <w:szCs w:val="20"/>
              </w:rPr>
              <w:t>Outcomes</w:t>
            </w:r>
            <w:proofErr w:type="gramEnd"/>
            <w:r w:rsidRPr="00B24CCB">
              <w:rPr>
                <w:rFonts w:ascii="Calibri" w:hAnsi="Calibri"/>
                <w:b/>
                <w:sz w:val="20"/>
                <w:szCs w:val="20"/>
              </w:rPr>
              <w:t xml:space="preserve"> and Impact</w:t>
            </w:r>
          </w:p>
        </w:tc>
        <w:tc>
          <w:tcPr>
            <w:tcW w:w="945" w:type="dxa"/>
            <w:shd w:val="clear" w:color="auto" w:fill="C2D69B"/>
            <w:vAlign w:val="bottom"/>
          </w:tcPr>
          <w:p w14:paraId="229D112F" w14:textId="77777777" w:rsidR="007164CD" w:rsidRPr="00026ECC" w:rsidRDefault="007164CD" w:rsidP="001B0064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26ECC">
              <w:rPr>
                <w:rFonts w:ascii="Calibri" w:hAnsi="Calibri"/>
                <w:b/>
                <w:sz w:val="20"/>
                <w:szCs w:val="20"/>
              </w:rPr>
              <w:t>None/</w:t>
            </w:r>
          </w:p>
          <w:p w14:paraId="7EA8FD4E" w14:textId="77777777" w:rsidR="007164CD" w:rsidRPr="00026ECC" w:rsidRDefault="007164CD" w:rsidP="001B0064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26ECC">
              <w:rPr>
                <w:rFonts w:ascii="Calibri" w:hAnsi="Calibri"/>
                <w:b/>
                <w:sz w:val="20"/>
                <w:szCs w:val="20"/>
              </w:rPr>
              <w:t>Not at all</w:t>
            </w:r>
          </w:p>
        </w:tc>
        <w:tc>
          <w:tcPr>
            <w:tcW w:w="1062" w:type="dxa"/>
            <w:shd w:val="clear" w:color="auto" w:fill="C2D69B"/>
            <w:vAlign w:val="bottom"/>
          </w:tcPr>
          <w:p w14:paraId="340A933F" w14:textId="77777777" w:rsidR="007164CD" w:rsidRPr="00026ECC" w:rsidRDefault="007164CD" w:rsidP="001B0064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026ECC">
              <w:rPr>
                <w:rFonts w:ascii="Calibri" w:hAnsi="Calibri"/>
                <w:b/>
                <w:sz w:val="20"/>
                <w:szCs w:val="20"/>
              </w:rPr>
              <w:t>Minimally</w:t>
            </w:r>
          </w:p>
        </w:tc>
        <w:tc>
          <w:tcPr>
            <w:tcW w:w="1116" w:type="dxa"/>
            <w:shd w:val="clear" w:color="auto" w:fill="C2D69B"/>
            <w:vAlign w:val="bottom"/>
          </w:tcPr>
          <w:p w14:paraId="14BF9FBF" w14:textId="77777777" w:rsidR="007164CD" w:rsidRPr="00026ECC" w:rsidRDefault="007164CD" w:rsidP="001B0064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26ECC">
              <w:rPr>
                <w:rFonts w:ascii="Calibri" w:hAnsi="Calibri"/>
                <w:b/>
                <w:sz w:val="20"/>
                <w:szCs w:val="20"/>
              </w:rPr>
              <w:t>Moderately</w:t>
            </w:r>
          </w:p>
        </w:tc>
        <w:tc>
          <w:tcPr>
            <w:tcW w:w="981" w:type="dxa"/>
            <w:shd w:val="clear" w:color="auto" w:fill="C2D69B"/>
            <w:vAlign w:val="bottom"/>
          </w:tcPr>
          <w:p w14:paraId="16601D49" w14:textId="77777777" w:rsidR="007164CD" w:rsidRPr="00026ECC" w:rsidRDefault="007164CD" w:rsidP="001B0064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26ECC">
              <w:rPr>
                <w:rFonts w:ascii="Calibri" w:hAnsi="Calibri"/>
                <w:b/>
                <w:sz w:val="20"/>
                <w:szCs w:val="20"/>
              </w:rPr>
              <w:t>Advanced</w:t>
            </w:r>
          </w:p>
        </w:tc>
      </w:tr>
      <w:tr w:rsidR="00026ECC" w:rsidRPr="006122C6" w14:paraId="67A8A8D2" w14:textId="77777777" w:rsidTr="00026ECC">
        <w:tc>
          <w:tcPr>
            <w:tcW w:w="6277" w:type="dxa"/>
            <w:shd w:val="clear" w:color="auto" w:fill="auto"/>
          </w:tcPr>
          <w:p w14:paraId="1D87D392" w14:textId="2D401A75" w:rsidR="00026ECC" w:rsidRPr="00E80062" w:rsidRDefault="00026ECC" w:rsidP="00B24CC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9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E80062">
              <w:rPr>
                <w:rFonts w:ascii="Calibri" w:hAnsi="Calibri"/>
                <w:sz w:val="20"/>
                <w:szCs w:val="20"/>
              </w:rPr>
              <w:t>Has your organization identified measurable population health goals that reflect community needs?</w:t>
            </w:r>
          </w:p>
          <w:p w14:paraId="7ECC54FD" w14:textId="77777777" w:rsidR="00026ECC" w:rsidRPr="00E80062" w:rsidRDefault="00026ECC" w:rsidP="007164C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alibri" w:hAnsi="Calibri"/>
                <w:sz w:val="20"/>
                <w:szCs w:val="20"/>
              </w:rPr>
            </w:pPr>
          </w:p>
          <w:p w14:paraId="1CD500A9" w14:textId="5C2078B5" w:rsidR="00B24CCB" w:rsidRPr="00E80062" w:rsidRDefault="00026ECC" w:rsidP="007164C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alibri" w:hAnsi="Calibri"/>
                <w:b/>
                <w:sz w:val="20"/>
                <w:szCs w:val="20"/>
              </w:rPr>
            </w:pPr>
            <w:r w:rsidRPr="00E80062">
              <w:rPr>
                <w:rFonts w:ascii="Calibri" w:hAnsi="Calibri"/>
                <w:b/>
                <w:sz w:val="20"/>
                <w:szCs w:val="20"/>
              </w:rPr>
              <w:t>Notes:</w:t>
            </w:r>
            <w:r w:rsidR="0074518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Style1"/>
                </w:rPr>
                <w:id w:val="-1633782322"/>
                <w:placeholder>
                  <w:docPart w:val="4D8CAB4E28F14F819BA1E820A72F670B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/>
                  <w:szCs w:val="20"/>
                </w:rPr>
              </w:sdtEndPr>
              <w:sdtContent>
                <w:r w:rsidR="0074518E" w:rsidRPr="00E67919">
                  <w:rPr>
                    <w:rStyle w:val="PlaceholderText"/>
                  </w:rPr>
                  <w:t>Click/Tap</w:t>
                </w:r>
              </w:sdtContent>
            </w:sdt>
          </w:p>
          <w:p w14:paraId="1F4845A9" w14:textId="77777777" w:rsidR="00026ECC" w:rsidRDefault="00026ECC" w:rsidP="007164C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alibri" w:hAnsi="Calibri"/>
                <w:sz w:val="20"/>
                <w:szCs w:val="20"/>
              </w:rPr>
            </w:pPr>
          </w:p>
          <w:p w14:paraId="32A534F2" w14:textId="77777777" w:rsidR="007164CD" w:rsidRDefault="007164CD" w:rsidP="007164C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alibri" w:hAnsi="Calibri"/>
                <w:sz w:val="20"/>
                <w:szCs w:val="20"/>
              </w:rPr>
            </w:pPr>
          </w:p>
          <w:p w14:paraId="06ECE582" w14:textId="77777777" w:rsidR="007164CD" w:rsidRPr="00E80062" w:rsidRDefault="007164CD" w:rsidP="007164C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14:paraId="492D6B8A" w14:textId="0FE6F141" w:rsidR="00026ECC" w:rsidRPr="00E80062" w:rsidRDefault="0074518E" w:rsidP="00E80062">
            <w:pPr>
              <w:pStyle w:val="ListParagraph"/>
              <w:spacing w:after="0"/>
              <w:ind w:left="0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1149254102"/>
                <w:placeholder>
                  <w:docPart w:val="A24FE81DE5264DC799D198F12D2E174A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/>
                  <w:szCs w:val="20"/>
                </w:rPr>
              </w:sdtEndPr>
              <w:sdtContent>
                <w:r w:rsidRPr="00E67919">
                  <w:rPr>
                    <w:rStyle w:val="PlaceholderText"/>
                  </w:rPr>
                  <w:t>Click/Tap</w:t>
                </w:r>
              </w:sdtContent>
            </w:sdt>
          </w:p>
        </w:tc>
        <w:tc>
          <w:tcPr>
            <w:tcW w:w="1062" w:type="dxa"/>
            <w:shd w:val="clear" w:color="auto" w:fill="auto"/>
          </w:tcPr>
          <w:p w14:paraId="6E8379A0" w14:textId="34119824" w:rsidR="00026ECC" w:rsidRPr="00E80062" w:rsidRDefault="0074518E" w:rsidP="00E80062">
            <w:pPr>
              <w:pStyle w:val="ListParagraph"/>
              <w:spacing w:after="0"/>
              <w:ind w:left="0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1719577323"/>
                <w:placeholder>
                  <w:docPart w:val="7A9374CB30554B50A6DB0268B0DD5D86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/>
                  <w:szCs w:val="20"/>
                </w:rPr>
              </w:sdtEndPr>
              <w:sdtContent>
                <w:r w:rsidRPr="00E67919">
                  <w:rPr>
                    <w:rStyle w:val="PlaceholderText"/>
                  </w:rPr>
                  <w:t>Click/Tap</w:t>
                </w:r>
              </w:sdtContent>
            </w:sdt>
          </w:p>
        </w:tc>
        <w:tc>
          <w:tcPr>
            <w:tcW w:w="1116" w:type="dxa"/>
            <w:shd w:val="clear" w:color="auto" w:fill="auto"/>
          </w:tcPr>
          <w:p w14:paraId="44DDEFED" w14:textId="5A35F462" w:rsidR="00026ECC" w:rsidRPr="00E80062" w:rsidRDefault="0074518E" w:rsidP="00E80062">
            <w:pPr>
              <w:pStyle w:val="ListParagraph"/>
              <w:spacing w:after="0"/>
              <w:ind w:left="0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2115623238"/>
                <w:placeholder>
                  <w:docPart w:val="779D8FF5432E4E39AE0935902CE7E12A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/>
                  <w:szCs w:val="20"/>
                </w:rPr>
              </w:sdtEndPr>
              <w:sdtContent>
                <w:r w:rsidRPr="00E67919">
                  <w:rPr>
                    <w:rStyle w:val="PlaceholderText"/>
                  </w:rPr>
                  <w:t>Click/Tap</w:t>
                </w:r>
              </w:sdtContent>
            </w:sdt>
          </w:p>
        </w:tc>
        <w:tc>
          <w:tcPr>
            <w:tcW w:w="981" w:type="dxa"/>
            <w:shd w:val="clear" w:color="auto" w:fill="auto"/>
          </w:tcPr>
          <w:p w14:paraId="114A3A3B" w14:textId="216D5F5E" w:rsidR="00026ECC" w:rsidRPr="00E80062" w:rsidRDefault="0074518E" w:rsidP="00E80062">
            <w:pPr>
              <w:pStyle w:val="ListParagraph"/>
              <w:spacing w:after="0"/>
              <w:ind w:left="0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506285587"/>
                <w:placeholder>
                  <w:docPart w:val="26F2282729294A1BB89DBF599B7F7AC8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/>
                  <w:szCs w:val="20"/>
                </w:rPr>
              </w:sdtEndPr>
              <w:sdtContent>
                <w:r w:rsidRPr="00E67919">
                  <w:rPr>
                    <w:rStyle w:val="PlaceholderText"/>
                  </w:rPr>
                  <w:t>Click/Tap</w:t>
                </w:r>
              </w:sdtContent>
            </w:sdt>
          </w:p>
        </w:tc>
      </w:tr>
      <w:tr w:rsidR="00026ECC" w:rsidRPr="006122C6" w14:paraId="159BCDC1" w14:textId="77777777" w:rsidTr="00026ECC">
        <w:tc>
          <w:tcPr>
            <w:tcW w:w="6277" w:type="dxa"/>
            <w:shd w:val="clear" w:color="auto" w:fill="auto"/>
          </w:tcPr>
          <w:p w14:paraId="4C6173C1" w14:textId="1C063258" w:rsidR="00026ECC" w:rsidRPr="00E80062" w:rsidRDefault="00EC5D29" w:rsidP="00B24CC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9"/>
              <w:contextualSpacing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ow actively a</w:t>
            </w:r>
            <w:r w:rsidR="00026ECC" w:rsidRPr="00E80062">
              <w:rPr>
                <w:rFonts w:ascii="Calibri" w:hAnsi="Calibri"/>
                <w:sz w:val="20"/>
                <w:szCs w:val="20"/>
              </w:rPr>
              <w:t xml:space="preserve">re you utilizing data to monitor progress towards </w:t>
            </w:r>
            <w:r>
              <w:rPr>
                <w:rFonts w:ascii="Calibri" w:hAnsi="Calibri"/>
                <w:sz w:val="20"/>
                <w:szCs w:val="20"/>
              </w:rPr>
              <w:t>population health goals?</w:t>
            </w:r>
            <w:r w:rsidR="00026ECC" w:rsidRPr="00E80062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51A2896E" w14:textId="77777777" w:rsidR="00026ECC" w:rsidRPr="00E80062" w:rsidRDefault="00026ECC" w:rsidP="007164C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alibri" w:hAnsi="Calibri"/>
                <w:sz w:val="20"/>
                <w:szCs w:val="20"/>
              </w:rPr>
            </w:pPr>
          </w:p>
          <w:p w14:paraId="637F2464" w14:textId="5FD1B591" w:rsidR="00026ECC" w:rsidRDefault="00026ECC" w:rsidP="007164C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alibri" w:hAnsi="Calibri"/>
                <w:b/>
                <w:sz w:val="20"/>
                <w:szCs w:val="20"/>
              </w:rPr>
            </w:pPr>
            <w:r w:rsidRPr="00E80062">
              <w:rPr>
                <w:rFonts w:ascii="Calibri" w:hAnsi="Calibri"/>
                <w:b/>
                <w:sz w:val="20"/>
                <w:szCs w:val="20"/>
              </w:rPr>
              <w:t>Notes:</w:t>
            </w:r>
            <w:r w:rsidR="0074518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Style1"/>
                </w:rPr>
                <w:id w:val="-450085370"/>
                <w:placeholder>
                  <w:docPart w:val="3ABDB83ED95040C08FEB12B72867488B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/>
                  <w:szCs w:val="20"/>
                </w:rPr>
              </w:sdtEndPr>
              <w:sdtContent>
                <w:r w:rsidR="0074518E" w:rsidRPr="00E67919">
                  <w:rPr>
                    <w:rStyle w:val="PlaceholderText"/>
                  </w:rPr>
                  <w:t>Click/Tap</w:t>
                </w:r>
              </w:sdtContent>
            </w:sdt>
          </w:p>
          <w:p w14:paraId="1FA3EB98" w14:textId="77777777" w:rsidR="007164CD" w:rsidRDefault="007164CD" w:rsidP="007164C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alibri" w:hAnsi="Calibri"/>
                <w:b/>
                <w:sz w:val="20"/>
                <w:szCs w:val="20"/>
              </w:rPr>
            </w:pPr>
          </w:p>
          <w:p w14:paraId="6E91E2D5" w14:textId="77777777" w:rsidR="007164CD" w:rsidRDefault="007164CD" w:rsidP="007164C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alibri" w:hAnsi="Calibri"/>
                <w:b/>
                <w:sz w:val="20"/>
                <w:szCs w:val="20"/>
              </w:rPr>
            </w:pPr>
          </w:p>
          <w:p w14:paraId="6DB8038E" w14:textId="77777777" w:rsidR="00026ECC" w:rsidRPr="00E80062" w:rsidRDefault="00026ECC" w:rsidP="007164C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14:paraId="476D5A4B" w14:textId="755DFC62" w:rsidR="00026ECC" w:rsidRPr="00E80062" w:rsidRDefault="0074518E" w:rsidP="00E80062">
            <w:pPr>
              <w:pStyle w:val="ListParagraph"/>
              <w:spacing w:after="0"/>
              <w:ind w:left="0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669448221"/>
                <w:placeholder>
                  <w:docPart w:val="68EC595A621C4CB7AE8750E2FC9DAF92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/>
                  <w:szCs w:val="20"/>
                </w:rPr>
              </w:sdtEndPr>
              <w:sdtContent>
                <w:r w:rsidRPr="00E67919">
                  <w:rPr>
                    <w:rStyle w:val="PlaceholderText"/>
                  </w:rPr>
                  <w:t>Click/Tap</w:t>
                </w:r>
              </w:sdtContent>
            </w:sdt>
          </w:p>
        </w:tc>
        <w:tc>
          <w:tcPr>
            <w:tcW w:w="1062" w:type="dxa"/>
            <w:shd w:val="clear" w:color="auto" w:fill="auto"/>
          </w:tcPr>
          <w:p w14:paraId="492DC4E4" w14:textId="6840B620" w:rsidR="00026ECC" w:rsidRPr="00E80062" w:rsidRDefault="0074518E" w:rsidP="00E80062">
            <w:pPr>
              <w:pStyle w:val="ListParagraph"/>
              <w:spacing w:after="0"/>
              <w:ind w:left="0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1096931782"/>
                <w:placeholder>
                  <w:docPart w:val="D0ADCFA718904C0D95FEFA6F0CDEFB8A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/>
                  <w:szCs w:val="20"/>
                </w:rPr>
              </w:sdtEndPr>
              <w:sdtContent>
                <w:r w:rsidRPr="00E67919">
                  <w:rPr>
                    <w:rStyle w:val="PlaceholderText"/>
                  </w:rPr>
                  <w:t>Click/Tap</w:t>
                </w:r>
              </w:sdtContent>
            </w:sdt>
          </w:p>
        </w:tc>
        <w:tc>
          <w:tcPr>
            <w:tcW w:w="1116" w:type="dxa"/>
            <w:shd w:val="clear" w:color="auto" w:fill="auto"/>
          </w:tcPr>
          <w:p w14:paraId="7BE729E7" w14:textId="61E6C5FA" w:rsidR="00026ECC" w:rsidRPr="00E80062" w:rsidRDefault="0074518E" w:rsidP="00E80062">
            <w:pPr>
              <w:pStyle w:val="ListParagraph"/>
              <w:spacing w:after="0"/>
              <w:ind w:left="0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1625530504"/>
                <w:placeholder>
                  <w:docPart w:val="3AE20C22350848839DCED952BD0B3107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/>
                  <w:szCs w:val="20"/>
                </w:rPr>
              </w:sdtEndPr>
              <w:sdtContent>
                <w:r w:rsidRPr="00E67919">
                  <w:rPr>
                    <w:rStyle w:val="PlaceholderText"/>
                  </w:rPr>
                  <w:t>Click/Tap</w:t>
                </w:r>
              </w:sdtContent>
            </w:sdt>
          </w:p>
        </w:tc>
        <w:tc>
          <w:tcPr>
            <w:tcW w:w="981" w:type="dxa"/>
            <w:shd w:val="clear" w:color="auto" w:fill="auto"/>
          </w:tcPr>
          <w:p w14:paraId="6E3F8345" w14:textId="75259C85" w:rsidR="00026ECC" w:rsidRPr="00E80062" w:rsidRDefault="0074518E" w:rsidP="00E80062">
            <w:pPr>
              <w:pStyle w:val="ListParagraph"/>
              <w:spacing w:after="0"/>
              <w:ind w:left="0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906379059"/>
                <w:placeholder>
                  <w:docPart w:val="A7C31BD0FC6A43A59A72A7E7955F66A9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/>
                  <w:szCs w:val="20"/>
                </w:rPr>
              </w:sdtEndPr>
              <w:sdtContent>
                <w:r w:rsidRPr="00E67919">
                  <w:rPr>
                    <w:rStyle w:val="PlaceholderText"/>
                  </w:rPr>
                  <w:t>Click/Tap</w:t>
                </w:r>
              </w:sdtContent>
            </w:sdt>
          </w:p>
        </w:tc>
      </w:tr>
      <w:tr w:rsidR="00026ECC" w:rsidRPr="006122C6" w14:paraId="378A6BF3" w14:textId="77777777" w:rsidTr="00026ECC">
        <w:tc>
          <w:tcPr>
            <w:tcW w:w="6277" w:type="dxa"/>
            <w:shd w:val="clear" w:color="auto" w:fill="auto"/>
          </w:tcPr>
          <w:p w14:paraId="153116F2" w14:textId="34C61B3B" w:rsidR="00026ECC" w:rsidRPr="00E80062" w:rsidRDefault="00026ECC" w:rsidP="00B24CC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9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E80062">
              <w:rPr>
                <w:rFonts w:ascii="Calibri" w:hAnsi="Calibri"/>
                <w:sz w:val="20"/>
                <w:szCs w:val="20"/>
              </w:rPr>
              <w:t>How broadly are population health goals and data promoted to the public</w:t>
            </w:r>
            <w:r w:rsidR="002C2658">
              <w:rPr>
                <w:rFonts w:ascii="Calibri" w:hAnsi="Calibri"/>
                <w:sz w:val="20"/>
                <w:szCs w:val="20"/>
              </w:rPr>
              <w:t>?</w:t>
            </w:r>
          </w:p>
          <w:p w14:paraId="1749ED60" w14:textId="77777777" w:rsidR="00026ECC" w:rsidRPr="00E80062" w:rsidRDefault="00026ECC" w:rsidP="007164C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alibri" w:hAnsi="Calibri"/>
                <w:sz w:val="20"/>
                <w:szCs w:val="20"/>
              </w:rPr>
            </w:pPr>
          </w:p>
          <w:p w14:paraId="0A243CD7" w14:textId="79E14D2F" w:rsidR="00026ECC" w:rsidRPr="00E80062" w:rsidRDefault="00026ECC" w:rsidP="007164C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alibri" w:hAnsi="Calibri"/>
                <w:b/>
                <w:sz w:val="20"/>
                <w:szCs w:val="20"/>
              </w:rPr>
            </w:pPr>
            <w:r w:rsidRPr="00E80062">
              <w:rPr>
                <w:rFonts w:ascii="Calibri" w:hAnsi="Calibri"/>
                <w:b/>
                <w:sz w:val="20"/>
                <w:szCs w:val="20"/>
              </w:rPr>
              <w:t>Notes:</w:t>
            </w:r>
            <w:r w:rsidR="0074518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Style1"/>
                </w:rPr>
                <w:id w:val="-240635295"/>
                <w:placeholder>
                  <w:docPart w:val="B3ABA78A503840609E1B6347DF7CC860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/>
                  <w:szCs w:val="20"/>
                </w:rPr>
              </w:sdtEndPr>
              <w:sdtContent>
                <w:r w:rsidR="0074518E" w:rsidRPr="00E67919">
                  <w:rPr>
                    <w:rStyle w:val="PlaceholderText"/>
                  </w:rPr>
                  <w:t>Click/Tap</w:t>
                </w:r>
              </w:sdtContent>
            </w:sdt>
          </w:p>
          <w:p w14:paraId="2B3ECA17" w14:textId="77777777" w:rsidR="00026ECC" w:rsidRDefault="00026ECC" w:rsidP="007164C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alibri" w:hAnsi="Calibri"/>
                <w:sz w:val="20"/>
                <w:szCs w:val="20"/>
              </w:rPr>
            </w:pPr>
          </w:p>
          <w:p w14:paraId="30B20EAA" w14:textId="77777777" w:rsidR="00B24CCB" w:rsidRDefault="00B24CCB" w:rsidP="007164C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alibri" w:hAnsi="Calibri"/>
                <w:sz w:val="20"/>
                <w:szCs w:val="20"/>
              </w:rPr>
            </w:pPr>
          </w:p>
          <w:p w14:paraId="39E96D1F" w14:textId="77777777" w:rsidR="00B24CCB" w:rsidRDefault="00B24CCB" w:rsidP="007164C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alibri" w:hAnsi="Calibri"/>
                <w:sz w:val="20"/>
                <w:szCs w:val="20"/>
              </w:rPr>
            </w:pPr>
          </w:p>
          <w:p w14:paraId="22DBA0DC" w14:textId="77777777" w:rsidR="007164CD" w:rsidRPr="00E80062" w:rsidRDefault="007164CD" w:rsidP="007164C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14:paraId="5EB6DCDB" w14:textId="403E19C4" w:rsidR="00026ECC" w:rsidRPr="00E80062" w:rsidRDefault="0074518E" w:rsidP="00E80062">
            <w:pPr>
              <w:pStyle w:val="ListParagraph"/>
              <w:spacing w:after="0"/>
              <w:ind w:left="0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2118868527"/>
                <w:placeholder>
                  <w:docPart w:val="B9E1D160433F4243A12004D984EE67CF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/>
                  <w:szCs w:val="20"/>
                </w:rPr>
              </w:sdtEndPr>
              <w:sdtContent>
                <w:r w:rsidRPr="00E67919">
                  <w:rPr>
                    <w:rStyle w:val="PlaceholderText"/>
                  </w:rPr>
                  <w:t>Click/Tap</w:t>
                </w:r>
              </w:sdtContent>
            </w:sdt>
          </w:p>
        </w:tc>
        <w:tc>
          <w:tcPr>
            <w:tcW w:w="1062" w:type="dxa"/>
            <w:shd w:val="clear" w:color="auto" w:fill="auto"/>
          </w:tcPr>
          <w:p w14:paraId="28439B98" w14:textId="1F8E2258" w:rsidR="00026ECC" w:rsidRPr="00E80062" w:rsidRDefault="0074518E" w:rsidP="00E80062">
            <w:pPr>
              <w:pStyle w:val="ListParagraph"/>
              <w:spacing w:after="0"/>
              <w:ind w:left="0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1708532321"/>
                <w:placeholder>
                  <w:docPart w:val="59164A7671CF4D969BFE89E439C2EB85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/>
                  <w:szCs w:val="20"/>
                </w:rPr>
              </w:sdtEndPr>
              <w:sdtContent>
                <w:r w:rsidRPr="00E67919">
                  <w:rPr>
                    <w:rStyle w:val="PlaceholderText"/>
                  </w:rPr>
                  <w:t>Click/Tap</w:t>
                </w:r>
              </w:sdtContent>
            </w:sdt>
          </w:p>
        </w:tc>
        <w:tc>
          <w:tcPr>
            <w:tcW w:w="1116" w:type="dxa"/>
            <w:shd w:val="clear" w:color="auto" w:fill="auto"/>
          </w:tcPr>
          <w:p w14:paraId="44B4EE7C" w14:textId="4AA5656D" w:rsidR="00026ECC" w:rsidRPr="00E80062" w:rsidRDefault="0074518E" w:rsidP="00E80062">
            <w:pPr>
              <w:pStyle w:val="ListParagraph"/>
              <w:spacing w:after="0"/>
              <w:ind w:left="0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39211333"/>
                <w:placeholder>
                  <w:docPart w:val="E50EB78A140A426D9F624B31FF8F71C8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/>
                  <w:szCs w:val="20"/>
                </w:rPr>
              </w:sdtEndPr>
              <w:sdtContent>
                <w:r w:rsidRPr="00E67919">
                  <w:rPr>
                    <w:rStyle w:val="PlaceholderText"/>
                  </w:rPr>
                  <w:t>Click/Tap</w:t>
                </w:r>
              </w:sdtContent>
            </w:sdt>
          </w:p>
        </w:tc>
        <w:tc>
          <w:tcPr>
            <w:tcW w:w="981" w:type="dxa"/>
            <w:shd w:val="clear" w:color="auto" w:fill="auto"/>
          </w:tcPr>
          <w:p w14:paraId="6C2DE3D6" w14:textId="2843FCDA" w:rsidR="00026ECC" w:rsidRPr="00E80062" w:rsidRDefault="0074518E" w:rsidP="00E80062">
            <w:pPr>
              <w:pStyle w:val="ListParagraph"/>
              <w:spacing w:after="0"/>
              <w:ind w:left="0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1784456314"/>
                <w:placeholder>
                  <w:docPart w:val="ED7ADAFD5169404B9641C8DA9D2ACCE1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/>
                  <w:szCs w:val="20"/>
                </w:rPr>
              </w:sdtEndPr>
              <w:sdtContent>
                <w:r w:rsidRPr="00E67919">
                  <w:rPr>
                    <w:rStyle w:val="PlaceholderText"/>
                  </w:rPr>
                  <w:t>Click/Tap</w:t>
                </w:r>
              </w:sdtContent>
            </w:sdt>
          </w:p>
        </w:tc>
      </w:tr>
    </w:tbl>
    <w:p w14:paraId="61C912A0" w14:textId="77777777" w:rsidR="00C45DD1" w:rsidRDefault="00C45DD1" w:rsidP="00EE012F">
      <w:pPr>
        <w:spacing w:after="0" w:line="240" w:lineRule="auto"/>
        <w:jc w:val="both"/>
        <w:rPr>
          <w:sz w:val="16"/>
          <w:szCs w:val="16"/>
        </w:rPr>
      </w:pPr>
    </w:p>
    <w:p w14:paraId="1746F04F" w14:textId="77777777" w:rsidR="00C45DD1" w:rsidRDefault="00C45DD1" w:rsidP="00EE012F">
      <w:pPr>
        <w:spacing w:after="0" w:line="240" w:lineRule="auto"/>
        <w:jc w:val="both"/>
        <w:rPr>
          <w:sz w:val="16"/>
          <w:szCs w:val="16"/>
        </w:rPr>
      </w:pPr>
    </w:p>
    <w:p w14:paraId="4EFA0F65" w14:textId="77777777" w:rsidR="00C45DD1" w:rsidRDefault="00C45DD1" w:rsidP="00EE012F">
      <w:pPr>
        <w:spacing w:after="0" w:line="240" w:lineRule="auto"/>
        <w:jc w:val="both"/>
        <w:rPr>
          <w:sz w:val="16"/>
          <w:szCs w:val="16"/>
        </w:rPr>
      </w:pPr>
    </w:p>
    <w:p w14:paraId="6F1923AD" w14:textId="77777777" w:rsidR="00C45DD1" w:rsidRDefault="00C45DD1" w:rsidP="00EE012F">
      <w:pPr>
        <w:spacing w:after="0" w:line="240" w:lineRule="auto"/>
        <w:jc w:val="both"/>
        <w:rPr>
          <w:sz w:val="16"/>
          <w:szCs w:val="16"/>
        </w:rPr>
      </w:pPr>
    </w:p>
    <w:p w14:paraId="2295FF45" w14:textId="77777777" w:rsidR="00C45DD1" w:rsidRDefault="00C45DD1" w:rsidP="00EE012F">
      <w:pPr>
        <w:spacing w:after="0" w:line="240" w:lineRule="auto"/>
        <w:jc w:val="both"/>
        <w:rPr>
          <w:sz w:val="16"/>
          <w:szCs w:val="16"/>
        </w:rPr>
      </w:pPr>
    </w:p>
    <w:p w14:paraId="064C04EB" w14:textId="77777777" w:rsidR="00C45DD1" w:rsidRDefault="00C45DD1" w:rsidP="00EE012F">
      <w:pPr>
        <w:spacing w:after="0" w:line="240" w:lineRule="auto"/>
        <w:jc w:val="both"/>
        <w:rPr>
          <w:sz w:val="16"/>
          <w:szCs w:val="16"/>
        </w:rPr>
      </w:pPr>
    </w:p>
    <w:p w14:paraId="2602B059" w14:textId="77777777" w:rsidR="00C45DD1" w:rsidRDefault="00C45DD1" w:rsidP="00EE012F">
      <w:pPr>
        <w:spacing w:after="0" w:line="240" w:lineRule="auto"/>
        <w:jc w:val="both"/>
        <w:rPr>
          <w:sz w:val="16"/>
          <w:szCs w:val="16"/>
        </w:rPr>
      </w:pPr>
    </w:p>
    <w:p w14:paraId="7A2210E5" w14:textId="77777777" w:rsidR="00C45DD1" w:rsidRDefault="00C45DD1" w:rsidP="00EE012F">
      <w:pPr>
        <w:spacing w:after="0" w:line="240" w:lineRule="auto"/>
        <w:jc w:val="both"/>
        <w:rPr>
          <w:sz w:val="16"/>
          <w:szCs w:val="16"/>
        </w:rPr>
      </w:pPr>
    </w:p>
    <w:p w14:paraId="7BE6B12D" w14:textId="77777777" w:rsidR="00C45DD1" w:rsidRDefault="00C45DD1" w:rsidP="00EE012F">
      <w:pPr>
        <w:spacing w:after="0" w:line="240" w:lineRule="auto"/>
        <w:jc w:val="both"/>
        <w:rPr>
          <w:sz w:val="16"/>
          <w:szCs w:val="16"/>
        </w:rPr>
      </w:pPr>
    </w:p>
    <w:p w14:paraId="070DD4DF" w14:textId="77777777" w:rsidR="00C45DD1" w:rsidRDefault="00C45DD1" w:rsidP="00EE012F">
      <w:pPr>
        <w:spacing w:after="0" w:line="240" w:lineRule="auto"/>
        <w:jc w:val="both"/>
        <w:rPr>
          <w:sz w:val="16"/>
          <w:szCs w:val="16"/>
        </w:rPr>
      </w:pPr>
    </w:p>
    <w:p w14:paraId="415768B1" w14:textId="77777777" w:rsidR="00C45DD1" w:rsidRDefault="00C45DD1" w:rsidP="00EE012F">
      <w:pPr>
        <w:spacing w:after="0" w:line="240" w:lineRule="auto"/>
        <w:jc w:val="both"/>
        <w:rPr>
          <w:sz w:val="16"/>
          <w:szCs w:val="16"/>
        </w:rPr>
      </w:pPr>
    </w:p>
    <w:p w14:paraId="3C902FB1" w14:textId="77777777" w:rsidR="00C45DD1" w:rsidRDefault="00C45DD1" w:rsidP="00EE012F">
      <w:pPr>
        <w:spacing w:after="0" w:line="240" w:lineRule="auto"/>
        <w:jc w:val="both"/>
        <w:rPr>
          <w:sz w:val="16"/>
          <w:szCs w:val="16"/>
        </w:rPr>
      </w:pPr>
    </w:p>
    <w:p w14:paraId="61E119BD" w14:textId="77777777" w:rsidR="00C45DD1" w:rsidRDefault="00C45DD1" w:rsidP="00EE012F">
      <w:pPr>
        <w:spacing w:after="0" w:line="240" w:lineRule="auto"/>
        <w:jc w:val="both"/>
        <w:rPr>
          <w:sz w:val="16"/>
          <w:szCs w:val="16"/>
        </w:rPr>
      </w:pPr>
    </w:p>
    <w:p w14:paraId="545C0FA2" w14:textId="339C5B99" w:rsidR="00E4797E" w:rsidRPr="00EE012F" w:rsidRDefault="00C45DD1" w:rsidP="00EE012F">
      <w:pPr>
        <w:spacing w:after="0" w:line="240" w:lineRule="auto"/>
        <w:jc w:val="both"/>
        <w:rPr>
          <w:sz w:val="16"/>
          <w:szCs w:val="16"/>
        </w:rPr>
      </w:pPr>
      <w:r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FF"/>
        </w:rPr>
        <w:t>Developed with funding from the Health Resources and Services Administration (HRSA) of the U.S. Department of Health and Human Services (HHS) as part of an award totaling $250,000 with 0% financed with non-governmental sources. The contents are those of the authors(s) do not necessarily represent the official views of, nor an endorsement by HRSA, HHS or the U.S. Government.</w:t>
      </w:r>
      <w:r>
        <w:rPr>
          <w:rStyle w:val="eop"/>
          <w:rFonts w:ascii="Calibri" w:hAnsi="Calibri" w:cs="Calibri"/>
          <w:color w:val="000000"/>
          <w:sz w:val="18"/>
          <w:szCs w:val="18"/>
          <w:shd w:val="clear" w:color="auto" w:fill="FFFFFF"/>
        </w:rPr>
        <w:t> </w:t>
      </w:r>
      <w:r w:rsidR="008C31F1" w:rsidRPr="00EE012F">
        <w:rPr>
          <w:noProof/>
          <w:sz w:val="16"/>
          <w:szCs w:val="16"/>
          <w:lang w:eastAsia="zh-TW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E0AD72C" wp14:editId="22598D1F">
                <wp:simplePos x="0" y="0"/>
                <wp:positionH relativeFrom="column">
                  <wp:posOffset>-429683</wp:posOffset>
                </wp:positionH>
                <wp:positionV relativeFrom="page">
                  <wp:posOffset>8566573</wp:posOffset>
                </wp:positionV>
                <wp:extent cx="6848475" cy="438785"/>
                <wp:effectExtent l="38100" t="38100" r="123825" b="113665"/>
                <wp:wrapTight wrapText="bothSides">
                  <wp:wrapPolygon edited="0">
                    <wp:start x="60" y="-1876"/>
                    <wp:lineTo x="-120" y="-938"/>
                    <wp:lineTo x="-120" y="23444"/>
                    <wp:lineTo x="0" y="26258"/>
                    <wp:lineTo x="21750" y="26258"/>
                    <wp:lineTo x="21930" y="15004"/>
                    <wp:lineTo x="21930" y="13129"/>
                    <wp:lineTo x="21810" y="938"/>
                    <wp:lineTo x="21750" y="-1876"/>
                    <wp:lineTo x="60" y="-1876"/>
                  </wp:wrapPolygon>
                </wp:wrapTight>
                <wp:docPr id="21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438785"/>
                        </a:xfrm>
                        <a:prstGeom prst="rect">
                          <a:avLst/>
                        </a:prstGeom>
                        <a:solidFill>
                          <a:srgbClr val="C0D79B"/>
                        </a:solidFill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60136" w14:textId="77777777" w:rsidR="008C31F1" w:rsidRPr="00B0453E" w:rsidRDefault="008C31F1" w:rsidP="008C31F1">
                            <w:pPr>
                              <w:pStyle w:val="Default"/>
                              <w:spacing w:after="12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048E1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For more information about </w:t>
                            </w:r>
                            <w:r w:rsidR="001858E7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Rural Health </w:t>
                            </w:r>
                            <w:proofErr w:type="gramStart"/>
                            <w:r w:rsidR="001858E7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Value </w:t>
                            </w:r>
                            <w:r w:rsidRPr="00A048E1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contact</w:t>
                            </w:r>
                            <w:proofErr w:type="gramEnd"/>
                            <w:r w:rsidRPr="00A048E1">
                              <w:rPr>
                                <w:color w:val="auto"/>
                                <w:sz w:val="18"/>
                                <w:szCs w:val="18"/>
                              </w:rPr>
                              <w:t>:</w:t>
                            </w:r>
                            <w:r w:rsidR="001858E7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048E1">
                              <w:rPr>
                                <w:color w:val="auto"/>
                                <w:sz w:val="18"/>
                                <w:szCs w:val="18"/>
                              </w:rPr>
                              <w:t>University of Iowa | College of Public Health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A048E1">
                              <w:rPr>
                                <w:color w:val="auto"/>
                                <w:sz w:val="18"/>
                                <w:szCs w:val="18"/>
                              </w:rPr>
                              <w:t>Department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of Health Management and Policy. </w:t>
                            </w:r>
                            <w:hyperlink r:id="rId14" w:history="1">
                              <w:r w:rsidRPr="00C9662F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://www.RuralHealthValue.org</w:t>
                              </w:r>
                            </w:hyperlink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35C4D">
                              <w:rPr>
                                <w:sz w:val="18"/>
                                <w:szCs w:val="18"/>
                              </w:rPr>
                              <w:t>cph-rupri-inquiries@uiowa.edu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A048E1">
                              <w:rPr>
                                <w:sz w:val="18"/>
                                <w:szCs w:val="18"/>
                              </w:rPr>
                              <w:t>(319) 384-38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AD72C" id="Text Box 20" o:spid="_x0000_s1029" type="#_x0000_t202" style="position:absolute;left:0;text-align:left;margin-left:-33.85pt;margin-top:674.55pt;width:539.25pt;height:34.5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" fillcolor="#c0d79b" strokecolor="#243f60 [1604]" strokeweight="1pt">
                <v:shadow on="t" color="black" opacity="26214f" origin="-.5,-.5" offset=".74836mm,.74836mm"/>
                <v:textbox>
                  <w:txbxContent>
                    <w:p w14:paraId="5CF60136" w14:textId="77777777" w:rsidR="008C31F1" w:rsidRPr="00B0453E" w:rsidRDefault="008C31F1" w:rsidP="008C31F1">
                      <w:pPr>
                        <w:pStyle w:val="Default"/>
                        <w:spacing w:after="12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048E1">
                        <w:rPr>
                          <w:color w:val="auto"/>
                          <w:sz w:val="18"/>
                          <w:szCs w:val="18"/>
                        </w:rPr>
                        <w:t xml:space="preserve">For more information about </w:t>
                      </w:r>
                      <w:r w:rsidR="001858E7">
                        <w:rPr>
                          <w:color w:val="auto"/>
                          <w:sz w:val="18"/>
                          <w:szCs w:val="18"/>
                        </w:rPr>
                        <w:t xml:space="preserve">Rural Health </w:t>
                      </w:r>
                      <w:proofErr w:type="gramStart"/>
                      <w:r w:rsidR="001858E7">
                        <w:rPr>
                          <w:color w:val="auto"/>
                          <w:sz w:val="18"/>
                          <w:szCs w:val="18"/>
                        </w:rPr>
                        <w:t xml:space="preserve">Value </w:t>
                      </w:r>
                      <w:r w:rsidRPr="00A048E1">
                        <w:rPr>
                          <w:color w:val="auto"/>
                          <w:sz w:val="18"/>
                          <w:szCs w:val="18"/>
                        </w:rPr>
                        <w:t xml:space="preserve"> contact</w:t>
                      </w:r>
                      <w:proofErr w:type="gramEnd"/>
                      <w:r w:rsidRPr="00A048E1">
                        <w:rPr>
                          <w:color w:val="auto"/>
                          <w:sz w:val="18"/>
                          <w:szCs w:val="18"/>
                        </w:rPr>
                        <w:t>:</w:t>
                      </w:r>
                      <w:r w:rsidR="001858E7"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A048E1">
                        <w:rPr>
                          <w:color w:val="auto"/>
                          <w:sz w:val="18"/>
                          <w:szCs w:val="18"/>
                        </w:rPr>
                        <w:t>University of Iowa | College of Public Health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r w:rsidRPr="00A048E1">
                        <w:rPr>
                          <w:color w:val="auto"/>
                          <w:sz w:val="18"/>
                          <w:szCs w:val="18"/>
                        </w:rPr>
                        <w:t>Department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of Health Management and Policy. </w:t>
                      </w:r>
                      <w:hyperlink r:id="rId15" w:history="1">
                        <w:r w:rsidRPr="00C9662F">
                          <w:rPr>
                            <w:rStyle w:val="Hyperlink"/>
                            <w:sz w:val="18"/>
                            <w:szCs w:val="18"/>
                          </w:rPr>
                          <w:t>http://www.RuralHealthValue.org</w:t>
                        </w:r>
                      </w:hyperlink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B35C4D">
                        <w:rPr>
                          <w:sz w:val="18"/>
                          <w:szCs w:val="18"/>
                        </w:rPr>
                        <w:t>cph-rupri-inquiries@uiowa.edu</w:t>
                      </w:r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A048E1">
                        <w:rPr>
                          <w:sz w:val="18"/>
                          <w:szCs w:val="18"/>
                        </w:rPr>
                        <w:t>(319) 384-3831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367EF">
        <w:rPr>
          <w:rStyle w:val="eop"/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  Originally developed in 2014, updated in 2020.</w:t>
      </w:r>
    </w:p>
    <w:sectPr w:rsidR="00E4797E" w:rsidRPr="00EE012F" w:rsidSect="00AE0A23">
      <w:headerReference w:type="default" r:id="rId16"/>
      <w:footerReference w:type="default" r:id="rId17"/>
      <w:pgSz w:w="12240" w:h="15840"/>
      <w:pgMar w:top="28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2308F" w14:textId="77777777" w:rsidR="001975F6" w:rsidRDefault="001975F6" w:rsidP="00AE0A23">
      <w:pPr>
        <w:spacing w:after="0" w:line="240" w:lineRule="auto"/>
      </w:pPr>
      <w:r>
        <w:separator/>
      </w:r>
    </w:p>
  </w:endnote>
  <w:endnote w:type="continuationSeparator" w:id="0">
    <w:p w14:paraId="223E6EF5" w14:textId="77777777" w:rsidR="001975F6" w:rsidRDefault="001975F6" w:rsidP="00AE0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A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4709387"/>
      <w:placeholder>
        <w:docPart w:val="F15D56189A0B408AACBDF86BBAE82744"/>
      </w:placeholder>
      <w:temporary/>
      <w:showingPlcHdr/>
    </w:sdtPr>
    <w:sdtEndPr/>
    <w:sdtContent>
      <w:p w14:paraId="26573D45" w14:textId="43259F41" w:rsidR="003A77FA" w:rsidRDefault="00E67919">
        <w:pPr>
          <w:pStyle w:val="Footer"/>
        </w:pPr>
        <w:r>
          <w:t>[Type text]</w:t>
        </w:r>
      </w:p>
    </w:sdtContent>
  </w:sdt>
  <w:p w14:paraId="7BD63F87" w14:textId="77777777" w:rsidR="003A77FA" w:rsidRDefault="003A77FA">
    <w:pPr>
      <w:pStyle w:val="Footer"/>
    </w:pPr>
    <w:r>
      <w:rPr>
        <w:noProof/>
        <w:lang w:eastAsia="zh-TW"/>
      </w:rPr>
      <w:drawing>
        <wp:anchor distT="0" distB="0" distL="114300" distR="114300" simplePos="0" relativeHeight="251661312" behindDoc="0" locked="0" layoutInCell="1" allowOverlap="1" wp14:anchorId="6A80321F" wp14:editId="530FC845">
          <wp:simplePos x="0" y="0"/>
          <wp:positionH relativeFrom="margin">
            <wp:posOffset>-952500</wp:posOffset>
          </wp:positionH>
          <wp:positionV relativeFrom="margin">
            <wp:posOffset>7324725</wp:posOffset>
          </wp:positionV>
          <wp:extent cx="7972425" cy="890905"/>
          <wp:effectExtent l="0" t="0" r="9525" b="4445"/>
          <wp:wrapSquare wrapText="bothSides"/>
          <wp:docPr id="47" name="Picture 47" descr="C:\Users\Rochelle\AppData\Local\Microsoft\Windows\Temporary Internet Files\Content.Outlook\TUYFNXGW\footerbg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chelle\AppData\Local\Microsoft\Windows\Temporary Internet Files\Content.Outlook\TUYFNXGW\footerbg (2)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488"/>
                  <a:stretch/>
                </pic:blipFill>
                <pic:spPr bwMode="auto">
                  <a:xfrm>
                    <a:off x="0" y="0"/>
                    <a:ext cx="7972425" cy="8909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A4D15" w14:textId="77777777" w:rsidR="001975F6" w:rsidRDefault="001975F6" w:rsidP="00AE0A23">
      <w:pPr>
        <w:spacing w:after="0" w:line="240" w:lineRule="auto"/>
      </w:pPr>
      <w:r>
        <w:separator/>
      </w:r>
    </w:p>
  </w:footnote>
  <w:footnote w:type="continuationSeparator" w:id="0">
    <w:p w14:paraId="662AA5ED" w14:textId="77777777" w:rsidR="001975F6" w:rsidRDefault="001975F6" w:rsidP="00AE0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89FC1" w14:textId="77777777" w:rsidR="003A77FA" w:rsidRDefault="003A77FA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9264" behindDoc="0" locked="0" layoutInCell="1" allowOverlap="1" wp14:anchorId="28E9B580" wp14:editId="28E4BF00">
          <wp:simplePos x="0" y="0"/>
          <wp:positionH relativeFrom="margin">
            <wp:posOffset>-952500</wp:posOffset>
          </wp:positionH>
          <wp:positionV relativeFrom="margin">
            <wp:posOffset>-2095500</wp:posOffset>
          </wp:positionV>
          <wp:extent cx="7791450" cy="2085975"/>
          <wp:effectExtent l="0" t="0" r="0" b="9525"/>
          <wp:wrapSquare wrapText="bothSides"/>
          <wp:docPr id="44" name="Picture 44" descr="C:\Users\Rochelle\AppData\Local\Microsoft\Windows\Temporary Internet Files\Content.Outlook\TUYFNXGW\background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chelle\AppData\Local\Microsoft\Windows\Temporary Internet Files\Content.Outlook\TUYFNXGW\background (2)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B0AD9C"/>
                      </a:clrFrom>
                      <a:clrTo>
                        <a:srgbClr val="B0AD9C">
                          <a:alpha val="0"/>
                        </a:srgbClr>
                      </a:clrTo>
                    </a:clrChange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48" t="53812" r="3550" b="12243"/>
                  <a:stretch/>
                </pic:blipFill>
                <pic:spPr bwMode="auto">
                  <a:xfrm>
                    <a:off x="0" y="0"/>
                    <a:ext cx="7791450" cy="20859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B127D"/>
    <w:multiLevelType w:val="hybridMultilevel"/>
    <w:tmpl w:val="0A72F7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B354E2"/>
    <w:multiLevelType w:val="hybridMultilevel"/>
    <w:tmpl w:val="91226A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4336F6"/>
    <w:multiLevelType w:val="hybridMultilevel"/>
    <w:tmpl w:val="F0CA2D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4483E"/>
    <w:multiLevelType w:val="hybridMultilevel"/>
    <w:tmpl w:val="B22A69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7779E"/>
    <w:multiLevelType w:val="hybridMultilevel"/>
    <w:tmpl w:val="303859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6001F"/>
    <w:multiLevelType w:val="hybridMultilevel"/>
    <w:tmpl w:val="63FE93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E4241"/>
    <w:multiLevelType w:val="hybridMultilevel"/>
    <w:tmpl w:val="0562F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E036F"/>
    <w:multiLevelType w:val="hybridMultilevel"/>
    <w:tmpl w:val="3D6CCE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B752C"/>
    <w:multiLevelType w:val="hybridMultilevel"/>
    <w:tmpl w:val="F160A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8369D"/>
    <w:multiLevelType w:val="hybridMultilevel"/>
    <w:tmpl w:val="D42A03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97360F"/>
    <w:multiLevelType w:val="hybridMultilevel"/>
    <w:tmpl w:val="23F6E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F73617"/>
    <w:multiLevelType w:val="hybridMultilevel"/>
    <w:tmpl w:val="0F1ADB82"/>
    <w:lvl w:ilvl="0" w:tplc="EB1417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6B0288"/>
    <w:multiLevelType w:val="hybridMultilevel"/>
    <w:tmpl w:val="7D6AB7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0"/>
  </w:num>
  <w:num w:numId="5">
    <w:abstractNumId w:val="1"/>
  </w:num>
  <w:num w:numId="6">
    <w:abstractNumId w:val="6"/>
  </w:num>
  <w:num w:numId="7">
    <w:abstractNumId w:val="12"/>
  </w:num>
  <w:num w:numId="8">
    <w:abstractNumId w:val="0"/>
  </w:num>
  <w:num w:numId="9">
    <w:abstractNumId w:val="4"/>
  </w:num>
  <w:num w:numId="10">
    <w:abstractNumId w:val="7"/>
  </w:num>
  <w:num w:numId="11">
    <w:abstractNumId w:val="3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Bd099gD4cDomPiONO9ZfCSkoHxIQvScQX1wqtjnzUZ5+i+4BQwoQ59ofCDN2i8bIcTuw7LMwAw1Y0s3j8iNdg==" w:salt="uGeXw1bWcnP+1JzVADP2D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A23"/>
    <w:rsid w:val="00000A1E"/>
    <w:rsid w:val="00001F81"/>
    <w:rsid w:val="00002619"/>
    <w:rsid w:val="00012DB6"/>
    <w:rsid w:val="00012EDF"/>
    <w:rsid w:val="0001677B"/>
    <w:rsid w:val="00021AD7"/>
    <w:rsid w:val="00025A36"/>
    <w:rsid w:val="00026ECC"/>
    <w:rsid w:val="00027574"/>
    <w:rsid w:val="00030333"/>
    <w:rsid w:val="00032AB7"/>
    <w:rsid w:val="00036382"/>
    <w:rsid w:val="0004054F"/>
    <w:rsid w:val="00041766"/>
    <w:rsid w:val="0004330D"/>
    <w:rsid w:val="000453D9"/>
    <w:rsid w:val="000548A4"/>
    <w:rsid w:val="000608F9"/>
    <w:rsid w:val="00064321"/>
    <w:rsid w:val="0006516E"/>
    <w:rsid w:val="000704AC"/>
    <w:rsid w:val="00071379"/>
    <w:rsid w:val="00072331"/>
    <w:rsid w:val="000749AF"/>
    <w:rsid w:val="00074DD7"/>
    <w:rsid w:val="00084900"/>
    <w:rsid w:val="00084C3C"/>
    <w:rsid w:val="000851CF"/>
    <w:rsid w:val="00085870"/>
    <w:rsid w:val="000903F9"/>
    <w:rsid w:val="00093A74"/>
    <w:rsid w:val="00095E3A"/>
    <w:rsid w:val="000A0849"/>
    <w:rsid w:val="000A1F10"/>
    <w:rsid w:val="000A3B3E"/>
    <w:rsid w:val="000B077B"/>
    <w:rsid w:val="000B1733"/>
    <w:rsid w:val="000B2576"/>
    <w:rsid w:val="000B7686"/>
    <w:rsid w:val="000C1D96"/>
    <w:rsid w:val="000C2907"/>
    <w:rsid w:val="000C3328"/>
    <w:rsid w:val="000C574D"/>
    <w:rsid w:val="000C7BEF"/>
    <w:rsid w:val="000D2957"/>
    <w:rsid w:val="000D405D"/>
    <w:rsid w:val="000D5A8F"/>
    <w:rsid w:val="000E68D3"/>
    <w:rsid w:val="000E70CA"/>
    <w:rsid w:val="000F0A8B"/>
    <w:rsid w:val="000F0DE6"/>
    <w:rsid w:val="000F2CCE"/>
    <w:rsid w:val="000F4738"/>
    <w:rsid w:val="000F6AA4"/>
    <w:rsid w:val="000F7875"/>
    <w:rsid w:val="00100CAE"/>
    <w:rsid w:val="00104915"/>
    <w:rsid w:val="00105C36"/>
    <w:rsid w:val="00106C4D"/>
    <w:rsid w:val="00106F08"/>
    <w:rsid w:val="00106FAF"/>
    <w:rsid w:val="00107114"/>
    <w:rsid w:val="0011004A"/>
    <w:rsid w:val="0011017F"/>
    <w:rsid w:val="0011161F"/>
    <w:rsid w:val="001135EE"/>
    <w:rsid w:val="001146E6"/>
    <w:rsid w:val="00114834"/>
    <w:rsid w:val="00116802"/>
    <w:rsid w:val="00127E65"/>
    <w:rsid w:val="00135ED4"/>
    <w:rsid w:val="0014062C"/>
    <w:rsid w:val="00140789"/>
    <w:rsid w:val="00140BB6"/>
    <w:rsid w:val="00141993"/>
    <w:rsid w:val="00141B86"/>
    <w:rsid w:val="00142C79"/>
    <w:rsid w:val="00143B57"/>
    <w:rsid w:val="00147673"/>
    <w:rsid w:val="00150C8B"/>
    <w:rsid w:val="00151A49"/>
    <w:rsid w:val="0015209A"/>
    <w:rsid w:val="00153509"/>
    <w:rsid w:val="001601B2"/>
    <w:rsid w:val="00161307"/>
    <w:rsid w:val="00163405"/>
    <w:rsid w:val="00164F8F"/>
    <w:rsid w:val="001662B8"/>
    <w:rsid w:val="00171635"/>
    <w:rsid w:val="001734F6"/>
    <w:rsid w:val="00182FF0"/>
    <w:rsid w:val="00183511"/>
    <w:rsid w:val="001852C9"/>
    <w:rsid w:val="001858E7"/>
    <w:rsid w:val="001860C5"/>
    <w:rsid w:val="00186BFD"/>
    <w:rsid w:val="001870E6"/>
    <w:rsid w:val="0019221E"/>
    <w:rsid w:val="00192FD4"/>
    <w:rsid w:val="00194F94"/>
    <w:rsid w:val="00196F72"/>
    <w:rsid w:val="001975F6"/>
    <w:rsid w:val="00197E10"/>
    <w:rsid w:val="001A366F"/>
    <w:rsid w:val="001A36A1"/>
    <w:rsid w:val="001A3BF8"/>
    <w:rsid w:val="001A3FDB"/>
    <w:rsid w:val="001A52D2"/>
    <w:rsid w:val="001A5450"/>
    <w:rsid w:val="001A674E"/>
    <w:rsid w:val="001A7C03"/>
    <w:rsid w:val="001B04FE"/>
    <w:rsid w:val="001B19E9"/>
    <w:rsid w:val="001B416D"/>
    <w:rsid w:val="001B4E5C"/>
    <w:rsid w:val="001B5CEF"/>
    <w:rsid w:val="001B6515"/>
    <w:rsid w:val="001C043C"/>
    <w:rsid w:val="001C3567"/>
    <w:rsid w:val="001C4145"/>
    <w:rsid w:val="001C5438"/>
    <w:rsid w:val="001C5479"/>
    <w:rsid w:val="001D1064"/>
    <w:rsid w:val="001D16F8"/>
    <w:rsid w:val="001D1C70"/>
    <w:rsid w:val="001D286C"/>
    <w:rsid w:val="001D45CA"/>
    <w:rsid w:val="001D5AC4"/>
    <w:rsid w:val="001E1990"/>
    <w:rsid w:val="001E27B7"/>
    <w:rsid w:val="001E4075"/>
    <w:rsid w:val="001E4B75"/>
    <w:rsid w:val="001E6C32"/>
    <w:rsid w:val="001E7707"/>
    <w:rsid w:val="001F2526"/>
    <w:rsid w:val="001F2F8F"/>
    <w:rsid w:val="001F6F4E"/>
    <w:rsid w:val="00200081"/>
    <w:rsid w:val="00203490"/>
    <w:rsid w:val="002041A4"/>
    <w:rsid w:val="002058DD"/>
    <w:rsid w:val="00206ED2"/>
    <w:rsid w:val="00207F58"/>
    <w:rsid w:val="00214909"/>
    <w:rsid w:val="00214FD2"/>
    <w:rsid w:val="00215471"/>
    <w:rsid w:val="0022213B"/>
    <w:rsid w:val="00223070"/>
    <w:rsid w:val="00225160"/>
    <w:rsid w:val="002261EC"/>
    <w:rsid w:val="002279F2"/>
    <w:rsid w:val="0023072E"/>
    <w:rsid w:val="00231B74"/>
    <w:rsid w:val="0023356F"/>
    <w:rsid w:val="00240902"/>
    <w:rsid w:val="00241063"/>
    <w:rsid w:val="00241827"/>
    <w:rsid w:val="002420D2"/>
    <w:rsid w:val="00242F4B"/>
    <w:rsid w:val="0024641F"/>
    <w:rsid w:val="00246DB4"/>
    <w:rsid w:val="0025258C"/>
    <w:rsid w:val="00256A12"/>
    <w:rsid w:val="0025709E"/>
    <w:rsid w:val="0026216D"/>
    <w:rsid w:val="0026278D"/>
    <w:rsid w:val="002646D9"/>
    <w:rsid w:val="00265F32"/>
    <w:rsid w:val="00270C9F"/>
    <w:rsid w:val="00271D31"/>
    <w:rsid w:val="0027273E"/>
    <w:rsid w:val="00272C3A"/>
    <w:rsid w:val="00273333"/>
    <w:rsid w:val="00274F7E"/>
    <w:rsid w:val="00276E7C"/>
    <w:rsid w:val="00276F0D"/>
    <w:rsid w:val="00276F82"/>
    <w:rsid w:val="00285073"/>
    <w:rsid w:val="00285290"/>
    <w:rsid w:val="00287A2A"/>
    <w:rsid w:val="0029304A"/>
    <w:rsid w:val="00294F7D"/>
    <w:rsid w:val="002A100A"/>
    <w:rsid w:val="002A4E50"/>
    <w:rsid w:val="002B0F82"/>
    <w:rsid w:val="002B103B"/>
    <w:rsid w:val="002B34AC"/>
    <w:rsid w:val="002C0289"/>
    <w:rsid w:val="002C05C4"/>
    <w:rsid w:val="002C2658"/>
    <w:rsid w:val="002C3474"/>
    <w:rsid w:val="002C37FE"/>
    <w:rsid w:val="002C49A3"/>
    <w:rsid w:val="002C64AE"/>
    <w:rsid w:val="002C6CA5"/>
    <w:rsid w:val="002C74E3"/>
    <w:rsid w:val="002D10A7"/>
    <w:rsid w:val="002D39FA"/>
    <w:rsid w:val="002D708B"/>
    <w:rsid w:val="002D7B37"/>
    <w:rsid w:val="002D7F9C"/>
    <w:rsid w:val="002E101D"/>
    <w:rsid w:val="002E1E65"/>
    <w:rsid w:val="002E49CD"/>
    <w:rsid w:val="002E5A14"/>
    <w:rsid w:val="002E5C94"/>
    <w:rsid w:val="002E5CDA"/>
    <w:rsid w:val="002F1702"/>
    <w:rsid w:val="002F54EA"/>
    <w:rsid w:val="002F60E5"/>
    <w:rsid w:val="00303899"/>
    <w:rsid w:val="00303F0F"/>
    <w:rsid w:val="00304545"/>
    <w:rsid w:val="003056B7"/>
    <w:rsid w:val="003063DC"/>
    <w:rsid w:val="003071C7"/>
    <w:rsid w:val="0030749C"/>
    <w:rsid w:val="0031079F"/>
    <w:rsid w:val="00314C62"/>
    <w:rsid w:val="00317044"/>
    <w:rsid w:val="003177DA"/>
    <w:rsid w:val="00317B70"/>
    <w:rsid w:val="003200C6"/>
    <w:rsid w:val="00320AAE"/>
    <w:rsid w:val="003263C5"/>
    <w:rsid w:val="00331724"/>
    <w:rsid w:val="00333F17"/>
    <w:rsid w:val="00335D18"/>
    <w:rsid w:val="00340DFE"/>
    <w:rsid w:val="00342A61"/>
    <w:rsid w:val="003452D1"/>
    <w:rsid w:val="00347104"/>
    <w:rsid w:val="00350894"/>
    <w:rsid w:val="0035265F"/>
    <w:rsid w:val="00354ADB"/>
    <w:rsid w:val="00355AAB"/>
    <w:rsid w:val="00355CD8"/>
    <w:rsid w:val="00356516"/>
    <w:rsid w:val="00360100"/>
    <w:rsid w:val="00363522"/>
    <w:rsid w:val="003640AA"/>
    <w:rsid w:val="0036639A"/>
    <w:rsid w:val="0036674A"/>
    <w:rsid w:val="00371536"/>
    <w:rsid w:val="00376351"/>
    <w:rsid w:val="00376CFC"/>
    <w:rsid w:val="00382588"/>
    <w:rsid w:val="003852DC"/>
    <w:rsid w:val="00391281"/>
    <w:rsid w:val="00391F09"/>
    <w:rsid w:val="003944B3"/>
    <w:rsid w:val="0039516B"/>
    <w:rsid w:val="003A0004"/>
    <w:rsid w:val="003A2D7C"/>
    <w:rsid w:val="003A3F50"/>
    <w:rsid w:val="003A44D1"/>
    <w:rsid w:val="003A77FA"/>
    <w:rsid w:val="003B2F31"/>
    <w:rsid w:val="003B3151"/>
    <w:rsid w:val="003B39C7"/>
    <w:rsid w:val="003B5681"/>
    <w:rsid w:val="003B59AA"/>
    <w:rsid w:val="003B5C67"/>
    <w:rsid w:val="003C0400"/>
    <w:rsid w:val="003C3331"/>
    <w:rsid w:val="003C3B43"/>
    <w:rsid w:val="003C447B"/>
    <w:rsid w:val="003C4E6B"/>
    <w:rsid w:val="003D2DF8"/>
    <w:rsid w:val="003D4BDD"/>
    <w:rsid w:val="003D4C04"/>
    <w:rsid w:val="003D4C84"/>
    <w:rsid w:val="003D57DD"/>
    <w:rsid w:val="003E098A"/>
    <w:rsid w:val="003E29EE"/>
    <w:rsid w:val="003E4785"/>
    <w:rsid w:val="003E5574"/>
    <w:rsid w:val="003E59E1"/>
    <w:rsid w:val="003F07F3"/>
    <w:rsid w:val="003F6DB5"/>
    <w:rsid w:val="00400867"/>
    <w:rsid w:val="004008E3"/>
    <w:rsid w:val="00400A9A"/>
    <w:rsid w:val="004037B8"/>
    <w:rsid w:val="00405041"/>
    <w:rsid w:val="004064A1"/>
    <w:rsid w:val="00406D29"/>
    <w:rsid w:val="004076C6"/>
    <w:rsid w:val="004108A6"/>
    <w:rsid w:val="0041119A"/>
    <w:rsid w:val="004124F9"/>
    <w:rsid w:val="00415DD1"/>
    <w:rsid w:val="00420B45"/>
    <w:rsid w:val="00421500"/>
    <w:rsid w:val="004249B3"/>
    <w:rsid w:val="00430887"/>
    <w:rsid w:val="00432495"/>
    <w:rsid w:val="0043355E"/>
    <w:rsid w:val="00435D3C"/>
    <w:rsid w:val="00436756"/>
    <w:rsid w:val="00442DD3"/>
    <w:rsid w:val="00443C43"/>
    <w:rsid w:val="00443FB5"/>
    <w:rsid w:val="00444118"/>
    <w:rsid w:val="00446B3B"/>
    <w:rsid w:val="004470BB"/>
    <w:rsid w:val="004504C7"/>
    <w:rsid w:val="0045054E"/>
    <w:rsid w:val="00451A63"/>
    <w:rsid w:val="00456E05"/>
    <w:rsid w:val="004577DB"/>
    <w:rsid w:val="0046169E"/>
    <w:rsid w:val="004618C9"/>
    <w:rsid w:val="00461945"/>
    <w:rsid w:val="0046346F"/>
    <w:rsid w:val="00464822"/>
    <w:rsid w:val="00465B18"/>
    <w:rsid w:val="004661A2"/>
    <w:rsid w:val="0046673E"/>
    <w:rsid w:val="00466DF4"/>
    <w:rsid w:val="00467518"/>
    <w:rsid w:val="00472C0C"/>
    <w:rsid w:val="00475955"/>
    <w:rsid w:val="004767CF"/>
    <w:rsid w:val="00483D3E"/>
    <w:rsid w:val="00485690"/>
    <w:rsid w:val="00491905"/>
    <w:rsid w:val="00491941"/>
    <w:rsid w:val="00494549"/>
    <w:rsid w:val="004A0F8D"/>
    <w:rsid w:val="004A1D88"/>
    <w:rsid w:val="004A465E"/>
    <w:rsid w:val="004A6B02"/>
    <w:rsid w:val="004A7554"/>
    <w:rsid w:val="004A771F"/>
    <w:rsid w:val="004B0409"/>
    <w:rsid w:val="004B1481"/>
    <w:rsid w:val="004B152B"/>
    <w:rsid w:val="004C4084"/>
    <w:rsid w:val="004C5F37"/>
    <w:rsid w:val="004C602A"/>
    <w:rsid w:val="004D0A4F"/>
    <w:rsid w:val="004D0BF2"/>
    <w:rsid w:val="004D3881"/>
    <w:rsid w:val="004D3D0E"/>
    <w:rsid w:val="004D40B3"/>
    <w:rsid w:val="004D58F6"/>
    <w:rsid w:val="004D5E91"/>
    <w:rsid w:val="004D6FDB"/>
    <w:rsid w:val="004E1DC9"/>
    <w:rsid w:val="004E7F1C"/>
    <w:rsid w:val="004F3D50"/>
    <w:rsid w:val="004F7E96"/>
    <w:rsid w:val="004F7FFA"/>
    <w:rsid w:val="00503509"/>
    <w:rsid w:val="00503540"/>
    <w:rsid w:val="00505543"/>
    <w:rsid w:val="005064BE"/>
    <w:rsid w:val="00507243"/>
    <w:rsid w:val="00507670"/>
    <w:rsid w:val="005108A7"/>
    <w:rsid w:val="00510ECE"/>
    <w:rsid w:val="0051426F"/>
    <w:rsid w:val="00514D2D"/>
    <w:rsid w:val="005160B9"/>
    <w:rsid w:val="00520522"/>
    <w:rsid w:val="005224B3"/>
    <w:rsid w:val="00523247"/>
    <w:rsid w:val="00523DB7"/>
    <w:rsid w:val="005243DA"/>
    <w:rsid w:val="00525400"/>
    <w:rsid w:val="005321FD"/>
    <w:rsid w:val="005343C0"/>
    <w:rsid w:val="00535EFE"/>
    <w:rsid w:val="00536C1D"/>
    <w:rsid w:val="00537EB6"/>
    <w:rsid w:val="00540C7C"/>
    <w:rsid w:val="00540F0C"/>
    <w:rsid w:val="00543FC7"/>
    <w:rsid w:val="005516F5"/>
    <w:rsid w:val="005531A8"/>
    <w:rsid w:val="00553392"/>
    <w:rsid w:val="00554FAA"/>
    <w:rsid w:val="00555556"/>
    <w:rsid w:val="005643EB"/>
    <w:rsid w:val="00570947"/>
    <w:rsid w:val="00570B15"/>
    <w:rsid w:val="00574236"/>
    <w:rsid w:val="0057451E"/>
    <w:rsid w:val="00574A93"/>
    <w:rsid w:val="00574A99"/>
    <w:rsid w:val="00574CD9"/>
    <w:rsid w:val="00574F3C"/>
    <w:rsid w:val="005805D4"/>
    <w:rsid w:val="00583704"/>
    <w:rsid w:val="0058583E"/>
    <w:rsid w:val="005927C2"/>
    <w:rsid w:val="00592EA7"/>
    <w:rsid w:val="00593769"/>
    <w:rsid w:val="005937EA"/>
    <w:rsid w:val="005A44D4"/>
    <w:rsid w:val="005A4806"/>
    <w:rsid w:val="005A5414"/>
    <w:rsid w:val="005A6751"/>
    <w:rsid w:val="005B1200"/>
    <w:rsid w:val="005B18A1"/>
    <w:rsid w:val="005B4269"/>
    <w:rsid w:val="005B6413"/>
    <w:rsid w:val="005B7C14"/>
    <w:rsid w:val="005B7CDB"/>
    <w:rsid w:val="005C0388"/>
    <w:rsid w:val="005C277E"/>
    <w:rsid w:val="005C5BB5"/>
    <w:rsid w:val="005C73FB"/>
    <w:rsid w:val="005C7653"/>
    <w:rsid w:val="005C7B3D"/>
    <w:rsid w:val="005C7DAD"/>
    <w:rsid w:val="005D1138"/>
    <w:rsid w:val="005D6F26"/>
    <w:rsid w:val="005D78D3"/>
    <w:rsid w:val="005E43B0"/>
    <w:rsid w:val="005E5CBE"/>
    <w:rsid w:val="005E5FFD"/>
    <w:rsid w:val="005E6F95"/>
    <w:rsid w:val="005E72DD"/>
    <w:rsid w:val="005E7A0A"/>
    <w:rsid w:val="005F0943"/>
    <w:rsid w:val="005F1C2C"/>
    <w:rsid w:val="005F2CA3"/>
    <w:rsid w:val="005F4F34"/>
    <w:rsid w:val="005F5D1A"/>
    <w:rsid w:val="005F60FD"/>
    <w:rsid w:val="005F716A"/>
    <w:rsid w:val="005F797A"/>
    <w:rsid w:val="005F7FE9"/>
    <w:rsid w:val="006010A6"/>
    <w:rsid w:val="0060114A"/>
    <w:rsid w:val="00603E86"/>
    <w:rsid w:val="006058AA"/>
    <w:rsid w:val="00612A7B"/>
    <w:rsid w:val="00620B7B"/>
    <w:rsid w:val="00624D28"/>
    <w:rsid w:val="00627105"/>
    <w:rsid w:val="0063094D"/>
    <w:rsid w:val="00632D15"/>
    <w:rsid w:val="00643A00"/>
    <w:rsid w:val="00643EC5"/>
    <w:rsid w:val="00650F61"/>
    <w:rsid w:val="00651AA2"/>
    <w:rsid w:val="00655A9A"/>
    <w:rsid w:val="0066613F"/>
    <w:rsid w:val="006753D9"/>
    <w:rsid w:val="00676112"/>
    <w:rsid w:val="00680210"/>
    <w:rsid w:val="006829F6"/>
    <w:rsid w:val="00683402"/>
    <w:rsid w:val="006844C6"/>
    <w:rsid w:val="00685147"/>
    <w:rsid w:val="006A06A4"/>
    <w:rsid w:val="006A367D"/>
    <w:rsid w:val="006A3F68"/>
    <w:rsid w:val="006A4DE2"/>
    <w:rsid w:val="006B266C"/>
    <w:rsid w:val="006B29D0"/>
    <w:rsid w:val="006B757E"/>
    <w:rsid w:val="006C0742"/>
    <w:rsid w:val="006C2A90"/>
    <w:rsid w:val="006C59CF"/>
    <w:rsid w:val="006D48E0"/>
    <w:rsid w:val="006D67BB"/>
    <w:rsid w:val="006E1585"/>
    <w:rsid w:val="006E29AD"/>
    <w:rsid w:val="006E6979"/>
    <w:rsid w:val="006E7E53"/>
    <w:rsid w:val="00706201"/>
    <w:rsid w:val="00706F8D"/>
    <w:rsid w:val="0071499A"/>
    <w:rsid w:val="00715255"/>
    <w:rsid w:val="00715976"/>
    <w:rsid w:val="007164CD"/>
    <w:rsid w:val="007223B7"/>
    <w:rsid w:val="00722A34"/>
    <w:rsid w:val="00723D81"/>
    <w:rsid w:val="00725288"/>
    <w:rsid w:val="007278AB"/>
    <w:rsid w:val="00727D59"/>
    <w:rsid w:val="00731AD0"/>
    <w:rsid w:val="00734D6A"/>
    <w:rsid w:val="00735DAD"/>
    <w:rsid w:val="00737F5F"/>
    <w:rsid w:val="00742106"/>
    <w:rsid w:val="00744C16"/>
    <w:rsid w:val="0074518E"/>
    <w:rsid w:val="00750B55"/>
    <w:rsid w:val="00753B83"/>
    <w:rsid w:val="00754A95"/>
    <w:rsid w:val="00756F3C"/>
    <w:rsid w:val="007604DE"/>
    <w:rsid w:val="007619DA"/>
    <w:rsid w:val="00763693"/>
    <w:rsid w:val="007774F3"/>
    <w:rsid w:val="00777C50"/>
    <w:rsid w:val="00781717"/>
    <w:rsid w:val="00783CAC"/>
    <w:rsid w:val="007904F2"/>
    <w:rsid w:val="007906F4"/>
    <w:rsid w:val="0079539C"/>
    <w:rsid w:val="00796CD4"/>
    <w:rsid w:val="007A4ADB"/>
    <w:rsid w:val="007A6DBC"/>
    <w:rsid w:val="007B158C"/>
    <w:rsid w:val="007B1B98"/>
    <w:rsid w:val="007B203A"/>
    <w:rsid w:val="007B3B4E"/>
    <w:rsid w:val="007B3DDC"/>
    <w:rsid w:val="007B4F13"/>
    <w:rsid w:val="007B5734"/>
    <w:rsid w:val="007B591B"/>
    <w:rsid w:val="007B7D7D"/>
    <w:rsid w:val="007C4B5B"/>
    <w:rsid w:val="007C6DC2"/>
    <w:rsid w:val="007D1493"/>
    <w:rsid w:val="007D15F0"/>
    <w:rsid w:val="007D1B80"/>
    <w:rsid w:val="007D1DAF"/>
    <w:rsid w:val="007D3982"/>
    <w:rsid w:val="007E34EB"/>
    <w:rsid w:val="007E67D9"/>
    <w:rsid w:val="007E6CF3"/>
    <w:rsid w:val="007E6D25"/>
    <w:rsid w:val="007F0758"/>
    <w:rsid w:val="007F3C28"/>
    <w:rsid w:val="007F4741"/>
    <w:rsid w:val="007F4813"/>
    <w:rsid w:val="007F57D1"/>
    <w:rsid w:val="007F58C9"/>
    <w:rsid w:val="007F5AEC"/>
    <w:rsid w:val="007F70F9"/>
    <w:rsid w:val="00802407"/>
    <w:rsid w:val="0080584D"/>
    <w:rsid w:val="00806D51"/>
    <w:rsid w:val="00807C36"/>
    <w:rsid w:val="00813665"/>
    <w:rsid w:val="0081567B"/>
    <w:rsid w:val="00816114"/>
    <w:rsid w:val="00820407"/>
    <w:rsid w:val="008261B4"/>
    <w:rsid w:val="008336E9"/>
    <w:rsid w:val="0083526B"/>
    <w:rsid w:val="008361A5"/>
    <w:rsid w:val="00841483"/>
    <w:rsid w:val="0084346E"/>
    <w:rsid w:val="0084625B"/>
    <w:rsid w:val="00846F37"/>
    <w:rsid w:val="00850DB5"/>
    <w:rsid w:val="00851754"/>
    <w:rsid w:val="00851778"/>
    <w:rsid w:val="0085188D"/>
    <w:rsid w:val="0085414C"/>
    <w:rsid w:val="00854494"/>
    <w:rsid w:val="008575F5"/>
    <w:rsid w:val="00862182"/>
    <w:rsid w:val="0086692A"/>
    <w:rsid w:val="00867AA4"/>
    <w:rsid w:val="00871CDD"/>
    <w:rsid w:val="008726AF"/>
    <w:rsid w:val="008749BF"/>
    <w:rsid w:val="00876D30"/>
    <w:rsid w:val="00882C99"/>
    <w:rsid w:val="00892581"/>
    <w:rsid w:val="008929EA"/>
    <w:rsid w:val="00893CE8"/>
    <w:rsid w:val="00897A6C"/>
    <w:rsid w:val="00897BEE"/>
    <w:rsid w:val="008A3413"/>
    <w:rsid w:val="008A7295"/>
    <w:rsid w:val="008B210D"/>
    <w:rsid w:val="008C2E75"/>
    <w:rsid w:val="008C31F1"/>
    <w:rsid w:val="008C577B"/>
    <w:rsid w:val="008D6B33"/>
    <w:rsid w:val="008D7E0A"/>
    <w:rsid w:val="008F622E"/>
    <w:rsid w:val="00900E86"/>
    <w:rsid w:val="00903611"/>
    <w:rsid w:val="00906B4F"/>
    <w:rsid w:val="00916FC3"/>
    <w:rsid w:val="00920AC9"/>
    <w:rsid w:val="00922FAE"/>
    <w:rsid w:val="0092584E"/>
    <w:rsid w:val="00927831"/>
    <w:rsid w:val="00927CAF"/>
    <w:rsid w:val="009305AD"/>
    <w:rsid w:val="0093385A"/>
    <w:rsid w:val="00937313"/>
    <w:rsid w:val="0094023B"/>
    <w:rsid w:val="00943D07"/>
    <w:rsid w:val="00944BE8"/>
    <w:rsid w:val="00945F9A"/>
    <w:rsid w:val="00950A8F"/>
    <w:rsid w:val="0095176C"/>
    <w:rsid w:val="009518E8"/>
    <w:rsid w:val="00953194"/>
    <w:rsid w:val="009554C2"/>
    <w:rsid w:val="00963526"/>
    <w:rsid w:val="009654F5"/>
    <w:rsid w:val="00965923"/>
    <w:rsid w:val="00965BF2"/>
    <w:rsid w:val="00966544"/>
    <w:rsid w:val="00966566"/>
    <w:rsid w:val="00966DA0"/>
    <w:rsid w:val="009671F6"/>
    <w:rsid w:val="0097266C"/>
    <w:rsid w:val="00980013"/>
    <w:rsid w:val="00990806"/>
    <w:rsid w:val="009926A9"/>
    <w:rsid w:val="00992B68"/>
    <w:rsid w:val="009A629A"/>
    <w:rsid w:val="009B0B7E"/>
    <w:rsid w:val="009B1CE7"/>
    <w:rsid w:val="009B2C37"/>
    <w:rsid w:val="009B2E13"/>
    <w:rsid w:val="009B2EBF"/>
    <w:rsid w:val="009B437A"/>
    <w:rsid w:val="009B59BE"/>
    <w:rsid w:val="009C3021"/>
    <w:rsid w:val="009C75DD"/>
    <w:rsid w:val="009D33AB"/>
    <w:rsid w:val="009D5754"/>
    <w:rsid w:val="009D7864"/>
    <w:rsid w:val="009E219D"/>
    <w:rsid w:val="009F22CE"/>
    <w:rsid w:val="009F4ADC"/>
    <w:rsid w:val="009F5838"/>
    <w:rsid w:val="00A000F5"/>
    <w:rsid w:val="00A00878"/>
    <w:rsid w:val="00A010EB"/>
    <w:rsid w:val="00A02727"/>
    <w:rsid w:val="00A0294A"/>
    <w:rsid w:val="00A02DB2"/>
    <w:rsid w:val="00A0401A"/>
    <w:rsid w:val="00A04539"/>
    <w:rsid w:val="00A062E6"/>
    <w:rsid w:val="00A1199E"/>
    <w:rsid w:val="00A12070"/>
    <w:rsid w:val="00A1225D"/>
    <w:rsid w:val="00A156BD"/>
    <w:rsid w:val="00A15CCD"/>
    <w:rsid w:val="00A1609A"/>
    <w:rsid w:val="00A16869"/>
    <w:rsid w:val="00A2579B"/>
    <w:rsid w:val="00A3159F"/>
    <w:rsid w:val="00A32D20"/>
    <w:rsid w:val="00A367EF"/>
    <w:rsid w:val="00A37E80"/>
    <w:rsid w:val="00A425EB"/>
    <w:rsid w:val="00A43AF9"/>
    <w:rsid w:val="00A47C4D"/>
    <w:rsid w:val="00A50765"/>
    <w:rsid w:val="00A5215A"/>
    <w:rsid w:val="00A55CA8"/>
    <w:rsid w:val="00A5666C"/>
    <w:rsid w:val="00A568CE"/>
    <w:rsid w:val="00A65780"/>
    <w:rsid w:val="00A71162"/>
    <w:rsid w:val="00A723FF"/>
    <w:rsid w:val="00A73CFF"/>
    <w:rsid w:val="00A75C87"/>
    <w:rsid w:val="00A7631D"/>
    <w:rsid w:val="00A80A70"/>
    <w:rsid w:val="00A82073"/>
    <w:rsid w:val="00A840E9"/>
    <w:rsid w:val="00A84C9E"/>
    <w:rsid w:val="00A87EB2"/>
    <w:rsid w:val="00A9405D"/>
    <w:rsid w:val="00A94DC5"/>
    <w:rsid w:val="00A96A9D"/>
    <w:rsid w:val="00A971D3"/>
    <w:rsid w:val="00AA00B4"/>
    <w:rsid w:val="00AA288A"/>
    <w:rsid w:val="00AA40DD"/>
    <w:rsid w:val="00AA48D9"/>
    <w:rsid w:val="00AC36FE"/>
    <w:rsid w:val="00AC7572"/>
    <w:rsid w:val="00AD01B7"/>
    <w:rsid w:val="00AD2B44"/>
    <w:rsid w:val="00AD57C2"/>
    <w:rsid w:val="00AD596F"/>
    <w:rsid w:val="00AE0A23"/>
    <w:rsid w:val="00AE1F71"/>
    <w:rsid w:val="00AE3F62"/>
    <w:rsid w:val="00AE4710"/>
    <w:rsid w:val="00AE49B9"/>
    <w:rsid w:val="00AE6AD6"/>
    <w:rsid w:val="00AE6CD1"/>
    <w:rsid w:val="00AE747D"/>
    <w:rsid w:val="00AF0A72"/>
    <w:rsid w:val="00AF2E14"/>
    <w:rsid w:val="00AF2E4B"/>
    <w:rsid w:val="00AF707E"/>
    <w:rsid w:val="00AF771A"/>
    <w:rsid w:val="00B10CEA"/>
    <w:rsid w:val="00B115E7"/>
    <w:rsid w:val="00B12C41"/>
    <w:rsid w:val="00B142B6"/>
    <w:rsid w:val="00B15657"/>
    <w:rsid w:val="00B23A08"/>
    <w:rsid w:val="00B24CCB"/>
    <w:rsid w:val="00B24F83"/>
    <w:rsid w:val="00B251D2"/>
    <w:rsid w:val="00B25242"/>
    <w:rsid w:val="00B31058"/>
    <w:rsid w:val="00B33B03"/>
    <w:rsid w:val="00B34EDA"/>
    <w:rsid w:val="00B35412"/>
    <w:rsid w:val="00B360B4"/>
    <w:rsid w:val="00B36B08"/>
    <w:rsid w:val="00B41CC7"/>
    <w:rsid w:val="00B4548F"/>
    <w:rsid w:val="00B45CCC"/>
    <w:rsid w:val="00B469B3"/>
    <w:rsid w:val="00B50CC7"/>
    <w:rsid w:val="00B54032"/>
    <w:rsid w:val="00B569A0"/>
    <w:rsid w:val="00B574D9"/>
    <w:rsid w:val="00B63587"/>
    <w:rsid w:val="00B64E67"/>
    <w:rsid w:val="00B64F7A"/>
    <w:rsid w:val="00B65B72"/>
    <w:rsid w:val="00B666C0"/>
    <w:rsid w:val="00B66831"/>
    <w:rsid w:val="00B669EB"/>
    <w:rsid w:val="00B66BB1"/>
    <w:rsid w:val="00B674AE"/>
    <w:rsid w:val="00B7107F"/>
    <w:rsid w:val="00B80A80"/>
    <w:rsid w:val="00B85496"/>
    <w:rsid w:val="00B86118"/>
    <w:rsid w:val="00B878B8"/>
    <w:rsid w:val="00B933B7"/>
    <w:rsid w:val="00B94219"/>
    <w:rsid w:val="00B97087"/>
    <w:rsid w:val="00B97B4D"/>
    <w:rsid w:val="00BA2CF2"/>
    <w:rsid w:val="00BA43FE"/>
    <w:rsid w:val="00BA4BEA"/>
    <w:rsid w:val="00BA66E1"/>
    <w:rsid w:val="00BA7248"/>
    <w:rsid w:val="00BA7323"/>
    <w:rsid w:val="00BB19B4"/>
    <w:rsid w:val="00BB5CC8"/>
    <w:rsid w:val="00BC1451"/>
    <w:rsid w:val="00BC2754"/>
    <w:rsid w:val="00BC3385"/>
    <w:rsid w:val="00BC569E"/>
    <w:rsid w:val="00BD1B9A"/>
    <w:rsid w:val="00BD2B47"/>
    <w:rsid w:val="00BD3786"/>
    <w:rsid w:val="00BD3887"/>
    <w:rsid w:val="00BD5241"/>
    <w:rsid w:val="00BD6E8C"/>
    <w:rsid w:val="00BE3565"/>
    <w:rsid w:val="00BE6172"/>
    <w:rsid w:val="00BE670F"/>
    <w:rsid w:val="00BF2C0C"/>
    <w:rsid w:val="00BF7AA3"/>
    <w:rsid w:val="00C00243"/>
    <w:rsid w:val="00C01023"/>
    <w:rsid w:val="00C0154B"/>
    <w:rsid w:val="00C0213B"/>
    <w:rsid w:val="00C023B0"/>
    <w:rsid w:val="00C0482C"/>
    <w:rsid w:val="00C10387"/>
    <w:rsid w:val="00C10CFA"/>
    <w:rsid w:val="00C11F8E"/>
    <w:rsid w:val="00C12122"/>
    <w:rsid w:val="00C12D43"/>
    <w:rsid w:val="00C1542F"/>
    <w:rsid w:val="00C2134B"/>
    <w:rsid w:val="00C23D46"/>
    <w:rsid w:val="00C32139"/>
    <w:rsid w:val="00C3695D"/>
    <w:rsid w:val="00C378B3"/>
    <w:rsid w:val="00C40319"/>
    <w:rsid w:val="00C40C53"/>
    <w:rsid w:val="00C45DD1"/>
    <w:rsid w:val="00C4606D"/>
    <w:rsid w:val="00C46809"/>
    <w:rsid w:val="00C46C82"/>
    <w:rsid w:val="00C475F5"/>
    <w:rsid w:val="00C508C2"/>
    <w:rsid w:val="00C51624"/>
    <w:rsid w:val="00C52354"/>
    <w:rsid w:val="00C52B75"/>
    <w:rsid w:val="00C600F9"/>
    <w:rsid w:val="00C60902"/>
    <w:rsid w:val="00C6170B"/>
    <w:rsid w:val="00C62FF0"/>
    <w:rsid w:val="00C65ABA"/>
    <w:rsid w:val="00C671D0"/>
    <w:rsid w:val="00C70A0D"/>
    <w:rsid w:val="00C718CA"/>
    <w:rsid w:val="00C73C85"/>
    <w:rsid w:val="00C73D88"/>
    <w:rsid w:val="00C74C55"/>
    <w:rsid w:val="00C81C19"/>
    <w:rsid w:val="00C82AC1"/>
    <w:rsid w:val="00C833B3"/>
    <w:rsid w:val="00C84654"/>
    <w:rsid w:val="00C84A77"/>
    <w:rsid w:val="00C8505F"/>
    <w:rsid w:val="00C90454"/>
    <w:rsid w:val="00C922AF"/>
    <w:rsid w:val="00C925F5"/>
    <w:rsid w:val="00C93263"/>
    <w:rsid w:val="00C95A31"/>
    <w:rsid w:val="00C977E2"/>
    <w:rsid w:val="00CA0DB8"/>
    <w:rsid w:val="00CA375A"/>
    <w:rsid w:val="00CA51B4"/>
    <w:rsid w:val="00CA698F"/>
    <w:rsid w:val="00CB00F5"/>
    <w:rsid w:val="00CB1819"/>
    <w:rsid w:val="00CB2715"/>
    <w:rsid w:val="00CB7D52"/>
    <w:rsid w:val="00CC1D10"/>
    <w:rsid w:val="00CC56B5"/>
    <w:rsid w:val="00CD1087"/>
    <w:rsid w:val="00CD158C"/>
    <w:rsid w:val="00CD6F13"/>
    <w:rsid w:val="00CD7D02"/>
    <w:rsid w:val="00CE00E7"/>
    <w:rsid w:val="00CE15C6"/>
    <w:rsid w:val="00CE2050"/>
    <w:rsid w:val="00CF0E3D"/>
    <w:rsid w:val="00CF2660"/>
    <w:rsid w:val="00CF278E"/>
    <w:rsid w:val="00CF6057"/>
    <w:rsid w:val="00CF720D"/>
    <w:rsid w:val="00CF7A6D"/>
    <w:rsid w:val="00CF7ABE"/>
    <w:rsid w:val="00D0012A"/>
    <w:rsid w:val="00D04FEE"/>
    <w:rsid w:val="00D05F08"/>
    <w:rsid w:val="00D07AA0"/>
    <w:rsid w:val="00D1130D"/>
    <w:rsid w:val="00D12D1E"/>
    <w:rsid w:val="00D16128"/>
    <w:rsid w:val="00D270A7"/>
    <w:rsid w:val="00D30523"/>
    <w:rsid w:val="00D32503"/>
    <w:rsid w:val="00D32DEB"/>
    <w:rsid w:val="00D33B4E"/>
    <w:rsid w:val="00D36D03"/>
    <w:rsid w:val="00D40ED3"/>
    <w:rsid w:val="00D42DE0"/>
    <w:rsid w:val="00D51C03"/>
    <w:rsid w:val="00D526E7"/>
    <w:rsid w:val="00D55771"/>
    <w:rsid w:val="00D56625"/>
    <w:rsid w:val="00D60544"/>
    <w:rsid w:val="00D61B07"/>
    <w:rsid w:val="00D6267B"/>
    <w:rsid w:val="00D643D1"/>
    <w:rsid w:val="00D707AC"/>
    <w:rsid w:val="00D71EAE"/>
    <w:rsid w:val="00D72FD0"/>
    <w:rsid w:val="00D74469"/>
    <w:rsid w:val="00D752F2"/>
    <w:rsid w:val="00D75B22"/>
    <w:rsid w:val="00D7660C"/>
    <w:rsid w:val="00D802D9"/>
    <w:rsid w:val="00D8426C"/>
    <w:rsid w:val="00D8771B"/>
    <w:rsid w:val="00D95D09"/>
    <w:rsid w:val="00D973DE"/>
    <w:rsid w:val="00DA45B2"/>
    <w:rsid w:val="00DA676C"/>
    <w:rsid w:val="00DA724F"/>
    <w:rsid w:val="00DB30BC"/>
    <w:rsid w:val="00DB33A6"/>
    <w:rsid w:val="00DB4512"/>
    <w:rsid w:val="00DB760F"/>
    <w:rsid w:val="00DB7736"/>
    <w:rsid w:val="00DC3BF9"/>
    <w:rsid w:val="00DD39CA"/>
    <w:rsid w:val="00DD6995"/>
    <w:rsid w:val="00DE2FB1"/>
    <w:rsid w:val="00DE30EE"/>
    <w:rsid w:val="00DE4090"/>
    <w:rsid w:val="00DE4A28"/>
    <w:rsid w:val="00DF0CCC"/>
    <w:rsid w:val="00DF0E1E"/>
    <w:rsid w:val="00DF5746"/>
    <w:rsid w:val="00E0595A"/>
    <w:rsid w:val="00E06BB5"/>
    <w:rsid w:val="00E108C3"/>
    <w:rsid w:val="00E10D2E"/>
    <w:rsid w:val="00E11C2F"/>
    <w:rsid w:val="00E125E6"/>
    <w:rsid w:val="00E125EC"/>
    <w:rsid w:val="00E12F3E"/>
    <w:rsid w:val="00E13E5B"/>
    <w:rsid w:val="00E1435F"/>
    <w:rsid w:val="00E148A3"/>
    <w:rsid w:val="00E21328"/>
    <w:rsid w:val="00E221C5"/>
    <w:rsid w:val="00E2228E"/>
    <w:rsid w:val="00E27584"/>
    <w:rsid w:val="00E3027D"/>
    <w:rsid w:val="00E30AB6"/>
    <w:rsid w:val="00E30ACE"/>
    <w:rsid w:val="00E30D86"/>
    <w:rsid w:val="00E33107"/>
    <w:rsid w:val="00E33C2D"/>
    <w:rsid w:val="00E35B67"/>
    <w:rsid w:val="00E40DC1"/>
    <w:rsid w:val="00E43919"/>
    <w:rsid w:val="00E46A16"/>
    <w:rsid w:val="00E4797E"/>
    <w:rsid w:val="00E51218"/>
    <w:rsid w:val="00E51762"/>
    <w:rsid w:val="00E51D0C"/>
    <w:rsid w:val="00E550A0"/>
    <w:rsid w:val="00E60663"/>
    <w:rsid w:val="00E6154B"/>
    <w:rsid w:val="00E6330A"/>
    <w:rsid w:val="00E635C7"/>
    <w:rsid w:val="00E65FBC"/>
    <w:rsid w:val="00E66A34"/>
    <w:rsid w:val="00E67919"/>
    <w:rsid w:val="00E67E6B"/>
    <w:rsid w:val="00E702B1"/>
    <w:rsid w:val="00E70D46"/>
    <w:rsid w:val="00E711E8"/>
    <w:rsid w:val="00E716D4"/>
    <w:rsid w:val="00E74FD3"/>
    <w:rsid w:val="00E75D58"/>
    <w:rsid w:val="00E75E92"/>
    <w:rsid w:val="00E80062"/>
    <w:rsid w:val="00E80586"/>
    <w:rsid w:val="00E91294"/>
    <w:rsid w:val="00E929F9"/>
    <w:rsid w:val="00E92D94"/>
    <w:rsid w:val="00E9553C"/>
    <w:rsid w:val="00EA0C90"/>
    <w:rsid w:val="00EA129A"/>
    <w:rsid w:val="00EA272B"/>
    <w:rsid w:val="00EA69EF"/>
    <w:rsid w:val="00EB740E"/>
    <w:rsid w:val="00EC16CD"/>
    <w:rsid w:val="00EC3151"/>
    <w:rsid w:val="00EC5D29"/>
    <w:rsid w:val="00EC64F0"/>
    <w:rsid w:val="00EC716D"/>
    <w:rsid w:val="00ED0275"/>
    <w:rsid w:val="00ED49B6"/>
    <w:rsid w:val="00ED6B19"/>
    <w:rsid w:val="00ED6B9E"/>
    <w:rsid w:val="00ED7AF5"/>
    <w:rsid w:val="00ED7DA5"/>
    <w:rsid w:val="00EE012F"/>
    <w:rsid w:val="00EE187B"/>
    <w:rsid w:val="00EE2668"/>
    <w:rsid w:val="00EE2ACD"/>
    <w:rsid w:val="00EE5D25"/>
    <w:rsid w:val="00EE5E5A"/>
    <w:rsid w:val="00EE5EA9"/>
    <w:rsid w:val="00EE73E5"/>
    <w:rsid w:val="00EE7F0E"/>
    <w:rsid w:val="00EF062F"/>
    <w:rsid w:val="00EF2009"/>
    <w:rsid w:val="00EF316D"/>
    <w:rsid w:val="00EF3FA4"/>
    <w:rsid w:val="00EF7BCD"/>
    <w:rsid w:val="00EF7E21"/>
    <w:rsid w:val="00F01ACB"/>
    <w:rsid w:val="00F0232C"/>
    <w:rsid w:val="00F0361F"/>
    <w:rsid w:val="00F05598"/>
    <w:rsid w:val="00F07CCB"/>
    <w:rsid w:val="00F125B5"/>
    <w:rsid w:val="00F16552"/>
    <w:rsid w:val="00F173A2"/>
    <w:rsid w:val="00F205A9"/>
    <w:rsid w:val="00F26E40"/>
    <w:rsid w:val="00F35E7D"/>
    <w:rsid w:val="00F36689"/>
    <w:rsid w:val="00F40E2B"/>
    <w:rsid w:val="00F41767"/>
    <w:rsid w:val="00F41926"/>
    <w:rsid w:val="00F4199E"/>
    <w:rsid w:val="00F44B95"/>
    <w:rsid w:val="00F463F0"/>
    <w:rsid w:val="00F52F9E"/>
    <w:rsid w:val="00F5487D"/>
    <w:rsid w:val="00F573E7"/>
    <w:rsid w:val="00F615EB"/>
    <w:rsid w:val="00F624C2"/>
    <w:rsid w:val="00F630F3"/>
    <w:rsid w:val="00F631A4"/>
    <w:rsid w:val="00F63D6B"/>
    <w:rsid w:val="00F6599E"/>
    <w:rsid w:val="00F6749E"/>
    <w:rsid w:val="00F705D6"/>
    <w:rsid w:val="00F71987"/>
    <w:rsid w:val="00F72D64"/>
    <w:rsid w:val="00F7662B"/>
    <w:rsid w:val="00F767D8"/>
    <w:rsid w:val="00F76B29"/>
    <w:rsid w:val="00F852BE"/>
    <w:rsid w:val="00F87001"/>
    <w:rsid w:val="00F91C97"/>
    <w:rsid w:val="00F92B2A"/>
    <w:rsid w:val="00F93C7A"/>
    <w:rsid w:val="00F94746"/>
    <w:rsid w:val="00F97C51"/>
    <w:rsid w:val="00FA5156"/>
    <w:rsid w:val="00FA5FA9"/>
    <w:rsid w:val="00FB13DA"/>
    <w:rsid w:val="00FB1F31"/>
    <w:rsid w:val="00FC299C"/>
    <w:rsid w:val="00FC6658"/>
    <w:rsid w:val="00FC7A4B"/>
    <w:rsid w:val="00FC7D74"/>
    <w:rsid w:val="00FD24DE"/>
    <w:rsid w:val="00FD4867"/>
    <w:rsid w:val="00FD53C4"/>
    <w:rsid w:val="00FD6D57"/>
    <w:rsid w:val="00FE2D91"/>
    <w:rsid w:val="00FE2EF3"/>
    <w:rsid w:val="00FE5913"/>
    <w:rsid w:val="00FF3683"/>
    <w:rsid w:val="00FF4414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445446"/>
  <w15:docId w15:val="{4E54B23E-019F-44FB-9274-714D80F4B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26EC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0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A23"/>
  </w:style>
  <w:style w:type="paragraph" w:styleId="Footer">
    <w:name w:val="footer"/>
    <w:basedOn w:val="Normal"/>
    <w:link w:val="FooterChar"/>
    <w:uiPriority w:val="99"/>
    <w:unhideWhenUsed/>
    <w:rsid w:val="00AE0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A23"/>
  </w:style>
  <w:style w:type="paragraph" w:styleId="BalloonText">
    <w:name w:val="Balloon Text"/>
    <w:basedOn w:val="Normal"/>
    <w:link w:val="BalloonTextChar"/>
    <w:uiPriority w:val="99"/>
    <w:semiHidden/>
    <w:unhideWhenUsed/>
    <w:rsid w:val="00AE0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A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0A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0A23"/>
    <w:rPr>
      <w:color w:val="0000FF" w:themeColor="hyperlink"/>
      <w:u w:val="single"/>
    </w:rPr>
  </w:style>
  <w:style w:type="paragraph" w:customStyle="1" w:styleId="Default">
    <w:name w:val="Default"/>
    <w:rsid w:val="00AE0A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0A23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0A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0A23"/>
    <w:rPr>
      <w:vertAlign w:val="superscript"/>
    </w:rPr>
  </w:style>
  <w:style w:type="paragraph" w:styleId="NoSpacing">
    <w:name w:val="No Spacing"/>
    <w:uiPriority w:val="1"/>
    <w:qFormat/>
    <w:rsid w:val="00C1212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87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7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78B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8B8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829F6"/>
    <w:pPr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026ECC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styleId="FollowedHyperlink">
    <w:name w:val="FollowedHyperlink"/>
    <w:basedOn w:val="DefaultParagraphFont"/>
    <w:uiPriority w:val="99"/>
    <w:semiHidden/>
    <w:unhideWhenUsed/>
    <w:rsid w:val="00C93263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C45DD1"/>
  </w:style>
  <w:style w:type="character" w:customStyle="1" w:styleId="eop">
    <w:name w:val="eop"/>
    <w:basedOn w:val="DefaultParagraphFont"/>
    <w:rsid w:val="00C45DD1"/>
  </w:style>
  <w:style w:type="character" w:styleId="PlaceholderText">
    <w:name w:val="Placeholder Text"/>
    <w:basedOn w:val="DefaultParagraphFont"/>
    <w:uiPriority w:val="99"/>
    <w:semiHidden/>
    <w:rsid w:val="00E67919"/>
    <w:rPr>
      <w:color w:val="808080"/>
    </w:rPr>
  </w:style>
  <w:style w:type="character" w:customStyle="1" w:styleId="Style1">
    <w:name w:val="Style1"/>
    <w:basedOn w:val="DefaultParagraphFont"/>
    <w:uiPriority w:val="1"/>
    <w:rsid w:val="00E67919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8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uralcenter.org/sites/default/files/Improving%20Population%20Health-%20A%20Guide%20for%20CAHs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RuralHealthValue.org" TargetMode="Externa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RuralHealthValue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15D56189A0B408AACBDF86BBAE82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15C3A-C4FA-44A5-BCEA-E5C16957A8C2}"/>
      </w:docPartPr>
      <w:docPartBody>
        <w:p w:rsidR="00317B69" w:rsidRDefault="00373F92" w:rsidP="00BE75FD">
          <w:pPr>
            <w:pStyle w:val="F15D56189A0B408AACBDF86BBAE82744"/>
          </w:pPr>
          <w:r>
            <w:t>[Type text]</w:t>
          </w:r>
        </w:p>
      </w:docPartBody>
    </w:docPart>
    <w:docPart>
      <w:docPartPr>
        <w:name w:val="5EB2526CD5CF48A6BEECF9589D01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DD33E-5393-4882-971C-217D7FD38ED0}"/>
      </w:docPartPr>
      <w:docPartBody>
        <w:p w:rsidR="00000000" w:rsidRDefault="00373F92" w:rsidP="00373F92">
          <w:pPr>
            <w:pStyle w:val="5EB2526CD5CF48A6BEECF9589D015575"/>
          </w:pPr>
          <w:r w:rsidRPr="00E37D6C">
            <w:rPr>
              <w:rStyle w:val="PlaceholderText"/>
            </w:rPr>
            <w:t>Click</w:t>
          </w:r>
          <w:r>
            <w:rPr>
              <w:rStyle w:val="PlaceholderText"/>
            </w:rPr>
            <w:t>/T</w:t>
          </w:r>
          <w:r w:rsidRPr="00E37D6C">
            <w:rPr>
              <w:rStyle w:val="PlaceholderText"/>
            </w:rPr>
            <w:t>ap</w:t>
          </w:r>
        </w:p>
      </w:docPartBody>
    </w:docPart>
    <w:docPart>
      <w:docPartPr>
        <w:name w:val="279DCBD6C3204B56BE6EE5AF1A3E4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07367-5A83-4948-BB17-7761D245C203}"/>
      </w:docPartPr>
      <w:docPartBody>
        <w:p w:rsidR="00000000" w:rsidRDefault="00373F92" w:rsidP="00373F92">
          <w:pPr>
            <w:pStyle w:val="279DCBD6C3204B56BE6EE5AF1A3E49E3"/>
          </w:pPr>
          <w:r w:rsidRPr="00E37D6C">
            <w:rPr>
              <w:rStyle w:val="PlaceholderText"/>
            </w:rPr>
            <w:t>Click</w:t>
          </w:r>
          <w:r>
            <w:rPr>
              <w:rStyle w:val="PlaceholderText"/>
            </w:rPr>
            <w:t>/T</w:t>
          </w:r>
          <w:r w:rsidRPr="00E37D6C">
            <w:rPr>
              <w:rStyle w:val="PlaceholderText"/>
            </w:rPr>
            <w:t>ap</w:t>
          </w:r>
        </w:p>
      </w:docPartBody>
    </w:docPart>
    <w:docPart>
      <w:docPartPr>
        <w:name w:val="6B5004E409F845998600916F36859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B08A7-06E5-4E4C-BA35-9464ACB2FA40}"/>
      </w:docPartPr>
      <w:docPartBody>
        <w:p w:rsidR="00000000" w:rsidRDefault="00373F92" w:rsidP="00373F92">
          <w:pPr>
            <w:pStyle w:val="6B5004E409F845998600916F368590D0"/>
          </w:pPr>
          <w:r w:rsidRPr="00E37D6C">
            <w:rPr>
              <w:rStyle w:val="PlaceholderText"/>
            </w:rPr>
            <w:t>Click</w:t>
          </w:r>
          <w:r>
            <w:rPr>
              <w:rStyle w:val="PlaceholderText"/>
            </w:rPr>
            <w:t>/T</w:t>
          </w:r>
          <w:r w:rsidRPr="00E37D6C">
            <w:rPr>
              <w:rStyle w:val="PlaceholderText"/>
            </w:rPr>
            <w:t>ap</w:t>
          </w:r>
        </w:p>
      </w:docPartBody>
    </w:docPart>
    <w:docPart>
      <w:docPartPr>
        <w:name w:val="BF9D529F27114C43B580370EE99B7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48042-3D6F-41C1-BFB8-8054C27A563C}"/>
      </w:docPartPr>
      <w:docPartBody>
        <w:p w:rsidR="00000000" w:rsidRDefault="00373F92" w:rsidP="00373F92">
          <w:pPr>
            <w:pStyle w:val="BF9D529F27114C43B580370EE99B76D0"/>
          </w:pPr>
          <w:r w:rsidRPr="00E37D6C">
            <w:rPr>
              <w:rStyle w:val="PlaceholderText"/>
            </w:rPr>
            <w:t>Click</w:t>
          </w:r>
          <w:r>
            <w:rPr>
              <w:rStyle w:val="PlaceholderText"/>
            </w:rPr>
            <w:t>/T</w:t>
          </w:r>
          <w:r w:rsidRPr="00E37D6C">
            <w:rPr>
              <w:rStyle w:val="PlaceholderText"/>
            </w:rPr>
            <w:t>ap</w:t>
          </w:r>
        </w:p>
      </w:docPartBody>
    </w:docPart>
    <w:docPart>
      <w:docPartPr>
        <w:name w:val="DE4408A6F1DF41CFAF54D9BB67CF2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F6DEC-6C1D-4DFA-82BC-48517184E7EB}"/>
      </w:docPartPr>
      <w:docPartBody>
        <w:p w:rsidR="00000000" w:rsidRDefault="00373F92" w:rsidP="00373F92">
          <w:pPr>
            <w:pStyle w:val="DE4408A6F1DF41CFAF54D9BB67CF285F"/>
          </w:pPr>
          <w:r w:rsidRPr="00E37D6C">
            <w:rPr>
              <w:rStyle w:val="PlaceholderText"/>
            </w:rPr>
            <w:t>Click</w:t>
          </w:r>
          <w:r>
            <w:rPr>
              <w:rStyle w:val="PlaceholderText"/>
            </w:rPr>
            <w:t>/T</w:t>
          </w:r>
          <w:r w:rsidRPr="00E37D6C">
            <w:rPr>
              <w:rStyle w:val="PlaceholderText"/>
            </w:rPr>
            <w:t>ap</w:t>
          </w:r>
        </w:p>
      </w:docPartBody>
    </w:docPart>
    <w:docPart>
      <w:docPartPr>
        <w:name w:val="BD0DE0BC30244B38A6205F3716D3F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4C0EF-E5A4-40BA-9A7F-B010E51C0978}"/>
      </w:docPartPr>
      <w:docPartBody>
        <w:p w:rsidR="00000000" w:rsidRDefault="00373F92" w:rsidP="00373F92">
          <w:pPr>
            <w:pStyle w:val="BD0DE0BC30244B38A6205F3716D3F97A"/>
          </w:pPr>
          <w:r w:rsidRPr="00E37D6C">
            <w:rPr>
              <w:rStyle w:val="PlaceholderText"/>
            </w:rPr>
            <w:t>Click</w:t>
          </w:r>
          <w:r>
            <w:rPr>
              <w:rStyle w:val="PlaceholderText"/>
            </w:rPr>
            <w:t>/T</w:t>
          </w:r>
          <w:r w:rsidRPr="00E37D6C">
            <w:rPr>
              <w:rStyle w:val="PlaceholderText"/>
            </w:rPr>
            <w:t>ap</w:t>
          </w:r>
        </w:p>
      </w:docPartBody>
    </w:docPart>
    <w:docPart>
      <w:docPartPr>
        <w:name w:val="4849AC4CEF9144E8AE12AA4F4B8A2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5C812-D2D3-4B47-8EEF-B1E7FEB483B0}"/>
      </w:docPartPr>
      <w:docPartBody>
        <w:p w:rsidR="00000000" w:rsidRDefault="00373F92" w:rsidP="00373F92">
          <w:pPr>
            <w:pStyle w:val="4849AC4CEF9144E8AE12AA4F4B8A2DD4"/>
          </w:pPr>
          <w:r w:rsidRPr="00E37D6C">
            <w:rPr>
              <w:rStyle w:val="PlaceholderText"/>
            </w:rPr>
            <w:t>Click</w:t>
          </w:r>
          <w:r>
            <w:rPr>
              <w:rStyle w:val="PlaceholderText"/>
            </w:rPr>
            <w:t>/T</w:t>
          </w:r>
          <w:r w:rsidRPr="00E37D6C">
            <w:rPr>
              <w:rStyle w:val="PlaceholderText"/>
            </w:rPr>
            <w:t>ap</w:t>
          </w:r>
        </w:p>
      </w:docPartBody>
    </w:docPart>
    <w:docPart>
      <w:docPartPr>
        <w:name w:val="583FF8F864DD4041B4F127F125BB3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88084-6FC7-40D6-B0E4-16B6B5C55FE6}"/>
      </w:docPartPr>
      <w:docPartBody>
        <w:p w:rsidR="00000000" w:rsidRDefault="00373F92" w:rsidP="00373F92">
          <w:pPr>
            <w:pStyle w:val="583FF8F864DD4041B4F127F125BB3BF4"/>
          </w:pPr>
          <w:r w:rsidRPr="00E37D6C">
            <w:rPr>
              <w:rStyle w:val="PlaceholderText"/>
            </w:rPr>
            <w:t>Click</w:t>
          </w:r>
          <w:r>
            <w:rPr>
              <w:rStyle w:val="PlaceholderText"/>
            </w:rPr>
            <w:t>/T</w:t>
          </w:r>
          <w:r w:rsidRPr="00E37D6C">
            <w:rPr>
              <w:rStyle w:val="PlaceholderText"/>
            </w:rPr>
            <w:t>ap</w:t>
          </w:r>
        </w:p>
      </w:docPartBody>
    </w:docPart>
    <w:docPart>
      <w:docPartPr>
        <w:name w:val="8C1724F0B281422FBB15945328D87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A5C1E-35EE-4E42-879E-6EB4B799A57E}"/>
      </w:docPartPr>
      <w:docPartBody>
        <w:p w:rsidR="00000000" w:rsidRDefault="00373F92" w:rsidP="00373F92">
          <w:pPr>
            <w:pStyle w:val="8C1724F0B281422FBB15945328D872F2"/>
          </w:pPr>
          <w:r w:rsidRPr="00E37D6C">
            <w:rPr>
              <w:rStyle w:val="PlaceholderText"/>
            </w:rPr>
            <w:t>Click</w:t>
          </w:r>
          <w:r>
            <w:rPr>
              <w:rStyle w:val="PlaceholderText"/>
            </w:rPr>
            <w:t>/T</w:t>
          </w:r>
          <w:r w:rsidRPr="00E37D6C">
            <w:rPr>
              <w:rStyle w:val="PlaceholderText"/>
            </w:rPr>
            <w:t>ap</w:t>
          </w:r>
        </w:p>
      </w:docPartBody>
    </w:docPart>
    <w:docPart>
      <w:docPartPr>
        <w:name w:val="D411FD73DF874D939BB1DDB04DE07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544C9-4D48-4866-8C36-5D3ECC13E9B8}"/>
      </w:docPartPr>
      <w:docPartBody>
        <w:p w:rsidR="00000000" w:rsidRDefault="00373F92" w:rsidP="00373F92">
          <w:pPr>
            <w:pStyle w:val="D411FD73DF874D939BB1DDB04DE07539"/>
          </w:pPr>
          <w:r w:rsidRPr="00E37D6C">
            <w:rPr>
              <w:rStyle w:val="PlaceholderText"/>
            </w:rPr>
            <w:t>Click</w:t>
          </w:r>
          <w:r>
            <w:rPr>
              <w:rStyle w:val="PlaceholderText"/>
            </w:rPr>
            <w:t>/T</w:t>
          </w:r>
          <w:r w:rsidRPr="00E37D6C">
            <w:rPr>
              <w:rStyle w:val="PlaceholderText"/>
            </w:rPr>
            <w:t>ap</w:t>
          </w:r>
        </w:p>
      </w:docPartBody>
    </w:docPart>
    <w:docPart>
      <w:docPartPr>
        <w:name w:val="F225B0E0687144E8B75D82384C657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BAB68-1FE6-4EB8-82CA-DEEC44F3FEF2}"/>
      </w:docPartPr>
      <w:docPartBody>
        <w:p w:rsidR="00000000" w:rsidRDefault="00373F92" w:rsidP="00373F92">
          <w:pPr>
            <w:pStyle w:val="F225B0E0687144E8B75D82384C657A90"/>
          </w:pPr>
          <w:r w:rsidRPr="00E37D6C">
            <w:rPr>
              <w:rStyle w:val="PlaceholderText"/>
            </w:rPr>
            <w:t>Click</w:t>
          </w:r>
          <w:r>
            <w:rPr>
              <w:rStyle w:val="PlaceholderText"/>
            </w:rPr>
            <w:t>/T</w:t>
          </w:r>
          <w:r w:rsidRPr="00E37D6C">
            <w:rPr>
              <w:rStyle w:val="PlaceholderText"/>
            </w:rPr>
            <w:t>ap</w:t>
          </w:r>
        </w:p>
      </w:docPartBody>
    </w:docPart>
    <w:docPart>
      <w:docPartPr>
        <w:name w:val="146FE9A050F64AF3986BDC57A0F8B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30BE4-3E6F-49B3-B6CF-B399E8309E17}"/>
      </w:docPartPr>
      <w:docPartBody>
        <w:p w:rsidR="00000000" w:rsidRDefault="00373F92" w:rsidP="00373F92">
          <w:pPr>
            <w:pStyle w:val="146FE9A050F64AF3986BDC57A0F8BBD0"/>
          </w:pPr>
          <w:r w:rsidRPr="00E37D6C">
            <w:rPr>
              <w:rStyle w:val="PlaceholderText"/>
            </w:rPr>
            <w:t>Click</w:t>
          </w:r>
          <w:r>
            <w:rPr>
              <w:rStyle w:val="PlaceholderText"/>
            </w:rPr>
            <w:t>/T</w:t>
          </w:r>
          <w:r w:rsidRPr="00E37D6C">
            <w:rPr>
              <w:rStyle w:val="PlaceholderText"/>
            </w:rPr>
            <w:t>ap</w:t>
          </w:r>
        </w:p>
      </w:docPartBody>
    </w:docPart>
    <w:docPart>
      <w:docPartPr>
        <w:name w:val="B4531B97486E46C4A27ECAA2BF5FB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95330-8ECD-434D-B7E3-E3AF4520F7D8}"/>
      </w:docPartPr>
      <w:docPartBody>
        <w:p w:rsidR="00000000" w:rsidRDefault="00373F92" w:rsidP="00373F92">
          <w:pPr>
            <w:pStyle w:val="B4531B97486E46C4A27ECAA2BF5FB1AC"/>
          </w:pPr>
          <w:r w:rsidRPr="00E37D6C">
            <w:rPr>
              <w:rStyle w:val="PlaceholderText"/>
            </w:rPr>
            <w:t>Click</w:t>
          </w:r>
          <w:r>
            <w:rPr>
              <w:rStyle w:val="PlaceholderText"/>
            </w:rPr>
            <w:t>/T</w:t>
          </w:r>
          <w:r w:rsidRPr="00E37D6C">
            <w:rPr>
              <w:rStyle w:val="PlaceholderText"/>
            </w:rPr>
            <w:t>ap</w:t>
          </w:r>
        </w:p>
      </w:docPartBody>
    </w:docPart>
    <w:docPart>
      <w:docPartPr>
        <w:name w:val="2E010663588A4219BA3BD5105FA73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4A1C8-2012-4FE3-8F28-FD734D6F2442}"/>
      </w:docPartPr>
      <w:docPartBody>
        <w:p w:rsidR="00000000" w:rsidRDefault="00373F92" w:rsidP="00373F92">
          <w:pPr>
            <w:pStyle w:val="2E010663588A4219BA3BD5105FA73D8C"/>
          </w:pPr>
          <w:r w:rsidRPr="00E37D6C">
            <w:rPr>
              <w:rStyle w:val="PlaceholderText"/>
            </w:rPr>
            <w:t>Click</w:t>
          </w:r>
          <w:r>
            <w:rPr>
              <w:rStyle w:val="PlaceholderText"/>
            </w:rPr>
            <w:t>/T</w:t>
          </w:r>
          <w:r w:rsidRPr="00E37D6C">
            <w:rPr>
              <w:rStyle w:val="PlaceholderText"/>
            </w:rPr>
            <w:t>ap</w:t>
          </w:r>
        </w:p>
      </w:docPartBody>
    </w:docPart>
    <w:docPart>
      <w:docPartPr>
        <w:name w:val="FA80F8F3443A42A49D107C10F8B90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A32FB-E150-467D-A9CB-7A5A481B9F31}"/>
      </w:docPartPr>
      <w:docPartBody>
        <w:p w:rsidR="00000000" w:rsidRDefault="00373F92" w:rsidP="00373F92">
          <w:pPr>
            <w:pStyle w:val="FA80F8F3443A42A49D107C10F8B901C5"/>
          </w:pPr>
          <w:r w:rsidRPr="00E37D6C">
            <w:rPr>
              <w:rStyle w:val="PlaceholderText"/>
            </w:rPr>
            <w:t>Click</w:t>
          </w:r>
          <w:r>
            <w:rPr>
              <w:rStyle w:val="PlaceholderText"/>
            </w:rPr>
            <w:t>/T</w:t>
          </w:r>
          <w:r w:rsidRPr="00E37D6C">
            <w:rPr>
              <w:rStyle w:val="PlaceholderText"/>
            </w:rPr>
            <w:t>ap</w:t>
          </w:r>
        </w:p>
      </w:docPartBody>
    </w:docPart>
    <w:docPart>
      <w:docPartPr>
        <w:name w:val="D60AAF83816C40988F871AE05EE0F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C56D6-ABCB-490E-8477-DC48527D0796}"/>
      </w:docPartPr>
      <w:docPartBody>
        <w:p w:rsidR="00000000" w:rsidRDefault="00373F92" w:rsidP="00373F92">
          <w:pPr>
            <w:pStyle w:val="D60AAF83816C40988F871AE05EE0F997"/>
          </w:pPr>
          <w:r w:rsidRPr="00E37D6C">
            <w:rPr>
              <w:rStyle w:val="PlaceholderText"/>
            </w:rPr>
            <w:t>Click</w:t>
          </w:r>
          <w:r>
            <w:rPr>
              <w:rStyle w:val="PlaceholderText"/>
            </w:rPr>
            <w:t>/T</w:t>
          </w:r>
          <w:r w:rsidRPr="00E37D6C">
            <w:rPr>
              <w:rStyle w:val="PlaceholderText"/>
            </w:rPr>
            <w:t>ap</w:t>
          </w:r>
        </w:p>
      </w:docPartBody>
    </w:docPart>
    <w:docPart>
      <w:docPartPr>
        <w:name w:val="2D40CC8FD2004CD087A0E748189DD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35BB5-137A-4F0B-BF1C-E68E5EA763E4}"/>
      </w:docPartPr>
      <w:docPartBody>
        <w:p w:rsidR="00000000" w:rsidRDefault="00373F92" w:rsidP="00373F92">
          <w:pPr>
            <w:pStyle w:val="2D40CC8FD2004CD087A0E748189DD92D"/>
          </w:pPr>
          <w:r w:rsidRPr="00E37D6C">
            <w:rPr>
              <w:rStyle w:val="PlaceholderText"/>
            </w:rPr>
            <w:t>Click</w:t>
          </w:r>
          <w:r>
            <w:rPr>
              <w:rStyle w:val="PlaceholderText"/>
            </w:rPr>
            <w:t>/T</w:t>
          </w:r>
          <w:r w:rsidRPr="00E37D6C">
            <w:rPr>
              <w:rStyle w:val="PlaceholderText"/>
            </w:rPr>
            <w:t>ap</w:t>
          </w:r>
        </w:p>
      </w:docPartBody>
    </w:docPart>
    <w:docPart>
      <w:docPartPr>
        <w:name w:val="E92D77C449064EAA98FC3C66D272E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DD0AA-125A-449F-B1AC-14B20448F9EA}"/>
      </w:docPartPr>
      <w:docPartBody>
        <w:p w:rsidR="00000000" w:rsidRDefault="00373F92" w:rsidP="00373F92">
          <w:pPr>
            <w:pStyle w:val="E92D77C449064EAA98FC3C66D272E2AF"/>
          </w:pPr>
          <w:r w:rsidRPr="00E37D6C">
            <w:rPr>
              <w:rStyle w:val="PlaceholderText"/>
            </w:rPr>
            <w:t>Click</w:t>
          </w:r>
          <w:r>
            <w:rPr>
              <w:rStyle w:val="PlaceholderText"/>
            </w:rPr>
            <w:t>/T</w:t>
          </w:r>
          <w:r w:rsidRPr="00E37D6C">
            <w:rPr>
              <w:rStyle w:val="PlaceholderText"/>
            </w:rPr>
            <w:t>ap</w:t>
          </w:r>
        </w:p>
      </w:docPartBody>
    </w:docPart>
    <w:docPart>
      <w:docPartPr>
        <w:name w:val="E2B58FE746DA4FDF90711D2540EE1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08AD1-1FE3-4845-8FB3-F8B4586EA1DF}"/>
      </w:docPartPr>
      <w:docPartBody>
        <w:p w:rsidR="00000000" w:rsidRDefault="00373F92" w:rsidP="00373F92">
          <w:pPr>
            <w:pStyle w:val="E2B58FE746DA4FDF90711D2540EE17C7"/>
          </w:pPr>
          <w:r w:rsidRPr="00E37D6C">
            <w:rPr>
              <w:rStyle w:val="PlaceholderText"/>
            </w:rPr>
            <w:t>Click</w:t>
          </w:r>
          <w:r>
            <w:rPr>
              <w:rStyle w:val="PlaceholderText"/>
            </w:rPr>
            <w:t>/T</w:t>
          </w:r>
          <w:r w:rsidRPr="00E37D6C">
            <w:rPr>
              <w:rStyle w:val="PlaceholderText"/>
            </w:rPr>
            <w:t>ap</w:t>
          </w:r>
        </w:p>
      </w:docPartBody>
    </w:docPart>
    <w:docPart>
      <w:docPartPr>
        <w:name w:val="C87E0529737F460285B53A79BF2E6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1D939-5BAD-4708-B991-21D705902A66}"/>
      </w:docPartPr>
      <w:docPartBody>
        <w:p w:rsidR="00000000" w:rsidRDefault="00373F92" w:rsidP="00373F92">
          <w:pPr>
            <w:pStyle w:val="C87E0529737F460285B53A79BF2E6D87"/>
          </w:pPr>
          <w:r w:rsidRPr="00E37D6C">
            <w:rPr>
              <w:rStyle w:val="PlaceholderText"/>
            </w:rPr>
            <w:t>Click</w:t>
          </w:r>
          <w:r>
            <w:rPr>
              <w:rStyle w:val="PlaceholderText"/>
            </w:rPr>
            <w:t>/T</w:t>
          </w:r>
          <w:r w:rsidRPr="00E37D6C">
            <w:rPr>
              <w:rStyle w:val="PlaceholderText"/>
            </w:rPr>
            <w:t>ap</w:t>
          </w:r>
        </w:p>
      </w:docPartBody>
    </w:docPart>
    <w:docPart>
      <w:docPartPr>
        <w:name w:val="C9B3D9A0B7F940048DDB91B74792B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A0E9B-18A2-4764-B4A4-DA98C9F13736}"/>
      </w:docPartPr>
      <w:docPartBody>
        <w:p w:rsidR="00000000" w:rsidRDefault="00373F92" w:rsidP="00373F92">
          <w:pPr>
            <w:pStyle w:val="C9B3D9A0B7F940048DDB91B74792BBBD"/>
          </w:pPr>
          <w:r w:rsidRPr="00E37D6C">
            <w:rPr>
              <w:rStyle w:val="PlaceholderText"/>
            </w:rPr>
            <w:t>Click</w:t>
          </w:r>
          <w:r>
            <w:rPr>
              <w:rStyle w:val="PlaceholderText"/>
            </w:rPr>
            <w:t>/T</w:t>
          </w:r>
          <w:r w:rsidRPr="00E37D6C">
            <w:rPr>
              <w:rStyle w:val="PlaceholderText"/>
            </w:rPr>
            <w:t>ap</w:t>
          </w:r>
        </w:p>
      </w:docPartBody>
    </w:docPart>
    <w:docPart>
      <w:docPartPr>
        <w:name w:val="D9554321E2D940378353845AC6FC2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4C4A8-76B0-4599-823B-C08AB5CBD4E2}"/>
      </w:docPartPr>
      <w:docPartBody>
        <w:p w:rsidR="00000000" w:rsidRDefault="00373F92" w:rsidP="00373F92">
          <w:pPr>
            <w:pStyle w:val="D9554321E2D940378353845AC6FC24BE"/>
          </w:pPr>
          <w:r w:rsidRPr="00E37D6C">
            <w:rPr>
              <w:rStyle w:val="PlaceholderText"/>
            </w:rPr>
            <w:t>Click</w:t>
          </w:r>
          <w:r>
            <w:rPr>
              <w:rStyle w:val="PlaceholderText"/>
            </w:rPr>
            <w:t>/T</w:t>
          </w:r>
          <w:r w:rsidRPr="00E37D6C">
            <w:rPr>
              <w:rStyle w:val="PlaceholderText"/>
            </w:rPr>
            <w:t>ap</w:t>
          </w:r>
        </w:p>
      </w:docPartBody>
    </w:docPart>
    <w:docPart>
      <w:docPartPr>
        <w:name w:val="08FC7EF87A7748B7BF74B34583675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40F2B-7F2B-4B0B-BB2D-F0E1916E3B64}"/>
      </w:docPartPr>
      <w:docPartBody>
        <w:p w:rsidR="00000000" w:rsidRDefault="00373F92" w:rsidP="00373F92">
          <w:pPr>
            <w:pStyle w:val="08FC7EF87A7748B7BF74B34583675C61"/>
          </w:pPr>
          <w:r w:rsidRPr="00E37D6C">
            <w:rPr>
              <w:rStyle w:val="PlaceholderText"/>
            </w:rPr>
            <w:t>Click</w:t>
          </w:r>
          <w:r>
            <w:rPr>
              <w:rStyle w:val="PlaceholderText"/>
            </w:rPr>
            <w:t>/T</w:t>
          </w:r>
          <w:r w:rsidRPr="00E37D6C">
            <w:rPr>
              <w:rStyle w:val="PlaceholderText"/>
            </w:rPr>
            <w:t>ap</w:t>
          </w:r>
        </w:p>
      </w:docPartBody>
    </w:docPart>
    <w:docPart>
      <w:docPartPr>
        <w:name w:val="3B19B41217104A9C9D4DBAF288E8C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111D7-356F-47F6-A842-8F2E5A0E01E1}"/>
      </w:docPartPr>
      <w:docPartBody>
        <w:p w:rsidR="00000000" w:rsidRDefault="00373F92" w:rsidP="00373F92">
          <w:pPr>
            <w:pStyle w:val="3B19B41217104A9C9D4DBAF288E8C673"/>
          </w:pPr>
          <w:r w:rsidRPr="00E37D6C">
            <w:rPr>
              <w:rStyle w:val="PlaceholderText"/>
            </w:rPr>
            <w:t>Click</w:t>
          </w:r>
          <w:r>
            <w:rPr>
              <w:rStyle w:val="PlaceholderText"/>
            </w:rPr>
            <w:t>/T</w:t>
          </w:r>
          <w:r w:rsidRPr="00E37D6C">
            <w:rPr>
              <w:rStyle w:val="PlaceholderText"/>
            </w:rPr>
            <w:t>ap</w:t>
          </w:r>
        </w:p>
      </w:docPartBody>
    </w:docPart>
    <w:docPart>
      <w:docPartPr>
        <w:name w:val="EF1510532A5249D699B6FD0EE4400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233B3-7F95-48EF-AEE3-173523958791}"/>
      </w:docPartPr>
      <w:docPartBody>
        <w:p w:rsidR="00000000" w:rsidRDefault="00373F92" w:rsidP="00373F92">
          <w:pPr>
            <w:pStyle w:val="EF1510532A5249D699B6FD0EE440014E"/>
          </w:pPr>
          <w:r w:rsidRPr="00E37D6C">
            <w:rPr>
              <w:rStyle w:val="PlaceholderText"/>
            </w:rPr>
            <w:t>Click</w:t>
          </w:r>
          <w:r>
            <w:rPr>
              <w:rStyle w:val="PlaceholderText"/>
            </w:rPr>
            <w:t>/T</w:t>
          </w:r>
          <w:r w:rsidRPr="00E37D6C">
            <w:rPr>
              <w:rStyle w:val="PlaceholderText"/>
            </w:rPr>
            <w:t>ap</w:t>
          </w:r>
        </w:p>
      </w:docPartBody>
    </w:docPart>
    <w:docPart>
      <w:docPartPr>
        <w:name w:val="8C959E9BF57E47B5971B45390D97C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FFB2A-9C08-41F1-A8C2-BC8E68CE9825}"/>
      </w:docPartPr>
      <w:docPartBody>
        <w:p w:rsidR="00000000" w:rsidRDefault="00373F92" w:rsidP="00373F92">
          <w:pPr>
            <w:pStyle w:val="8C959E9BF57E47B5971B45390D97C450"/>
          </w:pPr>
          <w:r w:rsidRPr="00E37D6C">
            <w:rPr>
              <w:rStyle w:val="PlaceholderText"/>
            </w:rPr>
            <w:t>Click</w:t>
          </w:r>
          <w:r>
            <w:rPr>
              <w:rStyle w:val="PlaceholderText"/>
            </w:rPr>
            <w:t>/T</w:t>
          </w:r>
          <w:r w:rsidRPr="00E37D6C">
            <w:rPr>
              <w:rStyle w:val="PlaceholderText"/>
            </w:rPr>
            <w:t>ap</w:t>
          </w:r>
        </w:p>
      </w:docPartBody>
    </w:docPart>
    <w:docPart>
      <w:docPartPr>
        <w:name w:val="D556D8E1B0464F8692D585D6B9A43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E62E4-4F85-4A42-A592-C4114545DAF0}"/>
      </w:docPartPr>
      <w:docPartBody>
        <w:p w:rsidR="00000000" w:rsidRDefault="00373F92" w:rsidP="00373F92">
          <w:pPr>
            <w:pStyle w:val="D556D8E1B0464F8692D585D6B9A43D2A"/>
          </w:pPr>
          <w:r w:rsidRPr="00E37D6C">
            <w:rPr>
              <w:rStyle w:val="PlaceholderText"/>
            </w:rPr>
            <w:t>Click</w:t>
          </w:r>
          <w:r>
            <w:rPr>
              <w:rStyle w:val="PlaceholderText"/>
            </w:rPr>
            <w:t>/T</w:t>
          </w:r>
          <w:r w:rsidRPr="00E37D6C">
            <w:rPr>
              <w:rStyle w:val="PlaceholderText"/>
            </w:rPr>
            <w:t>ap</w:t>
          </w:r>
        </w:p>
      </w:docPartBody>
    </w:docPart>
    <w:docPart>
      <w:docPartPr>
        <w:name w:val="D53AC4AF7E89419D97DC19B9B5910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E346F-6BBE-4B50-BBC7-78684DB609AF}"/>
      </w:docPartPr>
      <w:docPartBody>
        <w:p w:rsidR="00000000" w:rsidRDefault="00373F92" w:rsidP="00373F92">
          <w:pPr>
            <w:pStyle w:val="D53AC4AF7E89419D97DC19B9B5910609"/>
          </w:pPr>
          <w:r w:rsidRPr="00E37D6C">
            <w:rPr>
              <w:rStyle w:val="PlaceholderText"/>
            </w:rPr>
            <w:t>Click</w:t>
          </w:r>
          <w:r>
            <w:rPr>
              <w:rStyle w:val="PlaceholderText"/>
            </w:rPr>
            <w:t>/T</w:t>
          </w:r>
          <w:r w:rsidRPr="00E37D6C">
            <w:rPr>
              <w:rStyle w:val="PlaceholderText"/>
            </w:rPr>
            <w:t>ap</w:t>
          </w:r>
        </w:p>
      </w:docPartBody>
    </w:docPart>
    <w:docPart>
      <w:docPartPr>
        <w:name w:val="FBFDD4EE19BB4D4DBFCE718B9D3F0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583CB-6C0A-4E06-A063-96A023FDEB13}"/>
      </w:docPartPr>
      <w:docPartBody>
        <w:p w:rsidR="00000000" w:rsidRDefault="00373F92" w:rsidP="00373F92">
          <w:pPr>
            <w:pStyle w:val="FBFDD4EE19BB4D4DBFCE718B9D3F05A9"/>
          </w:pPr>
          <w:r w:rsidRPr="00E37D6C">
            <w:rPr>
              <w:rStyle w:val="PlaceholderText"/>
            </w:rPr>
            <w:t>Click</w:t>
          </w:r>
          <w:r>
            <w:rPr>
              <w:rStyle w:val="PlaceholderText"/>
            </w:rPr>
            <w:t>/T</w:t>
          </w:r>
          <w:r w:rsidRPr="00E37D6C">
            <w:rPr>
              <w:rStyle w:val="PlaceholderText"/>
            </w:rPr>
            <w:t>ap</w:t>
          </w:r>
        </w:p>
      </w:docPartBody>
    </w:docPart>
    <w:docPart>
      <w:docPartPr>
        <w:name w:val="0A2C5E4612F443418FCDBDF9C72F5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7C03B-1EA8-45EE-AD7D-735FE360F548}"/>
      </w:docPartPr>
      <w:docPartBody>
        <w:p w:rsidR="00000000" w:rsidRDefault="00373F92" w:rsidP="00373F92">
          <w:pPr>
            <w:pStyle w:val="0A2C5E4612F443418FCDBDF9C72F56A9"/>
          </w:pPr>
          <w:r w:rsidRPr="00E37D6C">
            <w:rPr>
              <w:rStyle w:val="PlaceholderText"/>
            </w:rPr>
            <w:t>Click</w:t>
          </w:r>
          <w:r>
            <w:rPr>
              <w:rStyle w:val="PlaceholderText"/>
            </w:rPr>
            <w:t>/T</w:t>
          </w:r>
          <w:r w:rsidRPr="00E37D6C">
            <w:rPr>
              <w:rStyle w:val="PlaceholderText"/>
            </w:rPr>
            <w:t>ap</w:t>
          </w:r>
        </w:p>
      </w:docPartBody>
    </w:docPart>
    <w:docPart>
      <w:docPartPr>
        <w:name w:val="AA05A27A70CD43129254F24D7CFBA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47801-7CD0-4C0E-9991-A6772064F689}"/>
      </w:docPartPr>
      <w:docPartBody>
        <w:p w:rsidR="00000000" w:rsidRDefault="00373F92" w:rsidP="00373F92">
          <w:pPr>
            <w:pStyle w:val="AA05A27A70CD43129254F24D7CFBAFB7"/>
          </w:pPr>
          <w:r w:rsidRPr="00E37D6C">
            <w:rPr>
              <w:rStyle w:val="PlaceholderText"/>
            </w:rPr>
            <w:t>Click</w:t>
          </w:r>
          <w:r>
            <w:rPr>
              <w:rStyle w:val="PlaceholderText"/>
            </w:rPr>
            <w:t>/T</w:t>
          </w:r>
          <w:r w:rsidRPr="00E37D6C">
            <w:rPr>
              <w:rStyle w:val="PlaceholderText"/>
            </w:rPr>
            <w:t>ap</w:t>
          </w:r>
        </w:p>
      </w:docPartBody>
    </w:docPart>
    <w:docPart>
      <w:docPartPr>
        <w:name w:val="BE8311AA96BF45D1914C260B368CC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7B268-9E8A-45EF-8B0E-8C80C7B1EB8C}"/>
      </w:docPartPr>
      <w:docPartBody>
        <w:p w:rsidR="00000000" w:rsidRDefault="00373F92" w:rsidP="00373F92">
          <w:pPr>
            <w:pStyle w:val="BE8311AA96BF45D1914C260B368CCA86"/>
          </w:pPr>
          <w:r w:rsidRPr="00E37D6C">
            <w:rPr>
              <w:rStyle w:val="PlaceholderText"/>
            </w:rPr>
            <w:t>Click</w:t>
          </w:r>
          <w:r>
            <w:rPr>
              <w:rStyle w:val="PlaceholderText"/>
            </w:rPr>
            <w:t>/T</w:t>
          </w:r>
          <w:r w:rsidRPr="00E37D6C">
            <w:rPr>
              <w:rStyle w:val="PlaceholderText"/>
            </w:rPr>
            <w:t>ap</w:t>
          </w:r>
        </w:p>
      </w:docPartBody>
    </w:docPart>
    <w:docPart>
      <w:docPartPr>
        <w:name w:val="B913482609C648A791DD55CA5B6AD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05FC0-7DDE-4960-8AD4-6CBE04BBC53C}"/>
      </w:docPartPr>
      <w:docPartBody>
        <w:p w:rsidR="00000000" w:rsidRDefault="00373F92" w:rsidP="00373F92">
          <w:pPr>
            <w:pStyle w:val="B913482609C648A791DD55CA5B6AD908"/>
          </w:pPr>
          <w:r w:rsidRPr="00E37D6C">
            <w:rPr>
              <w:rStyle w:val="PlaceholderText"/>
            </w:rPr>
            <w:t>Click</w:t>
          </w:r>
          <w:r>
            <w:rPr>
              <w:rStyle w:val="PlaceholderText"/>
            </w:rPr>
            <w:t>/T</w:t>
          </w:r>
          <w:r w:rsidRPr="00E37D6C">
            <w:rPr>
              <w:rStyle w:val="PlaceholderText"/>
            </w:rPr>
            <w:t>ap</w:t>
          </w:r>
        </w:p>
      </w:docPartBody>
    </w:docPart>
    <w:docPart>
      <w:docPartPr>
        <w:name w:val="00AC97D57EAC44BABB99BC4EAFD38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86083-41A5-4213-832C-055EB4432345}"/>
      </w:docPartPr>
      <w:docPartBody>
        <w:p w:rsidR="00000000" w:rsidRDefault="00373F92" w:rsidP="00373F92">
          <w:pPr>
            <w:pStyle w:val="00AC97D57EAC44BABB99BC4EAFD380FB"/>
          </w:pPr>
          <w:r w:rsidRPr="00E37D6C">
            <w:rPr>
              <w:rStyle w:val="PlaceholderText"/>
            </w:rPr>
            <w:t>Click</w:t>
          </w:r>
          <w:r>
            <w:rPr>
              <w:rStyle w:val="PlaceholderText"/>
            </w:rPr>
            <w:t>/T</w:t>
          </w:r>
          <w:r w:rsidRPr="00E37D6C">
            <w:rPr>
              <w:rStyle w:val="PlaceholderText"/>
            </w:rPr>
            <w:t>ap</w:t>
          </w:r>
        </w:p>
      </w:docPartBody>
    </w:docPart>
    <w:docPart>
      <w:docPartPr>
        <w:name w:val="1F0850ECAE3B4840AC643155D85EE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D784B-965A-4F7A-8E40-29C19568E35A}"/>
      </w:docPartPr>
      <w:docPartBody>
        <w:p w:rsidR="00000000" w:rsidRDefault="00373F92" w:rsidP="00373F92">
          <w:pPr>
            <w:pStyle w:val="1F0850ECAE3B4840AC643155D85EE9A0"/>
          </w:pPr>
          <w:r w:rsidRPr="00E37D6C">
            <w:rPr>
              <w:rStyle w:val="PlaceholderText"/>
            </w:rPr>
            <w:t>Click</w:t>
          </w:r>
          <w:r>
            <w:rPr>
              <w:rStyle w:val="PlaceholderText"/>
            </w:rPr>
            <w:t>/T</w:t>
          </w:r>
          <w:r w:rsidRPr="00E37D6C">
            <w:rPr>
              <w:rStyle w:val="PlaceholderText"/>
            </w:rPr>
            <w:t>ap</w:t>
          </w:r>
        </w:p>
      </w:docPartBody>
    </w:docPart>
    <w:docPart>
      <w:docPartPr>
        <w:name w:val="9BEF81C28CE14EB3BCE6A2406242B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D4136-A031-4971-9164-9A95D5220134}"/>
      </w:docPartPr>
      <w:docPartBody>
        <w:p w:rsidR="00000000" w:rsidRDefault="00373F92" w:rsidP="00373F92">
          <w:pPr>
            <w:pStyle w:val="9BEF81C28CE14EB3BCE6A2406242BA93"/>
          </w:pPr>
          <w:r w:rsidRPr="00E37D6C">
            <w:rPr>
              <w:rStyle w:val="PlaceholderText"/>
            </w:rPr>
            <w:t>Click</w:t>
          </w:r>
          <w:r>
            <w:rPr>
              <w:rStyle w:val="PlaceholderText"/>
            </w:rPr>
            <w:t>/T</w:t>
          </w:r>
          <w:r w:rsidRPr="00E37D6C">
            <w:rPr>
              <w:rStyle w:val="PlaceholderText"/>
            </w:rPr>
            <w:t>ap</w:t>
          </w:r>
        </w:p>
      </w:docPartBody>
    </w:docPart>
    <w:docPart>
      <w:docPartPr>
        <w:name w:val="30054DAF1E7F4466A5A43F43D7249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6FB0B-2BA6-4F9B-B39E-D58F04AE00D5}"/>
      </w:docPartPr>
      <w:docPartBody>
        <w:p w:rsidR="00000000" w:rsidRDefault="00373F92" w:rsidP="00373F92">
          <w:pPr>
            <w:pStyle w:val="30054DAF1E7F4466A5A43F43D724922F"/>
          </w:pPr>
          <w:r w:rsidRPr="00E37D6C">
            <w:rPr>
              <w:rStyle w:val="PlaceholderText"/>
            </w:rPr>
            <w:t>Click</w:t>
          </w:r>
          <w:r>
            <w:rPr>
              <w:rStyle w:val="PlaceholderText"/>
            </w:rPr>
            <w:t>/T</w:t>
          </w:r>
          <w:r w:rsidRPr="00E37D6C">
            <w:rPr>
              <w:rStyle w:val="PlaceholderText"/>
            </w:rPr>
            <w:t>ap</w:t>
          </w:r>
        </w:p>
      </w:docPartBody>
    </w:docPart>
    <w:docPart>
      <w:docPartPr>
        <w:name w:val="138270F92A3445D39558B7159720F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B112F-5B8B-464A-85EC-861F377C7740}"/>
      </w:docPartPr>
      <w:docPartBody>
        <w:p w:rsidR="00000000" w:rsidRDefault="00373F92" w:rsidP="00373F92">
          <w:pPr>
            <w:pStyle w:val="138270F92A3445D39558B7159720FF67"/>
          </w:pPr>
          <w:r w:rsidRPr="00E37D6C">
            <w:rPr>
              <w:rStyle w:val="PlaceholderText"/>
            </w:rPr>
            <w:t>Click</w:t>
          </w:r>
          <w:r>
            <w:rPr>
              <w:rStyle w:val="PlaceholderText"/>
            </w:rPr>
            <w:t>/T</w:t>
          </w:r>
          <w:r w:rsidRPr="00E37D6C">
            <w:rPr>
              <w:rStyle w:val="PlaceholderText"/>
            </w:rPr>
            <w:t>ap</w:t>
          </w:r>
        </w:p>
      </w:docPartBody>
    </w:docPart>
    <w:docPart>
      <w:docPartPr>
        <w:name w:val="FD37979A48AF48C4A6233D97934F2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57E29-4955-4F66-9173-548C174C841A}"/>
      </w:docPartPr>
      <w:docPartBody>
        <w:p w:rsidR="00000000" w:rsidRDefault="00373F92" w:rsidP="00373F92">
          <w:pPr>
            <w:pStyle w:val="FD37979A48AF48C4A6233D97934F22E2"/>
          </w:pPr>
          <w:r w:rsidRPr="00E37D6C">
            <w:rPr>
              <w:rStyle w:val="PlaceholderText"/>
            </w:rPr>
            <w:t>Click</w:t>
          </w:r>
          <w:r>
            <w:rPr>
              <w:rStyle w:val="PlaceholderText"/>
            </w:rPr>
            <w:t>/T</w:t>
          </w:r>
          <w:r w:rsidRPr="00E37D6C">
            <w:rPr>
              <w:rStyle w:val="PlaceholderText"/>
            </w:rPr>
            <w:t>ap</w:t>
          </w:r>
        </w:p>
      </w:docPartBody>
    </w:docPart>
    <w:docPart>
      <w:docPartPr>
        <w:name w:val="25D5B5216DD64D47BDCE001D7BD92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6CB16-3FB8-4E26-9101-DB770AA364A5}"/>
      </w:docPartPr>
      <w:docPartBody>
        <w:p w:rsidR="00000000" w:rsidRDefault="00373F92" w:rsidP="00373F92">
          <w:pPr>
            <w:pStyle w:val="25D5B5216DD64D47BDCE001D7BD92B74"/>
          </w:pPr>
          <w:r w:rsidRPr="00E37D6C">
            <w:rPr>
              <w:rStyle w:val="PlaceholderText"/>
            </w:rPr>
            <w:t>Click</w:t>
          </w:r>
          <w:r>
            <w:rPr>
              <w:rStyle w:val="PlaceholderText"/>
            </w:rPr>
            <w:t>/T</w:t>
          </w:r>
          <w:r w:rsidRPr="00E37D6C">
            <w:rPr>
              <w:rStyle w:val="PlaceholderText"/>
            </w:rPr>
            <w:t>ap</w:t>
          </w:r>
        </w:p>
      </w:docPartBody>
    </w:docPart>
    <w:docPart>
      <w:docPartPr>
        <w:name w:val="8712079CF7084D15BD5831BAEB430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B3E45-37EC-4BCF-94F1-0EA01EDBBB15}"/>
      </w:docPartPr>
      <w:docPartBody>
        <w:p w:rsidR="00000000" w:rsidRDefault="00373F92" w:rsidP="00373F92">
          <w:pPr>
            <w:pStyle w:val="8712079CF7084D15BD5831BAEB4304D0"/>
          </w:pPr>
          <w:r w:rsidRPr="00E37D6C">
            <w:rPr>
              <w:rStyle w:val="PlaceholderText"/>
            </w:rPr>
            <w:t>Click</w:t>
          </w:r>
          <w:r>
            <w:rPr>
              <w:rStyle w:val="PlaceholderText"/>
            </w:rPr>
            <w:t>/T</w:t>
          </w:r>
          <w:r w:rsidRPr="00E37D6C">
            <w:rPr>
              <w:rStyle w:val="PlaceholderText"/>
            </w:rPr>
            <w:t>ap</w:t>
          </w:r>
        </w:p>
      </w:docPartBody>
    </w:docPart>
    <w:docPart>
      <w:docPartPr>
        <w:name w:val="E06AA0D3FA4547EDB403106038F69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96179-B93C-4738-BE57-832E911116A8}"/>
      </w:docPartPr>
      <w:docPartBody>
        <w:p w:rsidR="00000000" w:rsidRDefault="00373F92" w:rsidP="00373F92">
          <w:pPr>
            <w:pStyle w:val="E06AA0D3FA4547EDB403106038F698FC"/>
          </w:pPr>
          <w:r w:rsidRPr="00E37D6C">
            <w:rPr>
              <w:rStyle w:val="PlaceholderText"/>
            </w:rPr>
            <w:t>Click</w:t>
          </w:r>
          <w:r>
            <w:rPr>
              <w:rStyle w:val="PlaceholderText"/>
            </w:rPr>
            <w:t>/T</w:t>
          </w:r>
          <w:r w:rsidRPr="00E37D6C">
            <w:rPr>
              <w:rStyle w:val="PlaceholderText"/>
            </w:rPr>
            <w:t>ap</w:t>
          </w:r>
        </w:p>
      </w:docPartBody>
    </w:docPart>
    <w:docPart>
      <w:docPartPr>
        <w:name w:val="0942772763804AA5A7911FB5BD2FC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5A28E-8276-41DF-B56C-22DBBE403780}"/>
      </w:docPartPr>
      <w:docPartBody>
        <w:p w:rsidR="00000000" w:rsidRDefault="00373F92" w:rsidP="00373F92">
          <w:pPr>
            <w:pStyle w:val="0942772763804AA5A7911FB5BD2FC4FE"/>
          </w:pPr>
          <w:r w:rsidRPr="00E37D6C">
            <w:rPr>
              <w:rStyle w:val="PlaceholderText"/>
            </w:rPr>
            <w:t>Click</w:t>
          </w:r>
          <w:r>
            <w:rPr>
              <w:rStyle w:val="PlaceholderText"/>
            </w:rPr>
            <w:t>/T</w:t>
          </w:r>
          <w:r w:rsidRPr="00E37D6C">
            <w:rPr>
              <w:rStyle w:val="PlaceholderText"/>
            </w:rPr>
            <w:t>ap</w:t>
          </w:r>
        </w:p>
      </w:docPartBody>
    </w:docPart>
    <w:docPart>
      <w:docPartPr>
        <w:name w:val="75943A437C13488C86654038A3045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A3F17-2468-47B5-A561-4A7D32E7316C}"/>
      </w:docPartPr>
      <w:docPartBody>
        <w:p w:rsidR="00000000" w:rsidRDefault="00373F92" w:rsidP="00373F92">
          <w:pPr>
            <w:pStyle w:val="75943A437C13488C86654038A3045CEF"/>
          </w:pPr>
          <w:r w:rsidRPr="00E37D6C">
            <w:rPr>
              <w:rStyle w:val="PlaceholderText"/>
            </w:rPr>
            <w:t>Click</w:t>
          </w:r>
          <w:r>
            <w:rPr>
              <w:rStyle w:val="PlaceholderText"/>
            </w:rPr>
            <w:t>/T</w:t>
          </w:r>
          <w:r w:rsidRPr="00E37D6C">
            <w:rPr>
              <w:rStyle w:val="PlaceholderText"/>
            </w:rPr>
            <w:t>ap</w:t>
          </w:r>
        </w:p>
      </w:docPartBody>
    </w:docPart>
    <w:docPart>
      <w:docPartPr>
        <w:name w:val="A504D39B813642348DFD8139F6649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436DD-28DB-4CA3-ACB5-D2F89D5ED1D9}"/>
      </w:docPartPr>
      <w:docPartBody>
        <w:p w:rsidR="00000000" w:rsidRDefault="00373F92" w:rsidP="00373F92">
          <w:pPr>
            <w:pStyle w:val="A504D39B813642348DFD8139F6649D4D"/>
          </w:pPr>
          <w:r w:rsidRPr="00E37D6C">
            <w:rPr>
              <w:rStyle w:val="PlaceholderText"/>
            </w:rPr>
            <w:t>Click</w:t>
          </w:r>
          <w:r>
            <w:rPr>
              <w:rStyle w:val="PlaceholderText"/>
            </w:rPr>
            <w:t>/T</w:t>
          </w:r>
          <w:r w:rsidRPr="00E37D6C">
            <w:rPr>
              <w:rStyle w:val="PlaceholderText"/>
            </w:rPr>
            <w:t>ap</w:t>
          </w:r>
        </w:p>
      </w:docPartBody>
    </w:docPart>
    <w:docPart>
      <w:docPartPr>
        <w:name w:val="A55D2D2CE4FC4F58BB4F6381777ED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47A02-E71D-428E-BC3D-C192B8552F07}"/>
      </w:docPartPr>
      <w:docPartBody>
        <w:p w:rsidR="00000000" w:rsidRDefault="00373F92" w:rsidP="00373F92">
          <w:pPr>
            <w:pStyle w:val="A55D2D2CE4FC4F58BB4F6381777EDE21"/>
          </w:pPr>
          <w:r w:rsidRPr="00E37D6C">
            <w:rPr>
              <w:rStyle w:val="PlaceholderText"/>
            </w:rPr>
            <w:t>Click</w:t>
          </w:r>
          <w:r>
            <w:rPr>
              <w:rStyle w:val="PlaceholderText"/>
            </w:rPr>
            <w:t>/T</w:t>
          </w:r>
          <w:r w:rsidRPr="00E37D6C">
            <w:rPr>
              <w:rStyle w:val="PlaceholderText"/>
            </w:rPr>
            <w:t>ap</w:t>
          </w:r>
        </w:p>
      </w:docPartBody>
    </w:docPart>
    <w:docPart>
      <w:docPartPr>
        <w:name w:val="DDD0635DC56C42DA8872401D04ECC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19141-8FE2-4927-B29F-EF9300E0D6D7}"/>
      </w:docPartPr>
      <w:docPartBody>
        <w:p w:rsidR="00000000" w:rsidRDefault="00373F92" w:rsidP="00373F92">
          <w:pPr>
            <w:pStyle w:val="DDD0635DC56C42DA8872401D04ECC8FC"/>
          </w:pPr>
          <w:r w:rsidRPr="00E37D6C">
            <w:rPr>
              <w:rStyle w:val="PlaceholderText"/>
            </w:rPr>
            <w:t>Click</w:t>
          </w:r>
          <w:r>
            <w:rPr>
              <w:rStyle w:val="PlaceholderText"/>
            </w:rPr>
            <w:t>/T</w:t>
          </w:r>
          <w:r w:rsidRPr="00E37D6C">
            <w:rPr>
              <w:rStyle w:val="PlaceholderText"/>
            </w:rPr>
            <w:t>ap</w:t>
          </w:r>
        </w:p>
      </w:docPartBody>
    </w:docPart>
    <w:docPart>
      <w:docPartPr>
        <w:name w:val="88BCEAB9564D4654A6B1E1807F431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FC98F-888A-471F-A11E-332CC8662BCD}"/>
      </w:docPartPr>
      <w:docPartBody>
        <w:p w:rsidR="00000000" w:rsidRDefault="00373F92" w:rsidP="00373F92">
          <w:pPr>
            <w:pStyle w:val="88BCEAB9564D4654A6B1E1807F4315E7"/>
          </w:pPr>
          <w:r w:rsidRPr="00E37D6C">
            <w:rPr>
              <w:rStyle w:val="PlaceholderText"/>
            </w:rPr>
            <w:t>Click</w:t>
          </w:r>
          <w:r>
            <w:rPr>
              <w:rStyle w:val="PlaceholderText"/>
            </w:rPr>
            <w:t>/T</w:t>
          </w:r>
          <w:r w:rsidRPr="00E37D6C">
            <w:rPr>
              <w:rStyle w:val="PlaceholderText"/>
            </w:rPr>
            <w:t>ap</w:t>
          </w:r>
        </w:p>
      </w:docPartBody>
    </w:docPart>
    <w:docPart>
      <w:docPartPr>
        <w:name w:val="446D646D4E7C458A80B320805F675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A2362-748E-4F60-8ED3-E3F4DE588665}"/>
      </w:docPartPr>
      <w:docPartBody>
        <w:p w:rsidR="00000000" w:rsidRDefault="00373F92" w:rsidP="00373F92">
          <w:pPr>
            <w:pStyle w:val="446D646D4E7C458A80B320805F6753DA"/>
          </w:pPr>
          <w:r w:rsidRPr="00E37D6C">
            <w:rPr>
              <w:rStyle w:val="PlaceholderText"/>
            </w:rPr>
            <w:t>Click</w:t>
          </w:r>
          <w:r>
            <w:rPr>
              <w:rStyle w:val="PlaceholderText"/>
            </w:rPr>
            <w:t>/T</w:t>
          </w:r>
          <w:r w:rsidRPr="00E37D6C">
            <w:rPr>
              <w:rStyle w:val="PlaceholderText"/>
            </w:rPr>
            <w:t>ap</w:t>
          </w:r>
        </w:p>
      </w:docPartBody>
    </w:docPart>
    <w:docPart>
      <w:docPartPr>
        <w:name w:val="B88588C17541489CBC8CCCFF72CD3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779CE-40A3-4DF0-91E2-309BAF712D6C}"/>
      </w:docPartPr>
      <w:docPartBody>
        <w:p w:rsidR="00000000" w:rsidRDefault="00373F92" w:rsidP="00373F92">
          <w:pPr>
            <w:pStyle w:val="B88588C17541489CBC8CCCFF72CD3546"/>
          </w:pPr>
          <w:r w:rsidRPr="00E37D6C">
            <w:rPr>
              <w:rStyle w:val="PlaceholderText"/>
            </w:rPr>
            <w:t>Click</w:t>
          </w:r>
          <w:r>
            <w:rPr>
              <w:rStyle w:val="PlaceholderText"/>
            </w:rPr>
            <w:t>/T</w:t>
          </w:r>
          <w:r w:rsidRPr="00E37D6C">
            <w:rPr>
              <w:rStyle w:val="PlaceholderText"/>
            </w:rPr>
            <w:t>ap</w:t>
          </w:r>
        </w:p>
      </w:docPartBody>
    </w:docPart>
    <w:docPart>
      <w:docPartPr>
        <w:name w:val="3308139F19CC4D89A8584771068F4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F1EEC-EAED-45E6-B9F5-305EB278ECDD}"/>
      </w:docPartPr>
      <w:docPartBody>
        <w:p w:rsidR="00000000" w:rsidRDefault="00373F92" w:rsidP="00373F92">
          <w:pPr>
            <w:pStyle w:val="3308139F19CC4D89A8584771068F4497"/>
          </w:pPr>
          <w:r w:rsidRPr="00E37D6C">
            <w:rPr>
              <w:rStyle w:val="PlaceholderText"/>
            </w:rPr>
            <w:t>Click</w:t>
          </w:r>
          <w:r>
            <w:rPr>
              <w:rStyle w:val="PlaceholderText"/>
            </w:rPr>
            <w:t>/T</w:t>
          </w:r>
          <w:r w:rsidRPr="00E37D6C">
            <w:rPr>
              <w:rStyle w:val="PlaceholderText"/>
            </w:rPr>
            <w:t>ap</w:t>
          </w:r>
        </w:p>
      </w:docPartBody>
    </w:docPart>
    <w:docPart>
      <w:docPartPr>
        <w:name w:val="0708816F11204486BC72FF1CD0CB1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52524-0D95-4685-9B36-6B19336E1B2E}"/>
      </w:docPartPr>
      <w:docPartBody>
        <w:p w:rsidR="00000000" w:rsidRDefault="00373F92" w:rsidP="00373F92">
          <w:pPr>
            <w:pStyle w:val="0708816F11204486BC72FF1CD0CB1C56"/>
          </w:pPr>
          <w:r w:rsidRPr="00E37D6C">
            <w:rPr>
              <w:rStyle w:val="PlaceholderText"/>
            </w:rPr>
            <w:t>Click</w:t>
          </w:r>
          <w:r>
            <w:rPr>
              <w:rStyle w:val="PlaceholderText"/>
            </w:rPr>
            <w:t>/T</w:t>
          </w:r>
          <w:r w:rsidRPr="00E37D6C">
            <w:rPr>
              <w:rStyle w:val="PlaceholderText"/>
            </w:rPr>
            <w:t>ap</w:t>
          </w:r>
        </w:p>
      </w:docPartBody>
    </w:docPart>
    <w:docPart>
      <w:docPartPr>
        <w:name w:val="041085F2594A4A9EACAF4A95F342E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3BDE9-D0AE-49FB-B1D2-41D13B5CB3D5}"/>
      </w:docPartPr>
      <w:docPartBody>
        <w:p w:rsidR="00000000" w:rsidRDefault="00373F92" w:rsidP="00373F92">
          <w:pPr>
            <w:pStyle w:val="041085F2594A4A9EACAF4A95F342E624"/>
          </w:pPr>
          <w:r w:rsidRPr="00E37D6C">
            <w:rPr>
              <w:rStyle w:val="PlaceholderText"/>
            </w:rPr>
            <w:t>Click</w:t>
          </w:r>
          <w:r>
            <w:rPr>
              <w:rStyle w:val="PlaceholderText"/>
            </w:rPr>
            <w:t>/T</w:t>
          </w:r>
          <w:r w:rsidRPr="00E37D6C">
            <w:rPr>
              <w:rStyle w:val="PlaceholderText"/>
            </w:rPr>
            <w:t>ap</w:t>
          </w:r>
        </w:p>
      </w:docPartBody>
    </w:docPart>
    <w:docPart>
      <w:docPartPr>
        <w:name w:val="48AED5EE38A94951A6626CA283E36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013C1-B4A2-4E7A-8BBB-D2753AA2F9C6}"/>
      </w:docPartPr>
      <w:docPartBody>
        <w:p w:rsidR="00000000" w:rsidRDefault="00373F92" w:rsidP="00373F92">
          <w:pPr>
            <w:pStyle w:val="48AED5EE38A94951A6626CA283E366E8"/>
          </w:pPr>
          <w:r w:rsidRPr="00E37D6C">
            <w:rPr>
              <w:rStyle w:val="PlaceholderText"/>
            </w:rPr>
            <w:t>Click</w:t>
          </w:r>
          <w:r>
            <w:rPr>
              <w:rStyle w:val="PlaceholderText"/>
            </w:rPr>
            <w:t>/T</w:t>
          </w:r>
          <w:r w:rsidRPr="00E37D6C">
            <w:rPr>
              <w:rStyle w:val="PlaceholderText"/>
            </w:rPr>
            <w:t>ap</w:t>
          </w:r>
        </w:p>
      </w:docPartBody>
    </w:docPart>
    <w:docPart>
      <w:docPartPr>
        <w:name w:val="904ABE2C597141409D3D03AC9B0F6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D77D0-4791-43A4-9F81-4C3741764DD6}"/>
      </w:docPartPr>
      <w:docPartBody>
        <w:p w:rsidR="00000000" w:rsidRDefault="00373F92" w:rsidP="00373F92">
          <w:pPr>
            <w:pStyle w:val="904ABE2C597141409D3D03AC9B0F65E9"/>
          </w:pPr>
          <w:r w:rsidRPr="00E37D6C">
            <w:rPr>
              <w:rStyle w:val="PlaceholderText"/>
            </w:rPr>
            <w:t>Click</w:t>
          </w:r>
          <w:r>
            <w:rPr>
              <w:rStyle w:val="PlaceholderText"/>
            </w:rPr>
            <w:t>/T</w:t>
          </w:r>
          <w:r w:rsidRPr="00E37D6C">
            <w:rPr>
              <w:rStyle w:val="PlaceholderText"/>
            </w:rPr>
            <w:t>ap</w:t>
          </w:r>
        </w:p>
      </w:docPartBody>
    </w:docPart>
    <w:docPart>
      <w:docPartPr>
        <w:name w:val="35F81C4DD31B49A1BDF40FF420587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8EAB3-9748-4C30-BE4E-23A9FE6EC1B0}"/>
      </w:docPartPr>
      <w:docPartBody>
        <w:p w:rsidR="00000000" w:rsidRDefault="00373F92" w:rsidP="00373F92">
          <w:pPr>
            <w:pStyle w:val="35F81C4DD31B49A1BDF40FF42058720F"/>
          </w:pPr>
          <w:r w:rsidRPr="00E37D6C">
            <w:rPr>
              <w:rStyle w:val="PlaceholderText"/>
            </w:rPr>
            <w:t>Click</w:t>
          </w:r>
          <w:r>
            <w:rPr>
              <w:rStyle w:val="PlaceholderText"/>
            </w:rPr>
            <w:t>/T</w:t>
          </w:r>
          <w:r w:rsidRPr="00E37D6C">
            <w:rPr>
              <w:rStyle w:val="PlaceholderText"/>
            </w:rPr>
            <w:t>ap</w:t>
          </w:r>
        </w:p>
      </w:docPartBody>
    </w:docPart>
    <w:docPart>
      <w:docPartPr>
        <w:name w:val="322D2784764F424C963A10DDFBCFD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1AF84-3D7F-4A23-BB05-5C0F5434682D}"/>
      </w:docPartPr>
      <w:docPartBody>
        <w:p w:rsidR="00000000" w:rsidRDefault="00373F92" w:rsidP="00373F92">
          <w:pPr>
            <w:pStyle w:val="322D2784764F424C963A10DDFBCFD2A8"/>
          </w:pPr>
          <w:r w:rsidRPr="00E37D6C">
            <w:rPr>
              <w:rStyle w:val="PlaceholderText"/>
            </w:rPr>
            <w:t>Click</w:t>
          </w:r>
          <w:r>
            <w:rPr>
              <w:rStyle w:val="PlaceholderText"/>
            </w:rPr>
            <w:t>/T</w:t>
          </w:r>
          <w:r w:rsidRPr="00E37D6C">
            <w:rPr>
              <w:rStyle w:val="PlaceholderText"/>
            </w:rPr>
            <w:t>ap</w:t>
          </w:r>
        </w:p>
      </w:docPartBody>
    </w:docPart>
    <w:docPart>
      <w:docPartPr>
        <w:name w:val="6A11F6BE7BD3472CA549B9F88A440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FDE8F-1902-415E-9A47-832C8B6383E6}"/>
      </w:docPartPr>
      <w:docPartBody>
        <w:p w:rsidR="00000000" w:rsidRDefault="00373F92" w:rsidP="00373F92">
          <w:pPr>
            <w:pStyle w:val="6A11F6BE7BD3472CA549B9F88A440B47"/>
          </w:pPr>
          <w:r w:rsidRPr="00E37D6C">
            <w:rPr>
              <w:rStyle w:val="PlaceholderText"/>
            </w:rPr>
            <w:t>Click</w:t>
          </w:r>
          <w:r>
            <w:rPr>
              <w:rStyle w:val="PlaceholderText"/>
            </w:rPr>
            <w:t>/T</w:t>
          </w:r>
          <w:r w:rsidRPr="00E37D6C">
            <w:rPr>
              <w:rStyle w:val="PlaceholderText"/>
            </w:rPr>
            <w:t>ap</w:t>
          </w:r>
        </w:p>
      </w:docPartBody>
    </w:docPart>
    <w:docPart>
      <w:docPartPr>
        <w:name w:val="15DC92C10AE646B5BD443347FF3C5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11C8D-9FF7-47DD-AB41-5DCB78C11B0A}"/>
      </w:docPartPr>
      <w:docPartBody>
        <w:p w:rsidR="00000000" w:rsidRDefault="00373F92" w:rsidP="00373F92">
          <w:pPr>
            <w:pStyle w:val="15DC92C10AE646B5BD443347FF3C53E0"/>
          </w:pPr>
          <w:r w:rsidRPr="00E37D6C">
            <w:rPr>
              <w:rStyle w:val="PlaceholderText"/>
            </w:rPr>
            <w:t>Click</w:t>
          </w:r>
          <w:r>
            <w:rPr>
              <w:rStyle w:val="PlaceholderText"/>
            </w:rPr>
            <w:t>/T</w:t>
          </w:r>
          <w:r w:rsidRPr="00E37D6C">
            <w:rPr>
              <w:rStyle w:val="PlaceholderText"/>
            </w:rPr>
            <w:t>ap</w:t>
          </w:r>
        </w:p>
      </w:docPartBody>
    </w:docPart>
    <w:docPart>
      <w:docPartPr>
        <w:name w:val="9C348E0E0E204E11A442AC5DAF203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72DEC-42C3-41CC-8CA6-EDA363C82012}"/>
      </w:docPartPr>
      <w:docPartBody>
        <w:p w:rsidR="00000000" w:rsidRDefault="00373F92" w:rsidP="00373F92">
          <w:pPr>
            <w:pStyle w:val="9C348E0E0E204E11A442AC5DAF203E47"/>
          </w:pPr>
          <w:r w:rsidRPr="00E37D6C">
            <w:rPr>
              <w:rStyle w:val="PlaceholderText"/>
            </w:rPr>
            <w:t>Click</w:t>
          </w:r>
          <w:r>
            <w:rPr>
              <w:rStyle w:val="PlaceholderText"/>
            </w:rPr>
            <w:t>/T</w:t>
          </w:r>
          <w:r w:rsidRPr="00E37D6C">
            <w:rPr>
              <w:rStyle w:val="PlaceholderText"/>
            </w:rPr>
            <w:t>ap</w:t>
          </w:r>
        </w:p>
      </w:docPartBody>
    </w:docPart>
    <w:docPart>
      <w:docPartPr>
        <w:name w:val="76ADE14C7D3B4F2E8C30B0F0C0F26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C5AFA-8B84-405C-A9B0-DA725216C2B6}"/>
      </w:docPartPr>
      <w:docPartBody>
        <w:p w:rsidR="00000000" w:rsidRDefault="00373F92" w:rsidP="00373F92">
          <w:pPr>
            <w:pStyle w:val="76ADE14C7D3B4F2E8C30B0F0C0F264D3"/>
          </w:pPr>
          <w:r w:rsidRPr="00E37D6C">
            <w:rPr>
              <w:rStyle w:val="PlaceholderText"/>
            </w:rPr>
            <w:t>Click</w:t>
          </w:r>
          <w:r>
            <w:rPr>
              <w:rStyle w:val="PlaceholderText"/>
            </w:rPr>
            <w:t>/T</w:t>
          </w:r>
          <w:r w:rsidRPr="00E37D6C">
            <w:rPr>
              <w:rStyle w:val="PlaceholderText"/>
            </w:rPr>
            <w:t>ap</w:t>
          </w:r>
        </w:p>
      </w:docPartBody>
    </w:docPart>
    <w:docPart>
      <w:docPartPr>
        <w:name w:val="5DDE8F4CE9D44176BC24FC97130D0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E83B-75B0-41D9-9D6D-001E7E9FEC4D}"/>
      </w:docPartPr>
      <w:docPartBody>
        <w:p w:rsidR="00000000" w:rsidRDefault="00373F92" w:rsidP="00373F92">
          <w:pPr>
            <w:pStyle w:val="5DDE8F4CE9D44176BC24FC97130D0ADA"/>
          </w:pPr>
          <w:r w:rsidRPr="00E37D6C">
            <w:rPr>
              <w:rStyle w:val="PlaceholderText"/>
            </w:rPr>
            <w:t>Click</w:t>
          </w:r>
          <w:r>
            <w:rPr>
              <w:rStyle w:val="PlaceholderText"/>
            </w:rPr>
            <w:t>/T</w:t>
          </w:r>
          <w:r w:rsidRPr="00E37D6C">
            <w:rPr>
              <w:rStyle w:val="PlaceholderText"/>
            </w:rPr>
            <w:t>ap</w:t>
          </w:r>
        </w:p>
      </w:docPartBody>
    </w:docPart>
    <w:docPart>
      <w:docPartPr>
        <w:name w:val="8BB2E1FA03ED48C5A39A034B8126E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9CA96-3F2C-4213-88FA-980F7A018435}"/>
      </w:docPartPr>
      <w:docPartBody>
        <w:p w:rsidR="00000000" w:rsidRDefault="00373F92" w:rsidP="00373F92">
          <w:pPr>
            <w:pStyle w:val="8BB2E1FA03ED48C5A39A034B8126EAD2"/>
          </w:pPr>
          <w:r w:rsidRPr="00E37D6C">
            <w:rPr>
              <w:rStyle w:val="PlaceholderText"/>
            </w:rPr>
            <w:t>Click</w:t>
          </w:r>
          <w:r>
            <w:rPr>
              <w:rStyle w:val="PlaceholderText"/>
            </w:rPr>
            <w:t>/T</w:t>
          </w:r>
          <w:r w:rsidRPr="00E37D6C">
            <w:rPr>
              <w:rStyle w:val="PlaceholderText"/>
            </w:rPr>
            <w:t>ap</w:t>
          </w:r>
        </w:p>
      </w:docPartBody>
    </w:docPart>
    <w:docPart>
      <w:docPartPr>
        <w:name w:val="83073859A4C4433BB8B53995826A4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8D428-DAA9-4054-B5F7-F155768150B3}"/>
      </w:docPartPr>
      <w:docPartBody>
        <w:p w:rsidR="00000000" w:rsidRDefault="00373F92" w:rsidP="00373F92">
          <w:pPr>
            <w:pStyle w:val="83073859A4C4433BB8B53995826A455A"/>
          </w:pPr>
          <w:r w:rsidRPr="00E37D6C">
            <w:rPr>
              <w:rStyle w:val="PlaceholderText"/>
            </w:rPr>
            <w:t>Click</w:t>
          </w:r>
          <w:r>
            <w:rPr>
              <w:rStyle w:val="PlaceholderText"/>
            </w:rPr>
            <w:t>/T</w:t>
          </w:r>
          <w:r w:rsidRPr="00E37D6C">
            <w:rPr>
              <w:rStyle w:val="PlaceholderText"/>
            </w:rPr>
            <w:t>ap</w:t>
          </w:r>
        </w:p>
      </w:docPartBody>
    </w:docPart>
    <w:docPart>
      <w:docPartPr>
        <w:name w:val="086C4E10429D4C12BC329CB1D4F4D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E7D5C-9119-4824-8376-470CEFCE1AE4}"/>
      </w:docPartPr>
      <w:docPartBody>
        <w:p w:rsidR="00000000" w:rsidRDefault="00373F92" w:rsidP="00373F92">
          <w:pPr>
            <w:pStyle w:val="086C4E10429D4C12BC329CB1D4F4DFCC"/>
          </w:pPr>
          <w:r w:rsidRPr="00E37D6C">
            <w:rPr>
              <w:rStyle w:val="PlaceholderText"/>
            </w:rPr>
            <w:t>Click</w:t>
          </w:r>
          <w:r>
            <w:rPr>
              <w:rStyle w:val="PlaceholderText"/>
            </w:rPr>
            <w:t>/T</w:t>
          </w:r>
          <w:r w:rsidRPr="00E37D6C">
            <w:rPr>
              <w:rStyle w:val="PlaceholderText"/>
            </w:rPr>
            <w:t>ap</w:t>
          </w:r>
        </w:p>
      </w:docPartBody>
    </w:docPart>
    <w:docPart>
      <w:docPartPr>
        <w:name w:val="AEFEF796B5D94D88A5C15BE19F3A1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7C4EA-889F-4AFF-BF6A-469561CBE821}"/>
      </w:docPartPr>
      <w:docPartBody>
        <w:p w:rsidR="00000000" w:rsidRDefault="00373F92" w:rsidP="00373F92">
          <w:pPr>
            <w:pStyle w:val="AEFEF796B5D94D88A5C15BE19F3A12EE"/>
          </w:pPr>
          <w:r w:rsidRPr="00E37D6C">
            <w:rPr>
              <w:rStyle w:val="PlaceholderText"/>
            </w:rPr>
            <w:t>Click</w:t>
          </w:r>
          <w:r>
            <w:rPr>
              <w:rStyle w:val="PlaceholderText"/>
            </w:rPr>
            <w:t>/T</w:t>
          </w:r>
          <w:r w:rsidRPr="00E37D6C">
            <w:rPr>
              <w:rStyle w:val="PlaceholderText"/>
            </w:rPr>
            <w:t>ap</w:t>
          </w:r>
        </w:p>
      </w:docPartBody>
    </w:docPart>
    <w:docPart>
      <w:docPartPr>
        <w:name w:val="4F9E9872E9604FB89DDD62E0F106B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05FC8-0590-456A-8639-BD734DD24F91}"/>
      </w:docPartPr>
      <w:docPartBody>
        <w:p w:rsidR="00000000" w:rsidRDefault="00373F92" w:rsidP="00373F92">
          <w:pPr>
            <w:pStyle w:val="4F9E9872E9604FB89DDD62E0F106BA4E"/>
          </w:pPr>
          <w:r w:rsidRPr="00E37D6C">
            <w:rPr>
              <w:rStyle w:val="PlaceholderText"/>
            </w:rPr>
            <w:t>Click</w:t>
          </w:r>
          <w:r>
            <w:rPr>
              <w:rStyle w:val="PlaceholderText"/>
            </w:rPr>
            <w:t>/T</w:t>
          </w:r>
          <w:r w:rsidRPr="00E37D6C">
            <w:rPr>
              <w:rStyle w:val="PlaceholderText"/>
            </w:rPr>
            <w:t>ap</w:t>
          </w:r>
        </w:p>
      </w:docPartBody>
    </w:docPart>
    <w:docPart>
      <w:docPartPr>
        <w:name w:val="0D3FC73FA11A4AD48FA7168B69CCF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267D9-45EE-4E03-B29E-484852DA743F}"/>
      </w:docPartPr>
      <w:docPartBody>
        <w:p w:rsidR="00000000" w:rsidRDefault="00373F92" w:rsidP="00373F92">
          <w:pPr>
            <w:pStyle w:val="0D3FC73FA11A4AD48FA7168B69CCF108"/>
          </w:pPr>
          <w:r w:rsidRPr="00E37D6C">
            <w:rPr>
              <w:rStyle w:val="PlaceholderText"/>
            </w:rPr>
            <w:t>Click</w:t>
          </w:r>
          <w:r>
            <w:rPr>
              <w:rStyle w:val="PlaceholderText"/>
            </w:rPr>
            <w:t>/T</w:t>
          </w:r>
          <w:r w:rsidRPr="00E37D6C">
            <w:rPr>
              <w:rStyle w:val="PlaceholderText"/>
            </w:rPr>
            <w:t>ap</w:t>
          </w:r>
        </w:p>
      </w:docPartBody>
    </w:docPart>
    <w:docPart>
      <w:docPartPr>
        <w:name w:val="DB7558C4FACB460596747CB903B79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64A47-B2D1-450B-A57C-0F533C3A59AE}"/>
      </w:docPartPr>
      <w:docPartBody>
        <w:p w:rsidR="00000000" w:rsidRDefault="00373F92" w:rsidP="00373F92">
          <w:pPr>
            <w:pStyle w:val="DB7558C4FACB460596747CB903B79450"/>
          </w:pPr>
          <w:r w:rsidRPr="00E37D6C">
            <w:rPr>
              <w:rStyle w:val="PlaceholderText"/>
            </w:rPr>
            <w:t>Click</w:t>
          </w:r>
          <w:r>
            <w:rPr>
              <w:rStyle w:val="PlaceholderText"/>
            </w:rPr>
            <w:t>/T</w:t>
          </w:r>
          <w:r w:rsidRPr="00E37D6C">
            <w:rPr>
              <w:rStyle w:val="PlaceholderText"/>
            </w:rPr>
            <w:t>ap</w:t>
          </w:r>
        </w:p>
      </w:docPartBody>
    </w:docPart>
    <w:docPart>
      <w:docPartPr>
        <w:name w:val="E562005524FC4B1684B6280B65529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60AF4-90FD-4124-A16F-07082AB0E2F5}"/>
      </w:docPartPr>
      <w:docPartBody>
        <w:p w:rsidR="00000000" w:rsidRDefault="00373F92" w:rsidP="00373F92">
          <w:pPr>
            <w:pStyle w:val="E562005524FC4B1684B6280B65529677"/>
          </w:pPr>
          <w:r w:rsidRPr="00E37D6C">
            <w:rPr>
              <w:rStyle w:val="PlaceholderText"/>
            </w:rPr>
            <w:t>Click</w:t>
          </w:r>
          <w:r>
            <w:rPr>
              <w:rStyle w:val="PlaceholderText"/>
            </w:rPr>
            <w:t>/T</w:t>
          </w:r>
          <w:r w:rsidRPr="00E37D6C">
            <w:rPr>
              <w:rStyle w:val="PlaceholderText"/>
            </w:rPr>
            <w:t>ap</w:t>
          </w:r>
        </w:p>
      </w:docPartBody>
    </w:docPart>
    <w:docPart>
      <w:docPartPr>
        <w:name w:val="3BD0456A00B246D4BF68066EC8795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91FB2-CD5B-43D0-AD24-0ED326D7D8DB}"/>
      </w:docPartPr>
      <w:docPartBody>
        <w:p w:rsidR="00000000" w:rsidRDefault="00373F92" w:rsidP="00373F92">
          <w:pPr>
            <w:pStyle w:val="3BD0456A00B246D4BF68066EC8795F42"/>
          </w:pPr>
          <w:r w:rsidRPr="00E37D6C">
            <w:rPr>
              <w:rStyle w:val="PlaceholderText"/>
            </w:rPr>
            <w:t>Click</w:t>
          </w:r>
          <w:r>
            <w:rPr>
              <w:rStyle w:val="PlaceholderText"/>
            </w:rPr>
            <w:t>/T</w:t>
          </w:r>
          <w:r w:rsidRPr="00E37D6C">
            <w:rPr>
              <w:rStyle w:val="PlaceholderText"/>
            </w:rPr>
            <w:t>ap</w:t>
          </w:r>
        </w:p>
      </w:docPartBody>
    </w:docPart>
    <w:docPart>
      <w:docPartPr>
        <w:name w:val="EF1A57BC96D94A739447EAF682AA0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51E5A-6B6C-4E22-BB7A-4EB797CBF712}"/>
      </w:docPartPr>
      <w:docPartBody>
        <w:p w:rsidR="00000000" w:rsidRDefault="00373F92" w:rsidP="00373F92">
          <w:pPr>
            <w:pStyle w:val="EF1A57BC96D94A739447EAF682AA08B0"/>
          </w:pPr>
          <w:r w:rsidRPr="00E37D6C">
            <w:rPr>
              <w:rStyle w:val="PlaceholderText"/>
            </w:rPr>
            <w:t>Click</w:t>
          </w:r>
          <w:r>
            <w:rPr>
              <w:rStyle w:val="PlaceholderText"/>
            </w:rPr>
            <w:t>/T</w:t>
          </w:r>
          <w:r w:rsidRPr="00E37D6C">
            <w:rPr>
              <w:rStyle w:val="PlaceholderText"/>
            </w:rPr>
            <w:t>ap</w:t>
          </w:r>
        </w:p>
      </w:docPartBody>
    </w:docPart>
    <w:docPart>
      <w:docPartPr>
        <w:name w:val="3F152C1787CF418796B2C6126297C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0B828-77A6-46E9-B67B-B457883E0E01}"/>
      </w:docPartPr>
      <w:docPartBody>
        <w:p w:rsidR="00000000" w:rsidRDefault="00373F92" w:rsidP="00373F92">
          <w:pPr>
            <w:pStyle w:val="3F152C1787CF418796B2C6126297CF23"/>
          </w:pPr>
          <w:r w:rsidRPr="00E37D6C">
            <w:rPr>
              <w:rStyle w:val="PlaceholderText"/>
            </w:rPr>
            <w:t>Click</w:t>
          </w:r>
          <w:r>
            <w:rPr>
              <w:rStyle w:val="PlaceholderText"/>
            </w:rPr>
            <w:t>/T</w:t>
          </w:r>
          <w:r w:rsidRPr="00E37D6C">
            <w:rPr>
              <w:rStyle w:val="PlaceholderText"/>
            </w:rPr>
            <w:t>ap</w:t>
          </w:r>
        </w:p>
      </w:docPartBody>
    </w:docPart>
    <w:docPart>
      <w:docPartPr>
        <w:name w:val="FFC2A3E81D1E4C08B5334B38E507C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1D007-2A3F-4677-87D5-CD19E975CCE3}"/>
      </w:docPartPr>
      <w:docPartBody>
        <w:p w:rsidR="00000000" w:rsidRDefault="00373F92" w:rsidP="00373F92">
          <w:pPr>
            <w:pStyle w:val="FFC2A3E81D1E4C08B5334B38E507C110"/>
          </w:pPr>
          <w:r w:rsidRPr="00E37D6C">
            <w:rPr>
              <w:rStyle w:val="PlaceholderText"/>
            </w:rPr>
            <w:t>Click</w:t>
          </w:r>
          <w:r>
            <w:rPr>
              <w:rStyle w:val="PlaceholderText"/>
            </w:rPr>
            <w:t>/T</w:t>
          </w:r>
          <w:r w:rsidRPr="00E37D6C">
            <w:rPr>
              <w:rStyle w:val="PlaceholderText"/>
            </w:rPr>
            <w:t>ap</w:t>
          </w:r>
        </w:p>
      </w:docPartBody>
    </w:docPart>
    <w:docPart>
      <w:docPartPr>
        <w:name w:val="E02B6EC4193B438AB3F6A2CBE4F4F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A0794-7B83-45D3-8CC4-4B3DB51AEB6C}"/>
      </w:docPartPr>
      <w:docPartBody>
        <w:p w:rsidR="00000000" w:rsidRDefault="00373F92" w:rsidP="00373F92">
          <w:pPr>
            <w:pStyle w:val="E02B6EC4193B438AB3F6A2CBE4F4F8F1"/>
          </w:pPr>
          <w:r w:rsidRPr="00E37D6C">
            <w:rPr>
              <w:rStyle w:val="PlaceholderText"/>
            </w:rPr>
            <w:t>Click</w:t>
          </w:r>
          <w:r>
            <w:rPr>
              <w:rStyle w:val="PlaceholderText"/>
            </w:rPr>
            <w:t>/T</w:t>
          </w:r>
          <w:r w:rsidRPr="00E37D6C">
            <w:rPr>
              <w:rStyle w:val="PlaceholderText"/>
            </w:rPr>
            <w:t>ap</w:t>
          </w:r>
        </w:p>
      </w:docPartBody>
    </w:docPart>
    <w:docPart>
      <w:docPartPr>
        <w:name w:val="B319C4792A394E1791F1BFB4615C9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ECCF1-3CD0-43DC-92A3-9BC001FECB8C}"/>
      </w:docPartPr>
      <w:docPartBody>
        <w:p w:rsidR="00000000" w:rsidRDefault="00373F92" w:rsidP="00373F92">
          <w:pPr>
            <w:pStyle w:val="B319C4792A394E1791F1BFB4615C9009"/>
          </w:pPr>
          <w:r w:rsidRPr="00E37D6C">
            <w:rPr>
              <w:rStyle w:val="PlaceholderText"/>
            </w:rPr>
            <w:t>Click</w:t>
          </w:r>
          <w:r>
            <w:rPr>
              <w:rStyle w:val="PlaceholderText"/>
            </w:rPr>
            <w:t>/T</w:t>
          </w:r>
          <w:r w:rsidRPr="00E37D6C">
            <w:rPr>
              <w:rStyle w:val="PlaceholderText"/>
            </w:rPr>
            <w:t>ap</w:t>
          </w:r>
        </w:p>
      </w:docPartBody>
    </w:docPart>
    <w:docPart>
      <w:docPartPr>
        <w:name w:val="447DD8D628914B729AE3265A4905D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50529-4312-48B8-A858-C4A1797BE7B0}"/>
      </w:docPartPr>
      <w:docPartBody>
        <w:p w:rsidR="00000000" w:rsidRDefault="00373F92" w:rsidP="00373F92">
          <w:pPr>
            <w:pStyle w:val="447DD8D628914B729AE3265A4905D960"/>
          </w:pPr>
          <w:r w:rsidRPr="00E37D6C">
            <w:rPr>
              <w:rStyle w:val="PlaceholderText"/>
            </w:rPr>
            <w:t>Click</w:t>
          </w:r>
          <w:r>
            <w:rPr>
              <w:rStyle w:val="PlaceholderText"/>
            </w:rPr>
            <w:t>/T</w:t>
          </w:r>
          <w:r w:rsidRPr="00E37D6C">
            <w:rPr>
              <w:rStyle w:val="PlaceholderText"/>
            </w:rPr>
            <w:t>ap</w:t>
          </w:r>
        </w:p>
      </w:docPartBody>
    </w:docPart>
    <w:docPart>
      <w:docPartPr>
        <w:name w:val="CF0E48495F454E85BE4270FFD7799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B5257-A2B6-4278-87DC-B1CEC69BB79A}"/>
      </w:docPartPr>
      <w:docPartBody>
        <w:p w:rsidR="00000000" w:rsidRDefault="00373F92" w:rsidP="00373F92">
          <w:pPr>
            <w:pStyle w:val="CF0E48495F454E85BE4270FFD7799E5B"/>
          </w:pPr>
          <w:r w:rsidRPr="00E37D6C">
            <w:rPr>
              <w:rStyle w:val="PlaceholderText"/>
            </w:rPr>
            <w:t>Click</w:t>
          </w:r>
          <w:r>
            <w:rPr>
              <w:rStyle w:val="PlaceholderText"/>
            </w:rPr>
            <w:t>/T</w:t>
          </w:r>
          <w:r w:rsidRPr="00E37D6C">
            <w:rPr>
              <w:rStyle w:val="PlaceholderText"/>
            </w:rPr>
            <w:t>ap</w:t>
          </w:r>
        </w:p>
      </w:docPartBody>
    </w:docPart>
    <w:docPart>
      <w:docPartPr>
        <w:name w:val="D3DC4E3BF7204D2BBA1D430CFE640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AC450-42AE-4714-B93A-40BA77BCD528}"/>
      </w:docPartPr>
      <w:docPartBody>
        <w:p w:rsidR="00000000" w:rsidRDefault="00373F92" w:rsidP="00373F92">
          <w:pPr>
            <w:pStyle w:val="D3DC4E3BF7204D2BBA1D430CFE640732"/>
          </w:pPr>
          <w:r w:rsidRPr="00E37D6C">
            <w:rPr>
              <w:rStyle w:val="PlaceholderText"/>
            </w:rPr>
            <w:t>Click</w:t>
          </w:r>
          <w:r>
            <w:rPr>
              <w:rStyle w:val="PlaceholderText"/>
            </w:rPr>
            <w:t>/T</w:t>
          </w:r>
          <w:r w:rsidRPr="00E37D6C">
            <w:rPr>
              <w:rStyle w:val="PlaceholderText"/>
            </w:rPr>
            <w:t>ap</w:t>
          </w:r>
        </w:p>
      </w:docPartBody>
    </w:docPart>
    <w:docPart>
      <w:docPartPr>
        <w:name w:val="70F70BB15196497E94B7FD252B806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24761-B68A-4569-881C-B6B58D1DEA95}"/>
      </w:docPartPr>
      <w:docPartBody>
        <w:p w:rsidR="00000000" w:rsidRDefault="00373F92" w:rsidP="00373F92">
          <w:pPr>
            <w:pStyle w:val="70F70BB15196497E94B7FD252B8061D3"/>
          </w:pPr>
          <w:r w:rsidRPr="00E37D6C">
            <w:rPr>
              <w:rStyle w:val="PlaceholderText"/>
            </w:rPr>
            <w:t>Click</w:t>
          </w:r>
          <w:r>
            <w:rPr>
              <w:rStyle w:val="PlaceholderText"/>
            </w:rPr>
            <w:t>/T</w:t>
          </w:r>
          <w:r w:rsidRPr="00E37D6C">
            <w:rPr>
              <w:rStyle w:val="PlaceholderText"/>
            </w:rPr>
            <w:t>ap</w:t>
          </w:r>
        </w:p>
      </w:docPartBody>
    </w:docPart>
    <w:docPart>
      <w:docPartPr>
        <w:name w:val="4D8CAB4E28F14F819BA1E820A72F6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1578F-4A74-4142-8F1A-84B274B1A4EC}"/>
      </w:docPartPr>
      <w:docPartBody>
        <w:p w:rsidR="00000000" w:rsidRDefault="00373F92" w:rsidP="00373F92">
          <w:pPr>
            <w:pStyle w:val="4D8CAB4E28F14F819BA1E820A72F670B"/>
          </w:pPr>
          <w:r w:rsidRPr="00E37D6C">
            <w:rPr>
              <w:rStyle w:val="PlaceholderText"/>
            </w:rPr>
            <w:t>Click</w:t>
          </w:r>
          <w:r>
            <w:rPr>
              <w:rStyle w:val="PlaceholderText"/>
            </w:rPr>
            <w:t>/T</w:t>
          </w:r>
          <w:r w:rsidRPr="00E37D6C">
            <w:rPr>
              <w:rStyle w:val="PlaceholderText"/>
            </w:rPr>
            <w:t>ap</w:t>
          </w:r>
        </w:p>
      </w:docPartBody>
    </w:docPart>
    <w:docPart>
      <w:docPartPr>
        <w:name w:val="3ABDB83ED95040C08FEB12B728674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9F238-01F9-498D-BE65-53FCFEFE1E2F}"/>
      </w:docPartPr>
      <w:docPartBody>
        <w:p w:rsidR="00000000" w:rsidRDefault="00373F92" w:rsidP="00373F92">
          <w:pPr>
            <w:pStyle w:val="3ABDB83ED95040C08FEB12B72867488B"/>
          </w:pPr>
          <w:r w:rsidRPr="00E37D6C">
            <w:rPr>
              <w:rStyle w:val="PlaceholderText"/>
            </w:rPr>
            <w:t>Click</w:t>
          </w:r>
          <w:r>
            <w:rPr>
              <w:rStyle w:val="PlaceholderText"/>
            </w:rPr>
            <w:t>/T</w:t>
          </w:r>
          <w:r w:rsidRPr="00E37D6C">
            <w:rPr>
              <w:rStyle w:val="PlaceholderText"/>
            </w:rPr>
            <w:t>ap</w:t>
          </w:r>
        </w:p>
      </w:docPartBody>
    </w:docPart>
    <w:docPart>
      <w:docPartPr>
        <w:name w:val="B3ABA78A503840609E1B6347DF7CC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8266E-0C97-42E5-AC92-817B2CB26D19}"/>
      </w:docPartPr>
      <w:docPartBody>
        <w:p w:rsidR="00000000" w:rsidRDefault="00373F92" w:rsidP="00373F92">
          <w:pPr>
            <w:pStyle w:val="B3ABA78A503840609E1B6347DF7CC860"/>
          </w:pPr>
          <w:r w:rsidRPr="00E37D6C">
            <w:rPr>
              <w:rStyle w:val="PlaceholderText"/>
            </w:rPr>
            <w:t>Click</w:t>
          </w:r>
          <w:r>
            <w:rPr>
              <w:rStyle w:val="PlaceholderText"/>
            </w:rPr>
            <w:t>/T</w:t>
          </w:r>
          <w:r w:rsidRPr="00E37D6C">
            <w:rPr>
              <w:rStyle w:val="PlaceholderText"/>
            </w:rPr>
            <w:t>ap</w:t>
          </w:r>
        </w:p>
      </w:docPartBody>
    </w:docPart>
    <w:docPart>
      <w:docPartPr>
        <w:name w:val="B9E1D160433F4243A12004D984EE6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139B7-1A83-41D9-806D-699CE0241548}"/>
      </w:docPartPr>
      <w:docPartBody>
        <w:p w:rsidR="00000000" w:rsidRDefault="00373F92" w:rsidP="00373F92">
          <w:pPr>
            <w:pStyle w:val="B9E1D160433F4243A12004D984EE67CF"/>
          </w:pPr>
          <w:r w:rsidRPr="00E37D6C">
            <w:rPr>
              <w:rStyle w:val="PlaceholderText"/>
            </w:rPr>
            <w:t>Click</w:t>
          </w:r>
          <w:r>
            <w:rPr>
              <w:rStyle w:val="PlaceholderText"/>
            </w:rPr>
            <w:t>/T</w:t>
          </w:r>
          <w:r w:rsidRPr="00E37D6C">
            <w:rPr>
              <w:rStyle w:val="PlaceholderText"/>
            </w:rPr>
            <w:t>ap</w:t>
          </w:r>
        </w:p>
      </w:docPartBody>
    </w:docPart>
    <w:docPart>
      <w:docPartPr>
        <w:name w:val="68EC595A621C4CB7AE8750E2FC9DA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CD92F-F705-48CF-BE3C-55AD0D419B8C}"/>
      </w:docPartPr>
      <w:docPartBody>
        <w:p w:rsidR="00000000" w:rsidRDefault="00373F92" w:rsidP="00373F92">
          <w:pPr>
            <w:pStyle w:val="68EC595A621C4CB7AE8750E2FC9DAF92"/>
          </w:pPr>
          <w:r w:rsidRPr="00E37D6C">
            <w:rPr>
              <w:rStyle w:val="PlaceholderText"/>
            </w:rPr>
            <w:t>Click</w:t>
          </w:r>
          <w:r>
            <w:rPr>
              <w:rStyle w:val="PlaceholderText"/>
            </w:rPr>
            <w:t>/T</w:t>
          </w:r>
          <w:r w:rsidRPr="00E37D6C">
            <w:rPr>
              <w:rStyle w:val="PlaceholderText"/>
            </w:rPr>
            <w:t>ap</w:t>
          </w:r>
        </w:p>
      </w:docPartBody>
    </w:docPart>
    <w:docPart>
      <w:docPartPr>
        <w:name w:val="A24FE81DE5264DC799D198F12D2E1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8C9CB-4B37-460B-866A-643C578FB5F9}"/>
      </w:docPartPr>
      <w:docPartBody>
        <w:p w:rsidR="00000000" w:rsidRDefault="00373F92" w:rsidP="00373F92">
          <w:pPr>
            <w:pStyle w:val="A24FE81DE5264DC799D198F12D2E174A"/>
          </w:pPr>
          <w:r w:rsidRPr="00E37D6C">
            <w:rPr>
              <w:rStyle w:val="PlaceholderText"/>
            </w:rPr>
            <w:t>Click</w:t>
          </w:r>
          <w:r>
            <w:rPr>
              <w:rStyle w:val="PlaceholderText"/>
            </w:rPr>
            <w:t>/T</w:t>
          </w:r>
          <w:r w:rsidRPr="00E37D6C">
            <w:rPr>
              <w:rStyle w:val="PlaceholderText"/>
            </w:rPr>
            <w:t>ap</w:t>
          </w:r>
        </w:p>
      </w:docPartBody>
    </w:docPart>
    <w:docPart>
      <w:docPartPr>
        <w:name w:val="7A9374CB30554B50A6DB0268B0DD5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2EAD7-B924-4986-8E21-15C539704ABF}"/>
      </w:docPartPr>
      <w:docPartBody>
        <w:p w:rsidR="00000000" w:rsidRDefault="00373F92" w:rsidP="00373F92">
          <w:pPr>
            <w:pStyle w:val="7A9374CB30554B50A6DB0268B0DD5D86"/>
          </w:pPr>
          <w:r w:rsidRPr="00E37D6C">
            <w:rPr>
              <w:rStyle w:val="PlaceholderText"/>
            </w:rPr>
            <w:t>Click</w:t>
          </w:r>
          <w:r>
            <w:rPr>
              <w:rStyle w:val="PlaceholderText"/>
            </w:rPr>
            <w:t>/T</w:t>
          </w:r>
          <w:r w:rsidRPr="00E37D6C">
            <w:rPr>
              <w:rStyle w:val="PlaceholderText"/>
            </w:rPr>
            <w:t>ap</w:t>
          </w:r>
        </w:p>
      </w:docPartBody>
    </w:docPart>
    <w:docPart>
      <w:docPartPr>
        <w:name w:val="D0ADCFA718904C0D95FEFA6F0CDEF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0B563-E176-4D80-A3A9-D5EA91B4F162}"/>
      </w:docPartPr>
      <w:docPartBody>
        <w:p w:rsidR="00000000" w:rsidRDefault="00373F92" w:rsidP="00373F92">
          <w:pPr>
            <w:pStyle w:val="D0ADCFA718904C0D95FEFA6F0CDEFB8A"/>
          </w:pPr>
          <w:r w:rsidRPr="00E37D6C">
            <w:rPr>
              <w:rStyle w:val="PlaceholderText"/>
            </w:rPr>
            <w:t>Click</w:t>
          </w:r>
          <w:r>
            <w:rPr>
              <w:rStyle w:val="PlaceholderText"/>
            </w:rPr>
            <w:t>/T</w:t>
          </w:r>
          <w:r w:rsidRPr="00E37D6C">
            <w:rPr>
              <w:rStyle w:val="PlaceholderText"/>
            </w:rPr>
            <w:t>ap</w:t>
          </w:r>
        </w:p>
      </w:docPartBody>
    </w:docPart>
    <w:docPart>
      <w:docPartPr>
        <w:name w:val="59164A7671CF4D969BFE89E439C2E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28AD5-4334-49E2-91EE-C2E69559DFD5}"/>
      </w:docPartPr>
      <w:docPartBody>
        <w:p w:rsidR="00000000" w:rsidRDefault="00373F92" w:rsidP="00373F92">
          <w:pPr>
            <w:pStyle w:val="59164A7671CF4D969BFE89E439C2EB85"/>
          </w:pPr>
          <w:r w:rsidRPr="00E37D6C">
            <w:rPr>
              <w:rStyle w:val="PlaceholderText"/>
            </w:rPr>
            <w:t>Click</w:t>
          </w:r>
          <w:r>
            <w:rPr>
              <w:rStyle w:val="PlaceholderText"/>
            </w:rPr>
            <w:t>/T</w:t>
          </w:r>
          <w:r w:rsidRPr="00E37D6C">
            <w:rPr>
              <w:rStyle w:val="PlaceholderText"/>
            </w:rPr>
            <w:t>ap</w:t>
          </w:r>
        </w:p>
      </w:docPartBody>
    </w:docPart>
    <w:docPart>
      <w:docPartPr>
        <w:name w:val="E50EB78A140A426D9F624B31FF8F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6A4F7-ED66-48C8-8081-94FE10A362DB}"/>
      </w:docPartPr>
      <w:docPartBody>
        <w:p w:rsidR="00000000" w:rsidRDefault="00373F92" w:rsidP="00373F92">
          <w:pPr>
            <w:pStyle w:val="E50EB78A140A426D9F624B31FF8F71C8"/>
          </w:pPr>
          <w:r w:rsidRPr="00E37D6C">
            <w:rPr>
              <w:rStyle w:val="PlaceholderText"/>
            </w:rPr>
            <w:t>Click</w:t>
          </w:r>
          <w:r>
            <w:rPr>
              <w:rStyle w:val="PlaceholderText"/>
            </w:rPr>
            <w:t>/T</w:t>
          </w:r>
          <w:r w:rsidRPr="00E37D6C">
            <w:rPr>
              <w:rStyle w:val="PlaceholderText"/>
            </w:rPr>
            <w:t>ap</w:t>
          </w:r>
        </w:p>
      </w:docPartBody>
    </w:docPart>
    <w:docPart>
      <w:docPartPr>
        <w:name w:val="3AE20C22350848839DCED952BD0B3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E41C-DC85-45CA-8367-2881F355C11B}"/>
      </w:docPartPr>
      <w:docPartBody>
        <w:p w:rsidR="00000000" w:rsidRDefault="00373F92" w:rsidP="00373F92">
          <w:pPr>
            <w:pStyle w:val="3AE20C22350848839DCED952BD0B3107"/>
          </w:pPr>
          <w:r w:rsidRPr="00E37D6C">
            <w:rPr>
              <w:rStyle w:val="PlaceholderText"/>
            </w:rPr>
            <w:t>Click</w:t>
          </w:r>
          <w:r>
            <w:rPr>
              <w:rStyle w:val="PlaceholderText"/>
            </w:rPr>
            <w:t>/T</w:t>
          </w:r>
          <w:r w:rsidRPr="00E37D6C">
            <w:rPr>
              <w:rStyle w:val="PlaceholderText"/>
            </w:rPr>
            <w:t>ap</w:t>
          </w:r>
        </w:p>
      </w:docPartBody>
    </w:docPart>
    <w:docPart>
      <w:docPartPr>
        <w:name w:val="779D8FF5432E4E39AE0935902CE7E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D94B2-C15A-4B1B-8E5A-554E7FB665CB}"/>
      </w:docPartPr>
      <w:docPartBody>
        <w:p w:rsidR="00000000" w:rsidRDefault="00373F92" w:rsidP="00373F92">
          <w:pPr>
            <w:pStyle w:val="779D8FF5432E4E39AE0935902CE7E12A"/>
          </w:pPr>
          <w:r w:rsidRPr="00E37D6C">
            <w:rPr>
              <w:rStyle w:val="PlaceholderText"/>
            </w:rPr>
            <w:t>Click</w:t>
          </w:r>
          <w:r>
            <w:rPr>
              <w:rStyle w:val="PlaceholderText"/>
            </w:rPr>
            <w:t>/T</w:t>
          </w:r>
          <w:r w:rsidRPr="00E37D6C">
            <w:rPr>
              <w:rStyle w:val="PlaceholderText"/>
            </w:rPr>
            <w:t>ap</w:t>
          </w:r>
        </w:p>
      </w:docPartBody>
    </w:docPart>
    <w:docPart>
      <w:docPartPr>
        <w:name w:val="26F2282729294A1BB89DBF599B7F7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0BA39-DED2-4C33-ABA6-7C7ED1BE4083}"/>
      </w:docPartPr>
      <w:docPartBody>
        <w:p w:rsidR="00000000" w:rsidRDefault="00373F92" w:rsidP="00373F92">
          <w:pPr>
            <w:pStyle w:val="26F2282729294A1BB89DBF599B7F7AC8"/>
          </w:pPr>
          <w:r w:rsidRPr="00E37D6C">
            <w:rPr>
              <w:rStyle w:val="PlaceholderText"/>
            </w:rPr>
            <w:t>Click</w:t>
          </w:r>
          <w:r>
            <w:rPr>
              <w:rStyle w:val="PlaceholderText"/>
            </w:rPr>
            <w:t>/T</w:t>
          </w:r>
          <w:r w:rsidRPr="00E37D6C">
            <w:rPr>
              <w:rStyle w:val="PlaceholderText"/>
            </w:rPr>
            <w:t>ap</w:t>
          </w:r>
        </w:p>
      </w:docPartBody>
    </w:docPart>
    <w:docPart>
      <w:docPartPr>
        <w:name w:val="A7C31BD0FC6A43A59A72A7E7955F6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B0F34-5F35-477B-82F5-B549AB1F3511}"/>
      </w:docPartPr>
      <w:docPartBody>
        <w:p w:rsidR="00000000" w:rsidRDefault="00373F92" w:rsidP="00373F92">
          <w:pPr>
            <w:pStyle w:val="A7C31BD0FC6A43A59A72A7E7955F66A9"/>
          </w:pPr>
          <w:r w:rsidRPr="00E37D6C">
            <w:rPr>
              <w:rStyle w:val="PlaceholderText"/>
            </w:rPr>
            <w:t>Click</w:t>
          </w:r>
          <w:r>
            <w:rPr>
              <w:rStyle w:val="PlaceholderText"/>
            </w:rPr>
            <w:t>/T</w:t>
          </w:r>
          <w:r w:rsidRPr="00E37D6C">
            <w:rPr>
              <w:rStyle w:val="PlaceholderText"/>
            </w:rPr>
            <w:t>ap</w:t>
          </w:r>
        </w:p>
      </w:docPartBody>
    </w:docPart>
    <w:docPart>
      <w:docPartPr>
        <w:name w:val="ED7ADAFD5169404B9641C8DA9D2AC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11C6F-9ADC-4D89-A47B-5A63727419F3}"/>
      </w:docPartPr>
      <w:docPartBody>
        <w:p w:rsidR="00000000" w:rsidRDefault="00373F92" w:rsidP="00373F92">
          <w:pPr>
            <w:pStyle w:val="ED7ADAFD5169404B9641C8DA9D2ACCE1"/>
          </w:pPr>
          <w:r w:rsidRPr="00E37D6C">
            <w:rPr>
              <w:rStyle w:val="PlaceholderText"/>
            </w:rPr>
            <w:t>Click</w:t>
          </w:r>
          <w:r>
            <w:rPr>
              <w:rStyle w:val="PlaceholderText"/>
            </w:rPr>
            <w:t>/T</w:t>
          </w:r>
          <w:r w:rsidRPr="00E37D6C">
            <w:rPr>
              <w:rStyle w:val="PlaceholderText"/>
            </w:rPr>
            <w:t>a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A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75FD"/>
    <w:rsid w:val="00057FAA"/>
    <w:rsid w:val="00113C4C"/>
    <w:rsid w:val="002A38D5"/>
    <w:rsid w:val="00317B69"/>
    <w:rsid w:val="00373F92"/>
    <w:rsid w:val="003C6557"/>
    <w:rsid w:val="004A263F"/>
    <w:rsid w:val="004D4FAF"/>
    <w:rsid w:val="0060223E"/>
    <w:rsid w:val="006E5B07"/>
    <w:rsid w:val="00720C23"/>
    <w:rsid w:val="007D43A5"/>
    <w:rsid w:val="007E3A60"/>
    <w:rsid w:val="00811CF7"/>
    <w:rsid w:val="00815B37"/>
    <w:rsid w:val="00851DDD"/>
    <w:rsid w:val="008823D5"/>
    <w:rsid w:val="008940D5"/>
    <w:rsid w:val="008D44B4"/>
    <w:rsid w:val="009574C7"/>
    <w:rsid w:val="00A13195"/>
    <w:rsid w:val="00B311A9"/>
    <w:rsid w:val="00BB45C2"/>
    <w:rsid w:val="00BE75FD"/>
    <w:rsid w:val="00C05A4A"/>
    <w:rsid w:val="00D353DD"/>
    <w:rsid w:val="00DF13D5"/>
    <w:rsid w:val="00E004E6"/>
    <w:rsid w:val="00E02EE5"/>
    <w:rsid w:val="00EC43A2"/>
    <w:rsid w:val="00F139CC"/>
    <w:rsid w:val="00F2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5D56189A0B408AACBDF86BBAE82744">
    <w:name w:val="F15D56189A0B408AACBDF86BBAE82744"/>
    <w:rsid w:val="00BE75FD"/>
  </w:style>
  <w:style w:type="character" w:styleId="PlaceholderText">
    <w:name w:val="Placeholder Text"/>
    <w:basedOn w:val="DefaultParagraphFont"/>
    <w:uiPriority w:val="99"/>
    <w:semiHidden/>
    <w:rsid w:val="00373F92"/>
    <w:rPr>
      <w:color w:val="808080"/>
    </w:rPr>
  </w:style>
  <w:style w:type="paragraph" w:customStyle="1" w:styleId="5EB2526CD5CF48A6BEECF9589D015575">
    <w:name w:val="5EB2526CD5CF48A6BEECF9589D015575"/>
    <w:rsid w:val="00373F92"/>
    <w:pPr>
      <w:ind w:left="720"/>
      <w:contextualSpacing/>
    </w:pPr>
  </w:style>
  <w:style w:type="paragraph" w:customStyle="1" w:styleId="279DCBD6C3204B56BE6EE5AF1A3E49E3">
    <w:name w:val="279DCBD6C3204B56BE6EE5AF1A3E49E3"/>
    <w:rsid w:val="00373F92"/>
    <w:pPr>
      <w:spacing w:after="160" w:line="259" w:lineRule="auto"/>
    </w:pPr>
  </w:style>
  <w:style w:type="paragraph" w:customStyle="1" w:styleId="6B5004E409F845998600916F368590D0">
    <w:name w:val="6B5004E409F845998600916F368590D0"/>
    <w:rsid w:val="00373F92"/>
    <w:pPr>
      <w:spacing w:after="160" w:line="259" w:lineRule="auto"/>
    </w:pPr>
  </w:style>
  <w:style w:type="paragraph" w:customStyle="1" w:styleId="BF9D529F27114C43B580370EE99B76D0">
    <w:name w:val="BF9D529F27114C43B580370EE99B76D0"/>
    <w:rsid w:val="00373F92"/>
    <w:pPr>
      <w:spacing w:after="160" w:line="259" w:lineRule="auto"/>
    </w:pPr>
  </w:style>
  <w:style w:type="paragraph" w:customStyle="1" w:styleId="11ADDC0921C147BC8A1C30CBFF7BFC81">
    <w:name w:val="11ADDC0921C147BC8A1C30CBFF7BFC81"/>
    <w:rsid w:val="00373F92"/>
    <w:pPr>
      <w:spacing w:after="160" w:line="259" w:lineRule="auto"/>
    </w:pPr>
  </w:style>
  <w:style w:type="paragraph" w:customStyle="1" w:styleId="06F4B64513194CEBA00491C10D6D5C67">
    <w:name w:val="06F4B64513194CEBA00491C10D6D5C67"/>
    <w:rsid w:val="00373F92"/>
    <w:pPr>
      <w:spacing w:after="160" w:line="259" w:lineRule="auto"/>
    </w:pPr>
  </w:style>
  <w:style w:type="paragraph" w:customStyle="1" w:styleId="4FBB790E9EFF4858A70273E594750BD4">
    <w:name w:val="4FBB790E9EFF4858A70273E594750BD4"/>
    <w:rsid w:val="00373F92"/>
    <w:pPr>
      <w:spacing w:after="160" w:line="259" w:lineRule="auto"/>
    </w:pPr>
  </w:style>
  <w:style w:type="paragraph" w:customStyle="1" w:styleId="EA741C22AD2B43948CDD0A4BEBEB1EC0">
    <w:name w:val="EA741C22AD2B43948CDD0A4BEBEB1EC0"/>
    <w:rsid w:val="00373F92"/>
    <w:pPr>
      <w:spacing w:after="160" w:line="259" w:lineRule="auto"/>
    </w:pPr>
  </w:style>
  <w:style w:type="paragraph" w:customStyle="1" w:styleId="AD98C055887E4D2189EFD04802E3050D">
    <w:name w:val="AD98C055887E4D2189EFD04802E3050D"/>
    <w:rsid w:val="00373F92"/>
    <w:pPr>
      <w:spacing w:after="160" w:line="259" w:lineRule="auto"/>
    </w:pPr>
  </w:style>
  <w:style w:type="paragraph" w:customStyle="1" w:styleId="08D2D08EB52E4FE68F5F20F4CFD09D43">
    <w:name w:val="08D2D08EB52E4FE68F5F20F4CFD09D43"/>
    <w:rsid w:val="00373F92"/>
    <w:pPr>
      <w:spacing w:after="160" w:line="259" w:lineRule="auto"/>
    </w:pPr>
  </w:style>
  <w:style w:type="paragraph" w:customStyle="1" w:styleId="A44EFB5BA8274A50896CD93AEE1F0051">
    <w:name w:val="A44EFB5BA8274A50896CD93AEE1F0051"/>
    <w:rsid w:val="00373F92"/>
    <w:pPr>
      <w:spacing w:after="160" w:line="259" w:lineRule="auto"/>
    </w:pPr>
  </w:style>
  <w:style w:type="paragraph" w:customStyle="1" w:styleId="379455EBB32146F097F06598CE1BD403">
    <w:name w:val="379455EBB32146F097F06598CE1BD403"/>
    <w:rsid w:val="00373F92"/>
    <w:pPr>
      <w:spacing w:after="160" w:line="259" w:lineRule="auto"/>
    </w:pPr>
  </w:style>
  <w:style w:type="paragraph" w:customStyle="1" w:styleId="E33940B65C02441485744565CA06DC73">
    <w:name w:val="E33940B65C02441485744565CA06DC73"/>
    <w:rsid w:val="00373F92"/>
    <w:pPr>
      <w:spacing w:after="160" w:line="259" w:lineRule="auto"/>
    </w:pPr>
  </w:style>
  <w:style w:type="paragraph" w:customStyle="1" w:styleId="2F161D69D5294DFDAF56C4EA54E6054A">
    <w:name w:val="2F161D69D5294DFDAF56C4EA54E6054A"/>
    <w:rsid w:val="00373F92"/>
    <w:pPr>
      <w:spacing w:after="160" w:line="259" w:lineRule="auto"/>
    </w:pPr>
  </w:style>
  <w:style w:type="paragraph" w:customStyle="1" w:styleId="D2AB279317C544B88BA4BB9BD9448870">
    <w:name w:val="D2AB279317C544B88BA4BB9BD9448870"/>
    <w:rsid w:val="00373F92"/>
    <w:pPr>
      <w:spacing w:after="160" w:line="259" w:lineRule="auto"/>
    </w:pPr>
  </w:style>
  <w:style w:type="paragraph" w:customStyle="1" w:styleId="BE2FA4A6847B4C209BFFE7CB8B50CF60">
    <w:name w:val="BE2FA4A6847B4C209BFFE7CB8B50CF60"/>
    <w:rsid w:val="00373F92"/>
    <w:pPr>
      <w:spacing w:after="160" w:line="259" w:lineRule="auto"/>
    </w:pPr>
  </w:style>
  <w:style w:type="paragraph" w:customStyle="1" w:styleId="70FC3424C89C447DBC0080594D67C665">
    <w:name w:val="70FC3424C89C447DBC0080594D67C665"/>
    <w:rsid w:val="00373F92"/>
    <w:pPr>
      <w:spacing w:after="160" w:line="259" w:lineRule="auto"/>
    </w:pPr>
  </w:style>
  <w:style w:type="paragraph" w:customStyle="1" w:styleId="79A96649CA424464A1A0C217816A32A4">
    <w:name w:val="79A96649CA424464A1A0C217816A32A4"/>
    <w:rsid w:val="00373F92"/>
    <w:pPr>
      <w:spacing w:after="160" w:line="259" w:lineRule="auto"/>
    </w:pPr>
  </w:style>
  <w:style w:type="paragraph" w:customStyle="1" w:styleId="1DE7B8548F5D43079D4BF99C234BE12C">
    <w:name w:val="1DE7B8548F5D43079D4BF99C234BE12C"/>
    <w:rsid w:val="00373F92"/>
    <w:pPr>
      <w:spacing w:after="160" w:line="259" w:lineRule="auto"/>
    </w:pPr>
  </w:style>
  <w:style w:type="paragraph" w:customStyle="1" w:styleId="2DDA650D92864D578864A600786100B3">
    <w:name w:val="2DDA650D92864D578864A600786100B3"/>
    <w:rsid w:val="00373F92"/>
    <w:pPr>
      <w:spacing w:after="160" w:line="259" w:lineRule="auto"/>
    </w:pPr>
  </w:style>
  <w:style w:type="paragraph" w:customStyle="1" w:styleId="C80B233C108345DFBB1C521FDE995519">
    <w:name w:val="C80B233C108345DFBB1C521FDE995519"/>
    <w:rsid w:val="00373F92"/>
    <w:pPr>
      <w:spacing w:after="160" w:line="259" w:lineRule="auto"/>
    </w:pPr>
  </w:style>
  <w:style w:type="paragraph" w:customStyle="1" w:styleId="C3E3FB445B53491D8662A64C5CE2BDC8">
    <w:name w:val="C3E3FB445B53491D8662A64C5CE2BDC8"/>
    <w:rsid w:val="00373F92"/>
    <w:pPr>
      <w:spacing w:after="160" w:line="259" w:lineRule="auto"/>
    </w:pPr>
  </w:style>
  <w:style w:type="paragraph" w:customStyle="1" w:styleId="85FB3CA326AA4FD3A65B2E73FE84CD0B">
    <w:name w:val="85FB3CA326AA4FD3A65B2E73FE84CD0B"/>
    <w:rsid w:val="00373F92"/>
    <w:pPr>
      <w:spacing w:after="160" w:line="259" w:lineRule="auto"/>
    </w:pPr>
  </w:style>
  <w:style w:type="paragraph" w:customStyle="1" w:styleId="EA151986BE5B4020A8475CE34361E561">
    <w:name w:val="EA151986BE5B4020A8475CE34361E561"/>
    <w:rsid w:val="00373F92"/>
    <w:pPr>
      <w:spacing w:after="160" w:line="259" w:lineRule="auto"/>
    </w:pPr>
  </w:style>
  <w:style w:type="paragraph" w:customStyle="1" w:styleId="236CF9398717479FB0CC6D73E55E2213">
    <w:name w:val="236CF9398717479FB0CC6D73E55E2213"/>
    <w:rsid w:val="00373F92"/>
    <w:pPr>
      <w:spacing w:after="160" w:line="259" w:lineRule="auto"/>
    </w:pPr>
  </w:style>
  <w:style w:type="paragraph" w:customStyle="1" w:styleId="E9AB8372FA32420F84BADC1A88F8D024">
    <w:name w:val="E9AB8372FA32420F84BADC1A88F8D024"/>
    <w:rsid w:val="00373F92"/>
    <w:pPr>
      <w:spacing w:after="160" w:line="259" w:lineRule="auto"/>
    </w:pPr>
  </w:style>
  <w:style w:type="paragraph" w:customStyle="1" w:styleId="387AC555C1CA478ABE2B746288064860">
    <w:name w:val="387AC555C1CA478ABE2B746288064860"/>
    <w:rsid w:val="00373F92"/>
    <w:pPr>
      <w:spacing w:after="160" w:line="259" w:lineRule="auto"/>
    </w:pPr>
  </w:style>
  <w:style w:type="paragraph" w:customStyle="1" w:styleId="AD4DEF20252E46CBBD58F38AA4D79A0B">
    <w:name w:val="AD4DEF20252E46CBBD58F38AA4D79A0B"/>
    <w:rsid w:val="00373F92"/>
    <w:pPr>
      <w:spacing w:after="160" w:line="259" w:lineRule="auto"/>
    </w:pPr>
  </w:style>
  <w:style w:type="paragraph" w:customStyle="1" w:styleId="33D8B58B8961457F8FEA6F28D28A0E83">
    <w:name w:val="33D8B58B8961457F8FEA6F28D28A0E83"/>
    <w:rsid w:val="00373F92"/>
    <w:pPr>
      <w:spacing w:after="160" w:line="259" w:lineRule="auto"/>
    </w:pPr>
  </w:style>
  <w:style w:type="paragraph" w:customStyle="1" w:styleId="C68EA983339C457D835A3D899F82CEEC">
    <w:name w:val="C68EA983339C457D835A3D899F82CEEC"/>
    <w:rsid w:val="00373F92"/>
    <w:pPr>
      <w:spacing w:after="160" w:line="259" w:lineRule="auto"/>
    </w:pPr>
  </w:style>
  <w:style w:type="paragraph" w:customStyle="1" w:styleId="0C2FDF7E76D14562995F431DD4C01B03">
    <w:name w:val="0C2FDF7E76D14562995F431DD4C01B03"/>
    <w:rsid w:val="00373F92"/>
    <w:pPr>
      <w:spacing w:after="160" w:line="259" w:lineRule="auto"/>
    </w:pPr>
  </w:style>
  <w:style w:type="paragraph" w:customStyle="1" w:styleId="9F32DFCB79954D83AB0F7BCB3527ECFB">
    <w:name w:val="9F32DFCB79954D83AB0F7BCB3527ECFB"/>
    <w:rsid w:val="00373F92"/>
    <w:pPr>
      <w:spacing w:after="160" w:line="259" w:lineRule="auto"/>
    </w:pPr>
  </w:style>
  <w:style w:type="paragraph" w:customStyle="1" w:styleId="4ECF88B1836045C0B9D12FA5F2E42DE7">
    <w:name w:val="4ECF88B1836045C0B9D12FA5F2E42DE7"/>
    <w:rsid w:val="00373F92"/>
    <w:pPr>
      <w:spacing w:after="160" w:line="259" w:lineRule="auto"/>
    </w:pPr>
  </w:style>
  <w:style w:type="paragraph" w:customStyle="1" w:styleId="65798B4DAC0D439DAC4655C6E3AC474A">
    <w:name w:val="65798B4DAC0D439DAC4655C6E3AC474A"/>
    <w:rsid w:val="00373F92"/>
    <w:pPr>
      <w:spacing w:after="160" w:line="259" w:lineRule="auto"/>
    </w:pPr>
  </w:style>
  <w:style w:type="paragraph" w:customStyle="1" w:styleId="A4A74D2A6DF74B53B2EBD512E1D2D6D7">
    <w:name w:val="A4A74D2A6DF74B53B2EBD512E1D2D6D7"/>
    <w:rsid w:val="00373F92"/>
    <w:pPr>
      <w:spacing w:after="160" w:line="259" w:lineRule="auto"/>
    </w:pPr>
  </w:style>
  <w:style w:type="paragraph" w:customStyle="1" w:styleId="DF3A0CA237B241D5A8716EA1CF7F23A2">
    <w:name w:val="DF3A0CA237B241D5A8716EA1CF7F23A2"/>
    <w:rsid w:val="00373F92"/>
    <w:pPr>
      <w:spacing w:after="160" w:line="259" w:lineRule="auto"/>
    </w:pPr>
  </w:style>
  <w:style w:type="paragraph" w:customStyle="1" w:styleId="0B01432F204B4185BDF602ACD6C3F3F5">
    <w:name w:val="0B01432F204B4185BDF602ACD6C3F3F5"/>
    <w:rsid w:val="00373F92"/>
    <w:pPr>
      <w:spacing w:after="160" w:line="259" w:lineRule="auto"/>
    </w:pPr>
  </w:style>
  <w:style w:type="paragraph" w:customStyle="1" w:styleId="9970AB80BCCF46EB9E5CD843AB7E0F19">
    <w:name w:val="9970AB80BCCF46EB9E5CD843AB7E0F19"/>
    <w:rsid w:val="00373F92"/>
    <w:pPr>
      <w:spacing w:after="160" w:line="259" w:lineRule="auto"/>
    </w:pPr>
  </w:style>
  <w:style w:type="paragraph" w:customStyle="1" w:styleId="B65AC5F6651A47FEA1609F1ECC3AA5B0">
    <w:name w:val="B65AC5F6651A47FEA1609F1ECC3AA5B0"/>
    <w:rsid w:val="00373F92"/>
    <w:pPr>
      <w:spacing w:after="160" w:line="259" w:lineRule="auto"/>
    </w:pPr>
  </w:style>
  <w:style w:type="paragraph" w:customStyle="1" w:styleId="1313A317B95A4436AA5870354A9958CB">
    <w:name w:val="1313A317B95A4436AA5870354A9958CB"/>
    <w:rsid w:val="00373F92"/>
    <w:pPr>
      <w:spacing w:after="160" w:line="259" w:lineRule="auto"/>
    </w:pPr>
  </w:style>
  <w:style w:type="paragraph" w:customStyle="1" w:styleId="DE4408A6F1DF41CFAF54D9BB67CF285F">
    <w:name w:val="DE4408A6F1DF41CFAF54D9BB67CF285F"/>
    <w:rsid w:val="00373F92"/>
    <w:pPr>
      <w:spacing w:after="160" w:line="259" w:lineRule="auto"/>
    </w:pPr>
  </w:style>
  <w:style w:type="paragraph" w:customStyle="1" w:styleId="BD0DE0BC30244B38A6205F3716D3F97A">
    <w:name w:val="BD0DE0BC30244B38A6205F3716D3F97A"/>
    <w:rsid w:val="00373F92"/>
    <w:pPr>
      <w:spacing w:after="160" w:line="259" w:lineRule="auto"/>
    </w:pPr>
  </w:style>
  <w:style w:type="paragraph" w:customStyle="1" w:styleId="4849AC4CEF9144E8AE12AA4F4B8A2DD4">
    <w:name w:val="4849AC4CEF9144E8AE12AA4F4B8A2DD4"/>
    <w:rsid w:val="00373F92"/>
    <w:pPr>
      <w:spacing w:after="160" w:line="259" w:lineRule="auto"/>
    </w:pPr>
  </w:style>
  <w:style w:type="paragraph" w:customStyle="1" w:styleId="583FF8F864DD4041B4F127F125BB3BF4">
    <w:name w:val="583FF8F864DD4041B4F127F125BB3BF4"/>
    <w:rsid w:val="00373F92"/>
    <w:pPr>
      <w:spacing w:after="160" w:line="259" w:lineRule="auto"/>
    </w:pPr>
  </w:style>
  <w:style w:type="paragraph" w:customStyle="1" w:styleId="8C1724F0B281422FBB15945328D872F2">
    <w:name w:val="8C1724F0B281422FBB15945328D872F2"/>
    <w:rsid w:val="00373F92"/>
    <w:pPr>
      <w:spacing w:after="160" w:line="259" w:lineRule="auto"/>
    </w:pPr>
  </w:style>
  <w:style w:type="paragraph" w:customStyle="1" w:styleId="D411FD73DF874D939BB1DDB04DE07539">
    <w:name w:val="D411FD73DF874D939BB1DDB04DE07539"/>
    <w:rsid w:val="00373F92"/>
    <w:pPr>
      <w:spacing w:after="160" w:line="259" w:lineRule="auto"/>
    </w:pPr>
  </w:style>
  <w:style w:type="paragraph" w:customStyle="1" w:styleId="F225B0E0687144E8B75D82384C657A90">
    <w:name w:val="F225B0E0687144E8B75D82384C657A90"/>
    <w:rsid w:val="00373F92"/>
    <w:pPr>
      <w:spacing w:after="160" w:line="259" w:lineRule="auto"/>
    </w:pPr>
  </w:style>
  <w:style w:type="paragraph" w:customStyle="1" w:styleId="146FE9A050F64AF3986BDC57A0F8BBD0">
    <w:name w:val="146FE9A050F64AF3986BDC57A0F8BBD0"/>
    <w:rsid w:val="00373F92"/>
    <w:pPr>
      <w:spacing w:after="160" w:line="259" w:lineRule="auto"/>
    </w:pPr>
  </w:style>
  <w:style w:type="paragraph" w:customStyle="1" w:styleId="B4531B97486E46C4A27ECAA2BF5FB1AC">
    <w:name w:val="B4531B97486E46C4A27ECAA2BF5FB1AC"/>
    <w:rsid w:val="00373F92"/>
    <w:pPr>
      <w:spacing w:after="160" w:line="259" w:lineRule="auto"/>
    </w:pPr>
  </w:style>
  <w:style w:type="paragraph" w:customStyle="1" w:styleId="2E010663588A4219BA3BD5105FA73D8C">
    <w:name w:val="2E010663588A4219BA3BD5105FA73D8C"/>
    <w:rsid w:val="00373F92"/>
    <w:pPr>
      <w:spacing w:after="160" w:line="259" w:lineRule="auto"/>
    </w:pPr>
  </w:style>
  <w:style w:type="paragraph" w:customStyle="1" w:styleId="FA80F8F3443A42A49D107C10F8B901C5">
    <w:name w:val="FA80F8F3443A42A49D107C10F8B901C5"/>
    <w:rsid w:val="00373F92"/>
    <w:pPr>
      <w:spacing w:after="160" w:line="259" w:lineRule="auto"/>
    </w:pPr>
  </w:style>
  <w:style w:type="paragraph" w:customStyle="1" w:styleId="D60AAF83816C40988F871AE05EE0F997">
    <w:name w:val="D60AAF83816C40988F871AE05EE0F997"/>
    <w:rsid w:val="00373F92"/>
    <w:pPr>
      <w:spacing w:after="160" w:line="259" w:lineRule="auto"/>
    </w:pPr>
  </w:style>
  <w:style w:type="paragraph" w:customStyle="1" w:styleId="2D40CC8FD2004CD087A0E748189DD92D">
    <w:name w:val="2D40CC8FD2004CD087A0E748189DD92D"/>
    <w:rsid w:val="00373F92"/>
    <w:pPr>
      <w:spacing w:after="160" w:line="259" w:lineRule="auto"/>
    </w:pPr>
  </w:style>
  <w:style w:type="paragraph" w:customStyle="1" w:styleId="E92D77C449064EAA98FC3C66D272E2AF">
    <w:name w:val="E92D77C449064EAA98FC3C66D272E2AF"/>
    <w:rsid w:val="00373F92"/>
    <w:pPr>
      <w:spacing w:after="160" w:line="259" w:lineRule="auto"/>
    </w:pPr>
  </w:style>
  <w:style w:type="paragraph" w:customStyle="1" w:styleId="E2B58FE746DA4FDF90711D2540EE17C7">
    <w:name w:val="E2B58FE746DA4FDF90711D2540EE17C7"/>
    <w:rsid w:val="00373F92"/>
    <w:pPr>
      <w:spacing w:after="160" w:line="259" w:lineRule="auto"/>
    </w:pPr>
  </w:style>
  <w:style w:type="paragraph" w:customStyle="1" w:styleId="C87E0529737F460285B53A79BF2E6D87">
    <w:name w:val="C87E0529737F460285B53A79BF2E6D87"/>
    <w:rsid w:val="00373F92"/>
    <w:pPr>
      <w:spacing w:after="160" w:line="259" w:lineRule="auto"/>
    </w:pPr>
  </w:style>
  <w:style w:type="paragraph" w:customStyle="1" w:styleId="C9B3D9A0B7F940048DDB91B74792BBBD">
    <w:name w:val="C9B3D9A0B7F940048DDB91B74792BBBD"/>
    <w:rsid w:val="00373F92"/>
    <w:pPr>
      <w:spacing w:after="160" w:line="259" w:lineRule="auto"/>
    </w:pPr>
  </w:style>
  <w:style w:type="paragraph" w:customStyle="1" w:styleId="D9554321E2D940378353845AC6FC24BE">
    <w:name w:val="D9554321E2D940378353845AC6FC24BE"/>
    <w:rsid w:val="00373F92"/>
    <w:pPr>
      <w:spacing w:after="160" w:line="259" w:lineRule="auto"/>
    </w:pPr>
  </w:style>
  <w:style w:type="paragraph" w:customStyle="1" w:styleId="08FC7EF87A7748B7BF74B34583675C61">
    <w:name w:val="08FC7EF87A7748B7BF74B34583675C61"/>
    <w:rsid w:val="00373F92"/>
    <w:pPr>
      <w:spacing w:after="160" w:line="259" w:lineRule="auto"/>
    </w:pPr>
  </w:style>
  <w:style w:type="paragraph" w:customStyle="1" w:styleId="3B19B41217104A9C9D4DBAF288E8C673">
    <w:name w:val="3B19B41217104A9C9D4DBAF288E8C673"/>
    <w:rsid w:val="00373F92"/>
    <w:pPr>
      <w:spacing w:after="160" w:line="259" w:lineRule="auto"/>
    </w:pPr>
  </w:style>
  <w:style w:type="paragraph" w:customStyle="1" w:styleId="EF1510532A5249D699B6FD0EE440014E">
    <w:name w:val="EF1510532A5249D699B6FD0EE440014E"/>
    <w:rsid w:val="00373F92"/>
    <w:pPr>
      <w:spacing w:after="160" w:line="259" w:lineRule="auto"/>
    </w:pPr>
  </w:style>
  <w:style w:type="paragraph" w:customStyle="1" w:styleId="8C959E9BF57E47B5971B45390D97C450">
    <w:name w:val="8C959E9BF57E47B5971B45390D97C450"/>
    <w:rsid w:val="00373F92"/>
    <w:pPr>
      <w:spacing w:after="160" w:line="259" w:lineRule="auto"/>
    </w:pPr>
  </w:style>
  <w:style w:type="paragraph" w:customStyle="1" w:styleId="D556D8E1B0464F8692D585D6B9A43D2A">
    <w:name w:val="D556D8E1B0464F8692D585D6B9A43D2A"/>
    <w:rsid w:val="00373F92"/>
    <w:pPr>
      <w:spacing w:after="160" w:line="259" w:lineRule="auto"/>
    </w:pPr>
  </w:style>
  <w:style w:type="paragraph" w:customStyle="1" w:styleId="D53AC4AF7E89419D97DC19B9B5910609">
    <w:name w:val="D53AC4AF7E89419D97DC19B9B5910609"/>
    <w:rsid w:val="00373F92"/>
    <w:pPr>
      <w:spacing w:after="160" w:line="259" w:lineRule="auto"/>
    </w:pPr>
  </w:style>
  <w:style w:type="paragraph" w:customStyle="1" w:styleId="FBFDD4EE19BB4D4DBFCE718B9D3F05A9">
    <w:name w:val="FBFDD4EE19BB4D4DBFCE718B9D3F05A9"/>
    <w:rsid w:val="00373F92"/>
    <w:pPr>
      <w:spacing w:after="160" w:line="259" w:lineRule="auto"/>
    </w:pPr>
  </w:style>
  <w:style w:type="paragraph" w:customStyle="1" w:styleId="0A2C5E4612F443418FCDBDF9C72F56A9">
    <w:name w:val="0A2C5E4612F443418FCDBDF9C72F56A9"/>
    <w:rsid w:val="00373F92"/>
    <w:pPr>
      <w:spacing w:after="160" w:line="259" w:lineRule="auto"/>
    </w:pPr>
  </w:style>
  <w:style w:type="paragraph" w:customStyle="1" w:styleId="AA05A27A70CD43129254F24D7CFBAFB7">
    <w:name w:val="AA05A27A70CD43129254F24D7CFBAFB7"/>
    <w:rsid w:val="00373F92"/>
    <w:pPr>
      <w:spacing w:after="160" w:line="259" w:lineRule="auto"/>
    </w:pPr>
  </w:style>
  <w:style w:type="paragraph" w:customStyle="1" w:styleId="BE8311AA96BF45D1914C260B368CCA86">
    <w:name w:val="BE8311AA96BF45D1914C260B368CCA86"/>
    <w:rsid w:val="00373F92"/>
    <w:pPr>
      <w:spacing w:after="160" w:line="259" w:lineRule="auto"/>
    </w:pPr>
  </w:style>
  <w:style w:type="paragraph" w:customStyle="1" w:styleId="B913482609C648A791DD55CA5B6AD908">
    <w:name w:val="B913482609C648A791DD55CA5B6AD908"/>
    <w:rsid w:val="00373F92"/>
    <w:pPr>
      <w:spacing w:after="160" w:line="259" w:lineRule="auto"/>
    </w:pPr>
  </w:style>
  <w:style w:type="paragraph" w:customStyle="1" w:styleId="00AC97D57EAC44BABB99BC4EAFD380FB">
    <w:name w:val="00AC97D57EAC44BABB99BC4EAFD380FB"/>
    <w:rsid w:val="00373F92"/>
    <w:pPr>
      <w:spacing w:after="160" w:line="259" w:lineRule="auto"/>
    </w:pPr>
  </w:style>
  <w:style w:type="paragraph" w:customStyle="1" w:styleId="1F0850ECAE3B4840AC643155D85EE9A0">
    <w:name w:val="1F0850ECAE3B4840AC643155D85EE9A0"/>
    <w:rsid w:val="00373F92"/>
    <w:pPr>
      <w:spacing w:after="160" w:line="259" w:lineRule="auto"/>
    </w:pPr>
  </w:style>
  <w:style w:type="paragraph" w:customStyle="1" w:styleId="9BEF81C28CE14EB3BCE6A2406242BA93">
    <w:name w:val="9BEF81C28CE14EB3BCE6A2406242BA93"/>
    <w:rsid w:val="00373F92"/>
    <w:pPr>
      <w:spacing w:after="160" w:line="259" w:lineRule="auto"/>
    </w:pPr>
  </w:style>
  <w:style w:type="paragraph" w:customStyle="1" w:styleId="30054DAF1E7F4466A5A43F43D724922F">
    <w:name w:val="30054DAF1E7F4466A5A43F43D724922F"/>
    <w:rsid w:val="00373F92"/>
    <w:pPr>
      <w:spacing w:after="160" w:line="259" w:lineRule="auto"/>
    </w:pPr>
  </w:style>
  <w:style w:type="paragraph" w:customStyle="1" w:styleId="138270F92A3445D39558B7159720FF67">
    <w:name w:val="138270F92A3445D39558B7159720FF67"/>
    <w:rsid w:val="00373F92"/>
    <w:pPr>
      <w:spacing w:after="160" w:line="259" w:lineRule="auto"/>
    </w:pPr>
  </w:style>
  <w:style w:type="paragraph" w:customStyle="1" w:styleId="FD37979A48AF48C4A6233D97934F22E2">
    <w:name w:val="FD37979A48AF48C4A6233D97934F22E2"/>
    <w:rsid w:val="00373F92"/>
    <w:pPr>
      <w:spacing w:after="160" w:line="259" w:lineRule="auto"/>
    </w:pPr>
  </w:style>
  <w:style w:type="paragraph" w:customStyle="1" w:styleId="25D5B5216DD64D47BDCE001D7BD92B74">
    <w:name w:val="25D5B5216DD64D47BDCE001D7BD92B74"/>
    <w:rsid w:val="00373F92"/>
    <w:pPr>
      <w:spacing w:after="160" w:line="259" w:lineRule="auto"/>
    </w:pPr>
  </w:style>
  <w:style w:type="paragraph" w:customStyle="1" w:styleId="8712079CF7084D15BD5831BAEB4304D0">
    <w:name w:val="8712079CF7084D15BD5831BAEB4304D0"/>
    <w:rsid w:val="00373F92"/>
    <w:pPr>
      <w:spacing w:after="160" w:line="259" w:lineRule="auto"/>
    </w:pPr>
  </w:style>
  <w:style w:type="paragraph" w:customStyle="1" w:styleId="E06AA0D3FA4547EDB403106038F698FC">
    <w:name w:val="E06AA0D3FA4547EDB403106038F698FC"/>
    <w:rsid w:val="00373F92"/>
    <w:pPr>
      <w:spacing w:after="160" w:line="259" w:lineRule="auto"/>
    </w:pPr>
  </w:style>
  <w:style w:type="paragraph" w:customStyle="1" w:styleId="0942772763804AA5A7911FB5BD2FC4FE">
    <w:name w:val="0942772763804AA5A7911FB5BD2FC4FE"/>
    <w:rsid w:val="00373F92"/>
    <w:pPr>
      <w:spacing w:after="160" w:line="259" w:lineRule="auto"/>
    </w:pPr>
  </w:style>
  <w:style w:type="paragraph" w:customStyle="1" w:styleId="75943A437C13488C86654038A3045CEF">
    <w:name w:val="75943A437C13488C86654038A3045CEF"/>
    <w:rsid w:val="00373F92"/>
    <w:pPr>
      <w:spacing w:after="160" w:line="259" w:lineRule="auto"/>
    </w:pPr>
  </w:style>
  <w:style w:type="paragraph" w:customStyle="1" w:styleId="A504D39B813642348DFD8139F6649D4D">
    <w:name w:val="A504D39B813642348DFD8139F6649D4D"/>
    <w:rsid w:val="00373F92"/>
    <w:pPr>
      <w:spacing w:after="160" w:line="259" w:lineRule="auto"/>
    </w:pPr>
  </w:style>
  <w:style w:type="paragraph" w:customStyle="1" w:styleId="A55D2D2CE4FC4F58BB4F6381777EDE21">
    <w:name w:val="A55D2D2CE4FC4F58BB4F6381777EDE21"/>
    <w:rsid w:val="00373F92"/>
    <w:pPr>
      <w:spacing w:after="160" w:line="259" w:lineRule="auto"/>
    </w:pPr>
  </w:style>
  <w:style w:type="paragraph" w:customStyle="1" w:styleId="DDD0635DC56C42DA8872401D04ECC8FC">
    <w:name w:val="DDD0635DC56C42DA8872401D04ECC8FC"/>
    <w:rsid w:val="00373F92"/>
    <w:pPr>
      <w:spacing w:after="160" w:line="259" w:lineRule="auto"/>
    </w:pPr>
  </w:style>
  <w:style w:type="paragraph" w:customStyle="1" w:styleId="88BCEAB9564D4654A6B1E1807F4315E7">
    <w:name w:val="88BCEAB9564D4654A6B1E1807F4315E7"/>
    <w:rsid w:val="00373F92"/>
    <w:pPr>
      <w:spacing w:after="160" w:line="259" w:lineRule="auto"/>
    </w:pPr>
  </w:style>
  <w:style w:type="paragraph" w:customStyle="1" w:styleId="446D646D4E7C458A80B320805F6753DA">
    <w:name w:val="446D646D4E7C458A80B320805F6753DA"/>
    <w:rsid w:val="00373F92"/>
    <w:pPr>
      <w:spacing w:after="160" w:line="259" w:lineRule="auto"/>
    </w:pPr>
  </w:style>
  <w:style w:type="paragraph" w:customStyle="1" w:styleId="B88588C17541489CBC8CCCFF72CD3546">
    <w:name w:val="B88588C17541489CBC8CCCFF72CD3546"/>
    <w:rsid w:val="00373F92"/>
    <w:pPr>
      <w:spacing w:after="160" w:line="259" w:lineRule="auto"/>
    </w:pPr>
  </w:style>
  <w:style w:type="paragraph" w:customStyle="1" w:styleId="3308139F19CC4D89A8584771068F4497">
    <w:name w:val="3308139F19CC4D89A8584771068F4497"/>
    <w:rsid w:val="00373F92"/>
    <w:pPr>
      <w:spacing w:after="160" w:line="259" w:lineRule="auto"/>
    </w:pPr>
  </w:style>
  <w:style w:type="paragraph" w:customStyle="1" w:styleId="0708816F11204486BC72FF1CD0CB1C56">
    <w:name w:val="0708816F11204486BC72FF1CD0CB1C56"/>
    <w:rsid w:val="00373F92"/>
    <w:pPr>
      <w:spacing w:after="160" w:line="259" w:lineRule="auto"/>
    </w:pPr>
  </w:style>
  <w:style w:type="paragraph" w:customStyle="1" w:styleId="041085F2594A4A9EACAF4A95F342E624">
    <w:name w:val="041085F2594A4A9EACAF4A95F342E624"/>
    <w:rsid w:val="00373F92"/>
    <w:pPr>
      <w:spacing w:after="160" w:line="259" w:lineRule="auto"/>
    </w:pPr>
  </w:style>
  <w:style w:type="paragraph" w:customStyle="1" w:styleId="48AED5EE38A94951A6626CA283E366E8">
    <w:name w:val="48AED5EE38A94951A6626CA283E366E8"/>
    <w:rsid w:val="00373F92"/>
    <w:pPr>
      <w:spacing w:after="160" w:line="259" w:lineRule="auto"/>
    </w:pPr>
  </w:style>
  <w:style w:type="paragraph" w:customStyle="1" w:styleId="904ABE2C597141409D3D03AC9B0F65E9">
    <w:name w:val="904ABE2C597141409D3D03AC9B0F65E9"/>
    <w:rsid w:val="00373F92"/>
    <w:pPr>
      <w:spacing w:after="160" w:line="259" w:lineRule="auto"/>
    </w:pPr>
  </w:style>
  <w:style w:type="paragraph" w:customStyle="1" w:styleId="35F81C4DD31B49A1BDF40FF42058720F">
    <w:name w:val="35F81C4DD31B49A1BDF40FF42058720F"/>
    <w:rsid w:val="00373F92"/>
    <w:pPr>
      <w:spacing w:after="160" w:line="259" w:lineRule="auto"/>
    </w:pPr>
  </w:style>
  <w:style w:type="paragraph" w:customStyle="1" w:styleId="322D2784764F424C963A10DDFBCFD2A8">
    <w:name w:val="322D2784764F424C963A10DDFBCFD2A8"/>
    <w:rsid w:val="00373F92"/>
    <w:pPr>
      <w:spacing w:after="160" w:line="259" w:lineRule="auto"/>
    </w:pPr>
  </w:style>
  <w:style w:type="paragraph" w:customStyle="1" w:styleId="6A11F6BE7BD3472CA549B9F88A440B47">
    <w:name w:val="6A11F6BE7BD3472CA549B9F88A440B47"/>
    <w:rsid w:val="00373F92"/>
    <w:pPr>
      <w:spacing w:after="160" w:line="259" w:lineRule="auto"/>
    </w:pPr>
  </w:style>
  <w:style w:type="paragraph" w:customStyle="1" w:styleId="15DC92C10AE646B5BD443347FF3C53E0">
    <w:name w:val="15DC92C10AE646B5BD443347FF3C53E0"/>
    <w:rsid w:val="00373F92"/>
    <w:pPr>
      <w:spacing w:after="160" w:line="259" w:lineRule="auto"/>
    </w:pPr>
  </w:style>
  <w:style w:type="paragraph" w:customStyle="1" w:styleId="9C348E0E0E204E11A442AC5DAF203E47">
    <w:name w:val="9C348E0E0E204E11A442AC5DAF203E47"/>
    <w:rsid w:val="00373F92"/>
    <w:pPr>
      <w:spacing w:after="160" w:line="259" w:lineRule="auto"/>
    </w:pPr>
  </w:style>
  <w:style w:type="paragraph" w:customStyle="1" w:styleId="76ADE14C7D3B4F2E8C30B0F0C0F264D3">
    <w:name w:val="76ADE14C7D3B4F2E8C30B0F0C0F264D3"/>
    <w:rsid w:val="00373F92"/>
    <w:pPr>
      <w:spacing w:after="160" w:line="259" w:lineRule="auto"/>
    </w:pPr>
  </w:style>
  <w:style w:type="paragraph" w:customStyle="1" w:styleId="5DDE8F4CE9D44176BC24FC97130D0ADA">
    <w:name w:val="5DDE8F4CE9D44176BC24FC97130D0ADA"/>
    <w:rsid w:val="00373F92"/>
    <w:pPr>
      <w:spacing w:after="160" w:line="259" w:lineRule="auto"/>
    </w:pPr>
  </w:style>
  <w:style w:type="paragraph" w:customStyle="1" w:styleId="8BB2E1FA03ED48C5A39A034B8126EAD2">
    <w:name w:val="8BB2E1FA03ED48C5A39A034B8126EAD2"/>
    <w:rsid w:val="00373F92"/>
    <w:pPr>
      <w:spacing w:after="160" w:line="259" w:lineRule="auto"/>
    </w:pPr>
  </w:style>
  <w:style w:type="paragraph" w:customStyle="1" w:styleId="83073859A4C4433BB8B53995826A455A">
    <w:name w:val="83073859A4C4433BB8B53995826A455A"/>
    <w:rsid w:val="00373F92"/>
    <w:pPr>
      <w:spacing w:after="160" w:line="259" w:lineRule="auto"/>
    </w:pPr>
  </w:style>
  <w:style w:type="paragraph" w:customStyle="1" w:styleId="086C4E10429D4C12BC329CB1D4F4DFCC">
    <w:name w:val="086C4E10429D4C12BC329CB1D4F4DFCC"/>
    <w:rsid w:val="00373F92"/>
    <w:pPr>
      <w:spacing w:after="160" w:line="259" w:lineRule="auto"/>
    </w:pPr>
  </w:style>
  <w:style w:type="paragraph" w:customStyle="1" w:styleId="AEFEF796B5D94D88A5C15BE19F3A12EE">
    <w:name w:val="AEFEF796B5D94D88A5C15BE19F3A12EE"/>
    <w:rsid w:val="00373F92"/>
    <w:pPr>
      <w:spacing w:after="160" w:line="259" w:lineRule="auto"/>
    </w:pPr>
  </w:style>
  <w:style w:type="paragraph" w:customStyle="1" w:styleId="4F9E9872E9604FB89DDD62E0F106BA4E">
    <w:name w:val="4F9E9872E9604FB89DDD62E0F106BA4E"/>
    <w:rsid w:val="00373F92"/>
    <w:pPr>
      <w:spacing w:after="160" w:line="259" w:lineRule="auto"/>
    </w:pPr>
  </w:style>
  <w:style w:type="paragraph" w:customStyle="1" w:styleId="0D3FC73FA11A4AD48FA7168B69CCF108">
    <w:name w:val="0D3FC73FA11A4AD48FA7168B69CCF108"/>
    <w:rsid w:val="00373F92"/>
    <w:pPr>
      <w:spacing w:after="160" w:line="259" w:lineRule="auto"/>
    </w:pPr>
  </w:style>
  <w:style w:type="paragraph" w:customStyle="1" w:styleId="DB7558C4FACB460596747CB903B79450">
    <w:name w:val="DB7558C4FACB460596747CB903B79450"/>
    <w:rsid w:val="00373F92"/>
    <w:pPr>
      <w:spacing w:after="160" w:line="259" w:lineRule="auto"/>
    </w:pPr>
  </w:style>
  <w:style w:type="paragraph" w:customStyle="1" w:styleId="E562005524FC4B1684B6280B65529677">
    <w:name w:val="E562005524FC4B1684B6280B65529677"/>
    <w:rsid w:val="00373F92"/>
    <w:pPr>
      <w:spacing w:after="160" w:line="259" w:lineRule="auto"/>
    </w:pPr>
  </w:style>
  <w:style w:type="paragraph" w:customStyle="1" w:styleId="3BD0456A00B246D4BF68066EC8795F42">
    <w:name w:val="3BD0456A00B246D4BF68066EC8795F42"/>
    <w:rsid w:val="00373F92"/>
    <w:pPr>
      <w:spacing w:after="160" w:line="259" w:lineRule="auto"/>
    </w:pPr>
  </w:style>
  <w:style w:type="paragraph" w:customStyle="1" w:styleId="EF1A57BC96D94A739447EAF682AA08B0">
    <w:name w:val="EF1A57BC96D94A739447EAF682AA08B0"/>
    <w:rsid w:val="00373F92"/>
    <w:pPr>
      <w:spacing w:after="160" w:line="259" w:lineRule="auto"/>
    </w:pPr>
  </w:style>
  <w:style w:type="paragraph" w:customStyle="1" w:styleId="3F152C1787CF418796B2C6126297CF23">
    <w:name w:val="3F152C1787CF418796B2C6126297CF23"/>
    <w:rsid w:val="00373F92"/>
    <w:pPr>
      <w:spacing w:after="160" w:line="259" w:lineRule="auto"/>
    </w:pPr>
  </w:style>
  <w:style w:type="paragraph" w:customStyle="1" w:styleId="FFC2A3E81D1E4C08B5334B38E507C110">
    <w:name w:val="FFC2A3E81D1E4C08B5334B38E507C110"/>
    <w:rsid w:val="00373F92"/>
    <w:pPr>
      <w:spacing w:after="160" w:line="259" w:lineRule="auto"/>
    </w:pPr>
  </w:style>
  <w:style w:type="paragraph" w:customStyle="1" w:styleId="E02B6EC4193B438AB3F6A2CBE4F4F8F1">
    <w:name w:val="E02B6EC4193B438AB3F6A2CBE4F4F8F1"/>
    <w:rsid w:val="00373F92"/>
    <w:pPr>
      <w:spacing w:after="160" w:line="259" w:lineRule="auto"/>
    </w:pPr>
  </w:style>
  <w:style w:type="paragraph" w:customStyle="1" w:styleId="B319C4792A394E1791F1BFB4615C9009">
    <w:name w:val="B319C4792A394E1791F1BFB4615C9009"/>
    <w:rsid w:val="00373F92"/>
    <w:pPr>
      <w:spacing w:after="160" w:line="259" w:lineRule="auto"/>
    </w:pPr>
  </w:style>
  <w:style w:type="paragraph" w:customStyle="1" w:styleId="447DD8D628914B729AE3265A4905D960">
    <w:name w:val="447DD8D628914B729AE3265A4905D960"/>
    <w:rsid w:val="00373F92"/>
    <w:pPr>
      <w:spacing w:after="160" w:line="259" w:lineRule="auto"/>
    </w:pPr>
  </w:style>
  <w:style w:type="paragraph" w:customStyle="1" w:styleId="CF0E48495F454E85BE4270FFD7799E5B">
    <w:name w:val="CF0E48495F454E85BE4270FFD7799E5B"/>
    <w:rsid w:val="00373F92"/>
    <w:pPr>
      <w:spacing w:after="160" w:line="259" w:lineRule="auto"/>
    </w:pPr>
  </w:style>
  <w:style w:type="paragraph" w:customStyle="1" w:styleId="D3DC4E3BF7204D2BBA1D430CFE640732">
    <w:name w:val="D3DC4E3BF7204D2BBA1D430CFE640732"/>
    <w:rsid w:val="00373F92"/>
    <w:pPr>
      <w:spacing w:after="160" w:line="259" w:lineRule="auto"/>
    </w:pPr>
  </w:style>
  <w:style w:type="paragraph" w:customStyle="1" w:styleId="70F70BB15196497E94B7FD252B8061D3">
    <w:name w:val="70F70BB15196497E94B7FD252B8061D3"/>
    <w:rsid w:val="00373F92"/>
    <w:pPr>
      <w:spacing w:after="160" w:line="259" w:lineRule="auto"/>
    </w:pPr>
  </w:style>
  <w:style w:type="paragraph" w:customStyle="1" w:styleId="4D8CAB4E28F14F819BA1E820A72F670B">
    <w:name w:val="4D8CAB4E28F14F819BA1E820A72F670B"/>
    <w:rsid w:val="00373F92"/>
    <w:pPr>
      <w:spacing w:after="160" w:line="259" w:lineRule="auto"/>
    </w:pPr>
  </w:style>
  <w:style w:type="paragraph" w:customStyle="1" w:styleId="3ABDB83ED95040C08FEB12B72867488B">
    <w:name w:val="3ABDB83ED95040C08FEB12B72867488B"/>
    <w:rsid w:val="00373F92"/>
    <w:pPr>
      <w:spacing w:after="160" w:line="259" w:lineRule="auto"/>
    </w:pPr>
  </w:style>
  <w:style w:type="paragraph" w:customStyle="1" w:styleId="B3ABA78A503840609E1B6347DF7CC860">
    <w:name w:val="B3ABA78A503840609E1B6347DF7CC860"/>
    <w:rsid w:val="00373F92"/>
    <w:pPr>
      <w:spacing w:after="160" w:line="259" w:lineRule="auto"/>
    </w:pPr>
  </w:style>
  <w:style w:type="paragraph" w:customStyle="1" w:styleId="B9E1D160433F4243A12004D984EE67CF">
    <w:name w:val="B9E1D160433F4243A12004D984EE67CF"/>
    <w:rsid w:val="00373F92"/>
    <w:pPr>
      <w:spacing w:after="160" w:line="259" w:lineRule="auto"/>
    </w:pPr>
  </w:style>
  <w:style w:type="paragraph" w:customStyle="1" w:styleId="68EC595A621C4CB7AE8750E2FC9DAF92">
    <w:name w:val="68EC595A621C4CB7AE8750E2FC9DAF92"/>
    <w:rsid w:val="00373F92"/>
    <w:pPr>
      <w:spacing w:after="160" w:line="259" w:lineRule="auto"/>
    </w:pPr>
  </w:style>
  <w:style w:type="paragraph" w:customStyle="1" w:styleId="A24FE81DE5264DC799D198F12D2E174A">
    <w:name w:val="A24FE81DE5264DC799D198F12D2E174A"/>
    <w:rsid w:val="00373F92"/>
    <w:pPr>
      <w:spacing w:after="160" w:line="259" w:lineRule="auto"/>
    </w:pPr>
  </w:style>
  <w:style w:type="paragraph" w:customStyle="1" w:styleId="7A9374CB30554B50A6DB0268B0DD5D86">
    <w:name w:val="7A9374CB30554B50A6DB0268B0DD5D86"/>
    <w:rsid w:val="00373F92"/>
    <w:pPr>
      <w:spacing w:after="160" w:line="259" w:lineRule="auto"/>
    </w:pPr>
  </w:style>
  <w:style w:type="paragraph" w:customStyle="1" w:styleId="D0ADCFA718904C0D95FEFA6F0CDEFB8A">
    <w:name w:val="D0ADCFA718904C0D95FEFA6F0CDEFB8A"/>
    <w:rsid w:val="00373F92"/>
    <w:pPr>
      <w:spacing w:after="160" w:line="259" w:lineRule="auto"/>
    </w:pPr>
  </w:style>
  <w:style w:type="paragraph" w:customStyle="1" w:styleId="59164A7671CF4D969BFE89E439C2EB85">
    <w:name w:val="59164A7671CF4D969BFE89E439C2EB85"/>
    <w:rsid w:val="00373F92"/>
    <w:pPr>
      <w:spacing w:after="160" w:line="259" w:lineRule="auto"/>
    </w:pPr>
  </w:style>
  <w:style w:type="paragraph" w:customStyle="1" w:styleId="E50EB78A140A426D9F624B31FF8F71C8">
    <w:name w:val="E50EB78A140A426D9F624B31FF8F71C8"/>
    <w:rsid w:val="00373F92"/>
    <w:pPr>
      <w:spacing w:after="160" w:line="259" w:lineRule="auto"/>
    </w:pPr>
  </w:style>
  <w:style w:type="paragraph" w:customStyle="1" w:styleId="3AE20C22350848839DCED952BD0B3107">
    <w:name w:val="3AE20C22350848839DCED952BD0B3107"/>
    <w:rsid w:val="00373F92"/>
    <w:pPr>
      <w:spacing w:after="160" w:line="259" w:lineRule="auto"/>
    </w:pPr>
  </w:style>
  <w:style w:type="paragraph" w:customStyle="1" w:styleId="779D8FF5432E4E39AE0935902CE7E12A">
    <w:name w:val="779D8FF5432E4E39AE0935902CE7E12A"/>
    <w:rsid w:val="00373F92"/>
    <w:pPr>
      <w:spacing w:after="160" w:line="259" w:lineRule="auto"/>
    </w:pPr>
  </w:style>
  <w:style w:type="paragraph" w:customStyle="1" w:styleId="26F2282729294A1BB89DBF599B7F7AC8">
    <w:name w:val="26F2282729294A1BB89DBF599B7F7AC8"/>
    <w:rsid w:val="00373F92"/>
    <w:pPr>
      <w:spacing w:after="160" w:line="259" w:lineRule="auto"/>
    </w:pPr>
  </w:style>
  <w:style w:type="paragraph" w:customStyle="1" w:styleId="A7C31BD0FC6A43A59A72A7E7955F66A9">
    <w:name w:val="A7C31BD0FC6A43A59A72A7E7955F66A9"/>
    <w:rsid w:val="00373F92"/>
    <w:pPr>
      <w:spacing w:after="160" w:line="259" w:lineRule="auto"/>
    </w:pPr>
  </w:style>
  <w:style w:type="paragraph" w:customStyle="1" w:styleId="ED7ADAFD5169404B9641C8DA9D2ACCE1">
    <w:name w:val="ED7ADAFD5169404B9641C8DA9D2ACCE1"/>
    <w:rsid w:val="00373F9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p:properties xmlns:p="http://schemas.microsoft.com/office/2006/metadata/properties" xmlns:xsi="http://www.w3.org/2001/XMLSchema-instance">
  <documentManagement>
    <Category xmlns="38710d1f-ebb9-4bf2-8e68-a7a2254eb1bb" xsi:nil="true"/>
    <Topic xmlns="38710d1f-ebb9-4bf2-8e68-a7a2254eb1bb">Tool</Topi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2E5C4540DA0D42B0F39D744C4CCE66" ma:contentTypeVersion="6" ma:contentTypeDescription="Create a new document." ma:contentTypeScope="" ma:versionID="718cef08c29ffd7ba1462f60a6e9cd13">
  <xsd:schema xmlns:xsd="http://www.w3.org/2001/XMLSchema" xmlns:xs="http://www.w3.org/2001/XMLSchema" xmlns:p="http://schemas.microsoft.com/office/2006/metadata/properties" xmlns:ns2="38710d1f-ebb9-4bf2-8e68-a7a2254eb1bb" targetNamespace="http://schemas.microsoft.com/office/2006/metadata/properties" ma:root="true" ma:fieldsID="39906f633ce3bb3d4c41cb90f7f1566e" ns2:_="">
    <xsd:import namespace="38710d1f-ebb9-4bf2-8e68-a7a2254eb1bb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Topic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10d1f-ebb9-4bf2-8e68-a7a2254eb1bb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Budget"/>
          <xsd:enumeration value="Charter"/>
          <xsd:enumeration value="Contract"/>
          <xsd:enumeration value="Correspondence"/>
          <xsd:enumeration value="Data"/>
          <xsd:enumeration value="Event"/>
          <xsd:enumeration value="Meeting"/>
          <xsd:enumeration value="Project"/>
          <xsd:enumeration value="Proposal"/>
          <xsd:enumeration value="Publication"/>
          <xsd:enumeration value="Report"/>
          <xsd:enumeration value="Resource"/>
          <xsd:enumeration value="Template"/>
          <xsd:enumeration value="Work Plan"/>
        </xsd:restriction>
      </xsd:simpleType>
    </xsd:element>
    <xsd:element name="Topic" ma:index="9" nillable="true" ma:displayName="Topic" ma:format="Dropdown" ma:internalName="Topic">
      <xsd:simpleType>
        <xsd:restriction base="dms:Choice">
          <xsd:enumeration value="Population Health Toolkit"/>
          <xsd:enumeration value="Presentation"/>
          <xsd:enumeration value="Profile"/>
          <xsd:enumeration value="Tool"/>
          <xsd:enumeration value="VBP Catalog"/>
          <xsd:enumeration value="Web Update 2020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E4A948-AACC-4EA2-8476-A6E6A00E83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E9B1AE-5188-4567-9BFD-6D6600C264C2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FD96DFBC-989D-4160-B00D-70D1DC6B39CA}">
  <ds:schemaRefs>
    <ds:schemaRef ds:uri="http://schemas.microsoft.com/office/2006/metadata/properties"/>
    <ds:schemaRef ds:uri="38710d1f-ebb9-4bf2-8e68-a7a2254eb1bb"/>
  </ds:schemaRefs>
</ds:datastoreItem>
</file>

<file path=customXml/itemProps4.xml><?xml version="1.0" encoding="utf-8"?>
<ds:datastoreItem xmlns:ds="http://schemas.openxmlformats.org/officeDocument/2006/customXml" ds:itemID="{D4549AD0-DA0B-4380-A604-FA239D662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710d1f-ebb9-4bf2-8e68-a7a2254eb1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4DCDB58-52B4-458D-AB2C-80660494C5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chelle</dc:creator>
  <cp:lastModifiedBy>Ullrich, Fred</cp:lastModifiedBy>
  <cp:revision>4</cp:revision>
  <cp:lastPrinted>2014-07-08T00:10:00Z</cp:lastPrinted>
  <dcterms:created xsi:type="dcterms:W3CDTF">2020-12-22T17:17:00Z</dcterms:created>
  <dcterms:modified xsi:type="dcterms:W3CDTF">2020-12-22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2E5C4540DA0D42B0F39D744C4CCE66</vt:lpwstr>
  </property>
  <property fmtid="{D5CDD505-2E9C-101B-9397-08002B2CF9AE}" pid="3" name="Order">
    <vt:r8>8600</vt:r8>
  </property>
</Properties>
</file>